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286" w:rsidRPr="00FD4F47" w:rsidRDefault="00C00286" w:rsidP="00C0028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sz w:val="28"/>
          <w:szCs w:val="28"/>
          <w:lang w:eastAsia="ru-RU"/>
        </w:rPr>
        <w:t>Краевое государственное казенное общеобразовательное учреждение, реализующее адаптированные основные общеобразовательные программы</w:t>
      </w:r>
    </w:p>
    <w:p w:rsidR="00C00286" w:rsidRDefault="00C00286" w:rsidP="00C002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sz w:val="28"/>
          <w:szCs w:val="28"/>
          <w:lang w:eastAsia="ru-RU"/>
        </w:rPr>
        <w:t>«Школа-интернат № 5»</w:t>
      </w:r>
    </w:p>
    <w:p w:rsidR="00C00286" w:rsidRPr="00E8274A" w:rsidRDefault="00C00286" w:rsidP="00C002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774" w:type="dxa"/>
        <w:tblCellSpacing w:w="0" w:type="dxa"/>
        <w:tblInd w:w="-10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685"/>
        <w:gridCol w:w="3544"/>
      </w:tblGrid>
      <w:tr w:rsidR="00C00286" w:rsidRPr="00FD4F47" w:rsidTr="00C00286">
        <w:trPr>
          <w:tblCellSpacing w:w="0" w:type="dxa"/>
        </w:trPr>
        <w:tc>
          <w:tcPr>
            <w:tcW w:w="3545" w:type="dxa"/>
          </w:tcPr>
          <w:p w:rsidR="00C00286" w:rsidRPr="00FD4F47" w:rsidRDefault="00C00286" w:rsidP="00C0028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F4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СМОТРЕНО</w:t>
            </w:r>
          </w:p>
          <w:p w:rsidR="00C00286" w:rsidRPr="00FD4F47" w:rsidRDefault="00C00286" w:rsidP="00C0028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заседании МО учителей</w:t>
            </w:r>
          </w:p>
          <w:p w:rsidR="00C00286" w:rsidRPr="00FD4F47" w:rsidRDefault="00C00286" w:rsidP="00C0028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 О.К. Бридня</w:t>
            </w:r>
          </w:p>
          <w:p w:rsidR="00C00286" w:rsidRPr="00FD4F47" w:rsidRDefault="00C00286" w:rsidP="00C0028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№ _____</w:t>
            </w:r>
          </w:p>
          <w:p w:rsidR="00C00286" w:rsidRPr="00FD4F47" w:rsidRDefault="00C00286" w:rsidP="00C0028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14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685" w:type="dxa"/>
          </w:tcPr>
          <w:p w:rsidR="00C00286" w:rsidRPr="00FD4F47" w:rsidRDefault="00C00286" w:rsidP="00C0028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F4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ГЛАСОВАНО</w:t>
            </w:r>
          </w:p>
          <w:p w:rsidR="00C00286" w:rsidRPr="00FD4F47" w:rsidRDefault="00C00286" w:rsidP="00C0028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директора</w:t>
            </w:r>
          </w:p>
          <w:p w:rsidR="00C00286" w:rsidRPr="00FD4F47" w:rsidRDefault="00C00286" w:rsidP="00C0028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УВР _______ Е.Д. Харина</w:t>
            </w:r>
          </w:p>
          <w:p w:rsidR="00C00286" w:rsidRPr="00FD4F47" w:rsidRDefault="00C00286" w:rsidP="00C0028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14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544" w:type="dxa"/>
          </w:tcPr>
          <w:p w:rsidR="00C00286" w:rsidRPr="00FD4F47" w:rsidRDefault="00C00286" w:rsidP="00C0028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F4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</w:p>
          <w:p w:rsidR="00C00286" w:rsidRPr="00FD4F47" w:rsidRDefault="00C00286" w:rsidP="00C0028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КГКОУ ШИ 5</w:t>
            </w:r>
          </w:p>
          <w:p w:rsidR="00C00286" w:rsidRPr="00FD4F47" w:rsidRDefault="00C00286" w:rsidP="00C00286">
            <w:pPr>
              <w:spacing w:after="0" w:line="240" w:lineRule="auto"/>
              <w:ind w:left="103" w:right="-1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 </w:t>
            </w: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ескина</w:t>
            </w:r>
          </w:p>
          <w:p w:rsidR="00C00286" w:rsidRPr="00FD4F47" w:rsidRDefault="00C00286" w:rsidP="00C00286">
            <w:pPr>
              <w:spacing w:before="100" w:beforeAutospacing="1" w:after="100" w:afterAutospacing="1" w:line="240" w:lineRule="auto"/>
              <w:ind w:left="103" w:right="-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___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D4F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8141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C00286" w:rsidRPr="0075073B" w:rsidRDefault="00C00286" w:rsidP="00C00286"/>
    <w:p w:rsidR="00C00286" w:rsidRDefault="00C00286" w:rsidP="00C00286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0286" w:rsidRPr="00E8274A" w:rsidRDefault="00C00286" w:rsidP="00C00286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0286" w:rsidRPr="00FD4F47" w:rsidRDefault="00C00286" w:rsidP="00C002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ЧАЯ ПРОГРАММА</w:t>
      </w:r>
    </w:p>
    <w:p w:rsidR="00C00286" w:rsidRDefault="00C00286" w:rsidP="00C002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 учебному предмету</w:t>
      </w:r>
      <w:r w:rsidRPr="007671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8274A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Чтение»</w:t>
      </w:r>
      <w:r w:rsidRPr="007671D1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</w:t>
      </w: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лена на основе</w:t>
      </w:r>
      <w:r w:rsidRPr="00E8274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00286" w:rsidRPr="00FD4F47" w:rsidRDefault="00C00286" w:rsidP="00C0028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аптированной основной общеобразовательной программы</w:t>
      </w:r>
    </w:p>
    <w:p w:rsidR="00C00286" w:rsidRPr="00FD4F47" w:rsidRDefault="00C00286" w:rsidP="00C002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учающихся  (интеллектуальными нарушениями), </w:t>
      </w:r>
    </w:p>
    <w:p w:rsidR="00C00286" w:rsidRPr="00E8274A" w:rsidRDefault="00C00286" w:rsidP="00C002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гласно ФГОС УО</w:t>
      </w:r>
    </w:p>
    <w:p w:rsidR="00C00286" w:rsidRPr="0075073B" w:rsidRDefault="00C00286" w:rsidP="00C002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8274A">
        <w:rPr>
          <w:rFonts w:ascii="Times New Roman" w:hAnsi="Times New Roman"/>
          <w:b/>
          <w:bCs/>
          <w:sz w:val="28"/>
          <w:szCs w:val="28"/>
        </w:rPr>
        <w:t xml:space="preserve">за курс </w:t>
      </w:r>
      <w:r w:rsidR="0072484B">
        <w:rPr>
          <w:rFonts w:ascii="Times New Roman" w:hAnsi="Times New Roman" w:cs="Times New Roman"/>
          <w:b/>
          <w:sz w:val="28"/>
          <w:szCs w:val="28"/>
        </w:rPr>
        <w:t>8</w:t>
      </w:r>
      <w:r w:rsidRPr="0075073B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C00286" w:rsidRDefault="00C00286" w:rsidP="00C002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286" w:rsidRDefault="00C00286" w:rsidP="00C00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86" w:rsidRDefault="00C00286" w:rsidP="00C00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286" w:rsidRPr="00D85B84" w:rsidRDefault="00C00286" w:rsidP="00C0028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итель: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C00286" w:rsidRDefault="00C00286" w:rsidP="00C002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исьма и чтения</w:t>
      </w:r>
    </w:p>
    <w:p w:rsidR="00C00286" w:rsidRDefault="00C00286" w:rsidP="00C002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</w:t>
      </w:r>
      <w:r w:rsidRPr="00F91395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C00286" w:rsidRDefault="00C00286" w:rsidP="00C002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а В.В.</w:t>
      </w:r>
    </w:p>
    <w:p w:rsidR="00C00286" w:rsidRDefault="00C00286" w:rsidP="00C00286"/>
    <w:p w:rsidR="00C00286" w:rsidRDefault="00C00286" w:rsidP="00C00286"/>
    <w:p w:rsidR="00C00286" w:rsidRDefault="00C00286" w:rsidP="00C00286"/>
    <w:p w:rsidR="00C00286" w:rsidRPr="00FD4F47" w:rsidRDefault="00C00286" w:rsidP="00C00286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 программы:</w:t>
      </w:r>
    </w:p>
    <w:p w:rsidR="00C00286" w:rsidRPr="00FD4F47" w:rsidRDefault="00C00286" w:rsidP="00C002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яснительная записка</w:t>
      </w:r>
    </w:p>
    <w:p w:rsidR="00C00286" w:rsidRPr="00FD4F47" w:rsidRDefault="00C00286" w:rsidP="00C002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щая характеристика учебного предмета </w:t>
      </w:r>
    </w:p>
    <w:p w:rsidR="00C00286" w:rsidRPr="00FD4F47" w:rsidRDefault="00C00286" w:rsidP="00C002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исание места учебного предмета в учебном плане</w:t>
      </w:r>
    </w:p>
    <w:p w:rsidR="00C00286" w:rsidRPr="00FD4F47" w:rsidRDefault="00C00286" w:rsidP="00C002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 учебного предмета</w:t>
      </w:r>
    </w:p>
    <w:p w:rsidR="00C00286" w:rsidRPr="00FD4F47" w:rsidRDefault="00C00286" w:rsidP="00C002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ребования к уровню подготовки обучающихся по предмету </w:t>
      </w:r>
    </w:p>
    <w:p w:rsidR="00C00286" w:rsidRPr="00FD4F47" w:rsidRDefault="00C00286" w:rsidP="00C002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териально – техническое обеспечение</w:t>
      </w:r>
    </w:p>
    <w:p w:rsidR="00C00286" w:rsidRDefault="00C00286" w:rsidP="00C002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лендарно – тематическое планирование</w:t>
      </w:r>
    </w:p>
    <w:p w:rsidR="00C00286" w:rsidRDefault="00C00286" w:rsidP="00C002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00286" w:rsidRPr="00FD4F47" w:rsidRDefault="00C00286" w:rsidP="00C002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баровск</w:t>
      </w:r>
      <w:r w:rsidRPr="00FD4F4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C00286" w:rsidRDefault="00C00286" w:rsidP="00C002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8141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1</w:t>
      </w:r>
      <w:bookmarkStart w:id="0" w:name="_GoBack"/>
      <w:bookmarkEnd w:id="0"/>
      <w:r w:rsidRPr="00FD4F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</w:t>
      </w:r>
    </w:p>
    <w:p w:rsidR="00C00286" w:rsidRPr="00CA3B16" w:rsidRDefault="00C00286" w:rsidP="00C00286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  <w:r w:rsidRPr="00CA3B16">
        <w:rPr>
          <w:rFonts w:ascii="Times New Roman" w:hAnsi="Times New Roman"/>
          <w:b/>
          <w:sz w:val="32"/>
          <w:szCs w:val="28"/>
        </w:rPr>
        <w:lastRenderedPageBreak/>
        <w:t>1. Пояснительная записка.</w:t>
      </w:r>
    </w:p>
    <w:p w:rsidR="00C00286" w:rsidRPr="00901A5C" w:rsidRDefault="00C00286" w:rsidP="00C00286">
      <w:pPr>
        <w:spacing w:after="0" w:line="240" w:lineRule="auto"/>
        <w:jc w:val="both"/>
        <w:rPr>
          <w:rFonts w:ascii="Times New Roman" w:hAnsi="Times New Roman"/>
          <w:sz w:val="6"/>
          <w:szCs w:val="16"/>
        </w:rPr>
      </w:pPr>
    </w:p>
    <w:p w:rsidR="00C00286" w:rsidRPr="0055391F" w:rsidRDefault="00C00286" w:rsidP="00C00286">
      <w:pPr>
        <w:tabs>
          <w:tab w:val="left" w:pos="2980"/>
          <w:tab w:val="left" w:pos="4926"/>
          <w:tab w:val="left" w:pos="73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5391F">
        <w:rPr>
          <w:rFonts w:ascii="Times New Roman" w:eastAsia="Times New Roman" w:hAnsi="Times New Roman"/>
          <w:sz w:val="28"/>
          <w:szCs w:val="28"/>
        </w:rPr>
        <w:t>Нормативно-правовую базу разработки рабочей программы по учебному предмету «</w:t>
      </w:r>
      <w:r w:rsidRPr="0055391F">
        <w:rPr>
          <w:rFonts w:ascii="Times New Roman" w:hAnsi="Times New Roman"/>
          <w:sz w:val="28"/>
          <w:szCs w:val="32"/>
          <w:lang w:eastAsia="ru-RU"/>
        </w:rPr>
        <w:t>Чтение (литературное чтение)</w:t>
      </w:r>
      <w:r w:rsidRPr="0055391F">
        <w:rPr>
          <w:rFonts w:ascii="Times New Roman" w:eastAsia="Times New Roman" w:hAnsi="Times New Roman"/>
          <w:sz w:val="28"/>
          <w:szCs w:val="28"/>
        </w:rPr>
        <w:t>» составляет:</w:t>
      </w:r>
    </w:p>
    <w:p w:rsidR="00C00286" w:rsidRPr="0055391F" w:rsidRDefault="00C00286" w:rsidP="00C0028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5391F">
        <w:rPr>
          <w:rFonts w:ascii="Times New Roman" w:eastAsia="Times New Roman" w:hAnsi="Times New Roman"/>
          <w:sz w:val="28"/>
          <w:szCs w:val="28"/>
        </w:rPr>
        <w:t>- Федеральный закон от 29.12.2012 N 273-ФЗ (ред. от 01.05.2019) "Об образовании в Российской Федерации");</w:t>
      </w:r>
    </w:p>
    <w:p w:rsidR="00C00286" w:rsidRPr="0055391F" w:rsidRDefault="00C00286" w:rsidP="00C0028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5391F">
        <w:rPr>
          <w:rFonts w:ascii="Times New Roman" w:eastAsia="Times New Roman" w:hAnsi="Times New Roman"/>
          <w:sz w:val="28"/>
          <w:szCs w:val="28"/>
        </w:rPr>
        <w:t>- Федеральный государственный образовательный стандарт образования обучающихся с умственной отсталостью (интеллектуальными нарушениями)</w:t>
      </w:r>
      <w:r w:rsidRPr="0055391F">
        <w:t xml:space="preserve"> </w:t>
      </w:r>
      <w:r w:rsidRPr="0055391F">
        <w:rPr>
          <w:rFonts w:ascii="Times New Roman" w:eastAsia="Times New Roman" w:hAnsi="Times New Roman"/>
          <w:sz w:val="28"/>
          <w:szCs w:val="28"/>
        </w:rPr>
        <w:t>приказ Минобрнауки России от 19.12.2014 N 1599;</w:t>
      </w:r>
    </w:p>
    <w:p w:rsidR="00C00286" w:rsidRPr="0055391F" w:rsidRDefault="00C00286" w:rsidP="00C0028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5391F">
        <w:rPr>
          <w:rFonts w:ascii="Times New Roman" w:eastAsia="Times New Roman" w:hAnsi="Times New Roman"/>
          <w:sz w:val="28"/>
          <w:szCs w:val="28"/>
        </w:rPr>
        <w:t>- Адаптированная основная образовательная программа образования обучающихся с умственной отсталостью (интеллектуальными нарушениями) КГКОУ ШИ 5 от 31.08.2018 №49-од;</w:t>
      </w:r>
    </w:p>
    <w:p w:rsidR="00C00286" w:rsidRPr="00531C68" w:rsidRDefault="00C00286" w:rsidP="00C0028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55391F">
        <w:rPr>
          <w:rFonts w:ascii="Times New Roman" w:eastAsia="Times New Roman" w:hAnsi="Times New Roman"/>
          <w:sz w:val="28"/>
          <w:szCs w:val="28"/>
        </w:rPr>
        <w:t>- Устав КГКОУ ШИ 5 от 01.10.2015 №212</w:t>
      </w:r>
    </w:p>
    <w:p w:rsidR="00C00286" w:rsidRPr="00901A5C" w:rsidRDefault="00C00286" w:rsidP="00C00286">
      <w:pPr>
        <w:spacing w:after="0" w:line="240" w:lineRule="auto"/>
        <w:ind w:firstLine="425"/>
        <w:jc w:val="both"/>
        <w:rPr>
          <w:rFonts w:ascii="Times New Roman" w:hAnsi="Times New Roman"/>
          <w:sz w:val="6"/>
          <w:szCs w:val="16"/>
        </w:rPr>
      </w:pPr>
    </w:p>
    <w:p w:rsidR="00C00286" w:rsidRPr="000007C2" w:rsidRDefault="00C00286" w:rsidP="00C0028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9D7D3E">
        <w:rPr>
          <w:rFonts w:ascii="Times New Roman" w:hAnsi="Times New Roman"/>
          <w:sz w:val="28"/>
          <w:szCs w:val="28"/>
        </w:rPr>
        <w:t>Содержание программы по русскому языку составляют два раздела: «Грамматика, правописание и развитие речи», «Чтение и развитие речи». Коммуникативная направленность является основной отличительной чертой каждого из двух разделов.</w:t>
      </w:r>
    </w:p>
    <w:p w:rsidR="00C00286" w:rsidRDefault="00C00286" w:rsidP="00C002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AF0">
        <w:rPr>
          <w:rFonts w:ascii="Times New Roman" w:hAnsi="Times New Roman"/>
          <w:sz w:val="28"/>
          <w:szCs w:val="28"/>
        </w:rPr>
        <w:t>Программа учитывает особенности познавательной деятельности детей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>.</w:t>
      </w:r>
    </w:p>
    <w:p w:rsidR="00C00286" w:rsidRDefault="00C00286" w:rsidP="00C00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 этап реализации АООП направлен на расширение, углубление и систематизацию знаний и умений обучающихся в обязательных предметных областях, овладение некоторыми навыками адаптации в динамично изменяющемся и развивающемся мире.</w:t>
      </w:r>
    </w:p>
    <w:p w:rsidR="00C00286" w:rsidRDefault="00C00286" w:rsidP="00C0028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268D0">
        <w:rPr>
          <w:rFonts w:ascii="Times New Roman" w:hAnsi="Times New Roman"/>
          <w:sz w:val="28"/>
          <w:szCs w:val="28"/>
        </w:rPr>
        <w:t xml:space="preserve">Чтение, как вид речевой деятельности, является одним из значимых способов коммуникации. </w:t>
      </w:r>
    </w:p>
    <w:p w:rsidR="00C00286" w:rsidRDefault="00C00286" w:rsidP="00C0028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268D0">
        <w:rPr>
          <w:rFonts w:ascii="Times New Roman" w:hAnsi="Times New Roman"/>
          <w:sz w:val="28"/>
          <w:szCs w:val="28"/>
        </w:rPr>
        <w:t>Изучение данного учебного предмета в старших классах имеет своей</w:t>
      </w:r>
      <w:r w:rsidRPr="00B6488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64886">
        <w:rPr>
          <w:rFonts w:ascii="Times New Roman" w:hAnsi="Times New Roman"/>
          <w:b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>:</w:t>
      </w:r>
    </w:p>
    <w:p w:rsidR="00C00286" w:rsidRDefault="00C00286" w:rsidP="00C0028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268D0">
        <w:rPr>
          <w:rFonts w:ascii="Times New Roman" w:hAnsi="Times New Roman"/>
          <w:sz w:val="28"/>
          <w:szCs w:val="28"/>
        </w:rPr>
        <w:t xml:space="preserve">развитие коммуникативно-речевых навыков и коррекцию недостатков мыслительной деятельности. </w:t>
      </w:r>
    </w:p>
    <w:p w:rsidR="00C00286" w:rsidRDefault="00C00286" w:rsidP="00C0028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268D0">
        <w:rPr>
          <w:rFonts w:ascii="Times New Roman" w:hAnsi="Times New Roman"/>
          <w:sz w:val="28"/>
          <w:szCs w:val="28"/>
        </w:rPr>
        <w:t xml:space="preserve">анная рабочая </w:t>
      </w:r>
      <w:r w:rsidRPr="00B140ED">
        <w:rPr>
          <w:rFonts w:ascii="Times New Roman" w:hAnsi="Times New Roman"/>
          <w:b/>
          <w:i/>
          <w:sz w:val="28"/>
          <w:szCs w:val="28"/>
        </w:rPr>
        <w:t>программа</w:t>
      </w:r>
      <w:r w:rsidRPr="00B64886">
        <w:rPr>
          <w:rFonts w:ascii="Times New Roman" w:hAnsi="Times New Roman"/>
          <w:i/>
          <w:sz w:val="28"/>
          <w:szCs w:val="28"/>
        </w:rPr>
        <w:t xml:space="preserve"> </w:t>
      </w:r>
      <w:r w:rsidRPr="00B140ED">
        <w:rPr>
          <w:rFonts w:ascii="Times New Roman" w:hAnsi="Times New Roman"/>
          <w:b/>
          <w:i/>
          <w:sz w:val="28"/>
          <w:szCs w:val="28"/>
        </w:rPr>
        <w:t xml:space="preserve">построена на </w:t>
      </w:r>
      <w:r w:rsidRPr="00B140ED">
        <w:rPr>
          <w:rStyle w:val="af"/>
          <w:rFonts w:ascii="Times New Roman" w:hAnsi="Times New Roman"/>
          <w:bCs/>
          <w:i/>
          <w:sz w:val="28"/>
          <w:szCs w:val="28"/>
        </w:rPr>
        <w:t xml:space="preserve">коммуникативно-речевом </w:t>
      </w:r>
      <w:r w:rsidRPr="00B140ED">
        <w:rPr>
          <w:rFonts w:ascii="Times New Roman" w:hAnsi="Times New Roman"/>
          <w:b/>
          <w:i/>
          <w:sz w:val="28"/>
          <w:szCs w:val="28"/>
        </w:rPr>
        <w:t>подходе</w:t>
      </w:r>
      <w:r w:rsidRPr="004268D0">
        <w:rPr>
          <w:rFonts w:ascii="Times New Roman" w:hAnsi="Times New Roman"/>
          <w:sz w:val="28"/>
          <w:szCs w:val="28"/>
        </w:rPr>
        <w:t xml:space="preserve"> к обучению</w:t>
      </w:r>
      <w:r>
        <w:rPr>
          <w:rFonts w:ascii="Times New Roman" w:hAnsi="Times New Roman"/>
          <w:sz w:val="28"/>
          <w:szCs w:val="28"/>
        </w:rPr>
        <w:t>, который предполагает:</w:t>
      </w:r>
    </w:p>
    <w:p w:rsidR="00C00286" w:rsidRPr="00B64886" w:rsidRDefault="00C00286" w:rsidP="00C00286">
      <w:pPr>
        <w:pStyle w:val="ad"/>
        <w:numPr>
          <w:ilvl w:val="3"/>
          <w:numId w:val="5"/>
        </w:num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64886">
        <w:rPr>
          <w:rFonts w:ascii="Times New Roman" w:hAnsi="Times New Roman"/>
          <w:sz w:val="28"/>
          <w:szCs w:val="28"/>
        </w:rPr>
        <w:t xml:space="preserve">бучение опосредованному взаимодействию с текстом (воображаемый диалог с автором), </w:t>
      </w:r>
    </w:p>
    <w:p w:rsidR="00C00286" w:rsidRDefault="00C00286" w:rsidP="00C00286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886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е</w:t>
      </w:r>
      <w:r w:rsidRPr="00B64886">
        <w:rPr>
          <w:rFonts w:ascii="Times New Roman" w:hAnsi="Times New Roman"/>
          <w:sz w:val="28"/>
          <w:szCs w:val="28"/>
        </w:rPr>
        <w:t xml:space="preserve"> умения отвечать на </w:t>
      </w:r>
      <w:r>
        <w:rPr>
          <w:rFonts w:ascii="Times New Roman" w:hAnsi="Times New Roman"/>
          <w:sz w:val="28"/>
          <w:szCs w:val="28"/>
        </w:rPr>
        <w:t>вопросы по прочитанному тексту,</w:t>
      </w:r>
    </w:p>
    <w:p w:rsidR="00C00286" w:rsidRDefault="00C00286" w:rsidP="00C00286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886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е</w:t>
      </w:r>
      <w:r w:rsidRPr="00B64886">
        <w:rPr>
          <w:rFonts w:ascii="Times New Roman" w:hAnsi="Times New Roman"/>
          <w:sz w:val="28"/>
          <w:szCs w:val="28"/>
        </w:rPr>
        <w:t xml:space="preserve"> умения ставить вопросы к тексту, </w:t>
      </w:r>
    </w:p>
    <w:p w:rsidR="00C00286" w:rsidRDefault="00C00286" w:rsidP="00C00286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886">
        <w:rPr>
          <w:rFonts w:ascii="Times New Roman" w:hAnsi="Times New Roman"/>
          <w:sz w:val="28"/>
          <w:szCs w:val="28"/>
        </w:rPr>
        <w:t xml:space="preserve">участвовать в чтении по ролям и драматизации, </w:t>
      </w:r>
    </w:p>
    <w:p w:rsidR="00C00286" w:rsidRPr="00B64886" w:rsidRDefault="00C00286" w:rsidP="00C00286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4886">
        <w:rPr>
          <w:rFonts w:ascii="Times New Roman" w:hAnsi="Times New Roman"/>
          <w:sz w:val="28"/>
          <w:szCs w:val="28"/>
        </w:rPr>
        <w:t xml:space="preserve">научиться прогнозировать содержание по иллюстрации, добиваясь естественного общения. </w:t>
      </w:r>
    </w:p>
    <w:p w:rsidR="00C00286" w:rsidRPr="00901A5C" w:rsidRDefault="00C00286" w:rsidP="00C00286">
      <w:pPr>
        <w:spacing w:after="0" w:line="240" w:lineRule="auto"/>
        <w:jc w:val="both"/>
        <w:rPr>
          <w:rFonts w:ascii="Times New Roman" w:hAnsi="Times New Roman"/>
          <w:sz w:val="6"/>
          <w:szCs w:val="16"/>
        </w:rPr>
      </w:pPr>
    </w:p>
    <w:p w:rsidR="00C00286" w:rsidRPr="00B64886" w:rsidRDefault="00C00286" w:rsidP="00C00286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4268D0">
        <w:rPr>
          <w:rFonts w:ascii="Times New Roman" w:hAnsi="Times New Roman"/>
          <w:sz w:val="28"/>
          <w:szCs w:val="28"/>
        </w:rPr>
        <w:t xml:space="preserve">Достижение поставленной цели обеспечивается решением следующих </w:t>
      </w:r>
      <w:r w:rsidRPr="00B64886">
        <w:rPr>
          <w:rFonts w:ascii="Times New Roman" w:hAnsi="Times New Roman"/>
          <w:b/>
          <w:sz w:val="28"/>
          <w:szCs w:val="28"/>
        </w:rPr>
        <w:t>задач:</w:t>
      </w:r>
    </w:p>
    <w:p w:rsidR="00C00286" w:rsidRPr="004268D0" w:rsidRDefault="00C00286" w:rsidP="00C00286">
      <w:pPr>
        <w:tabs>
          <w:tab w:val="left" w:pos="108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268D0">
        <w:rPr>
          <w:rFonts w:ascii="Times New Roman" w:hAnsi="Times New Roman"/>
          <w:sz w:val="28"/>
          <w:szCs w:val="28"/>
        </w:rPr>
        <w:t>—</w:t>
      </w:r>
      <w:r w:rsidRPr="004268D0">
        <w:rPr>
          <w:rFonts w:ascii="Times New Roman" w:hAnsi="Times New Roman"/>
          <w:sz w:val="28"/>
          <w:szCs w:val="28"/>
        </w:rPr>
        <w:tab/>
        <w:t>расширение представлений о языке как важнейшем средстве человеческого общения;</w:t>
      </w:r>
    </w:p>
    <w:p w:rsidR="00C00286" w:rsidRPr="004268D0" w:rsidRDefault="00C00286" w:rsidP="00C00286">
      <w:pPr>
        <w:tabs>
          <w:tab w:val="left" w:pos="106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268D0">
        <w:rPr>
          <w:rFonts w:ascii="Times New Roman" w:hAnsi="Times New Roman"/>
          <w:sz w:val="28"/>
          <w:szCs w:val="28"/>
        </w:rPr>
        <w:t>—</w:t>
      </w:r>
      <w:r w:rsidRPr="004268D0">
        <w:rPr>
          <w:rFonts w:ascii="Times New Roman" w:hAnsi="Times New Roman"/>
          <w:sz w:val="28"/>
          <w:szCs w:val="28"/>
        </w:rPr>
        <w:tab/>
        <w:t>совершенствование навыка полноценного чтения как основы понимания художественного и научно-познавательного текстов;</w:t>
      </w:r>
    </w:p>
    <w:p w:rsidR="00C00286" w:rsidRPr="004268D0" w:rsidRDefault="00C00286" w:rsidP="00C00286">
      <w:pPr>
        <w:tabs>
          <w:tab w:val="left" w:pos="10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268D0">
        <w:rPr>
          <w:rFonts w:ascii="Times New Roman" w:hAnsi="Times New Roman"/>
          <w:sz w:val="28"/>
          <w:szCs w:val="28"/>
        </w:rPr>
        <w:t>—</w:t>
      </w:r>
      <w:r w:rsidRPr="004268D0">
        <w:rPr>
          <w:rFonts w:ascii="Times New Roman" w:hAnsi="Times New Roman"/>
          <w:sz w:val="28"/>
          <w:szCs w:val="28"/>
        </w:rPr>
        <w:tab/>
        <w:t>развитие навыков речевого общения на материале доступных для понимания художественных и научно-познавательных текстов;</w:t>
      </w:r>
    </w:p>
    <w:p w:rsidR="00C00286" w:rsidRPr="006B754A" w:rsidRDefault="00C00286" w:rsidP="00C00286">
      <w:pPr>
        <w:tabs>
          <w:tab w:val="left" w:pos="106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268D0">
        <w:rPr>
          <w:rFonts w:ascii="Times New Roman" w:hAnsi="Times New Roman"/>
          <w:sz w:val="28"/>
          <w:szCs w:val="28"/>
        </w:rPr>
        <w:lastRenderedPageBreak/>
        <w:t>—</w:t>
      </w:r>
      <w:r w:rsidRPr="004268D0">
        <w:rPr>
          <w:rFonts w:ascii="Times New Roman" w:hAnsi="Times New Roman"/>
          <w:sz w:val="28"/>
          <w:szCs w:val="28"/>
        </w:rPr>
        <w:tab/>
        <w:t>развитие положительных качеств и свойств личности</w:t>
      </w:r>
      <w:r>
        <w:rPr>
          <w:rFonts w:ascii="Times New Roman" w:hAnsi="Times New Roman"/>
          <w:sz w:val="28"/>
          <w:szCs w:val="28"/>
        </w:rPr>
        <w:t>.</w:t>
      </w:r>
    </w:p>
    <w:p w:rsidR="00C00286" w:rsidRPr="003677E1" w:rsidRDefault="00C00286" w:rsidP="00C002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7E1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ая программа учитывает особенности познавательной деятельности детей с недостатками интеллекта. Она направлена на разностороннее развитие личности учащихся, способствует их умственному развитию, обеспечивают гражданское, нравственное, эстетическое воспитание. Программа содержит материал, помогающий обучающимся достичь того уровня общеобразовательных знаний и умений, который необходим им для социальной адаптации. </w:t>
      </w:r>
    </w:p>
    <w:p w:rsidR="00C00286" w:rsidRPr="00901A5C" w:rsidRDefault="00C00286" w:rsidP="00C00286">
      <w:pPr>
        <w:tabs>
          <w:tab w:val="left" w:pos="1061"/>
        </w:tabs>
        <w:spacing w:after="0" w:line="240" w:lineRule="auto"/>
        <w:ind w:firstLine="425"/>
        <w:jc w:val="both"/>
        <w:rPr>
          <w:rFonts w:ascii="Times New Roman" w:hAnsi="Times New Roman"/>
          <w:sz w:val="16"/>
          <w:szCs w:val="28"/>
        </w:rPr>
      </w:pPr>
    </w:p>
    <w:p w:rsidR="00C00286" w:rsidRPr="00616531" w:rsidRDefault="00C00286" w:rsidP="00C00286">
      <w:pPr>
        <w:pStyle w:val="Style3"/>
        <w:widowControl/>
        <w:jc w:val="both"/>
        <w:rPr>
          <w:rFonts w:cs="Times New Roman"/>
          <w:b/>
          <w:bCs/>
          <w:sz w:val="28"/>
          <w:szCs w:val="28"/>
        </w:rPr>
      </w:pPr>
      <w:r w:rsidRPr="0054706E">
        <w:rPr>
          <w:rStyle w:val="FontStyle14"/>
          <w:sz w:val="28"/>
          <w:szCs w:val="28"/>
        </w:rPr>
        <w:t xml:space="preserve">2. Общая </w:t>
      </w:r>
      <w:r w:rsidRPr="00616531">
        <w:rPr>
          <w:rStyle w:val="FontStyle14"/>
          <w:sz w:val="28"/>
          <w:szCs w:val="28"/>
        </w:rPr>
        <w:t>характеристика учебного предмета</w:t>
      </w:r>
    </w:p>
    <w:p w:rsidR="00C00286" w:rsidRPr="00616531" w:rsidRDefault="00C00286" w:rsidP="00C00286">
      <w:pPr>
        <w:pStyle w:val="ae"/>
        <w:spacing w:before="0" w:beforeAutospacing="0" w:after="0" w:afterAutospacing="0"/>
        <w:ind w:firstLine="284"/>
      </w:pPr>
      <w:r w:rsidRPr="00616531">
        <w:t>Предмет Чтение в старших классах школ, реализующих АООП для обучения детей с недостатками интеллекта включает следующие разделы: содержание чтения (круг чтения), примерная тематика, жанровое разнообразие, ориентировка в литературоведческих понятиях, навыки чтения, работа с текстом, внеклассное чтение.</w:t>
      </w:r>
    </w:p>
    <w:p w:rsidR="00C00286" w:rsidRPr="00616531" w:rsidRDefault="00C00286" w:rsidP="00C00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6531">
        <w:rPr>
          <w:rFonts w:ascii="Times New Roman" w:hAnsi="Times New Roman" w:cs="Times New Roman"/>
          <w:sz w:val="28"/>
          <w:szCs w:val="28"/>
        </w:rPr>
        <w:t xml:space="preserve">На уроках чтения продолжается формирование у школьников техники чтения: правильности, беглости, выразительности на основе понимания читаемого материала. Это связано с тем, что не все обучающиеся в достаточной степени владеют указанными навыками. Кроме того, изучение каждого художественного произведения вызывает у них затруднения при его чтении и понимании содержания. Требуется большая методическая вариативность. Ведь рекомендуемые произведения – разножанровые, и при работе с ними требуется большая методическая вариативность. </w:t>
      </w:r>
    </w:p>
    <w:p w:rsidR="00C00286" w:rsidRPr="00616531" w:rsidRDefault="00C00286" w:rsidP="00C00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6531">
        <w:rPr>
          <w:rFonts w:ascii="Times New Roman" w:hAnsi="Times New Roman" w:cs="Times New Roman"/>
          <w:sz w:val="28"/>
          <w:szCs w:val="28"/>
        </w:rPr>
        <w:t xml:space="preserve">Умственно отсталые школьники трудно воспринимают биографические данные писателей, тем более их творческий путь, представленный даже в упрощенном варианте. Биографию писателя они часто отождествляют с биографией героев читаемых произведений. В исторических произведениях обучающиеся с трудом воспринимают описываемые события, не всегда понимают слова и выражения, используемые автором для передачи того или иного факта, поступка героя.  Поэтому биографию автора необходимо давать в упрощенном варианте, представляя наиболее интересные факты. </w:t>
      </w:r>
    </w:p>
    <w:p w:rsidR="00C00286" w:rsidRPr="00616531" w:rsidRDefault="00C00286" w:rsidP="00C00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6531">
        <w:rPr>
          <w:rFonts w:ascii="Times New Roman" w:hAnsi="Times New Roman" w:cs="Times New Roman"/>
          <w:sz w:val="28"/>
          <w:szCs w:val="28"/>
        </w:rPr>
        <w:t>На уроках чтения, кроме совершенствования техники чтения и понимания содержания художественного произведения, уделяется большое внимание развитию речи учащихся и их мышлению. Школьники учатся отвечать на поставленные вопросы; полно, правильно и последовательно передавать содержание прочитанного, кратко пересказывать основные события, изложенные в произведении; называть главных и второстепенных героев, давать им характеристику, адекватно оценивать их действия и поступки; устанавливать несложные причинно – следственные связи и отношения; делать выводы, обобщения, в том числе эмоционального плана.</w:t>
      </w:r>
    </w:p>
    <w:p w:rsidR="00C00286" w:rsidRPr="00616531" w:rsidRDefault="00C00286" w:rsidP="00C002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531">
        <w:rPr>
          <w:rFonts w:ascii="Times New Roman" w:hAnsi="Times New Roman" w:cs="Times New Roman"/>
          <w:sz w:val="28"/>
          <w:szCs w:val="28"/>
        </w:rPr>
        <w:t>Это требует серьёзной методической подготовки учителя к уроку по каждому художественному произведению, способствует решению проблемы нравственного воспитания учащихся, понимания ими соответствия описываемых событий жизненным ситуациям.</w:t>
      </w:r>
    </w:p>
    <w:p w:rsidR="00C00286" w:rsidRPr="00616531" w:rsidRDefault="00C00286" w:rsidP="00C0028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6531">
        <w:rPr>
          <w:rFonts w:ascii="Times New Roman" w:hAnsi="Times New Roman" w:cs="Times New Roman"/>
          <w:sz w:val="28"/>
          <w:szCs w:val="28"/>
        </w:rPr>
        <w:t xml:space="preserve">Основной формой организации процесса обучения чтению является урок. Ведущей формой работы на уроке является фронтальная работа при </w:t>
      </w:r>
      <w:r w:rsidRPr="00616531">
        <w:rPr>
          <w:rFonts w:ascii="Times New Roman" w:hAnsi="Times New Roman" w:cs="Times New Roman"/>
          <w:sz w:val="28"/>
          <w:szCs w:val="28"/>
        </w:rPr>
        <w:lastRenderedPageBreak/>
        <w:t>осуществлении дифференцированного и индивидуального подхода, учёт индивидуальных особенностей ребёнка.</w:t>
      </w:r>
    </w:p>
    <w:p w:rsidR="00C00286" w:rsidRPr="00616531" w:rsidRDefault="00C00286" w:rsidP="00C0028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6531">
        <w:rPr>
          <w:rStyle w:val="c6"/>
          <w:rFonts w:ascii="Times New Roman" w:hAnsi="Times New Roman" w:cs="Times New Roman"/>
          <w:sz w:val="28"/>
          <w:szCs w:val="28"/>
        </w:rPr>
        <w:t xml:space="preserve">Основными видами работ обучающихся являются: </w:t>
      </w:r>
      <w:r w:rsidRPr="00616531">
        <w:rPr>
          <w:rFonts w:ascii="Times New Roman" w:hAnsi="Times New Roman" w:cs="Times New Roman"/>
          <w:sz w:val="28"/>
          <w:szCs w:val="28"/>
        </w:rPr>
        <w:t xml:space="preserve">систематическое чтение текстов художественных произведений на уроках; их осмысление в ходе ответов на вопросы, беседы, словарной работы, выборочного объяснительного чтения; деление текста на смысловые части, составление плана, краткого и подробного пересказа с опорой на план; выразительное чтение, чтение по ролям, инсценировку отрывков, заучивание произведений, составление описания героев, событий, явлений; сочинение и изложения на заданную тему; работу с картинами, иллюстрациями; просмотр и разбор отдельных фрагментов кино,  сказок, заслушивание отрывков произведений в авторском исполнении. </w:t>
      </w:r>
    </w:p>
    <w:p w:rsidR="00C00286" w:rsidRPr="00616531" w:rsidRDefault="00C00286" w:rsidP="00C00286">
      <w:pPr>
        <w:pStyle w:val="ae"/>
        <w:spacing w:before="0" w:beforeAutospacing="0" w:after="0" w:afterAutospacing="0"/>
        <w:ind w:firstLine="426"/>
      </w:pPr>
      <w:r w:rsidRPr="00616531">
        <w:t>Домашние задания обязательно ежедневно проверяются учителем.</w:t>
      </w:r>
    </w:p>
    <w:p w:rsidR="00C00286" w:rsidRPr="00616531" w:rsidRDefault="00C00286" w:rsidP="00C00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6531">
        <w:rPr>
          <w:rFonts w:ascii="Times New Roman" w:hAnsi="Times New Roman" w:cs="Times New Roman"/>
          <w:sz w:val="28"/>
          <w:szCs w:val="28"/>
        </w:rPr>
        <w:t>Проверка навыков чтения проводится на основе повседневных наблюдений за чтением и пониманием прочитанного по текстам учебника.</w:t>
      </w:r>
    </w:p>
    <w:p w:rsidR="00C00286" w:rsidRPr="00616531" w:rsidRDefault="00C00286" w:rsidP="00C00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6531">
        <w:rPr>
          <w:rFonts w:ascii="Times New Roman" w:hAnsi="Times New Roman" w:cs="Times New Roman"/>
          <w:sz w:val="28"/>
          <w:szCs w:val="28"/>
        </w:rPr>
        <w:t>При оценке принимается во внимание успешность овладения учащимися техникой чтения (правильность, беглость и выразительность) и содержанием читаемого (выделение главной мысли, ответы на вопросы, пересказ) в соответствии с программными требованиями по каждому году обучения.</w:t>
      </w:r>
    </w:p>
    <w:p w:rsidR="00C00286" w:rsidRPr="00616531" w:rsidRDefault="00C00286" w:rsidP="00C00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6531">
        <w:rPr>
          <w:rFonts w:ascii="Times New Roman" w:hAnsi="Times New Roman" w:cs="Times New Roman"/>
          <w:sz w:val="28"/>
          <w:szCs w:val="28"/>
        </w:rPr>
        <w:t>Оценка выставляется на основе специального опроса по чтению, пересказу или комбинированного опроса.</w:t>
      </w:r>
    </w:p>
    <w:p w:rsidR="00C00286" w:rsidRPr="00616531" w:rsidRDefault="00C00286" w:rsidP="00C00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6531">
        <w:rPr>
          <w:rFonts w:ascii="Times New Roman" w:hAnsi="Times New Roman" w:cs="Times New Roman"/>
          <w:sz w:val="28"/>
          <w:szCs w:val="28"/>
        </w:rPr>
        <w:t>Текущая проверка и оценка знаний может также проводиться с целью выявления отдельных умений и навыков по чтению.</w:t>
      </w:r>
    </w:p>
    <w:p w:rsidR="00C00286" w:rsidRPr="00616531" w:rsidRDefault="00C00286" w:rsidP="00C00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16531">
        <w:rPr>
          <w:rFonts w:ascii="Times New Roman" w:hAnsi="Times New Roman" w:cs="Times New Roman"/>
          <w:sz w:val="28"/>
          <w:szCs w:val="28"/>
        </w:rPr>
        <w:t>Возможно в отдельных случаях выведение оценки по совокупности ответов в конце урока. Такая форма опроса может быть использована в основном на обобщающих уроках. Ученики, которые опрашиваются (3-4 человека), заранее намечаются учителем и в процессе фронтальной работы вызываются чаще других учащихся класса, их ответы должны быть более полными. Каждая такая оценка должна быть мотивированной.</w:t>
      </w:r>
    </w:p>
    <w:p w:rsidR="00C00286" w:rsidRPr="004268D0" w:rsidRDefault="00C00286" w:rsidP="00C0028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7E1">
        <w:rPr>
          <w:rFonts w:ascii="Times New Roman" w:eastAsia="Times New Roman" w:hAnsi="Times New Roman"/>
          <w:sz w:val="28"/>
          <w:szCs w:val="28"/>
          <w:lang w:eastAsia="ru-RU"/>
        </w:rPr>
        <w:t>Содержание обучения по предмету имеет практическую направленность.</w:t>
      </w:r>
      <w:r w:rsidRPr="006C34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68D0">
        <w:rPr>
          <w:rFonts w:ascii="Times New Roman" w:hAnsi="Times New Roman"/>
          <w:color w:val="000000"/>
          <w:sz w:val="28"/>
          <w:szCs w:val="28"/>
        </w:rPr>
        <w:t>Учитывая психологические особенностей детей с нарушением познавательной деятельности, с целью усиления практической направленности обучения, коррекционная работа содержит следующие направления:</w:t>
      </w:r>
    </w:p>
    <w:p w:rsidR="00C00286" w:rsidRPr="004268D0" w:rsidRDefault="00C00286" w:rsidP="00C00286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268D0">
        <w:rPr>
          <w:rFonts w:ascii="Times New Roman" w:hAnsi="Times New Roman"/>
          <w:color w:val="000000"/>
          <w:sz w:val="28"/>
          <w:szCs w:val="28"/>
        </w:rPr>
        <w:t xml:space="preserve">коррекция </w:t>
      </w:r>
      <w:r>
        <w:rPr>
          <w:rFonts w:ascii="Times New Roman" w:hAnsi="Times New Roman"/>
          <w:color w:val="000000"/>
          <w:sz w:val="28"/>
          <w:szCs w:val="28"/>
        </w:rPr>
        <w:t>психических процессов учащихся:</w:t>
      </w:r>
      <w:r w:rsidRPr="004268D0">
        <w:rPr>
          <w:rFonts w:ascii="Times New Roman" w:hAnsi="Times New Roman"/>
          <w:color w:val="000000"/>
          <w:sz w:val="28"/>
          <w:szCs w:val="28"/>
        </w:rPr>
        <w:t xml:space="preserve"> развитие восприятия, представлений, ощущений, развитие памяти, развитие внимания;</w:t>
      </w:r>
    </w:p>
    <w:p w:rsidR="00C00286" w:rsidRPr="004268D0" w:rsidRDefault="00C00286" w:rsidP="00C00286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268D0">
        <w:rPr>
          <w:rFonts w:ascii="Times New Roman" w:hAnsi="Times New Roman"/>
          <w:color w:val="000000"/>
          <w:sz w:val="28"/>
          <w:szCs w:val="28"/>
        </w:rPr>
        <w:t>развитие наглядно-образного, словесно-логического мышления (умение видеть и устанавливать логические связи между предметами, явлениями и событиями);</w:t>
      </w:r>
    </w:p>
    <w:p w:rsidR="00901A5C" w:rsidRDefault="00C00286" w:rsidP="00901A5C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268D0">
        <w:rPr>
          <w:rFonts w:ascii="Times New Roman" w:hAnsi="Times New Roman"/>
          <w:color w:val="000000"/>
          <w:sz w:val="28"/>
          <w:szCs w:val="28"/>
        </w:rPr>
        <w:t>развитие основных мыслительных операций: развитие умения сравнивать, анализировать; развитие умения выделять сходство и различие понятий; умение работать по словесной и письменной инструкциям, алгоритму; умение планировать деятельность;</w:t>
      </w:r>
    </w:p>
    <w:p w:rsidR="00C00286" w:rsidRPr="00901A5C" w:rsidRDefault="00C00286" w:rsidP="00901A5C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01A5C">
        <w:rPr>
          <w:rFonts w:ascii="Times New Roman" w:hAnsi="Times New Roman"/>
          <w:color w:val="000000"/>
          <w:sz w:val="28"/>
          <w:szCs w:val="28"/>
        </w:rPr>
        <w:t>коррекция нарушений в развитии</w:t>
      </w:r>
      <w:r w:rsidR="00901A5C" w:rsidRPr="00901A5C">
        <w:rPr>
          <w:rFonts w:ascii="Times New Roman" w:hAnsi="Times New Roman"/>
          <w:color w:val="000000"/>
          <w:sz w:val="28"/>
          <w:szCs w:val="28"/>
        </w:rPr>
        <w:t xml:space="preserve"> эмоционально-личностной сферы: </w:t>
      </w:r>
      <w:r w:rsidRPr="00901A5C">
        <w:rPr>
          <w:rFonts w:ascii="Times New Roman" w:hAnsi="Times New Roman"/>
          <w:color w:val="000000"/>
          <w:sz w:val="28"/>
          <w:szCs w:val="28"/>
        </w:rPr>
        <w:t xml:space="preserve">развитие инициативности, стремления доводить начатое дело до конца, формирование умения преодолевать трудности, воспитание </w:t>
      </w:r>
      <w:r w:rsidRPr="00901A5C">
        <w:rPr>
          <w:rFonts w:ascii="Times New Roman" w:hAnsi="Times New Roman"/>
          <w:color w:val="000000"/>
          <w:sz w:val="28"/>
          <w:szCs w:val="28"/>
        </w:rPr>
        <w:lastRenderedPageBreak/>
        <w:t xml:space="preserve">самостоятельности принятия решения, формирование устойчивой и адекватной самооценки, формирование умения анализировать свою деятельность, воспитание адекватного отношения к критике; </w:t>
      </w:r>
    </w:p>
    <w:p w:rsidR="00C00286" w:rsidRPr="004268D0" w:rsidRDefault="00C00286" w:rsidP="00C00286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268D0">
        <w:rPr>
          <w:rFonts w:ascii="Times New Roman" w:hAnsi="Times New Roman"/>
          <w:color w:val="000000"/>
          <w:sz w:val="28"/>
          <w:szCs w:val="28"/>
        </w:rPr>
        <w:t xml:space="preserve">развитие речи: развитие фонематического восприятия, коррекция нарушений устной и письменной речи, формирование монологической и диалогической речи, развитие лексико-грамматической стороны речи. </w:t>
      </w:r>
    </w:p>
    <w:p w:rsidR="00C00286" w:rsidRPr="004268D0" w:rsidRDefault="00C00286" w:rsidP="00C0028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268D0">
        <w:rPr>
          <w:rFonts w:ascii="Times New Roman" w:hAnsi="Times New Roman"/>
          <w:bCs/>
          <w:color w:val="000000"/>
          <w:sz w:val="28"/>
          <w:szCs w:val="28"/>
        </w:rPr>
        <w:t>Коррекционная и психологическая направленность программы обучения данной категории детей выражается в следующем:</w:t>
      </w:r>
    </w:p>
    <w:p w:rsidR="00C00286" w:rsidRPr="004268D0" w:rsidRDefault="00C00286" w:rsidP="00C002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268D0">
        <w:rPr>
          <w:rFonts w:ascii="Times New Roman" w:hAnsi="Times New Roman"/>
          <w:bCs/>
          <w:color w:val="000000"/>
          <w:sz w:val="28"/>
          <w:szCs w:val="28"/>
        </w:rPr>
        <w:t>- учебный материал преподносится небольшими порциями, по принципу от простого к сложному;</w:t>
      </w:r>
    </w:p>
    <w:p w:rsidR="00C00286" w:rsidRPr="004268D0" w:rsidRDefault="00C00286" w:rsidP="00C002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268D0">
        <w:rPr>
          <w:rFonts w:ascii="Times New Roman" w:hAnsi="Times New Roman"/>
          <w:bCs/>
          <w:color w:val="000000"/>
          <w:sz w:val="28"/>
          <w:szCs w:val="28"/>
        </w:rPr>
        <w:t>- используются способы облегчения трудных заданий (наводящие вопросы, широкое применение наг</w:t>
      </w:r>
      <w:r>
        <w:rPr>
          <w:rFonts w:ascii="Times New Roman" w:hAnsi="Times New Roman"/>
          <w:bCs/>
          <w:color w:val="000000"/>
          <w:sz w:val="28"/>
          <w:szCs w:val="28"/>
        </w:rPr>
        <w:t>лядности, опорные схемы</w:t>
      </w:r>
      <w:r w:rsidRPr="004268D0">
        <w:rPr>
          <w:rFonts w:ascii="Times New Roman" w:hAnsi="Times New Roman"/>
          <w:bCs/>
          <w:color w:val="000000"/>
          <w:sz w:val="28"/>
          <w:szCs w:val="28"/>
        </w:rPr>
        <w:t xml:space="preserve"> и т.д.);</w:t>
      </w:r>
    </w:p>
    <w:p w:rsidR="00C00286" w:rsidRPr="004268D0" w:rsidRDefault="00C00286" w:rsidP="00C002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268D0">
        <w:rPr>
          <w:rFonts w:ascii="Times New Roman" w:hAnsi="Times New Roman"/>
          <w:bCs/>
          <w:color w:val="000000"/>
          <w:sz w:val="28"/>
          <w:szCs w:val="28"/>
        </w:rPr>
        <w:t>- использование коррекционных упражнений, направленных на развитие внимания, всех видов памяти, мыслительных операций, связной речи;</w:t>
      </w:r>
    </w:p>
    <w:p w:rsidR="00C00286" w:rsidRPr="004268D0" w:rsidRDefault="00C00286" w:rsidP="00C002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268D0">
        <w:rPr>
          <w:rFonts w:ascii="Times New Roman" w:hAnsi="Times New Roman"/>
          <w:bCs/>
          <w:color w:val="000000"/>
          <w:sz w:val="28"/>
          <w:szCs w:val="28"/>
        </w:rPr>
        <w:t>- концентрическое расположение учебного материала;</w:t>
      </w:r>
    </w:p>
    <w:p w:rsidR="00C00286" w:rsidRPr="004268D0" w:rsidRDefault="00C00286" w:rsidP="00C002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268D0">
        <w:rPr>
          <w:rFonts w:ascii="Times New Roman" w:hAnsi="Times New Roman"/>
          <w:bCs/>
          <w:color w:val="000000"/>
          <w:sz w:val="28"/>
          <w:szCs w:val="28"/>
        </w:rPr>
        <w:t>- частая смена видов деятельности;</w:t>
      </w:r>
    </w:p>
    <w:p w:rsidR="00C00286" w:rsidRPr="00D96382" w:rsidRDefault="00C00286" w:rsidP="00C002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268D0">
        <w:rPr>
          <w:rFonts w:ascii="Times New Roman" w:hAnsi="Times New Roman"/>
          <w:bCs/>
          <w:color w:val="000000"/>
          <w:sz w:val="28"/>
          <w:szCs w:val="28"/>
        </w:rPr>
        <w:t xml:space="preserve">- обучение планированию, </w:t>
      </w:r>
      <w:r>
        <w:rPr>
          <w:rFonts w:ascii="Times New Roman" w:hAnsi="Times New Roman"/>
          <w:bCs/>
          <w:color w:val="000000"/>
          <w:sz w:val="28"/>
          <w:szCs w:val="28"/>
        </w:rPr>
        <w:t>поэтапность выполнения заданий.</w:t>
      </w:r>
    </w:p>
    <w:p w:rsidR="00C00286" w:rsidRPr="00616531" w:rsidRDefault="00C00286" w:rsidP="00C00286">
      <w:pPr>
        <w:tabs>
          <w:tab w:val="left" w:pos="2338"/>
          <w:tab w:val="left" w:pos="5646"/>
          <w:tab w:val="left" w:pos="8199"/>
        </w:tabs>
        <w:spacing w:after="0" w:line="240" w:lineRule="auto"/>
        <w:ind w:firstLine="425"/>
        <w:jc w:val="both"/>
        <w:rPr>
          <w:rFonts w:ascii="Times New Roman" w:hAnsi="Times New Roman"/>
          <w:b/>
          <w:sz w:val="8"/>
          <w:szCs w:val="8"/>
        </w:rPr>
      </w:pPr>
    </w:p>
    <w:p w:rsidR="00C00286" w:rsidRPr="00A7461A" w:rsidRDefault="00C00286" w:rsidP="00C00286">
      <w:pPr>
        <w:tabs>
          <w:tab w:val="left" w:pos="2338"/>
          <w:tab w:val="left" w:pos="5646"/>
          <w:tab w:val="left" w:pos="8199"/>
        </w:tabs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5F3FB9">
        <w:rPr>
          <w:rFonts w:ascii="Times New Roman" w:hAnsi="Times New Roman"/>
          <w:b/>
          <w:sz w:val="28"/>
          <w:szCs w:val="28"/>
        </w:rPr>
        <w:t>В основу разработки</w:t>
      </w:r>
      <w:r w:rsidRPr="00F11DBC">
        <w:rPr>
          <w:rFonts w:ascii="Times New Roman" w:hAnsi="Times New Roman"/>
          <w:sz w:val="28"/>
          <w:szCs w:val="28"/>
        </w:rPr>
        <w:t xml:space="preserve"> </w:t>
      </w:r>
      <w:r w:rsidRPr="00A7461A">
        <w:rPr>
          <w:rFonts w:ascii="Times New Roman" w:hAnsi="Times New Roman"/>
          <w:b/>
          <w:sz w:val="28"/>
          <w:szCs w:val="28"/>
        </w:rPr>
        <w:t>программы заложен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00286" w:rsidRPr="00BC0C59" w:rsidRDefault="00C00286" w:rsidP="00C00286">
      <w:pPr>
        <w:tabs>
          <w:tab w:val="left" w:pos="2338"/>
          <w:tab w:val="left" w:pos="5646"/>
          <w:tab w:val="left" w:pos="8199"/>
        </w:tabs>
        <w:spacing w:after="0" w:line="240" w:lineRule="auto"/>
        <w:jc w:val="both"/>
        <w:rPr>
          <w:rFonts w:ascii="Times New Roman" w:hAnsi="Times New Roman"/>
          <w:b/>
          <w:i/>
          <w:sz w:val="8"/>
          <w:szCs w:val="8"/>
        </w:rPr>
      </w:pPr>
    </w:p>
    <w:p w:rsidR="00C00286" w:rsidRPr="005A15EC" w:rsidRDefault="00C00286" w:rsidP="00C00286">
      <w:pPr>
        <w:pStyle w:val="ad"/>
        <w:numPr>
          <w:ilvl w:val="0"/>
          <w:numId w:val="1"/>
        </w:numPr>
        <w:tabs>
          <w:tab w:val="left" w:pos="2338"/>
          <w:tab w:val="left" w:pos="5646"/>
          <w:tab w:val="left" w:pos="819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461A">
        <w:rPr>
          <w:rFonts w:ascii="Times New Roman" w:hAnsi="Times New Roman" w:cs="Times New Roman"/>
          <w:b/>
          <w:i/>
          <w:sz w:val="28"/>
          <w:szCs w:val="28"/>
        </w:rPr>
        <w:t>дифференцированный</w:t>
      </w:r>
      <w:r w:rsidRPr="00A7461A">
        <w:rPr>
          <w:rFonts w:ascii="Times New Roman" w:hAnsi="Times New Roman" w:cs="Times New Roman"/>
          <w:sz w:val="28"/>
          <w:szCs w:val="28"/>
        </w:rPr>
        <w:t xml:space="preserve"> </w:t>
      </w:r>
      <w:r w:rsidRPr="005A15EC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Pr="00A7461A">
        <w:rPr>
          <w:rFonts w:ascii="Times New Roman" w:hAnsi="Times New Roman" w:cs="Times New Roman"/>
          <w:b/>
          <w:i/>
          <w:sz w:val="28"/>
          <w:szCs w:val="28"/>
        </w:rPr>
        <w:t>деятельностный</w:t>
      </w:r>
      <w:r w:rsidRPr="00A74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одходы</w:t>
      </w:r>
    </w:p>
    <w:p w:rsidR="00C00286" w:rsidRPr="00616531" w:rsidRDefault="00C00286" w:rsidP="00C00286">
      <w:pPr>
        <w:tabs>
          <w:tab w:val="left" w:pos="2338"/>
          <w:tab w:val="left" w:pos="5646"/>
          <w:tab w:val="left" w:pos="8199"/>
        </w:tabs>
        <w:spacing w:after="0" w:line="240" w:lineRule="auto"/>
        <w:ind w:firstLine="425"/>
        <w:jc w:val="both"/>
        <w:rPr>
          <w:rFonts w:ascii="Times New Roman" w:hAnsi="Times New Roman"/>
          <w:sz w:val="8"/>
          <w:szCs w:val="8"/>
        </w:rPr>
      </w:pPr>
    </w:p>
    <w:p w:rsidR="00C00286" w:rsidRPr="005F3FB9" w:rsidRDefault="00C00286" w:rsidP="00C0028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5F3FB9">
        <w:rPr>
          <w:rFonts w:ascii="Times New Roman" w:hAnsi="Times New Roman"/>
          <w:i/>
          <w:sz w:val="28"/>
          <w:szCs w:val="28"/>
        </w:rPr>
        <w:t>Дифференцированный подход</w:t>
      </w:r>
      <w:r w:rsidRPr="005F3FB9">
        <w:rPr>
          <w:rFonts w:ascii="Times New Roman" w:hAnsi="Times New Roman"/>
          <w:sz w:val="28"/>
          <w:szCs w:val="28"/>
        </w:rPr>
        <w:t xml:space="preserve"> </w:t>
      </w:r>
    </w:p>
    <w:p w:rsidR="00C00286" w:rsidRDefault="00C00286" w:rsidP="00C00286">
      <w:pPr>
        <w:pStyle w:val="ad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F3FB9">
        <w:rPr>
          <w:rFonts w:ascii="Times New Roman" w:hAnsi="Times New Roman" w:cs="Times New Roman"/>
          <w:i/>
          <w:sz w:val="28"/>
          <w:szCs w:val="28"/>
        </w:rPr>
        <w:t>предполагает</w:t>
      </w:r>
      <w:r w:rsidRPr="005F3FB9">
        <w:rPr>
          <w:rFonts w:ascii="Times New Roman" w:hAnsi="Times New Roman" w:cs="Times New Roman"/>
          <w:sz w:val="28"/>
          <w:szCs w:val="28"/>
        </w:rPr>
        <w:t xml:space="preserve"> учет особых образовательных потребностей обучающихся, которые проявляются в неоднородности возможностей освоения содержания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0286" w:rsidRDefault="00C00286" w:rsidP="00C00286">
      <w:pPr>
        <w:pStyle w:val="ad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F3FB9">
        <w:rPr>
          <w:rFonts w:ascii="Times New Roman" w:hAnsi="Times New Roman" w:cs="Times New Roman"/>
          <w:i/>
          <w:sz w:val="28"/>
          <w:szCs w:val="28"/>
        </w:rPr>
        <w:t xml:space="preserve">обеспечивает </w:t>
      </w:r>
      <w:r w:rsidRPr="005F3FB9">
        <w:rPr>
          <w:rFonts w:ascii="Times New Roman" w:hAnsi="Times New Roman" w:cs="Times New Roman"/>
          <w:sz w:val="28"/>
          <w:szCs w:val="28"/>
        </w:rPr>
        <w:t>разнообразие содержания, предоставляя обучающимся возможность реализовать индивидуальный потенциал развития.</w:t>
      </w:r>
    </w:p>
    <w:p w:rsidR="00C00286" w:rsidRPr="00616531" w:rsidRDefault="00C00286" w:rsidP="00C00286">
      <w:pPr>
        <w:pStyle w:val="ad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8"/>
          <w:szCs w:val="8"/>
        </w:rPr>
      </w:pPr>
    </w:p>
    <w:p w:rsidR="00C00286" w:rsidRPr="00F11DBC" w:rsidRDefault="00C00286" w:rsidP="00C0028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5F3FB9">
        <w:rPr>
          <w:rFonts w:ascii="Times New Roman" w:hAnsi="Times New Roman"/>
          <w:i/>
          <w:sz w:val="28"/>
          <w:szCs w:val="28"/>
        </w:rPr>
        <w:t>Деятельностный подход</w:t>
      </w:r>
      <w:r w:rsidRPr="00F11DBC">
        <w:rPr>
          <w:rFonts w:ascii="Times New Roman" w:hAnsi="Times New Roman"/>
          <w:sz w:val="28"/>
          <w:szCs w:val="28"/>
        </w:rPr>
        <w:t xml:space="preserve"> обеспечивает:</w:t>
      </w:r>
    </w:p>
    <w:p w:rsidR="00C00286" w:rsidRPr="00F11DBC" w:rsidRDefault="00C00286" w:rsidP="00C0028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11DBC">
        <w:rPr>
          <w:rFonts w:ascii="Times New Roman" w:hAnsi="Times New Roman"/>
          <w:sz w:val="28"/>
          <w:szCs w:val="28"/>
        </w:rPr>
        <w:t>придание результатам образования социально и личностно значимого характера;</w:t>
      </w:r>
    </w:p>
    <w:p w:rsidR="00C00286" w:rsidRPr="00F11DBC" w:rsidRDefault="00C00286" w:rsidP="00C0028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F11DBC">
        <w:rPr>
          <w:rFonts w:ascii="Times New Roman" w:hAnsi="Times New Roman"/>
          <w:sz w:val="28"/>
          <w:szCs w:val="28"/>
        </w:rPr>
        <w:t>прочное усвоение обучающимися знаний и опыта разнообразной деятельности и поведения, возможность их продвижения в изучаемых предметных областях;</w:t>
      </w:r>
    </w:p>
    <w:p w:rsidR="00C00286" w:rsidRPr="00F11DBC" w:rsidRDefault="00C00286" w:rsidP="00C0028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11DBC">
        <w:rPr>
          <w:rFonts w:ascii="Times New Roman" w:hAnsi="Times New Roman"/>
          <w:sz w:val="28"/>
          <w:szCs w:val="28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C00286" w:rsidRDefault="00C00286" w:rsidP="00C0028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ловия</w:t>
      </w:r>
      <w:r w:rsidRPr="00F11DBC">
        <w:rPr>
          <w:rFonts w:ascii="Times New Roman" w:hAnsi="Times New Roman"/>
          <w:sz w:val="28"/>
          <w:szCs w:val="28"/>
        </w:rPr>
        <w:t xml:space="preserve"> для общекультурного и личностного развития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 w:rsidRPr="00F11DBC">
        <w:rPr>
          <w:rFonts w:ascii="Times New Roman" w:hAnsi="Times New Roman"/>
          <w:sz w:val="28"/>
          <w:szCs w:val="28"/>
        </w:rPr>
        <w:t>на основе формирования базовых учебных действий.</w:t>
      </w:r>
    </w:p>
    <w:p w:rsidR="00C00286" w:rsidRPr="00616531" w:rsidRDefault="00C00286" w:rsidP="00C0028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C00286" w:rsidRPr="00041DAB" w:rsidRDefault="00C00286" w:rsidP="00C00286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1DAB">
        <w:rPr>
          <w:rFonts w:ascii="Times New Roman" w:hAnsi="Times New Roman" w:cs="Times New Roman"/>
          <w:b/>
          <w:i/>
          <w:sz w:val="28"/>
          <w:szCs w:val="28"/>
        </w:rPr>
        <w:t>принципы</w:t>
      </w:r>
      <w:r w:rsidRPr="00041DAB">
        <w:rPr>
          <w:rFonts w:ascii="Times New Roman" w:hAnsi="Times New Roman" w:cs="Times New Roman"/>
          <w:i/>
          <w:sz w:val="28"/>
          <w:szCs w:val="28"/>
        </w:rPr>
        <w:t>:</w:t>
      </w:r>
    </w:p>
    <w:p w:rsidR="00C00286" w:rsidRPr="00F11DBC" w:rsidRDefault="00C00286" w:rsidP="00C0028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Pr="00F11DBC">
        <w:rPr>
          <w:rFonts w:ascii="Times New Roman" w:hAnsi="Times New Roman"/>
          <w:sz w:val="28"/>
          <w:szCs w:val="28"/>
        </w:rPr>
        <w:t>принципы государственной политики РФ в области образования;</w:t>
      </w:r>
    </w:p>
    <w:p w:rsidR="00C00286" w:rsidRPr="00F11DBC" w:rsidRDefault="00C00286" w:rsidP="00C0028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Pr="00F11DB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нцип коррекционно-развивающей </w:t>
      </w:r>
      <w:r w:rsidRPr="00F11DBC">
        <w:rPr>
          <w:rFonts w:ascii="Times New Roman" w:hAnsi="Times New Roman"/>
          <w:sz w:val="28"/>
          <w:szCs w:val="28"/>
        </w:rPr>
        <w:t>направленности образовательного процесса;</w:t>
      </w:r>
    </w:p>
    <w:p w:rsidR="00C00286" w:rsidRPr="00F11DBC" w:rsidRDefault="00C00286" w:rsidP="00C00286">
      <w:pPr>
        <w:tabs>
          <w:tab w:val="left" w:pos="426"/>
          <w:tab w:val="left" w:pos="1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Pr="00F11DBC">
        <w:rPr>
          <w:rFonts w:ascii="Times New Roman" w:hAnsi="Times New Roman"/>
          <w:sz w:val="28"/>
          <w:szCs w:val="28"/>
        </w:rPr>
        <w:t>принцип практической направленности;</w:t>
      </w:r>
    </w:p>
    <w:p w:rsidR="00C00286" w:rsidRPr="00F11DBC" w:rsidRDefault="00C00286" w:rsidP="00C00286">
      <w:pPr>
        <w:tabs>
          <w:tab w:val="left" w:pos="426"/>
          <w:tab w:val="left" w:pos="10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Pr="00F11DBC">
        <w:rPr>
          <w:rFonts w:ascii="Times New Roman" w:hAnsi="Times New Roman"/>
          <w:sz w:val="28"/>
          <w:szCs w:val="28"/>
        </w:rPr>
        <w:t>принцип воспитывающего обучения;</w:t>
      </w:r>
    </w:p>
    <w:p w:rsidR="00C00286" w:rsidRPr="00F11DBC" w:rsidRDefault="00C00286" w:rsidP="00C00286">
      <w:pPr>
        <w:tabs>
          <w:tab w:val="left" w:pos="426"/>
          <w:tab w:val="left" w:pos="10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Pr="00F11DBC">
        <w:rPr>
          <w:rFonts w:ascii="Times New Roman" w:hAnsi="Times New Roman"/>
          <w:sz w:val="28"/>
          <w:szCs w:val="28"/>
        </w:rPr>
        <w:t>онтогенетический принцип;</w:t>
      </w:r>
    </w:p>
    <w:p w:rsidR="00C00286" w:rsidRPr="00F11DBC" w:rsidRDefault="00C00286" w:rsidP="00C00286">
      <w:pPr>
        <w:tabs>
          <w:tab w:val="left" w:pos="426"/>
          <w:tab w:val="left" w:pos="10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Pr="00F11DBC">
        <w:rPr>
          <w:rFonts w:ascii="Times New Roman" w:hAnsi="Times New Roman"/>
          <w:sz w:val="28"/>
          <w:szCs w:val="28"/>
        </w:rPr>
        <w:t>принцип преемственности;</w:t>
      </w:r>
    </w:p>
    <w:p w:rsidR="00C00286" w:rsidRPr="00F11DBC" w:rsidRDefault="00C00286" w:rsidP="00C00286">
      <w:pPr>
        <w:tabs>
          <w:tab w:val="left" w:pos="10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Pr="00F11DBC">
        <w:rPr>
          <w:rFonts w:ascii="Times New Roman" w:hAnsi="Times New Roman"/>
          <w:sz w:val="28"/>
          <w:szCs w:val="28"/>
        </w:rPr>
        <w:t>принцип целостности содержания образования;</w:t>
      </w:r>
    </w:p>
    <w:p w:rsidR="00C00286" w:rsidRPr="00F11DBC" w:rsidRDefault="00C00286" w:rsidP="00C00286">
      <w:pPr>
        <w:tabs>
          <w:tab w:val="left" w:pos="10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—</w:t>
      </w:r>
      <w:r w:rsidRPr="00F11DBC">
        <w:rPr>
          <w:rFonts w:ascii="Times New Roman" w:hAnsi="Times New Roman"/>
          <w:sz w:val="28"/>
          <w:szCs w:val="28"/>
        </w:rPr>
        <w:t>принцип учета возрастных особенностей обучающихся;</w:t>
      </w:r>
    </w:p>
    <w:p w:rsidR="00C00286" w:rsidRPr="00F11DBC" w:rsidRDefault="00C00286" w:rsidP="00C00286">
      <w:pPr>
        <w:tabs>
          <w:tab w:val="left" w:pos="10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Pr="00F11DBC">
        <w:rPr>
          <w:rFonts w:ascii="Times New Roman" w:hAnsi="Times New Roman"/>
          <w:sz w:val="28"/>
          <w:szCs w:val="28"/>
        </w:rPr>
        <w:t>принцип учета особенностей психического развития разных групп обучающихся;</w:t>
      </w:r>
    </w:p>
    <w:p w:rsidR="00C00286" w:rsidRPr="00F11DBC" w:rsidRDefault="00C00286" w:rsidP="00C002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Pr="00F11DBC">
        <w:rPr>
          <w:rFonts w:ascii="Times New Roman" w:hAnsi="Times New Roman"/>
          <w:sz w:val="28"/>
          <w:szCs w:val="28"/>
        </w:rPr>
        <w:t>принцип направленност</w:t>
      </w:r>
      <w:r>
        <w:rPr>
          <w:rFonts w:ascii="Times New Roman" w:hAnsi="Times New Roman"/>
          <w:sz w:val="28"/>
          <w:szCs w:val="28"/>
        </w:rPr>
        <w:t>и на формирование деятельности (</w:t>
      </w:r>
      <w:r w:rsidRPr="00F11DBC">
        <w:rPr>
          <w:rFonts w:ascii="Times New Roman" w:hAnsi="Times New Roman"/>
          <w:sz w:val="28"/>
          <w:szCs w:val="28"/>
        </w:rPr>
        <w:t xml:space="preserve">предметно-практической, </w:t>
      </w:r>
      <w:r>
        <w:rPr>
          <w:rFonts w:ascii="Times New Roman" w:hAnsi="Times New Roman"/>
          <w:sz w:val="28"/>
          <w:szCs w:val="28"/>
        </w:rPr>
        <w:t>познавательной,</w:t>
      </w:r>
      <w:r w:rsidRPr="00F11DBC">
        <w:rPr>
          <w:rFonts w:ascii="Times New Roman" w:hAnsi="Times New Roman"/>
          <w:sz w:val="28"/>
          <w:szCs w:val="28"/>
        </w:rPr>
        <w:t xml:space="preserve"> учебной, коммуникативной и нормативным поведением</w:t>
      </w:r>
      <w:r>
        <w:rPr>
          <w:rFonts w:ascii="Times New Roman" w:hAnsi="Times New Roman"/>
          <w:sz w:val="28"/>
          <w:szCs w:val="28"/>
        </w:rPr>
        <w:t>)</w:t>
      </w:r>
      <w:r w:rsidRPr="00F11DBC">
        <w:rPr>
          <w:rFonts w:ascii="Times New Roman" w:hAnsi="Times New Roman"/>
          <w:sz w:val="28"/>
          <w:szCs w:val="28"/>
        </w:rPr>
        <w:t>;</w:t>
      </w:r>
    </w:p>
    <w:p w:rsidR="00C00286" w:rsidRPr="00F11DBC" w:rsidRDefault="00C00286" w:rsidP="00C00286">
      <w:pPr>
        <w:tabs>
          <w:tab w:val="left" w:pos="9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Pr="00F11DBC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инцип переноса усвоенных знаний, </w:t>
      </w:r>
      <w:r w:rsidRPr="00F11DBC">
        <w:rPr>
          <w:rFonts w:ascii="Times New Roman" w:hAnsi="Times New Roman"/>
          <w:sz w:val="28"/>
          <w:szCs w:val="28"/>
        </w:rPr>
        <w:t>умений и навыков</w:t>
      </w:r>
      <w:r>
        <w:rPr>
          <w:rFonts w:ascii="Times New Roman" w:hAnsi="Times New Roman"/>
          <w:sz w:val="28"/>
          <w:szCs w:val="28"/>
        </w:rPr>
        <w:t xml:space="preserve"> в различные жизненные ситуации</w:t>
      </w:r>
      <w:r w:rsidRPr="00F11DBC">
        <w:rPr>
          <w:rFonts w:ascii="Times New Roman" w:hAnsi="Times New Roman"/>
          <w:sz w:val="28"/>
          <w:szCs w:val="28"/>
        </w:rPr>
        <w:t>;</w:t>
      </w:r>
    </w:p>
    <w:p w:rsidR="00C00286" w:rsidRPr="00F11DBC" w:rsidRDefault="00C00286" w:rsidP="00C00286">
      <w:pPr>
        <w:tabs>
          <w:tab w:val="left" w:pos="10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</w:t>
      </w:r>
      <w:r w:rsidRPr="00F11DBC">
        <w:rPr>
          <w:rFonts w:ascii="Times New Roman" w:hAnsi="Times New Roman"/>
          <w:sz w:val="28"/>
          <w:szCs w:val="28"/>
        </w:rPr>
        <w:t>принцип сотрудничества с семьей.</w:t>
      </w:r>
    </w:p>
    <w:p w:rsidR="00C00286" w:rsidRPr="00616531" w:rsidRDefault="00C00286" w:rsidP="00C00286">
      <w:pPr>
        <w:spacing w:after="0" w:line="240" w:lineRule="auto"/>
        <w:jc w:val="both"/>
        <w:outlineLvl w:val="1"/>
        <w:rPr>
          <w:rFonts w:ascii="Times New Roman" w:hAnsi="Times New Roman"/>
          <w:b/>
          <w:sz w:val="8"/>
          <w:szCs w:val="8"/>
        </w:rPr>
      </w:pPr>
    </w:p>
    <w:p w:rsidR="00C00286" w:rsidRDefault="00C00286" w:rsidP="00C00286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68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уроках русского языка важно использовать разнообразные </w:t>
      </w:r>
    </w:p>
    <w:p w:rsidR="00C00286" w:rsidRPr="00472A09" w:rsidRDefault="00C00286" w:rsidP="00C00286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72A0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ы:</w:t>
      </w:r>
    </w:p>
    <w:p w:rsidR="00C00286" w:rsidRPr="007C689A" w:rsidRDefault="00C00286" w:rsidP="00C00286">
      <w:pPr>
        <w:pStyle w:val="ad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снительно-иллюстративный </w:t>
      </w:r>
      <w:r w:rsidRPr="007C6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(учитель объясняет, а дети воспринимают, осознают и фиксируют в памяти).</w:t>
      </w:r>
    </w:p>
    <w:p w:rsidR="00C00286" w:rsidRPr="007C689A" w:rsidRDefault="00C00286" w:rsidP="00C00286">
      <w:pPr>
        <w:pStyle w:val="ad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продуктивный метод </w:t>
      </w:r>
      <w:r w:rsidRPr="007C6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спроизведение и применение информации).</w:t>
      </w:r>
    </w:p>
    <w:p w:rsidR="00C00286" w:rsidRPr="007C689A" w:rsidRDefault="00C00286" w:rsidP="00C00286">
      <w:pPr>
        <w:pStyle w:val="ad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облемного изложения (учитель ставит проблему и показывает путь ее решения).</w:t>
      </w:r>
    </w:p>
    <w:p w:rsidR="00C00286" w:rsidRPr="007C689A" w:rsidRDefault="00C00286" w:rsidP="00C00286">
      <w:pPr>
        <w:pStyle w:val="ad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-поисковый метод (дети пытаются сами найти путь к решению проблемы).</w:t>
      </w:r>
    </w:p>
    <w:p w:rsidR="00C00286" w:rsidRPr="00BC0C59" w:rsidRDefault="00C00286" w:rsidP="00C00286">
      <w:pPr>
        <w:pStyle w:val="ad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й метод (учитель направляет, дети самостоятельно исследуют).</w:t>
      </w:r>
    </w:p>
    <w:p w:rsidR="00C00286" w:rsidRPr="003677E1" w:rsidRDefault="00C00286" w:rsidP="00C00286">
      <w:pPr>
        <w:pStyle w:val="ae"/>
        <w:spacing w:before="0" w:beforeAutospacing="0" w:after="0" w:afterAutospacing="0"/>
        <w:ind w:firstLine="426"/>
      </w:pPr>
      <w:r w:rsidRPr="003677E1">
        <w:t>Успех обучения во многом зависит от тщательного изучения учителем индивидуальных особенностей каждого ребенка класса (познавательных и личностных).</w:t>
      </w:r>
    </w:p>
    <w:p w:rsidR="00C00286" w:rsidRDefault="00C00286" w:rsidP="00C00286">
      <w:pPr>
        <w:pStyle w:val="ae"/>
        <w:spacing w:before="0" w:beforeAutospacing="0" w:after="0" w:afterAutospacing="0"/>
        <w:ind w:firstLine="426"/>
        <w:rPr>
          <w:rStyle w:val="c6"/>
        </w:rPr>
      </w:pPr>
      <w:r w:rsidRPr="007C689A">
        <w:rPr>
          <w:rStyle w:val="c6"/>
        </w:rPr>
        <w:t xml:space="preserve">Оценка знаний </w:t>
      </w:r>
      <w:r>
        <w:rPr>
          <w:rStyle w:val="c6"/>
        </w:rPr>
        <w:t>об</w:t>
      </w:r>
      <w:r w:rsidRPr="007C689A">
        <w:rPr>
          <w:rStyle w:val="c6"/>
        </w:rPr>
        <w:t>уча</w:t>
      </w:r>
      <w:r>
        <w:rPr>
          <w:rStyle w:val="c6"/>
        </w:rPr>
        <w:t>ю</w:t>
      </w:r>
      <w:r w:rsidRPr="007C689A">
        <w:rPr>
          <w:rStyle w:val="c6"/>
        </w:rPr>
        <w:t xml:space="preserve">щихся осуществляется по </w:t>
      </w:r>
      <w:r>
        <w:rPr>
          <w:rStyle w:val="c6"/>
        </w:rPr>
        <w:t xml:space="preserve">результатам письменных, устных </w:t>
      </w:r>
      <w:r w:rsidRPr="007C689A">
        <w:rPr>
          <w:rStyle w:val="c6"/>
        </w:rPr>
        <w:t xml:space="preserve">повседневных работ </w:t>
      </w:r>
      <w:r>
        <w:rPr>
          <w:rStyle w:val="c6"/>
        </w:rPr>
        <w:t>об</w:t>
      </w:r>
      <w:r w:rsidRPr="007C689A">
        <w:rPr>
          <w:rStyle w:val="c6"/>
        </w:rPr>
        <w:t>уча</w:t>
      </w:r>
      <w:r>
        <w:rPr>
          <w:rStyle w:val="c6"/>
        </w:rPr>
        <w:t>ю</w:t>
      </w:r>
      <w:r w:rsidRPr="007C689A">
        <w:rPr>
          <w:rStyle w:val="c6"/>
        </w:rPr>
        <w:t>щихся, текущих и итоговых контрольных работ.</w:t>
      </w:r>
    </w:p>
    <w:p w:rsidR="00C00286" w:rsidRDefault="00C00286" w:rsidP="00C00286">
      <w:pPr>
        <w:pStyle w:val="ae"/>
        <w:spacing w:before="0" w:beforeAutospacing="0" w:after="0" w:afterAutospacing="0"/>
        <w:ind w:firstLine="426"/>
      </w:pPr>
      <w:r w:rsidRPr="003677E1">
        <w:t>Программа в целом определяет оптимальный объем знаний и умений по русскому языку, который доступен большинству обучающихся в школе, реализующей АООП для умственно отсталых обучающихся. Усвоение этих знаний и умений</w:t>
      </w:r>
      <w:r w:rsidRPr="007C689A">
        <w:t xml:space="preserve"> дает основание для перевода обучающихся в следующий класс.</w:t>
      </w:r>
    </w:p>
    <w:p w:rsidR="00C00286" w:rsidRDefault="00C00286" w:rsidP="00C00286">
      <w:pPr>
        <w:pStyle w:val="Style6"/>
        <w:widowControl/>
        <w:spacing w:line="240" w:lineRule="auto"/>
        <w:ind w:firstLine="426"/>
        <w:rPr>
          <w:rStyle w:val="FontStyle11"/>
          <w:sz w:val="28"/>
          <w:szCs w:val="28"/>
        </w:rPr>
      </w:pPr>
      <w:r w:rsidRPr="00C820BF">
        <w:rPr>
          <w:rStyle w:val="FontStyle14"/>
          <w:sz w:val="28"/>
          <w:szCs w:val="28"/>
        </w:rPr>
        <w:t>Описание ценностных ориентиров содержания учебного предмета</w:t>
      </w:r>
    </w:p>
    <w:p w:rsidR="00C00286" w:rsidRPr="00C820BF" w:rsidRDefault="00C00286" w:rsidP="00C00286">
      <w:pPr>
        <w:pStyle w:val="Style6"/>
        <w:widowControl/>
        <w:spacing w:line="240" w:lineRule="auto"/>
        <w:ind w:firstLine="426"/>
        <w:rPr>
          <w:rStyle w:val="FontStyle11"/>
          <w:sz w:val="28"/>
          <w:szCs w:val="28"/>
        </w:rPr>
      </w:pPr>
      <w:r w:rsidRPr="0037143B">
        <w:rPr>
          <w:rStyle w:val="FontStyle11"/>
          <w:sz w:val="28"/>
          <w:szCs w:val="28"/>
        </w:rPr>
        <w:t>Программа</w:t>
      </w:r>
      <w:r w:rsidRPr="00C820BF">
        <w:rPr>
          <w:rStyle w:val="FontStyle11"/>
          <w:sz w:val="28"/>
          <w:szCs w:val="28"/>
        </w:rPr>
        <w:t xml:space="preserve"> составлена с учётом психофизических особенностей, </w:t>
      </w:r>
      <w:r>
        <w:rPr>
          <w:rStyle w:val="FontStyle11"/>
          <w:sz w:val="28"/>
          <w:szCs w:val="28"/>
        </w:rPr>
        <w:t>об</w:t>
      </w:r>
      <w:r w:rsidRPr="00C820BF">
        <w:rPr>
          <w:rStyle w:val="FontStyle11"/>
          <w:sz w:val="28"/>
          <w:szCs w:val="28"/>
        </w:rPr>
        <w:t>уча</w:t>
      </w:r>
      <w:r>
        <w:rPr>
          <w:rStyle w:val="FontStyle11"/>
          <w:sz w:val="28"/>
          <w:szCs w:val="28"/>
        </w:rPr>
        <w:t>ю</w:t>
      </w:r>
      <w:r w:rsidRPr="00C820BF">
        <w:rPr>
          <w:rStyle w:val="FontStyle11"/>
          <w:sz w:val="28"/>
          <w:szCs w:val="28"/>
        </w:rPr>
        <w:t>щихся с наруш</w:t>
      </w:r>
      <w:r>
        <w:rPr>
          <w:rStyle w:val="FontStyle11"/>
          <w:sz w:val="28"/>
          <w:szCs w:val="28"/>
        </w:rPr>
        <w:t>ением интеллекта</w:t>
      </w:r>
      <w:r w:rsidRPr="00C820BF">
        <w:rPr>
          <w:rStyle w:val="FontStyle11"/>
          <w:sz w:val="28"/>
          <w:szCs w:val="28"/>
        </w:rPr>
        <w:t xml:space="preserve"> и направлена на обеспечение развития личности на основе отечественных духовных, нравственных и культурных традиций. В её основе лежит:</w:t>
      </w:r>
    </w:p>
    <w:p w:rsidR="00C00286" w:rsidRPr="00C820BF" w:rsidRDefault="00C00286" w:rsidP="00C00286">
      <w:pPr>
        <w:pStyle w:val="Style6"/>
        <w:widowControl/>
        <w:spacing w:line="240" w:lineRule="auto"/>
        <w:ind w:firstLine="426"/>
        <w:rPr>
          <w:rStyle w:val="FontStyle11"/>
          <w:sz w:val="28"/>
          <w:szCs w:val="28"/>
        </w:rPr>
      </w:pPr>
      <w:r w:rsidRPr="00C820BF">
        <w:rPr>
          <w:rStyle w:val="FontStyle11"/>
          <w:sz w:val="28"/>
          <w:szCs w:val="28"/>
        </w:rPr>
        <w:t>-создание условий для воспитания гражданственности, патриотизма, уважения к правам, свободам и обязанностям человека</w:t>
      </w:r>
    </w:p>
    <w:p w:rsidR="00C00286" w:rsidRPr="00C820BF" w:rsidRDefault="00C00286" w:rsidP="00C00286">
      <w:pPr>
        <w:pStyle w:val="Style6"/>
        <w:widowControl/>
        <w:spacing w:line="240" w:lineRule="auto"/>
        <w:ind w:firstLine="426"/>
        <w:rPr>
          <w:rStyle w:val="FontStyle11"/>
          <w:sz w:val="28"/>
          <w:szCs w:val="28"/>
        </w:rPr>
      </w:pPr>
      <w:r w:rsidRPr="00C820BF">
        <w:rPr>
          <w:rStyle w:val="FontStyle11"/>
          <w:sz w:val="28"/>
          <w:szCs w:val="28"/>
        </w:rPr>
        <w:t>-формирование нравственных чувств, этического сознания и духовно- нравственного поведения</w:t>
      </w:r>
    </w:p>
    <w:p w:rsidR="00C00286" w:rsidRPr="00C820BF" w:rsidRDefault="00C00286" w:rsidP="00C00286">
      <w:pPr>
        <w:pStyle w:val="Style6"/>
        <w:widowControl/>
        <w:spacing w:line="240" w:lineRule="auto"/>
        <w:ind w:firstLine="426"/>
        <w:rPr>
          <w:rStyle w:val="FontStyle11"/>
          <w:sz w:val="28"/>
          <w:szCs w:val="28"/>
        </w:rPr>
      </w:pPr>
      <w:r w:rsidRPr="00C820BF">
        <w:rPr>
          <w:rStyle w:val="FontStyle11"/>
          <w:sz w:val="28"/>
          <w:szCs w:val="28"/>
        </w:rPr>
        <w:t xml:space="preserve">-воспитание трудолюбия, творческого отношения к учению, труду, жизни, </w:t>
      </w:r>
    </w:p>
    <w:p w:rsidR="00C00286" w:rsidRPr="00C820BF" w:rsidRDefault="00C00286" w:rsidP="00C00286">
      <w:pPr>
        <w:pStyle w:val="Style6"/>
        <w:widowControl/>
        <w:spacing w:line="240" w:lineRule="auto"/>
        <w:ind w:firstLine="426"/>
        <w:rPr>
          <w:rStyle w:val="FontStyle11"/>
          <w:sz w:val="28"/>
          <w:szCs w:val="28"/>
        </w:rPr>
      </w:pPr>
      <w:r w:rsidRPr="00C820BF">
        <w:rPr>
          <w:rStyle w:val="FontStyle11"/>
          <w:sz w:val="28"/>
          <w:szCs w:val="28"/>
        </w:rPr>
        <w:t>-воспитание ценностного отношения к прекрасному</w:t>
      </w:r>
    </w:p>
    <w:p w:rsidR="00C00286" w:rsidRPr="00541025" w:rsidRDefault="00C00286" w:rsidP="00C00286">
      <w:pPr>
        <w:pStyle w:val="Style6"/>
        <w:widowControl/>
        <w:spacing w:line="240" w:lineRule="auto"/>
        <w:ind w:firstLine="426"/>
        <w:rPr>
          <w:sz w:val="28"/>
          <w:szCs w:val="28"/>
        </w:rPr>
      </w:pPr>
      <w:r w:rsidRPr="00C820BF">
        <w:rPr>
          <w:rStyle w:val="FontStyle11"/>
          <w:sz w:val="28"/>
          <w:szCs w:val="28"/>
        </w:rPr>
        <w:t>-воспитание патриотических, интернациональных, эстетических и экологических чувств учащихся.</w:t>
      </w:r>
    </w:p>
    <w:p w:rsidR="00C00286" w:rsidRPr="00A51991" w:rsidRDefault="00C00286" w:rsidP="00C0028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51991">
        <w:rPr>
          <w:rFonts w:ascii="Times New Roman" w:hAnsi="Times New Roman"/>
          <w:b/>
          <w:sz w:val="28"/>
          <w:szCs w:val="28"/>
        </w:rPr>
        <w:lastRenderedPageBreak/>
        <w:t>Программа предусматривает:</w:t>
      </w:r>
    </w:p>
    <w:p w:rsidR="00C00286" w:rsidRPr="00A51991" w:rsidRDefault="00C00286" w:rsidP="00C002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991">
        <w:rPr>
          <w:rFonts w:ascii="Times New Roman" w:hAnsi="Times New Roman"/>
          <w:sz w:val="28"/>
          <w:szCs w:val="28"/>
        </w:rPr>
        <w:t>- достижение планируемых результатов всеми обучающимися, в том числе с ОВЗ;</w:t>
      </w:r>
    </w:p>
    <w:p w:rsidR="00C00286" w:rsidRPr="00A51991" w:rsidRDefault="00C00286" w:rsidP="00C0028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991">
        <w:rPr>
          <w:rFonts w:ascii="Times New Roman" w:hAnsi="Times New Roman"/>
          <w:sz w:val="28"/>
          <w:szCs w:val="28"/>
        </w:rPr>
        <w:t xml:space="preserve">- использование в образовательном процессе современных образовательных технологий деятельностного типа; </w:t>
      </w:r>
    </w:p>
    <w:p w:rsidR="00C00286" w:rsidRDefault="00C00286" w:rsidP="00C002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991">
        <w:rPr>
          <w:rFonts w:ascii="Times New Roman" w:hAnsi="Times New Roman"/>
          <w:sz w:val="28"/>
          <w:szCs w:val="28"/>
        </w:rPr>
        <w:t>- возможность эффективной само</w:t>
      </w:r>
      <w:r>
        <w:rPr>
          <w:rFonts w:ascii="Times New Roman" w:hAnsi="Times New Roman"/>
          <w:sz w:val="28"/>
          <w:szCs w:val="28"/>
        </w:rPr>
        <w:t xml:space="preserve">стоятельной работы обучающихся </w:t>
      </w:r>
      <w:r w:rsidRPr="00A51991">
        <w:rPr>
          <w:rFonts w:ascii="Times New Roman" w:hAnsi="Times New Roman"/>
          <w:sz w:val="28"/>
          <w:szCs w:val="28"/>
        </w:rPr>
        <w:t>через организацию общественно – полезной  деятельности, в том числе социальной практики и дополнительного образования, с использованием  возможностей образовательного учреждения.</w:t>
      </w:r>
    </w:p>
    <w:p w:rsidR="00892AC0" w:rsidRPr="00901A5C" w:rsidRDefault="00892AC0" w:rsidP="00892AC0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892AC0" w:rsidRPr="00616531" w:rsidRDefault="00892AC0" w:rsidP="00892AC0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  <w:r w:rsidRPr="00CA3B16">
        <w:rPr>
          <w:rFonts w:ascii="Times New Roman" w:hAnsi="Times New Roman"/>
          <w:b/>
          <w:sz w:val="32"/>
          <w:szCs w:val="28"/>
        </w:rPr>
        <w:t xml:space="preserve">3. Описание </w:t>
      </w:r>
      <w:r>
        <w:rPr>
          <w:rFonts w:ascii="Times New Roman" w:hAnsi="Times New Roman"/>
          <w:b/>
          <w:sz w:val="32"/>
          <w:szCs w:val="28"/>
        </w:rPr>
        <w:t xml:space="preserve">места </w:t>
      </w:r>
      <w:r w:rsidRPr="00CA3B16">
        <w:rPr>
          <w:rFonts w:ascii="Times New Roman" w:hAnsi="Times New Roman"/>
          <w:b/>
          <w:sz w:val="32"/>
          <w:szCs w:val="28"/>
        </w:rPr>
        <w:t>уче</w:t>
      </w:r>
      <w:r>
        <w:rPr>
          <w:rFonts w:ascii="Times New Roman" w:hAnsi="Times New Roman"/>
          <w:b/>
          <w:sz w:val="32"/>
          <w:szCs w:val="28"/>
        </w:rPr>
        <w:t>бного предмета в учебном плане.</w:t>
      </w:r>
    </w:p>
    <w:p w:rsidR="00892AC0" w:rsidRPr="00616531" w:rsidRDefault="00892AC0" w:rsidP="00892AC0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892AC0" w:rsidRPr="0037143B" w:rsidRDefault="00892AC0" w:rsidP="00892AC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7143B">
        <w:rPr>
          <w:rFonts w:ascii="Times New Roman" w:hAnsi="Times New Roman"/>
          <w:sz w:val="28"/>
          <w:szCs w:val="28"/>
        </w:rPr>
        <w:t>Учебный предмет «</w:t>
      </w:r>
      <w:r w:rsidRPr="00242016">
        <w:rPr>
          <w:rFonts w:ascii="Times New Roman" w:hAnsi="Times New Roman"/>
          <w:sz w:val="28"/>
          <w:szCs w:val="32"/>
          <w:lang w:eastAsia="ru-RU"/>
        </w:rPr>
        <w:t>Чтение (литературное чтение)</w:t>
      </w:r>
      <w:r w:rsidRPr="0037143B">
        <w:rPr>
          <w:rFonts w:ascii="Times New Roman" w:hAnsi="Times New Roman"/>
          <w:sz w:val="28"/>
          <w:szCs w:val="28"/>
        </w:rPr>
        <w:t>» входит в предметную область «Язык и речевая практика» и относится к обязательной части учебного плана образования обучающихся с умственной отсталостью (интеллектуальными нарушениями).</w:t>
      </w:r>
    </w:p>
    <w:p w:rsidR="00892AC0" w:rsidRDefault="00892AC0" w:rsidP="00901A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143B">
        <w:rPr>
          <w:rFonts w:ascii="Times New Roman" w:hAnsi="Times New Roman"/>
          <w:sz w:val="28"/>
          <w:szCs w:val="28"/>
        </w:rPr>
        <w:t>Программа реализуется через урочную деятельность в соответствии с санитарно-эпидемиологическими правилами и нормами.</w:t>
      </w:r>
    </w:p>
    <w:p w:rsidR="00892AC0" w:rsidRPr="00616531" w:rsidRDefault="00892AC0" w:rsidP="00901A5C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</w:p>
    <w:tbl>
      <w:tblPr>
        <w:tblStyle w:val="a3"/>
        <w:tblW w:w="5341" w:type="pct"/>
        <w:tblInd w:w="-617" w:type="dxa"/>
        <w:tblLayout w:type="fixed"/>
        <w:tblLook w:val="04A0" w:firstRow="1" w:lastRow="0" w:firstColumn="1" w:lastColumn="0" w:noHBand="0" w:noVBand="1"/>
      </w:tblPr>
      <w:tblGrid>
        <w:gridCol w:w="1099"/>
        <w:gridCol w:w="853"/>
        <w:gridCol w:w="992"/>
        <w:gridCol w:w="1112"/>
        <w:gridCol w:w="1061"/>
        <w:gridCol w:w="1278"/>
        <w:gridCol w:w="994"/>
        <w:gridCol w:w="994"/>
        <w:gridCol w:w="1133"/>
        <w:gridCol w:w="707"/>
      </w:tblGrid>
      <w:tr w:rsidR="00892AC0" w:rsidTr="00035586">
        <w:tc>
          <w:tcPr>
            <w:tcW w:w="538" w:type="pct"/>
          </w:tcPr>
          <w:p w:rsidR="00892AC0" w:rsidRPr="00E96164" w:rsidRDefault="00892AC0" w:rsidP="00035586">
            <w:pPr>
              <w:ind w:left="-92" w:right="-107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6164">
              <w:rPr>
                <w:rFonts w:ascii="Times New Roman" w:hAnsi="Times New Roman"/>
                <w:sz w:val="24"/>
                <w:szCs w:val="28"/>
              </w:rPr>
              <w:t>предмет</w:t>
            </w:r>
          </w:p>
        </w:tc>
        <w:tc>
          <w:tcPr>
            <w:tcW w:w="417" w:type="pct"/>
          </w:tcPr>
          <w:p w:rsidR="00892AC0" w:rsidRPr="00E96164" w:rsidRDefault="00892AC0" w:rsidP="00035586">
            <w:pPr>
              <w:ind w:left="-91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6164">
              <w:rPr>
                <w:rFonts w:ascii="Times New Roman" w:hAnsi="Times New Roman"/>
                <w:sz w:val="24"/>
                <w:szCs w:val="28"/>
              </w:rPr>
              <w:t>класс</w:t>
            </w:r>
          </w:p>
        </w:tc>
        <w:tc>
          <w:tcPr>
            <w:tcW w:w="485" w:type="pct"/>
          </w:tcPr>
          <w:p w:rsidR="00892AC0" w:rsidRPr="00E96164" w:rsidRDefault="00892AC0" w:rsidP="00035586">
            <w:pPr>
              <w:ind w:left="-91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6164">
              <w:rPr>
                <w:rFonts w:ascii="Times New Roman" w:hAnsi="Times New Roman"/>
                <w:sz w:val="24"/>
                <w:szCs w:val="28"/>
              </w:rPr>
              <w:t>часов в неделю</w:t>
            </w:r>
          </w:p>
        </w:tc>
        <w:tc>
          <w:tcPr>
            <w:tcW w:w="544" w:type="pct"/>
          </w:tcPr>
          <w:p w:rsidR="00892AC0" w:rsidRDefault="00892AC0" w:rsidP="00035586">
            <w:pPr>
              <w:ind w:left="-91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6164"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  <w:r w:rsidRPr="00E9616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892AC0" w:rsidRPr="00E96164" w:rsidRDefault="00892AC0" w:rsidP="00035586">
            <w:pPr>
              <w:ind w:left="-91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6164">
              <w:rPr>
                <w:rFonts w:ascii="Times New Roman" w:hAnsi="Times New Roman"/>
                <w:sz w:val="24"/>
                <w:szCs w:val="28"/>
              </w:rPr>
              <w:t>четверть</w:t>
            </w:r>
          </w:p>
        </w:tc>
        <w:tc>
          <w:tcPr>
            <w:tcW w:w="519" w:type="pct"/>
          </w:tcPr>
          <w:p w:rsidR="00892AC0" w:rsidRPr="00E96164" w:rsidRDefault="00892AC0" w:rsidP="00035586">
            <w:pPr>
              <w:ind w:left="-91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6164"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 w:rsidRPr="00E96164">
              <w:rPr>
                <w:rFonts w:ascii="Times New Roman" w:hAnsi="Times New Roman"/>
                <w:sz w:val="24"/>
                <w:szCs w:val="28"/>
              </w:rPr>
              <w:t xml:space="preserve"> четверть</w:t>
            </w:r>
          </w:p>
        </w:tc>
        <w:tc>
          <w:tcPr>
            <w:tcW w:w="625" w:type="pct"/>
          </w:tcPr>
          <w:p w:rsidR="00892AC0" w:rsidRPr="00CF324C" w:rsidRDefault="00892AC0" w:rsidP="00035586">
            <w:pPr>
              <w:ind w:left="-91" w:right="-10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</w:t>
            </w:r>
            <w:r w:rsidRPr="00CF324C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892AC0" w:rsidRPr="00E96164" w:rsidRDefault="00892AC0" w:rsidP="00035586">
            <w:pPr>
              <w:ind w:left="-91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324C">
              <w:rPr>
                <w:rFonts w:ascii="Times New Roman" w:hAnsi="Times New Roman"/>
                <w:b/>
                <w:sz w:val="24"/>
                <w:szCs w:val="28"/>
              </w:rPr>
              <w:t>полугодие</w:t>
            </w:r>
          </w:p>
        </w:tc>
        <w:tc>
          <w:tcPr>
            <w:tcW w:w="486" w:type="pct"/>
          </w:tcPr>
          <w:p w:rsidR="00892AC0" w:rsidRPr="00E96164" w:rsidRDefault="00892AC0" w:rsidP="00035586">
            <w:pPr>
              <w:ind w:left="-91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6164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III </w:t>
            </w:r>
            <w:r w:rsidRPr="00E96164">
              <w:rPr>
                <w:rFonts w:ascii="Times New Roman" w:hAnsi="Times New Roman"/>
                <w:sz w:val="24"/>
                <w:szCs w:val="28"/>
              </w:rPr>
              <w:t>четверть</w:t>
            </w:r>
          </w:p>
        </w:tc>
        <w:tc>
          <w:tcPr>
            <w:tcW w:w="486" w:type="pct"/>
          </w:tcPr>
          <w:p w:rsidR="00892AC0" w:rsidRPr="00E96164" w:rsidRDefault="00892AC0" w:rsidP="00035586">
            <w:pPr>
              <w:ind w:left="-91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96164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IV </w:t>
            </w:r>
            <w:r w:rsidRPr="00E96164">
              <w:rPr>
                <w:rFonts w:ascii="Times New Roman" w:hAnsi="Times New Roman"/>
                <w:sz w:val="24"/>
                <w:szCs w:val="28"/>
              </w:rPr>
              <w:t>четверть</w:t>
            </w:r>
          </w:p>
        </w:tc>
        <w:tc>
          <w:tcPr>
            <w:tcW w:w="554" w:type="pct"/>
          </w:tcPr>
          <w:p w:rsidR="00892AC0" w:rsidRPr="00CF324C" w:rsidRDefault="00892AC0" w:rsidP="00035586">
            <w:pPr>
              <w:ind w:left="-91" w:right="-10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F324C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I</w:t>
            </w:r>
            <w:r w:rsidRPr="00CF324C">
              <w:rPr>
                <w:rFonts w:ascii="Times New Roman" w:hAnsi="Times New Roman"/>
                <w:b/>
                <w:sz w:val="24"/>
                <w:szCs w:val="28"/>
              </w:rPr>
              <w:t xml:space="preserve"> полугодие</w:t>
            </w:r>
          </w:p>
        </w:tc>
        <w:tc>
          <w:tcPr>
            <w:tcW w:w="346" w:type="pct"/>
          </w:tcPr>
          <w:p w:rsidR="00892AC0" w:rsidRPr="00E96164" w:rsidRDefault="00892AC0" w:rsidP="00035586">
            <w:pPr>
              <w:ind w:left="-91" w:right="-108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E96164">
              <w:rPr>
                <w:rFonts w:ascii="Times New Roman" w:hAnsi="Times New Roman"/>
                <w:sz w:val="24"/>
                <w:szCs w:val="28"/>
              </w:rPr>
              <w:t>год</w:t>
            </w:r>
          </w:p>
        </w:tc>
      </w:tr>
      <w:tr w:rsidR="00892AC0" w:rsidTr="00035586">
        <w:trPr>
          <w:trHeight w:val="446"/>
        </w:trPr>
        <w:tc>
          <w:tcPr>
            <w:tcW w:w="538" w:type="pct"/>
          </w:tcPr>
          <w:p w:rsidR="00892AC0" w:rsidRPr="0091395B" w:rsidRDefault="00892AC0" w:rsidP="000355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</w:p>
        </w:tc>
        <w:tc>
          <w:tcPr>
            <w:tcW w:w="417" w:type="pct"/>
          </w:tcPr>
          <w:p w:rsidR="00892AC0" w:rsidRPr="009F2E0C" w:rsidRDefault="00E45D9A" w:rsidP="00035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в</w:t>
            </w:r>
          </w:p>
        </w:tc>
        <w:tc>
          <w:tcPr>
            <w:tcW w:w="485" w:type="pct"/>
          </w:tcPr>
          <w:p w:rsidR="00892AC0" w:rsidRPr="0091395B" w:rsidRDefault="00892AC0" w:rsidP="00035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4" w:type="pct"/>
          </w:tcPr>
          <w:p w:rsidR="00892AC0" w:rsidRPr="0091395B" w:rsidRDefault="00E45D9A" w:rsidP="00035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19" w:type="pct"/>
          </w:tcPr>
          <w:p w:rsidR="00892AC0" w:rsidRPr="0091395B" w:rsidRDefault="00892AC0" w:rsidP="00035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25" w:type="pct"/>
          </w:tcPr>
          <w:p w:rsidR="00892AC0" w:rsidRPr="0091395B" w:rsidRDefault="00E45D9A" w:rsidP="00035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486" w:type="pct"/>
          </w:tcPr>
          <w:p w:rsidR="00892AC0" w:rsidRPr="0091395B" w:rsidRDefault="00E45D9A" w:rsidP="00035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86" w:type="pct"/>
          </w:tcPr>
          <w:p w:rsidR="00892AC0" w:rsidRPr="0091395B" w:rsidRDefault="00E45D9A" w:rsidP="00035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54" w:type="pct"/>
          </w:tcPr>
          <w:p w:rsidR="00892AC0" w:rsidRPr="0091395B" w:rsidRDefault="00892AC0" w:rsidP="00035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346" w:type="pct"/>
          </w:tcPr>
          <w:p w:rsidR="00892AC0" w:rsidRPr="0091395B" w:rsidRDefault="00892AC0" w:rsidP="00E45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45D9A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</w:tbl>
    <w:p w:rsidR="00892AC0" w:rsidRPr="00901A5C" w:rsidRDefault="00892AC0" w:rsidP="00892AC0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892AC0" w:rsidRPr="00616531" w:rsidRDefault="00892AC0" w:rsidP="00892AC0">
      <w:pPr>
        <w:pStyle w:val="Style3"/>
        <w:widowControl/>
        <w:jc w:val="both"/>
        <w:rPr>
          <w:rStyle w:val="FontStyle14"/>
          <w:sz w:val="32"/>
          <w:szCs w:val="28"/>
        </w:rPr>
      </w:pPr>
      <w:r w:rsidRPr="00616531">
        <w:rPr>
          <w:rStyle w:val="FontStyle14"/>
          <w:sz w:val="32"/>
          <w:szCs w:val="28"/>
        </w:rPr>
        <w:t>4. Содержание учебного предмета</w:t>
      </w:r>
    </w:p>
    <w:p w:rsidR="00892AC0" w:rsidRPr="00616531" w:rsidRDefault="00892AC0" w:rsidP="00892AC0">
      <w:pPr>
        <w:pStyle w:val="ae"/>
        <w:spacing w:before="0" w:beforeAutospacing="0" w:after="0" w:afterAutospacing="0"/>
        <w:ind w:firstLine="284"/>
        <w:rPr>
          <w:sz w:val="16"/>
          <w:szCs w:val="16"/>
        </w:rPr>
      </w:pPr>
    </w:p>
    <w:p w:rsidR="00892AC0" w:rsidRPr="006C34A4" w:rsidRDefault="00892AC0" w:rsidP="00892AC0">
      <w:pPr>
        <w:pStyle w:val="ae"/>
        <w:spacing w:before="0" w:beforeAutospacing="0" w:after="0" w:afterAutospacing="0"/>
        <w:ind w:firstLine="284"/>
      </w:pPr>
      <w:r w:rsidRPr="006C34A4">
        <w:t xml:space="preserve">Предмет </w:t>
      </w:r>
      <w:r>
        <w:t>Чтение</w:t>
      </w:r>
      <w:r w:rsidRPr="006C34A4">
        <w:t xml:space="preserve"> в </w:t>
      </w:r>
      <w:r>
        <w:t>старших</w:t>
      </w:r>
      <w:r w:rsidRPr="006C34A4">
        <w:t xml:space="preserve"> </w:t>
      </w:r>
      <w:r>
        <w:t xml:space="preserve">(5-9) </w:t>
      </w:r>
      <w:r w:rsidRPr="006C34A4">
        <w:t>классах школ, реализующих АООП для обучения детей с недостатками интелле</w:t>
      </w:r>
      <w:r>
        <w:t>кта, включает следующие разделы: примерная тематика, навыки чтения, внеклассное чтение.</w:t>
      </w:r>
    </w:p>
    <w:p w:rsidR="00892AC0" w:rsidRPr="00616531" w:rsidRDefault="00892AC0" w:rsidP="00892AC0">
      <w:pPr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:rsidR="00892AC0" w:rsidRPr="005B52B4" w:rsidRDefault="00892AC0" w:rsidP="00892AC0">
      <w:pPr>
        <w:spacing w:after="0" w:line="240" w:lineRule="auto"/>
        <w:ind w:firstLine="426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1" w:name="bookmark75"/>
      <w:r w:rsidRPr="005B52B4">
        <w:rPr>
          <w:rFonts w:ascii="Times New Roman" w:hAnsi="Times New Roman"/>
          <w:b/>
          <w:sz w:val="28"/>
          <w:szCs w:val="28"/>
        </w:rPr>
        <w:t xml:space="preserve">Чтение и развитие речи </w:t>
      </w:r>
      <w:r w:rsidRPr="005B52B4">
        <w:rPr>
          <w:rFonts w:ascii="Times New Roman" w:hAnsi="Times New Roman"/>
          <w:sz w:val="28"/>
          <w:szCs w:val="28"/>
        </w:rPr>
        <w:t>(Литературное чтение)</w:t>
      </w:r>
      <w:bookmarkEnd w:id="1"/>
    </w:p>
    <w:p w:rsidR="00892AC0" w:rsidRPr="00F11DBC" w:rsidRDefault="00892AC0" w:rsidP="00892AC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52B4">
        <w:rPr>
          <w:rFonts w:ascii="Times New Roman" w:hAnsi="Times New Roman"/>
          <w:b/>
          <w:i/>
          <w:sz w:val="28"/>
          <w:szCs w:val="28"/>
        </w:rPr>
        <w:t>Содержание чтения (круг чтения)</w:t>
      </w:r>
      <w:r w:rsidRPr="005B52B4">
        <w:rPr>
          <w:rFonts w:ascii="Times New Roman" w:hAnsi="Times New Roman"/>
          <w:b/>
          <w:sz w:val="28"/>
          <w:szCs w:val="28"/>
        </w:rPr>
        <w:t>.</w:t>
      </w:r>
      <w:r w:rsidRPr="00F11DBC">
        <w:rPr>
          <w:rFonts w:ascii="Times New Roman" w:hAnsi="Times New Roman"/>
          <w:sz w:val="28"/>
          <w:szCs w:val="28"/>
        </w:rPr>
        <w:t xml:space="preserve"> Произведения устного народного творчества (сказка, былина, предание, легенда). Стихотворные и прозаические произведения отечественных и зарубежных писателей XIX - XXI вв. Книги о приключениях и путешествиях. Художественные и научно- популярные рассказы и очерки. Справочная литература: словари, книги- справочники, детская энциклопедия и пр.</w:t>
      </w:r>
    </w:p>
    <w:p w:rsidR="00892AC0" w:rsidRPr="00F11DBC" w:rsidRDefault="00892AC0" w:rsidP="00892AC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52B4">
        <w:rPr>
          <w:rFonts w:ascii="Times New Roman" w:hAnsi="Times New Roman"/>
          <w:b/>
          <w:i/>
          <w:sz w:val="28"/>
          <w:szCs w:val="28"/>
        </w:rPr>
        <w:t>Примерная тематика произведений</w:t>
      </w:r>
      <w:r w:rsidRPr="005B52B4">
        <w:rPr>
          <w:rFonts w:ascii="Times New Roman" w:hAnsi="Times New Roman"/>
          <w:b/>
          <w:sz w:val="28"/>
          <w:szCs w:val="28"/>
        </w:rPr>
        <w:t>:</w:t>
      </w:r>
      <w:r w:rsidRPr="00F11DBC">
        <w:rPr>
          <w:rFonts w:ascii="Times New Roman" w:hAnsi="Times New Roman"/>
          <w:sz w:val="28"/>
          <w:szCs w:val="28"/>
        </w:rPr>
        <w:t xml:space="preserve"> произведения о Родине, героических подвигах во имя Родины, об отношении человека к природе, к животным, труду, друг другу; о жизни детей, их дружбе и товариществе; о нравственно-этических понятиях (добро, зло, честь, долг, совесть, жизнь, смерть, правда, ложь и т. д.)</w:t>
      </w:r>
    </w:p>
    <w:p w:rsidR="00892AC0" w:rsidRPr="00F11DBC" w:rsidRDefault="00892AC0" w:rsidP="00892AC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52B4">
        <w:rPr>
          <w:rFonts w:ascii="Times New Roman" w:hAnsi="Times New Roman"/>
          <w:b/>
          <w:i/>
          <w:sz w:val="28"/>
          <w:szCs w:val="28"/>
        </w:rPr>
        <w:t>Жанровое разнообразие</w:t>
      </w:r>
      <w:r w:rsidRPr="005B52B4">
        <w:rPr>
          <w:rFonts w:ascii="Times New Roman" w:hAnsi="Times New Roman"/>
          <w:b/>
          <w:sz w:val="28"/>
          <w:szCs w:val="28"/>
        </w:rPr>
        <w:t>:</w:t>
      </w:r>
      <w:r w:rsidRPr="00F11DBC">
        <w:rPr>
          <w:rFonts w:ascii="Times New Roman" w:hAnsi="Times New Roman"/>
          <w:sz w:val="28"/>
          <w:szCs w:val="28"/>
        </w:rPr>
        <w:t xml:space="preserve"> народные и авторские сказки, басни, былины, легенды, рассказы, рассказы-описания, стихотворения.</w:t>
      </w:r>
    </w:p>
    <w:p w:rsidR="00892AC0" w:rsidRPr="005B52B4" w:rsidRDefault="00892AC0" w:rsidP="00892AC0">
      <w:pPr>
        <w:spacing w:after="0" w:line="240" w:lineRule="auto"/>
        <w:ind w:firstLine="426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2" w:name="bookmark76"/>
      <w:r w:rsidRPr="005B52B4">
        <w:rPr>
          <w:rFonts w:ascii="Times New Roman" w:hAnsi="Times New Roman"/>
          <w:b/>
          <w:i/>
          <w:sz w:val="28"/>
          <w:szCs w:val="28"/>
        </w:rPr>
        <w:t>Ориентировка в литературоведческих понятиях:</w:t>
      </w:r>
      <w:bookmarkEnd w:id="2"/>
    </w:p>
    <w:p w:rsidR="00892AC0" w:rsidRPr="00F11DBC" w:rsidRDefault="00892AC0" w:rsidP="00892AC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•</w:t>
      </w:r>
      <w:r w:rsidRPr="00F11DBC">
        <w:rPr>
          <w:rFonts w:ascii="Times New Roman" w:hAnsi="Times New Roman"/>
          <w:sz w:val="28"/>
          <w:szCs w:val="28"/>
        </w:rPr>
        <w:tab/>
        <w:t>литературное произведение, фольклор, литературные жанры (сказка, былина, сказ, басня, пословица, рассказ, стихотворение), автобиография писателя.</w:t>
      </w:r>
    </w:p>
    <w:p w:rsidR="00892AC0" w:rsidRPr="00F11DBC" w:rsidRDefault="00892AC0" w:rsidP="00892AC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•</w:t>
      </w:r>
      <w:r w:rsidRPr="00F11DBC">
        <w:rPr>
          <w:rFonts w:ascii="Times New Roman" w:hAnsi="Times New Roman"/>
          <w:sz w:val="28"/>
          <w:szCs w:val="28"/>
        </w:rPr>
        <w:tab/>
        <w:t>присказка, зачин, диалог, произведение.</w:t>
      </w:r>
    </w:p>
    <w:p w:rsidR="00892AC0" w:rsidRPr="00F11DBC" w:rsidRDefault="00892AC0" w:rsidP="00892AC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lastRenderedPageBreak/>
        <w:t>•</w:t>
      </w:r>
      <w:r w:rsidRPr="00F11DBC">
        <w:rPr>
          <w:rFonts w:ascii="Times New Roman" w:hAnsi="Times New Roman"/>
          <w:sz w:val="28"/>
          <w:szCs w:val="28"/>
        </w:rPr>
        <w:tab/>
        <w:t>герой (персонаж), гласный и второстепенный герой, портрет героя, пейзаж.</w:t>
      </w:r>
    </w:p>
    <w:p w:rsidR="00892AC0" w:rsidRPr="00F11DBC" w:rsidRDefault="00892AC0" w:rsidP="00892AC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•</w:t>
      </w:r>
      <w:r w:rsidRPr="00F11DBC">
        <w:rPr>
          <w:rFonts w:ascii="Times New Roman" w:hAnsi="Times New Roman"/>
          <w:sz w:val="28"/>
          <w:szCs w:val="28"/>
        </w:rPr>
        <w:tab/>
        <w:t>стихотворение, рифма, строка, строфа.</w:t>
      </w:r>
    </w:p>
    <w:p w:rsidR="00892AC0" w:rsidRPr="00F11DBC" w:rsidRDefault="00892AC0" w:rsidP="00892AC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•</w:t>
      </w:r>
      <w:r w:rsidRPr="00F11DBC">
        <w:rPr>
          <w:rFonts w:ascii="Times New Roman" w:hAnsi="Times New Roman"/>
          <w:sz w:val="28"/>
          <w:szCs w:val="28"/>
        </w:rPr>
        <w:tab/>
        <w:t>средства выразительности (логическая пауза, темп, ритм).</w:t>
      </w:r>
    </w:p>
    <w:p w:rsidR="00892AC0" w:rsidRPr="00F11DBC" w:rsidRDefault="00892AC0" w:rsidP="00892AC0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•</w:t>
      </w:r>
      <w:r w:rsidRPr="00F11DBC">
        <w:rPr>
          <w:rFonts w:ascii="Times New Roman" w:hAnsi="Times New Roman"/>
          <w:sz w:val="28"/>
          <w:szCs w:val="28"/>
        </w:rPr>
        <w:tab/>
        <w:t>элементы книги: переплёт, обложка, форзац, титульный лист, оглавление, предисловие, послесловие.</w:t>
      </w:r>
    </w:p>
    <w:p w:rsidR="00892AC0" w:rsidRPr="00F11DBC" w:rsidRDefault="00892AC0" w:rsidP="00892AC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52B4">
        <w:rPr>
          <w:rFonts w:ascii="Times New Roman" w:hAnsi="Times New Roman"/>
          <w:b/>
          <w:i/>
          <w:sz w:val="28"/>
          <w:szCs w:val="28"/>
        </w:rPr>
        <w:t>Навык чтения:</w:t>
      </w:r>
      <w:r w:rsidRPr="00F11DBC">
        <w:rPr>
          <w:rFonts w:ascii="Times New Roman" w:hAnsi="Times New Roman"/>
          <w:sz w:val="28"/>
          <w:szCs w:val="28"/>
        </w:rPr>
        <w:t xml:space="preserve"> чтение вслух и про себя небольших произведений и целых глав из произведений целыми словами. Выразительное чтение произведений. Формирование умения самоконтроля и самооценки. Формирование навыков беглого чтения.</w:t>
      </w:r>
    </w:p>
    <w:p w:rsidR="00892AC0" w:rsidRPr="00F11DBC" w:rsidRDefault="00892AC0" w:rsidP="00892AC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52B4">
        <w:rPr>
          <w:rFonts w:ascii="Times New Roman" w:hAnsi="Times New Roman"/>
          <w:b/>
          <w:i/>
          <w:sz w:val="28"/>
          <w:szCs w:val="28"/>
        </w:rPr>
        <w:t>Работа с текстом.</w:t>
      </w:r>
      <w:r w:rsidRPr="00F11DBC">
        <w:rPr>
          <w:rFonts w:ascii="Times New Roman" w:hAnsi="Times New Roman"/>
          <w:sz w:val="28"/>
          <w:szCs w:val="28"/>
        </w:rPr>
        <w:t xml:space="preserve"> Осознание последовательности смысла событий. Выделение главной мысли текста. Определение мотивов поступков героев. Сопоставление и оценка поступков персонажей. Выявление авторской позиции и собственного отношения к событиям и персонажам. Деление текста на части и их озаглавливание, составление плана. Выборочный, краткий и подробный пересказ произведения или его части по плану.</w:t>
      </w:r>
    </w:p>
    <w:p w:rsidR="00892AC0" w:rsidRPr="00F11DBC" w:rsidRDefault="00892AC0" w:rsidP="00892AC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B52B4">
        <w:rPr>
          <w:rFonts w:ascii="Times New Roman" w:hAnsi="Times New Roman"/>
          <w:b/>
          <w:i/>
          <w:sz w:val="28"/>
          <w:szCs w:val="28"/>
        </w:rPr>
        <w:t>Внеклассное чтение.</w:t>
      </w:r>
      <w:r w:rsidRPr="00F11DBC">
        <w:rPr>
          <w:rFonts w:ascii="Times New Roman" w:hAnsi="Times New Roman"/>
          <w:sz w:val="28"/>
          <w:szCs w:val="28"/>
        </w:rPr>
        <w:t xml:space="preserve"> Самостоятельное чтение книг, газет и журналов. Обсуждение прочитанного. Отчет о прочитанном произведении. Ведение дневников внеклассного чтения (коллективное или с помощью учителя).</w:t>
      </w:r>
    </w:p>
    <w:p w:rsidR="00892AC0" w:rsidRDefault="00892AC0" w:rsidP="00892AC0">
      <w:pPr>
        <w:spacing w:after="0" w:line="240" w:lineRule="auto"/>
        <w:ind w:left="142" w:right="111"/>
        <w:rPr>
          <w:rFonts w:ascii="Times New Roman" w:hAnsi="Times New Roman"/>
          <w:sz w:val="28"/>
          <w:szCs w:val="28"/>
        </w:rPr>
      </w:pPr>
    </w:p>
    <w:p w:rsidR="00892AC0" w:rsidRPr="00616531" w:rsidRDefault="00892AC0" w:rsidP="00892AC0">
      <w:pPr>
        <w:pStyle w:val="Style3"/>
        <w:widowControl/>
        <w:jc w:val="both"/>
        <w:rPr>
          <w:rStyle w:val="FontStyle14"/>
          <w:sz w:val="32"/>
          <w:szCs w:val="28"/>
        </w:rPr>
      </w:pPr>
      <w:r w:rsidRPr="00616531">
        <w:rPr>
          <w:rStyle w:val="FontStyle14"/>
          <w:sz w:val="32"/>
          <w:szCs w:val="28"/>
        </w:rPr>
        <w:t>5. Требования к уровню подготовки обучающихся по предмету</w:t>
      </w:r>
    </w:p>
    <w:p w:rsidR="00892AC0" w:rsidRPr="00E90BF5" w:rsidRDefault="00892AC0" w:rsidP="00892AC0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</w:p>
    <w:p w:rsidR="00892AC0" w:rsidRDefault="00892AC0" w:rsidP="00892AC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2477">
        <w:rPr>
          <w:rFonts w:ascii="Times New Roman" w:hAnsi="Times New Roman"/>
          <w:sz w:val="28"/>
          <w:szCs w:val="28"/>
          <w:lang w:eastAsia="ru-RU"/>
        </w:rPr>
        <w:t xml:space="preserve">Программа определяет </w:t>
      </w:r>
      <w:r w:rsidRPr="006E14C5">
        <w:rPr>
          <w:rFonts w:ascii="Times New Roman" w:hAnsi="Times New Roman"/>
          <w:b/>
          <w:sz w:val="28"/>
          <w:szCs w:val="28"/>
          <w:lang w:eastAsia="ru-RU"/>
        </w:rPr>
        <w:t>два уровня</w:t>
      </w:r>
      <w:r w:rsidRPr="00C82477">
        <w:rPr>
          <w:rFonts w:ascii="Times New Roman" w:hAnsi="Times New Roman"/>
          <w:sz w:val="28"/>
          <w:szCs w:val="28"/>
          <w:lang w:eastAsia="ru-RU"/>
        </w:rPr>
        <w:t xml:space="preserve"> овладения предметными результатами: </w:t>
      </w:r>
      <w:r w:rsidRPr="006E14C5">
        <w:rPr>
          <w:rFonts w:ascii="Times New Roman" w:hAnsi="Times New Roman"/>
          <w:b/>
          <w:sz w:val="28"/>
          <w:szCs w:val="28"/>
          <w:lang w:eastAsia="ru-RU"/>
        </w:rPr>
        <w:t>минимальный и достаточный</w:t>
      </w:r>
      <w:r w:rsidRPr="00C82477">
        <w:rPr>
          <w:rFonts w:ascii="Times New Roman" w:hAnsi="Times New Roman"/>
          <w:sz w:val="28"/>
          <w:szCs w:val="28"/>
          <w:lang w:eastAsia="ru-RU"/>
        </w:rPr>
        <w:t>. Достаточный уровень овладения предметных результатов не является обязательным для всех обучающихся. Минимальный уровень является обязательным для всех обучающихся с умственной отсталостью.</w:t>
      </w:r>
    </w:p>
    <w:p w:rsidR="00892AC0" w:rsidRPr="00C82477" w:rsidRDefault="00892AC0" w:rsidP="00892AC0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92AC0" w:rsidRPr="00D42B4F" w:rsidRDefault="00892AC0" w:rsidP="00892AC0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42B4F">
        <w:rPr>
          <w:rFonts w:ascii="Times New Roman" w:hAnsi="Times New Roman"/>
          <w:b/>
          <w:i/>
          <w:sz w:val="28"/>
          <w:szCs w:val="28"/>
          <w:u w:val="single"/>
        </w:rPr>
        <w:t>Личностные результаты:</w:t>
      </w:r>
    </w:p>
    <w:p w:rsidR="00892AC0" w:rsidRPr="00C82477" w:rsidRDefault="00892AC0" w:rsidP="00892AC0">
      <w:pPr>
        <w:pStyle w:val="Default"/>
        <w:ind w:firstLine="284"/>
        <w:jc w:val="both"/>
        <w:rPr>
          <w:sz w:val="28"/>
          <w:szCs w:val="28"/>
        </w:rPr>
      </w:pPr>
      <w:r w:rsidRPr="00C82477">
        <w:rPr>
          <w:sz w:val="28"/>
          <w:szCs w:val="28"/>
        </w:rPr>
        <w:t xml:space="preserve">1) осознание себя как гражданина России; формирование чувства гордости за свою Родину; </w:t>
      </w:r>
    </w:p>
    <w:p w:rsidR="00892AC0" w:rsidRPr="00C82477" w:rsidRDefault="00892AC0" w:rsidP="00892AC0">
      <w:pPr>
        <w:pStyle w:val="Default"/>
        <w:ind w:firstLine="284"/>
        <w:jc w:val="both"/>
        <w:rPr>
          <w:sz w:val="28"/>
          <w:szCs w:val="28"/>
        </w:rPr>
      </w:pPr>
      <w:r w:rsidRPr="00C82477">
        <w:rPr>
          <w:sz w:val="28"/>
          <w:szCs w:val="28"/>
        </w:rPr>
        <w:t xml:space="preserve">2)формирование уважительного отношения к иному мнению, истории и культуре других народов; </w:t>
      </w:r>
    </w:p>
    <w:p w:rsidR="00892AC0" w:rsidRPr="00C82477" w:rsidRDefault="00892AC0" w:rsidP="00892AC0">
      <w:pPr>
        <w:pStyle w:val="Default"/>
        <w:ind w:firstLine="284"/>
        <w:jc w:val="both"/>
        <w:rPr>
          <w:sz w:val="28"/>
          <w:szCs w:val="28"/>
        </w:rPr>
      </w:pPr>
      <w:r w:rsidRPr="00C82477">
        <w:rPr>
          <w:sz w:val="28"/>
          <w:szCs w:val="28"/>
        </w:rPr>
        <w:t>3)развитие адекватных представлений о собственных возможностях, о насущно необходимом жизнеобеспечении;</w:t>
      </w:r>
    </w:p>
    <w:p w:rsidR="00892AC0" w:rsidRPr="00C82477" w:rsidRDefault="00892AC0" w:rsidP="00892AC0">
      <w:pPr>
        <w:pStyle w:val="Default"/>
        <w:ind w:firstLine="284"/>
        <w:jc w:val="both"/>
        <w:rPr>
          <w:sz w:val="28"/>
          <w:szCs w:val="28"/>
        </w:rPr>
      </w:pPr>
      <w:r w:rsidRPr="00C82477">
        <w:rPr>
          <w:sz w:val="28"/>
          <w:szCs w:val="28"/>
        </w:rPr>
        <w:t xml:space="preserve">4)овладение начальными навыками адаптации в динамично изменяющемся и развивающемся мире; </w:t>
      </w:r>
    </w:p>
    <w:p w:rsidR="00892AC0" w:rsidRPr="00C82477" w:rsidRDefault="00892AC0" w:rsidP="00892AC0">
      <w:pPr>
        <w:pStyle w:val="Default"/>
        <w:ind w:firstLine="284"/>
        <w:jc w:val="both"/>
        <w:rPr>
          <w:sz w:val="28"/>
          <w:szCs w:val="28"/>
        </w:rPr>
      </w:pPr>
      <w:r w:rsidRPr="00C82477">
        <w:rPr>
          <w:sz w:val="28"/>
          <w:szCs w:val="28"/>
        </w:rPr>
        <w:t xml:space="preserve">5)овладение социально-бытовыми умениями, используемыми в повседневной жизни; </w:t>
      </w:r>
    </w:p>
    <w:p w:rsidR="00892AC0" w:rsidRPr="00C82477" w:rsidRDefault="00892AC0" w:rsidP="00892AC0">
      <w:pPr>
        <w:pStyle w:val="Default"/>
        <w:ind w:firstLine="284"/>
        <w:jc w:val="both"/>
        <w:rPr>
          <w:sz w:val="28"/>
          <w:szCs w:val="28"/>
        </w:rPr>
      </w:pPr>
      <w:r w:rsidRPr="00C82477">
        <w:rPr>
          <w:sz w:val="28"/>
          <w:szCs w:val="28"/>
        </w:rPr>
        <w:t>6)владение навыками коммуникации и принятыми нормами социального взаимодействия;</w:t>
      </w:r>
    </w:p>
    <w:p w:rsidR="00892AC0" w:rsidRPr="00C82477" w:rsidRDefault="00892AC0" w:rsidP="00892AC0">
      <w:pPr>
        <w:pStyle w:val="Default"/>
        <w:ind w:firstLine="284"/>
        <w:jc w:val="both"/>
        <w:rPr>
          <w:sz w:val="28"/>
          <w:szCs w:val="28"/>
        </w:rPr>
      </w:pPr>
      <w:r w:rsidRPr="00C82477">
        <w:rPr>
          <w:sz w:val="28"/>
          <w:szCs w:val="28"/>
        </w:rPr>
        <w:t>7)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892AC0" w:rsidRPr="00C82477" w:rsidRDefault="00892AC0" w:rsidP="00892AC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82477">
        <w:rPr>
          <w:rFonts w:ascii="Times New Roman" w:hAnsi="Times New Roman"/>
          <w:sz w:val="28"/>
          <w:szCs w:val="28"/>
        </w:rPr>
        <w:t>8)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892AC0" w:rsidRPr="00C82477" w:rsidRDefault="00892AC0" w:rsidP="00892AC0">
      <w:pPr>
        <w:pStyle w:val="Default"/>
        <w:ind w:firstLine="284"/>
        <w:jc w:val="both"/>
        <w:rPr>
          <w:sz w:val="28"/>
          <w:szCs w:val="28"/>
        </w:rPr>
      </w:pPr>
      <w:r w:rsidRPr="00C82477">
        <w:rPr>
          <w:sz w:val="28"/>
          <w:szCs w:val="28"/>
        </w:rPr>
        <w:t xml:space="preserve">9)развитие навыков сотрудничества с взрослыми и сверстниками в разных социальных ситуациях; </w:t>
      </w:r>
    </w:p>
    <w:p w:rsidR="00892AC0" w:rsidRPr="00C82477" w:rsidRDefault="00892AC0" w:rsidP="00892AC0">
      <w:pPr>
        <w:pStyle w:val="Default"/>
        <w:ind w:firstLine="284"/>
        <w:jc w:val="both"/>
        <w:rPr>
          <w:sz w:val="28"/>
          <w:szCs w:val="28"/>
        </w:rPr>
      </w:pPr>
      <w:r w:rsidRPr="00C82477">
        <w:rPr>
          <w:sz w:val="28"/>
          <w:szCs w:val="28"/>
        </w:rPr>
        <w:lastRenderedPageBreak/>
        <w:t xml:space="preserve">10)формирование эстетических потребностей,ценностей и чувств; </w:t>
      </w:r>
    </w:p>
    <w:p w:rsidR="00892AC0" w:rsidRPr="00C82477" w:rsidRDefault="00892AC0" w:rsidP="00892AC0">
      <w:pPr>
        <w:pStyle w:val="Default"/>
        <w:ind w:firstLine="284"/>
        <w:jc w:val="both"/>
        <w:rPr>
          <w:sz w:val="28"/>
          <w:szCs w:val="28"/>
        </w:rPr>
      </w:pPr>
      <w:r w:rsidRPr="00C82477">
        <w:rPr>
          <w:sz w:val="28"/>
          <w:szCs w:val="28"/>
        </w:rPr>
        <w:t xml:space="preserve">11)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892AC0" w:rsidRPr="00C82477" w:rsidRDefault="00892AC0" w:rsidP="00892AC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82477">
        <w:rPr>
          <w:rFonts w:ascii="Times New Roman" w:hAnsi="Times New Roman"/>
          <w:sz w:val="28"/>
          <w:szCs w:val="28"/>
        </w:rPr>
        <w:t>12)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892AC0" w:rsidRPr="00C82477" w:rsidRDefault="00892AC0" w:rsidP="00892AC0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C82477">
        <w:rPr>
          <w:rFonts w:ascii="Times New Roman" w:hAnsi="Times New Roman"/>
          <w:sz w:val="28"/>
          <w:szCs w:val="28"/>
        </w:rPr>
        <w:t>13)формирование готовности к самостоятельной жизни.</w:t>
      </w:r>
    </w:p>
    <w:p w:rsidR="00892AC0" w:rsidRPr="00E90BF5" w:rsidRDefault="00892AC0" w:rsidP="00892AC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92AC0" w:rsidRPr="00C82477" w:rsidRDefault="00892AC0" w:rsidP="00892AC0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D42B4F">
        <w:rPr>
          <w:rFonts w:ascii="Times New Roman" w:hAnsi="Times New Roman"/>
          <w:b/>
          <w:i/>
          <w:sz w:val="28"/>
          <w:szCs w:val="28"/>
          <w:u w:val="single"/>
        </w:rPr>
        <w:t>Предметные результаты</w:t>
      </w:r>
      <w:r>
        <w:rPr>
          <w:rFonts w:ascii="Times New Roman" w:hAnsi="Times New Roman"/>
          <w:sz w:val="28"/>
          <w:szCs w:val="28"/>
        </w:rPr>
        <w:t xml:space="preserve"> освоения </w:t>
      </w:r>
      <w:r w:rsidRPr="00C82477">
        <w:rPr>
          <w:rFonts w:ascii="Times New Roman" w:hAnsi="Times New Roman"/>
          <w:sz w:val="28"/>
          <w:szCs w:val="28"/>
        </w:rPr>
        <w:t xml:space="preserve">учебного предмета </w:t>
      </w:r>
      <w:r>
        <w:rPr>
          <w:rFonts w:ascii="Times New Roman" w:hAnsi="Times New Roman"/>
          <w:sz w:val="28"/>
          <w:szCs w:val="28"/>
        </w:rPr>
        <w:t>чтения</w:t>
      </w:r>
      <w:r w:rsidRPr="00C82477">
        <w:rPr>
          <w:rFonts w:ascii="Times New Roman" w:hAnsi="Times New Roman"/>
          <w:sz w:val="28"/>
          <w:szCs w:val="28"/>
        </w:rPr>
        <w:t xml:space="preserve"> на конец обучения </w:t>
      </w:r>
      <w:r w:rsidRPr="00F11DBC">
        <w:rPr>
          <w:rFonts w:ascii="Times New Roman" w:hAnsi="Times New Roman"/>
          <w:sz w:val="28"/>
          <w:szCs w:val="28"/>
        </w:rPr>
        <w:t>школьного обучения (IX класс)</w:t>
      </w:r>
      <w:r w:rsidRPr="00C82477">
        <w:rPr>
          <w:rFonts w:ascii="Times New Roman" w:hAnsi="Times New Roman"/>
          <w:sz w:val="28"/>
          <w:szCs w:val="28"/>
        </w:rPr>
        <w:t>:</w:t>
      </w:r>
    </w:p>
    <w:p w:rsidR="00892AC0" w:rsidRPr="00E90BF5" w:rsidRDefault="00892AC0" w:rsidP="00892AC0">
      <w:pPr>
        <w:spacing w:after="0" w:line="240" w:lineRule="auto"/>
        <w:ind w:firstLine="425"/>
        <w:jc w:val="both"/>
        <w:rPr>
          <w:rFonts w:ascii="Times New Roman" w:hAnsi="Times New Roman"/>
          <w:sz w:val="8"/>
          <w:szCs w:val="8"/>
          <w:u w:val="single"/>
        </w:rPr>
      </w:pPr>
    </w:p>
    <w:p w:rsidR="00892AC0" w:rsidRPr="00C50D9B" w:rsidRDefault="00892AC0" w:rsidP="00892AC0">
      <w:pPr>
        <w:spacing w:after="0" w:line="240" w:lineRule="auto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C50D9B">
        <w:rPr>
          <w:rFonts w:ascii="Times New Roman" w:hAnsi="Times New Roman"/>
          <w:b/>
          <w:i/>
          <w:sz w:val="28"/>
          <w:szCs w:val="28"/>
        </w:rPr>
        <w:t>Минимальный уровень:</w:t>
      </w:r>
    </w:p>
    <w:p w:rsidR="00892AC0" w:rsidRPr="00F11DBC" w:rsidRDefault="00892AC0" w:rsidP="00892AC0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правильное, осознанное чтение в темпе, приближенном к темпу устной речи, доступных по содержанию текстов (после предварительной подготовки);</w:t>
      </w:r>
    </w:p>
    <w:p w:rsidR="00892AC0" w:rsidRPr="00F11DBC" w:rsidRDefault="00892AC0" w:rsidP="00892AC0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определение темы произведения (под руководством учителя);</w:t>
      </w:r>
    </w:p>
    <w:p w:rsidR="00892AC0" w:rsidRPr="00F11DBC" w:rsidRDefault="00892AC0" w:rsidP="00892AC0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ответы на вопросы учителя по фактическому содержанию произведения своими словами;</w:t>
      </w:r>
    </w:p>
    <w:p w:rsidR="00892AC0" w:rsidRPr="00F11DBC" w:rsidRDefault="00892AC0" w:rsidP="00892AC0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участие в коллективном составлении словесно-логического плана прочитанного и разобранного под руководством учителя текста;</w:t>
      </w:r>
    </w:p>
    <w:p w:rsidR="00892AC0" w:rsidRPr="00F11DBC" w:rsidRDefault="00892AC0" w:rsidP="00892AC0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пересказ текста по частям на основе коллективно составленного плана (с помощью учителя);</w:t>
      </w:r>
    </w:p>
    <w:p w:rsidR="00892AC0" w:rsidRPr="00F11DBC" w:rsidRDefault="00892AC0" w:rsidP="00892AC0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выбор заголовка к пунктам плана из нескольких предложенных; установление последовательности событий в произведении; определение главных героев текста;</w:t>
      </w:r>
    </w:p>
    <w:p w:rsidR="00892AC0" w:rsidRPr="00F11DBC" w:rsidRDefault="00892AC0" w:rsidP="00892AC0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составление элементарной характеристики героя на основе предложенного плана и по вопросам учителя;</w:t>
      </w:r>
    </w:p>
    <w:p w:rsidR="00892AC0" w:rsidRPr="00F11DBC" w:rsidRDefault="00892AC0" w:rsidP="00892AC0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нахождение в тексте незнакомых слов и выражений, объяснение их значения с помощью учителя;</w:t>
      </w:r>
    </w:p>
    <w:p w:rsidR="00892AC0" w:rsidRPr="00F11DBC" w:rsidRDefault="00892AC0" w:rsidP="00892AC0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заучивание стихотворений наизусть (7-9);</w:t>
      </w:r>
    </w:p>
    <w:p w:rsidR="00892AC0" w:rsidRPr="00F11DBC" w:rsidRDefault="00892AC0" w:rsidP="00892AC0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самостоятельное чтение небольших по объему и несложных по содержанию произведений для внеклассного чтения, выполнение посильных заданий.</w:t>
      </w:r>
    </w:p>
    <w:p w:rsidR="00892AC0" w:rsidRPr="00C50D9B" w:rsidRDefault="00892AC0" w:rsidP="00892AC0">
      <w:pPr>
        <w:spacing w:after="0" w:line="240" w:lineRule="auto"/>
        <w:ind w:firstLine="425"/>
        <w:jc w:val="both"/>
        <w:rPr>
          <w:rFonts w:ascii="Times New Roman" w:hAnsi="Times New Roman"/>
          <w:b/>
          <w:i/>
          <w:sz w:val="28"/>
          <w:szCs w:val="28"/>
        </w:rPr>
      </w:pPr>
      <w:r w:rsidRPr="00C50D9B">
        <w:rPr>
          <w:rFonts w:ascii="Times New Roman" w:hAnsi="Times New Roman"/>
          <w:b/>
          <w:i/>
          <w:sz w:val="28"/>
          <w:szCs w:val="28"/>
        </w:rPr>
        <w:t>Достаточный уровень:</w:t>
      </w:r>
    </w:p>
    <w:p w:rsidR="00892AC0" w:rsidRPr="00F11DBC" w:rsidRDefault="00892AC0" w:rsidP="00892AC0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правильное, осознанное и беглое чтение вслух, с соблюдением некоторых усвоенных норм орфоэпии;</w:t>
      </w:r>
    </w:p>
    <w:p w:rsidR="00892AC0" w:rsidRPr="00F11DBC" w:rsidRDefault="00892AC0" w:rsidP="00892AC0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ответы на вопросы учителя своими словами и словами автора (выборочное чтение);</w:t>
      </w:r>
    </w:p>
    <w:p w:rsidR="00892AC0" w:rsidRPr="00F11DBC" w:rsidRDefault="00892AC0" w:rsidP="00892AC0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определение темы художественного произведения; определение основной мысли произведения (с помощью учителя); самостоятельное деление на части несложного по структуре и содержанию текста;</w:t>
      </w:r>
    </w:p>
    <w:p w:rsidR="00892AC0" w:rsidRPr="00F11DBC" w:rsidRDefault="00892AC0" w:rsidP="00892AC0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формулировка заголовков пунктов плана (с помощью учителя); различение главных и второстепенных героев произведения с элементарным обоснованием;</w:t>
      </w:r>
    </w:p>
    <w:p w:rsidR="00892AC0" w:rsidRPr="00F11DBC" w:rsidRDefault="00892AC0" w:rsidP="00892AC0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 xml:space="preserve">определение собственного отношения к поступкам героев (героя); сравнение собственного отношения и отношения автора к поступкам героев с </w:t>
      </w:r>
      <w:r w:rsidRPr="00F11DBC">
        <w:rPr>
          <w:rFonts w:ascii="Times New Roman" w:hAnsi="Times New Roman"/>
          <w:sz w:val="28"/>
          <w:szCs w:val="28"/>
        </w:rPr>
        <w:lastRenderedPageBreak/>
        <w:t>использованием примеров из текста (с помощью учителя); пересказ текста по коллективно составленному плану; нахождение в тексте непонятных слов и выражений, объяснение их значения и смысла с опорой на контекст;</w:t>
      </w:r>
    </w:p>
    <w:p w:rsidR="00892AC0" w:rsidRPr="00F11DBC" w:rsidRDefault="00892AC0" w:rsidP="00892AC0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ориентировка в круге доступного чтения; выбор интересующей литературы (с помощью взрослого); самостоятельное чтение художественной литературы;</w:t>
      </w:r>
    </w:p>
    <w:p w:rsidR="00892AC0" w:rsidRPr="00F11DBC" w:rsidRDefault="00892AC0" w:rsidP="00892AC0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11DBC">
        <w:rPr>
          <w:rFonts w:ascii="Times New Roman" w:hAnsi="Times New Roman"/>
          <w:sz w:val="28"/>
          <w:szCs w:val="28"/>
        </w:rPr>
        <w:t>знание наизусть 10-12 стихотворений и 1 прозаического отрывка.</w:t>
      </w:r>
    </w:p>
    <w:p w:rsidR="00892AC0" w:rsidRPr="00E90BF5" w:rsidRDefault="00892AC0" w:rsidP="00892AC0">
      <w:pPr>
        <w:pStyle w:val="Style3"/>
        <w:widowControl/>
        <w:ind w:firstLine="426"/>
        <w:jc w:val="both"/>
        <w:rPr>
          <w:rStyle w:val="FontStyle14"/>
          <w:sz w:val="8"/>
          <w:szCs w:val="8"/>
        </w:rPr>
      </w:pPr>
    </w:p>
    <w:p w:rsidR="00892AC0" w:rsidRPr="00261884" w:rsidRDefault="00892AC0" w:rsidP="00892AC0">
      <w:pPr>
        <w:pStyle w:val="Style3"/>
        <w:widowControl/>
        <w:ind w:firstLine="426"/>
        <w:jc w:val="both"/>
        <w:rPr>
          <w:rStyle w:val="FontStyle14"/>
          <w:sz w:val="28"/>
          <w:szCs w:val="28"/>
        </w:rPr>
      </w:pPr>
      <w:r w:rsidRPr="00C820BF">
        <w:rPr>
          <w:rStyle w:val="FontStyle14"/>
          <w:sz w:val="28"/>
          <w:szCs w:val="28"/>
        </w:rPr>
        <w:t>Система оценки достижения возможных результатов освоения адаптированной основной образовательной программы обучающимися с умственной отсталостью.</w:t>
      </w:r>
    </w:p>
    <w:p w:rsidR="00892AC0" w:rsidRPr="00E90BF5" w:rsidRDefault="00892AC0" w:rsidP="00892AC0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</w:p>
    <w:p w:rsidR="00892AC0" w:rsidRPr="00392D8E" w:rsidRDefault="00892AC0" w:rsidP="00892AC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92D8E">
        <w:rPr>
          <w:rFonts w:ascii="Times New Roman" w:hAnsi="Times New Roman"/>
          <w:sz w:val="28"/>
          <w:szCs w:val="24"/>
        </w:rPr>
        <w:t xml:space="preserve">В качестве содержательной и критериальной базы оценки </w:t>
      </w:r>
      <w:r w:rsidRPr="00392D8E">
        <w:rPr>
          <w:rFonts w:ascii="Times New Roman" w:hAnsi="Times New Roman"/>
          <w:b/>
          <w:i/>
          <w:sz w:val="28"/>
          <w:szCs w:val="24"/>
          <w:lang w:eastAsia="ru-RU"/>
        </w:rPr>
        <w:t>личностного развития</w:t>
      </w:r>
      <w:r>
        <w:rPr>
          <w:rFonts w:ascii="Times New Roman" w:hAnsi="Times New Roman"/>
          <w:sz w:val="28"/>
          <w:szCs w:val="24"/>
        </w:rPr>
        <w:t xml:space="preserve"> выступают планируемые</w:t>
      </w:r>
      <w:r w:rsidRPr="00392D8E">
        <w:rPr>
          <w:rFonts w:ascii="Times New Roman" w:hAnsi="Times New Roman"/>
          <w:sz w:val="28"/>
          <w:szCs w:val="24"/>
        </w:rPr>
        <w:t xml:space="preserve"> личностные результаты обучения.</w:t>
      </w:r>
    </w:p>
    <w:p w:rsidR="00892AC0" w:rsidRPr="00901A5C" w:rsidRDefault="00892AC0" w:rsidP="00892AC0">
      <w:pPr>
        <w:tabs>
          <w:tab w:val="left" w:pos="6060"/>
        </w:tabs>
        <w:spacing w:after="0" w:line="240" w:lineRule="auto"/>
        <w:ind w:left="360"/>
        <w:jc w:val="both"/>
        <w:rPr>
          <w:rFonts w:ascii="Times New Roman" w:hAnsi="Times New Roman"/>
          <w:sz w:val="10"/>
          <w:szCs w:val="16"/>
        </w:rPr>
      </w:pPr>
    </w:p>
    <w:p w:rsidR="00892AC0" w:rsidRDefault="00892AC0" w:rsidP="00892AC0">
      <w:pPr>
        <w:tabs>
          <w:tab w:val="left" w:pos="6060"/>
        </w:tabs>
        <w:spacing w:after="0" w:line="240" w:lineRule="auto"/>
        <w:ind w:left="360"/>
        <w:jc w:val="both"/>
        <w:rPr>
          <w:rFonts w:ascii="Times New Roman" w:hAnsi="Times New Roman"/>
          <w:iCs/>
          <w:sz w:val="28"/>
          <w:szCs w:val="24"/>
        </w:rPr>
      </w:pPr>
      <w:r w:rsidRPr="00CB36F2">
        <w:rPr>
          <w:rFonts w:ascii="Times New Roman" w:hAnsi="Times New Roman"/>
          <w:b/>
          <w:i/>
          <w:sz w:val="28"/>
          <w:szCs w:val="24"/>
        </w:rPr>
        <w:t>Оценка личностного прогресса</w:t>
      </w:r>
      <w:r w:rsidRPr="00392D8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iCs/>
          <w:sz w:val="28"/>
          <w:szCs w:val="24"/>
        </w:rPr>
        <w:t>проводится:</w:t>
      </w:r>
    </w:p>
    <w:p w:rsidR="00892AC0" w:rsidRPr="00901A5C" w:rsidRDefault="00892AC0" w:rsidP="00892AC0">
      <w:pPr>
        <w:tabs>
          <w:tab w:val="left" w:pos="6060"/>
        </w:tabs>
        <w:spacing w:after="0" w:line="240" w:lineRule="auto"/>
        <w:ind w:left="360"/>
        <w:jc w:val="both"/>
        <w:rPr>
          <w:rFonts w:ascii="Times New Roman" w:hAnsi="Times New Roman"/>
          <w:iCs/>
          <w:sz w:val="8"/>
          <w:szCs w:val="16"/>
        </w:rPr>
      </w:pPr>
    </w:p>
    <w:p w:rsidR="00892AC0" w:rsidRPr="005968DD" w:rsidRDefault="00892AC0" w:rsidP="00892AC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/>
          <w:iCs/>
          <w:sz w:val="28"/>
          <w:szCs w:val="24"/>
        </w:rPr>
      </w:pPr>
      <w:r w:rsidRPr="005968DD">
        <w:rPr>
          <w:rFonts w:ascii="Times New Roman" w:hAnsi="Times New Roman"/>
          <w:b/>
          <w:i/>
          <w:sz w:val="28"/>
          <w:szCs w:val="24"/>
        </w:rPr>
        <w:t>По контекстной информации</w:t>
      </w:r>
      <w:r w:rsidRPr="00392D8E">
        <w:rPr>
          <w:rFonts w:ascii="Times New Roman" w:hAnsi="Times New Roman"/>
          <w:sz w:val="28"/>
          <w:szCs w:val="24"/>
        </w:rPr>
        <w:t xml:space="preserve"> – интерпретации результатов педагогических измерений</w:t>
      </w:r>
      <w:r w:rsidRPr="00392D8E">
        <w:rPr>
          <w:rFonts w:ascii="Times New Roman" w:hAnsi="Times New Roman"/>
          <w:iCs/>
          <w:sz w:val="28"/>
          <w:szCs w:val="24"/>
        </w:rPr>
        <w:t xml:space="preserve"> на основе портфеля достижений и других форм накопительной оценки, используемых в школе. </w:t>
      </w:r>
    </w:p>
    <w:p w:rsidR="00892AC0" w:rsidRPr="00E90BF5" w:rsidRDefault="00892AC0" w:rsidP="00892AC0">
      <w:pPr>
        <w:spacing w:after="0" w:line="240" w:lineRule="auto"/>
        <w:ind w:left="360"/>
        <w:jc w:val="both"/>
        <w:rPr>
          <w:rFonts w:ascii="Times New Roman" w:hAnsi="Times New Roman"/>
          <w:b/>
          <w:i/>
          <w:iCs/>
          <w:sz w:val="8"/>
          <w:szCs w:val="8"/>
        </w:rPr>
      </w:pPr>
    </w:p>
    <w:p w:rsidR="00892AC0" w:rsidRDefault="00892AC0" w:rsidP="00892AC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 w:rsidRPr="00392D8E">
        <w:rPr>
          <w:rFonts w:ascii="Times New Roman" w:hAnsi="Times New Roman"/>
          <w:sz w:val="28"/>
          <w:szCs w:val="24"/>
        </w:rPr>
        <w:t xml:space="preserve">Педагог может отследить, как меняются, развиваются интересы ребёнка, его мотивация, уровень самостоятельности, и ряд других личностных действий. </w:t>
      </w:r>
    </w:p>
    <w:p w:rsidR="00892AC0" w:rsidRPr="00E90BF5" w:rsidRDefault="00892AC0" w:rsidP="00892AC0">
      <w:pPr>
        <w:spacing w:after="0" w:line="240" w:lineRule="auto"/>
        <w:ind w:left="360"/>
        <w:jc w:val="both"/>
        <w:rPr>
          <w:rFonts w:ascii="Times New Roman" w:hAnsi="Times New Roman"/>
          <w:iCs/>
          <w:sz w:val="8"/>
          <w:szCs w:val="8"/>
        </w:rPr>
      </w:pPr>
    </w:p>
    <w:p w:rsidR="00892AC0" w:rsidRDefault="00892AC0" w:rsidP="00892AC0">
      <w:pPr>
        <w:spacing w:after="0" w:line="240" w:lineRule="auto"/>
        <w:ind w:left="360"/>
        <w:jc w:val="both"/>
        <w:rPr>
          <w:rFonts w:ascii="Times New Roman" w:hAnsi="Times New Roman"/>
          <w:b/>
          <w:i/>
          <w:iCs/>
          <w:sz w:val="28"/>
          <w:szCs w:val="24"/>
        </w:rPr>
      </w:pPr>
      <w:r w:rsidRPr="00392D8E">
        <w:rPr>
          <w:rFonts w:ascii="Times New Roman" w:hAnsi="Times New Roman"/>
          <w:iCs/>
          <w:sz w:val="28"/>
          <w:szCs w:val="24"/>
        </w:rPr>
        <w:t xml:space="preserve">Главный критерий личностного развития – </w:t>
      </w:r>
      <w:r w:rsidRPr="009B61BE">
        <w:rPr>
          <w:rFonts w:ascii="Times New Roman" w:hAnsi="Times New Roman"/>
          <w:b/>
          <w:i/>
          <w:iCs/>
          <w:sz w:val="28"/>
          <w:szCs w:val="24"/>
        </w:rPr>
        <w:t>наличие положительной тенденции развития.</w:t>
      </w:r>
    </w:p>
    <w:p w:rsidR="00892AC0" w:rsidRPr="00901A5C" w:rsidRDefault="00892AC0" w:rsidP="00892AC0">
      <w:pPr>
        <w:spacing w:after="0" w:line="240" w:lineRule="auto"/>
        <w:ind w:left="360"/>
        <w:jc w:val="both"/>
        <w:rPr>
          <w:rFonts w:ascii="Times New Roman" w:hAnsi="Times New Roman"/>
          <w:b/>
          <w:i/>
          <w:iCs/>
          <w:sz w:val="10"/>
          <w:szCs w:val="16"/>
        </w:rPr>
      </w:pPr>
    </w:p>
    <w:p w:rsidR="00892AC0" w:rsidRPr="006D4AD2" w:rsidRDefault="00892AC0" w:rsidP="00892AC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ходе урока</w:t>
      </w:r>
      <w:r w:rsidRPr="00392D8E">
        <w:rPr>
          <w:rFonts w:ascii="Times New Roman" w:hAnsi="Times New Roman"/>
          <w:b/>
          <w:sz w:val="28"/>
          <w:szCs w:val="24"/>
        </w:rPr>
        <w:t xml:space="preserve"> </w:t>
      </w:r>
      <w:r w:rsidRPr="00392D8E">
        <w:rPr>
          <w:rFonts w:ascii="Times New Roman" w:hAnsi="Times New Roman"/>
          <w:sz w:val="28"/>
          <w:szCs w:val="24"/>
        </w:rPr>
        <w:t xml:space="preserve">учитель включает задания на </w:t>
      </w:r>
      <w:r w:rsidRPr="00CB36F2">
        <w:rPr>
          <w:rFonts w:ascii="Times New Roman" w:hAnsi="Times New Roman"/>
          <w:b/>
          <w:i/>
          <w:sz w:val="28"/>
          <w:szCs w:val="24"/>
        </w:rPr>
        <w:t>знание моральных норм и сформированности морально-этических суждений</w:t>
      </w:r>
      <w:r w:rsidRPr="00392D8E">
        <w:rPr>
          <w:rFonts w:ascii="Times New Roman" w:hAnsi="Times New Roman"/>
          <w:sz w:val="28"/>
          <w:szCs w:val="24"/>
        </w:rPr>
        <w:t xml:space="preserve">. </w:t>
      </w:r>
    </w:p>
    <w:p w:rsidR="00892AC0" w:rsidRPr="009B61BE" w:rsidRDefault="00892AC0" w:rsidP="00892A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4"/>
        </w:rPr>
      </w:pPr>
      <w:r w:rsidRPr="00392D8E">
        <w:rPr>
          <w:rFonts w:ascii="Times New Roman" w:hAnsi="Times New Roman"/>
          <w:sz w:val="28"/>
          <w:szCs w:val="24"/>
        </w:rPr>
        <w:t xml:space="preserve">Результаты фиксируются в листах анализа, накопительная оценка показывает </w:t>
      </w:r>
      <w:r w:rsidRPr="009B61BE">
        <w:rPr>
          <w:rFonts w:ascii="Times New Roman" w:hAnsi="Times New Roman"/>
          <w:sz w:val="28"/>
          <w:szCs w:val="24"/>
        </w:rPr>
        <w:t>освоенность данных учебных действий.</w:t>
      </w:r>
    </w:p>
    <w:p w:rsidR="00892AC0" w:rsidRPr="00901A5C" w:rsidRDefault="00892AC0" w:rsidP="00892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8"/>
          <w:szCs w:val="16"/>
        </w:rPr>
      </w:pPr>
    </w:p>
    <w:p w:rsidR="00892AC0" w:rsidRPr="006D4AD2" w:rsidRDefault="00892AC0" w:rsidP="00892AC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  <w:r w:rsidRPr="00392D8E">
        <w:rPr>
          <w:rFonts w:ascii="Times New Roman" w:hAnsi="Times New Roman"/>
          <w:sz w:val="28"/>
          <w:szCs w:val="24"/>
        </w:rPr>
        <w:t xml:space="preserve">В ходе ежедневных наблюдений за обучающимися на уроках и во внеурочное время. </w:t>
      </w:r>
    </w:p>
    <w:p w:rsidR="00892AC0" w:rsidRDefault="00892AC0" w:rsidP="00892A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4"/>
        </w:rPr>
      </w:pPr>
      <w:r w:rsidRPr="00392D8E">
        <w:rPr>
          <w:rFonts w:ascii="Times New Roman" w:hAnsi="Times New Roman"/>
          <w:sz w:val="28"/>
          <w:szCs w:val="24"/>
        </w:rPr>
        <w:t xml:space="preserve">Результаты фиксируются в листах анализа, накопительная оценка показывает </w:t>
      </w:r>
      <w:r w:rsidRPr="009B61BE">
        <w:rPr>
          <w:rFonts w:ascii="Times New Roman" w:hAnsi="Times New Roman"/>
          <w:b/>
          <w:i/>
          <w:sz w:val="28"/>
          <w:szCs w:val="24"/>
        </w:rPr>
        <w:t xml:space="preserve">сформированность отдельных личностных результатов. </w:t>
      </w:r>
    </w:p>
    <w:p w:rsidR="00892AC0" w:rsidRPr="00901A5C" w:rsidRDefault="00892AC0" w:rsidP="00892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10"/>
          <w:szCs w:val="16"/>
        </w:rPr>
      </w:pPr>
    </w:p>
    <w:p w:rsidR="00892AC0" w:rsidRPr="00392D8E" w:rsidRDefault="00892AC0" w:rsidP="00892AC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92D8E">
        <w:rPr>
          <w:rFonts w:ascii="Times New Roman" w:hAnsi="Times New Roman"/>
          <w:sz w:val="28"/>
          <w:szCs w:val="24"/>
        </w:rPr>
        <w:t>Психологическая диагностика, проводимая психологом, имеющим специальную профессиональную подготовку.</w:t>
      </w:r>
    </w:p>
    <w:p w:rsidR="00892AC0" w:rsidRPr="00E90BF5" w:rsidRDefault="00892AC0" w:rsidP="00892AC0">
      <w:pPr>
        <w:spacing w:after="0" w:line="240" w:lineRule="auto"/>
        <w:contextualSpacing/>
        <w:jc w:val="both"/>
        <w:rPr>
          <w:rFonts w:ascii="Times New Roman" w:hAnsi="Times New Roman"/>
          <w:sz w:val="8"/>
          <w:szCs w:val="8"/>
          <w:lang w:eastAsia="ru-RU"/>
        </w:rPr>
      </w:pPr>
    </w:p>
    <w:p w:rsidR="00892AC0" w:rsidRDefault="00892AC0" w:rsidP="00892AC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 xml:space="preserve">На основании сравнения показателей текущей и предыдущей оценки экспертная </w:t>
      </w:r>
      <w:r>
        <w:rPr>
          <w:rFonts w:ascii="Times New Roman" w:hAnsi="Times New Roman"/>
          <w:sz w:val="28"/>
          <w:szCs w:val="24"/>
          <w:lang w:eastAsia="ru-RU"/>
        </w:rPr>
        <w:t xml:space="preserve">группа </w:t>
      </w:r>
      <w:r w:rsidRPr="005968DD">
        <w:rPr>
          <w:rFonts w:ascii="Times New Roman" w:hAnsi="Times New Roman"/>
          <w:b/>
          <w:i/>
          <w:sz w:val="28"/>
          <w:szCs w:val="24"/>
          <w:lang w:eastAsia="ru-RU"/>
        </w:rPr>
        <w:t>делает вывод</w:t>
      </w:r>
      <w:r>
        <w:rPr>
          <w:rFonts w:ascii="Times New Roman" w:hAnsi="Times New Roman"/>
          <w:sz w:val="28"/>
          <w:szCs w:val="24"/>
          <w:lang w:eastAsia="ru-RU"/>
        </w:rPr>
        <w:t xml:space="preserve"> о динамике </w:t>
      </w:r>
      <w:r w:rsidRPr="00392D8E">
        <w:rPr>
          <w:rFonts w:ascii="Times New Roman" w:hAnsi="Times New Roman"/>
          <w:sz w:val="28"/>
          <w:szCs w:val="24"/>
          <w:lang w:eastAsia="ru-RU"/>
        </w:rPr>
        <w:t xml:space="preserve">развития жизненной компетенции обучающегося с УО за год по каждому показателю </w:t>
      </w:r>
    </w:p>
    <w:p w:rsidR="00892AC0" w:rsidRPr="005968DD" w:rsidRDefault="00892AC0" w:rsidP="00892AC0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4"/>
          <w:lang w:eastAsia="ru-RU"/>
        </w:rPr>
      </w:pPr>
      <w:r w:rsidRPr="005968DD">
        <w:rPr>
          <w:rFonts w:ascii="Times New Roman" w:hAnsi="Times New Roman"/>
          <w:b/>
          <w:i/>
          <w:sz w:val="28"/>
          <w:szCs w:val="24"/>
          <w:lang w:eastAsia="ru-RU"/>
        </w:rPr>
        <w:t>по следующей шкале:</w:t>
      </w:r>
    </w:p>
    <w:p w:rsidR="00892AC0" w:rsidRPr="00E90BF5" w:rsidRDefault="00892AC0" w:rsidP="00892AC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8"/>
          <w:szCs w:val="8"/>
          <w:lang w:eastAsia="ru-RU"/>
        </w:rPr>
      </w:pPr>
    </w:p>
    <w:p w:rsidR="00892AC0" w:rsidRPr="00392D8E" w:rsidRDefault="00892AC0" w:rsidP="00892AC0">
      <w:pPr>
        <w:spacing w:after="0"/>
        <w:ind w:firstLine="2268"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0 –регресс.</w:t>
      </w:r>
    </w:p>
    <w:p w:rsidR="00892AC0" w:rsidRPr="00392D8E" w:rsidRDefault="00892AC0" w:rsidP="00892AC0">
      <w:pPr>
        <w:spacing w:after="0"/>
        <w:ind w:firstLine="2268"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1 – отсутствие динамики.</w:t>
      </w:r>
    </w:p>
    <w:p w:rsidR="00892AC0" w:rsidRPr="00392D8E" w:rsidRDefault="00892AC0" w:rsidP="00892AC0">
      <w:pPr>
        <w:spacing w:after="0"/>
        <w:ind w:firstLine="2268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2 – минимальная динамика.</w:t>
      </w:r>
    </w:p>
    <w:p w:rsidR="00892AC0" w:rsidRPr="00392D8E" w:rsidRDefault="00892AC0" w:rsidP="00892AC0">
      <w:pPr>
        <w:spacing w:after="0"/>
        <w:ind w:firstLine="2268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3 – средняя динамика.</w:t>
      </w:r>
    </w:p>
    <w:p w:rsidR="00892AC0" w:rsidRPr="00392D8E" w:rsidRDefault="00892AC0" w:rsidP="00892AC0">
      <w:pPr>
        <w:spacing w:after="0"/>
        <w:ind w:firstLine="2268"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4 – выраженная динамика.</w:t>
      </w:r>
    </w:p>
    <w:p w:rsidR="00892AC0" w:rsidRPr="00901A5C" w:rsidRDefault="00892AC0" w:rsidP="00901A5C">
      <w:pPr>
        <w:spacing w:after="0"/>
        <w:ind w:firstLine="2268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 xml:space="preserve">5 – полное освоение действия. </w:t>
      </w:r>
    </w:p>
    <w:p w:rsidR="00892AC0" w:rsidRDefault="00892AC0" w:rsidP="00892AC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4"/>
          <w:lang w:eastAsia="ru-RU"/>
        </w:rPr>
      </w:pPr>
      <w:r w:rsidRPr="005968DD">
        <w:rPr>
          <w:rFonts w:ascii="Times New Roman" w:hAnsi="Times New Roman"/>
          <w:b/>
          <w:i/>
          <w:sz w:val="28"/>
          <w:szCs w:val="24"/>
          <w:lang w:eastAsia="ru-RU"/>
        </w:rPr>
        <w:lastRenderedPageBreak/>
        <w:t>Оценка</w:t>
      </w:r>
      <w:r w:rsidRPr="00392D8E">
        <w:rPr>
          <w:rFonts w:ascii="Times New Roman" w:hAnsi="Times New Roman"/>
          <w:sz w:val="28"/>
          <w:szCs w:val="24"/>
          <w:lang w:eastAsia="ru-RU"/>
        </w:rPr>
        <w:t xml:space="preserve"> достижений </w:t>
      </w:r>
      <w:r w:rsidRPr="005968DD">
        <w:rPr>
          <w:rFonts w:ascii="Times New Roman" w:hAnsi="Times New Roman"/>
          <w:sz w:val="28"/>
          <w:szCs w:val="24"/>
          <w:lang w:eastAsia="ru-RU"/>
        </w:rPr>
        <w:t>предметных результатов</w:t>
      </w:r>
      <w:r w:rsidRPr="00392D8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5968DD">
        <w:rPr>
          <w:rFonts w:ascii="Times New Roman" w:hAnsi="Times New Roman"/>
          <w:b/>
          <w:i/>
          <w:sz w:val="28"/>
          <w:szCs w:val="24"/>
          <w:lang w:eastAsia="ru-RU"/>
        </w:rPr>
        <w:t xml:space="preserve">по практической составляющей </w:t>
      </w:r>
      <w:r w:rsidRPr="00392D8E">
        <w:rPr>
          <w:rFonts w:ascii="Times New Roman" w:hAnsi="Times New Roman"/>
          <w:sz w:val="28"/>
          <w:szCs w:val="24"/>
          <w:lang w:eastAsia="ru-RU"/>
        </w:rPr>
        <w:t xml:space="preserve">производится путем фиксации фактической способности к выполнению учебного действия, обозначенного в качестве возможного предметного результата </w:t>
      </w:r>
      <w:r w:rsidRPr="005968DD">
        <w:rPr>
          <w:rFonts w:ascii="Times New Roman" w:hAnsi="Times New Roman"/>
          <w:b/>
          <w:i/>
          <w:sz w:val="28"/>
          <w:szCs w:val="24"/>
          <w:lang w:eastAsia="ru-RU"/>
        </w:rPr>
        <w:t>по следующей шкале:</w:t>
      </w:r>
    </w:p>
    <w:p w:rsidR="00892AC0" w:rsidRPr="00E90BF5" w:rsidRDefault="00892AC0" w:rsidP="00892AC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8"/>
          <w:szCs w:val="8"/>
          <w:lang w:eastAsia="ru-RU"/>
        </w:rPr>
      </w:pPr>
    </w:p>
    <w:p w:rsidR="00892AC0" w:rsidRPr="00392D8E" w:rsidRDefault="00892AC0" w:rsidP="00892AC0">
      <w:pPr>
        <w:spacing w:after="0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0 – не выполняет, помощь не принимает.</w:t>
      </w:r>
    </w:p>
    <w:p w:rsidR="00892AC0" w:rsidRPr="00392D8E" w:rsidRDefault="00892AC0" w:rsidP="00892AC0">
      <w:pPr>
        <w:spacing w:after="0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1 – выполняет совместно с педагогом при значительной тактильной помощи.</w:t>
      </w:r>
    </w:p>
    <w:p w:rsidR="00892AC0" w:rsidRPr="00392D8E" w:rsidRDefault="00892AC0" w:rsidP="00892AC0">
      <w:pPr>
        <w:spacing w:after="0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2 – выполняет совместно с педагогом с незначительной тактильной помощью или после частичного выполнения педагогом.</w:t>
      </w:r>
    </w:p>
    <w:p w:rsidR="00892AC0" w:rsidRPr="00392D8E" w:rsidRDefault="00892AC0" w:rsidP="00892AC0">
      <w:pPr>
        <w:spacing w:after="0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3 – выполняет самостоятельно по подражанию, показу, образцу.</w:t>
      </w:r>
    </w:p>
    <w:p w:rsidR="00892AC0" w:rsidRPr="00392D8E" w:rsidRDefault="00892AC0" w:rsidP="00892AC0">
      <w:pPr>
        <w:spacing w:after="0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4 – выполняет самостоятельно по словесной пооперациональной инструкции.</w:t>
      </w:r>
    </w:p>
    <w:p w:rsidR="00892AC0" w:rsidRPr="00392D8E" w:rsidRDefault="00892AC0" w:rsidP="00892AC0">
      <w:pPr>
        <w:spacing w:after="0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5 – выполняет самостоятельно по вербальному заданию.</w:t>
      </w:r>
    </w:p>
    <w:p w:rsidR="00892AC0" w:rsidRPr="00E90BF5" w:rsidRDefault="00892AC0" w:rsidP="00892AC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8"/>
          <w:szCs w:val="8"/>
          <w:lang w:eastAsia="ru-RU"/>
        </w:rPr>
      </w:pPr>
    </w:p>
    <w:p w:rsidR="00892AC0" w:rsidRDefault="00892AC0" w:rsidP="00892AC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5968DD">
        <w:rPr>
          <w:rFonts w:ascii="Times New Roman" w:hAnsi="Times New Roman"/>
          <w:b/>
          <w:i/>
          <w:sz w:val="28"/>
          <w:szCs w:val="24"/>
          <w:lang w:eastAsia="ru-RU"/>
        </w:rPr>
        <w:t xml:space="preserve">Оценка </w:t>
      </w:r>
      <w:r w:rsidRPr="00392D8E">
        <w:rPr>
          <w:rFonts w:ascii="Times New Roman" w:hAnsi="Times New Roman"/>
          <w:sz w:val="28"/>
          <w:szCs w:val="24"/>
          <w:lang w:eastAsia="ru-RU"/>
        </w:rPr>
        <w:t xml:space="preserve">достижений предметных результатов </w:t>
      </w:r>
      <w:r w:rsidRPr="005968DD">
        <w:rPr>
          <w:rFonts w:ascii="Times New Roman" w:hAnsi="Times New Roman"/>
          <w:b/>
          <w:i/>
          <w:sz w:val="28"/>
          <w:szCs w:val="24"/>
          <w:lang w:eastAsia="ru-RU"/>
        </w:rPr>
        <w:t xml:space="preserve">по знаниевой составляющей </w:t>
      </w:r>
      <w:r w:rsidRPr="00392D8E">
        <w:rPr>
          <w:rFonts w:ascii="Times New Roman" w:hAnsi="Times New Roman"/>
          <w:sz w:val="28"/>
          <w:szCs w:val="24"/>
          <w:lang w:eastAsia="ru-RU"/>
        </w:rPr>
        <w:t>производится путем фиксации фактической способности к воспроизведению (в</w:t>
      </w:r>
      <w:r>
        <w:rPr>
          <w:rFonts w:ascii="Times New Roman" w:hAnsi="Times New Roman"/>
          <w:sz w:val="28"/>
          <w:szCs w:val="24"/>
          <w:lang w:eastAsia="ru-RU"/>
        </w:rPr>
        <w:t xml:space="preserve"> т.ч. и невербальному) знания, </w:t>
      </w:r>
      <w:r w:rsidRPr="00392D8E">
        <w:rPr>
          <w:rFonts w:ascii="Times New Roman" w:hAnsi="Times New Roman"/>
          <w:sz w:val="28"/>
          <w:szCs w:val="24"/>
          <w:lang w:eastAsia="ru-RU"/>
        </w:rPr>
        <w:t xml:space="preserve">обозначенного в качестве возможного предметного результата </w:t>
      </w:r>
      <w:r w:rsidRPr="005968DD">
        <w:rPr>
          <w:rFonts w:ascii="Times New Roman" w:hAnsi="Times New Roman"/>
          <w:b/>
          <w:i/>
          <w:sz w:val="28"/>
          <w:szCs w:val="24"/>
          <w:lang w:eastAsia="ru-RU"/>
        </w:rPr>
        <w:t>по следующей шкале:</w:t>
      </w:r>
    </w:p>
    <w:p w:rsidR="00892AC0" w:rsidRPr="00E90BF5" w:rsidRDefault="00892AC0" w:rsidP="00892AC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8"/>
          <w:szCs w:val="8"/>
          <w:lang w:eastAsia="ru-RU"/>
        </w:rPr>
      </w:pPr>
    </w:p>
    <w:p w:rsidR="00892AC0" w:rsidRPr="00392D8E" w:rsidRDefault="00892AC0" w:rsidP="00892AC0">
      <w:pPr>
        <w:spacing w:after="0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0 – не воспроизводит при максимальном объеме помощи.</w:t>
      </w:r>
    </w:p>
    <w:p w:rsidR="00892AC0" w:rsidRPr="00392D8E" w:rsidRDefault="00892AC0" w:rsidP="00892AC0">
      <w:pPr>
        <w:spacing w:after="0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1 – воспроизводит по наглядным опорам со значительными ошибками и пробелами.</w:t>
      </w:r>
    </w:p>
    <w:p w:rsidR="00892AC0" w:rsidRPr="00392D8E" w:rsidRDefault="00892AC0" w:rsidP="00892AC0">
      <w:pPr>
        <w:spacing w:after="0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2 – воспроизводит по наглядным опорам с незначительными ошибками.</w:t>
      </w:r>
    </w:p>
    <w:p w:rsidR="00892AC0" w:rsidRPr="00392D8E" w:rsidRDefault="00892AC0" w:rsidP="00892AC0">
      <w:pPr>
        <w:spacing w:after="0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3 – воспроизводит по подсказке с незначительными ошибками.</w:t>
      </w:r>
    </w:p>
    <w:p w:rsidR="00892AC0" w:rsidRPr="00392D8E" w:rsidRDefault="00892AC0" w:rsidP="00892AC0">
      <w:pPr>
        <w:spacing w:after="0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4 – воспроизводит по наглядным опорам или подсказкам без ошибок.</w:t>
      </w:r>
    </w:p>
    <w:p w:rsidR="00892AC0" w:rsidRDefault="00892AC0" w:rsidP="00892AC0">
      <w:pPr>
        <w:spacing w:after="0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5 – воспроизводит самостоятельно без ошибок по вопросу.</w:t>
      </w:r>
    </w:p>
    <w:p w:rsidR="00892AC0" w:rsidRDefault="00892AC0" w:rsidP="00892AC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 xml:space="preserve">На основании сравнения показателей за четверть текущей и предыдущей оценки </w:t>
      </w:r>
      <w:r>
        <w:rPr>
          <w:rFonts w:ascii="Times New Roman" w:hAnsi="Times New Roman"/>
          <w:sz w:val="28"/>
          <w:szCs w:val="24"/>
          <w:lang w:eastAsia="ru-RU"/>
        </w:rPr>
        <w:t xml:space="preserve">учитель делает </w:t>
      </w:r>
      <w:r w:rsidRPr="005968DD">
        <w:rPr>
          <w:rFonts w:ascii="Times New Roman" w:hAnsi="Times New Roman"/>
          <w:b/>
          <w:i/>
          <w:sz w:val="28"/>
          <w:szCs w:val="24"/>
          <w:lang w:eastAsia="ru-RU"/>
        </w:rPr>
        <w:t>вывод о динамике</w:t>
      </w:r>
      <w:r w:rsidRPr="00392D8E">
        <w:rPr>
          <w:rFonts w:ascii="Times New Roman" w:hAnsi="Times New Roman"/>
          <w:sz w:val="28"/>
          <w:szCs w:val="24"/>
          <w:lang w:eastAsia="ru-RU"/>
        </w:rPr>
        <w:t xml:space="preserve"> усвоения АООП каждым обучающимся с УО по каждому показателю </w:t>
      </w:r>
      <w:r w:rsidRPr="005968DD">
        <w:rPr>
          <w:rFonts w:ascii="Times New Roman" w:hAnsi="Times New Roman"/>
          <w:b/>
          <w:i/>
          <w:sz w:val="28"/>
          <w:szCs w:val="24"/>
          <w:lang w:eastAsia="ru-RU"/>
        </w:rPr>
        <w:t>по следующей шкале:</w:t>
      </w:r>
    </w:p>
    <w:p w:rsidR="00892AC0" w:rsidRPr="00E90BF5" w:rsidRDefault="00892AC0" w:rsidP="00892AC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8"/>
          <w:szCs w:val="8"/>
          <w:lang w:eastAsia="ru-RU"/>
        </w:rPr>
      </w:pPr>
    </w:p>
    <w:p w:rsidR="00892AC0" w:rsidRPr="00392D8E" w:rsidRDefault="00892AC0" w:rsidP="00892AC0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0– отсутствие динамики или регресс.</w:t>
      </w:r>
    </w:p>
    <w:p w:rsidR="00892AC0" w:rsidRPr="00392D8E" w:rsidRDefault="00892AC0" w:rsidP="00892AC0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1– динамика в освоении минимум одной операции, действия.</w:t>
      </w:r>
    </w:p>
    <w:p w:rsidR="00892AC0" w:rsidRPr="00392D8E" w:rsidRDefault="00892AC0" w:rsidP="00892AC0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2– минимальная динамика.</w:t>
      </w:r>
    </w:p>
    <w:p w:rsidR="00892AC0" w:rsidRPr="00392D8E" w:rsidRDefault="00892AC0" w:rsidP="00892AC0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3– средняя динамика.</w:t>
      </w:r>
    </w:p>
    <w:p w:rsidR="00892AC0" w:rsidRPr="00392D8E" w:rsidRDefault="00892AC0" w:rsidP="00892AC0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4– выраженная динамика.</w:t>
      </w:r>
    </w:p>
    <w:p w:rsidR="00892AC0" w:rsidRPr="00392D8E" w:rsidRDefault="00892AC0" w:rsidP="00892AC0">
      <w:pPr>
        <w:spacing w:after="0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392D8E">
        <w:rPr>
          <w:rFonts w:ascii="Times New Roman" w:hAnsi="Times New Roman"/>
          <w:sz w:val="28"/>
          <w:szCs w:val="24"/>
          <w:lang w:eastAsia="ru-RU"/>
        </w:rPr>
        <w:t>5– полное освоение действия</w:t>
      </w:r>
    </w:p>
    <w:p w:rsidR="00892AC0" w:rsidRPr="00E90BF5" w:rsidRDefault="00892AC0" w:rsidP="00892AC0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</w:p>
    <w:p w:rsidR="00892AC0" w:rsidRDefault="00892AC0" w:rsidP="00892AC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45AF0">
        <w:rPr>
          <w:rFonts w:ascii="Times New Roman" w:hAnsi="Times New Roman"/>
          <w:sz w:val="28"/>
          <w:szCs w:val="28"/>
        </w:rPr>
        <w:t>Система оценки дос</w:t>
      </w:r>
      <w:r>
        <w:rPr>
          <w:rFonts w:ascii="Times New Roman" w:hAnsi="Times New Roman"/>
          <w:sz w:val="28"/>
          <w:szCs w:val="28"/>
        </w:rPr>
        <w:t>тижения планируемых результатов</w:t>
      </w:r>
      <w:r w:rsidRPr="00A45AF0">
        <w:rPr>
          <w:rFonts w:ascii="Times New Roman" w:hAnsi="Times New Roman"/>
          <w:sz w:val="28"/>
          <w:szCs w:val="28"/>
        </w:rPr>
        <w:t xml:space="preserve"> на уроках чтения </w:t>
      </w:r>
      <w:r w:rsidRPr="00C056F7">
        <w:rPr>
          <w:rFonts w:ascii="Times New Roman" w:hAnsi="Times New Roman"/>
          <w:sz w:val="28"/>
          <w:szCs w:val="28"/>
        </w:rPr>
        <w:t>трехуровнева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92AC0" w:rsidRDefault="00892AC0" w:rsidP="00892AC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связано с тем, что</w:t>
      </w:r>
      <w:r w:rsidRPr="002806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уемые к изучению в </w:t>
      </w:r>
      <w:r w:rsidR="00901A5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классе художественные произведения разножанровые и прохождение данного материала по чтению вызывает у определенного количества учащихся с ОВЗ затруднения при их чтении и понимании содержания.</w:t>
      </w:r>
    </w:p>
    <w:p w:rsidR="00892AC0" w:rsidRPr="00280687" w:rsidRDefault="00892AC0" w:rsidP="00892AC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не все учащиеся в достаточной степени владеют навыками правильного, беглого, выразительного чтения. </w:t>
      </w:r>
    </w:p>
    <w:p w:rsidR="00892AC0" w:rsidRDefault="00892AC0" w:rsidP="00892A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1A5C" w:rsidRDefault="00901A5C" w:rsidP="00892A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560"/>
        <w:gridCol w:w="2835"/>
        <w:gridCol w:w="2552"/>
        <w:gridCol w:w="2941"/>
      </w:tblGrid>
      <w:tr w:rsidR="000E2689" w:rsidTr="00901A5C">
        <w:tc>
          <w:tcPr>
            <w:tcW w:w="1560" w:type="dxa"/>
            <w:tcBorders>
              <w:tl2br w:val="single" w:sz="4" w:space="0" w:color="auto"/>
            </w:tcBorders>
          </w:tcPr>
          <w:p w:rsidR="000E2689" w:rsidRPr="00901A5C" w:rsidRDefault="000E2689" w:rsidP="00901A5C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2835" w:type="dxa"/>
          </w:tcPr>
          <w:p w:rsidR="000E2689" w:rsidRPr="00901A5C" w:rsidRDefault="000E2689" w:rsidP="00901A5C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01A5C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  <w:tc>
          <w:tcPr>
            <w:tcW w:w="2552" w:type="dxa"/>
          </w:tcPr>
          <w:p w:rsidR="000E2689" w:rsidRPr="00901A5C" w:rsidRDefault="000E2689" w:rsidP="00901A5C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01A5C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  <w:tc>
          <w:tcPr>
            <w:tcW w:w="2941" w:type="dxa"/>
          </w:tcPr>
          <w:p w:rsidR="000E2689" w:rsidRPr="00901A5C" w:rsidRDefault="000E2689" w:rsidP="00901A5C">
            <w:pPr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01A5C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</w:p>
        </w:tc>
      </w:tr>
      <w:tr w:rsidR="000E2689" w:rsidTr="00901A5C">
        <w:tc>
          <w:tcPr>
            <w:tcW w:w="1560" w:type="dxa"/>
          </w:tcPr>
          <w:p w:rsidR="000E2689" w:rsidRPr="00901A5C" w:rsidRDefault="000E2689" w:rsidP="00901A5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01A5C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835" w:type="dxa"/>
          </w:tcPr>
          <w:p w:rsidR="006C144D" w:rsidRPr="00901A5C" w:rsidRDefault="002D3BCC" w:rsidP="00901A5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144D" w:rsidRPr="00901A5C">
              <w:rPr>
                <w:rFonts w:ascii="Times New Roman" w:hAnsi="Times New Roman" w:cs="Times New Roman"/>
                <w:sz w:val="28"/>
                <w:szCs w:val="28"/>
              </w:rPr>
              <w:t xml:space="preserve"> краткий анализ художественного произведения</w:t>
            </w:r>
          </w:p>
          <w:p w:rsidR="00F91395" w:rsidRPr="00901A5C" w:rsidRDefault="00F91395" w:rsidP="00901A5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C"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я наизусть</w:t>
            </w:r>
          </w:p>
          <w:p w:rsidR="00E66E99" w:rsidRPr="00901A5C" w:rsidRDefault="00E66E99" w:rsidP="00901A5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73573" w:rsidRPr="00901A5C" w:rsidRDefault="002D3BCC" w:rsidP="00901A5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144D" w:rsidRPr="00901A5C">
              <w:rPr>
                <w:rFonts w:ascii="Times New Roman" w:hAnsi="Times New Roman" w:cs="Times New Roman"/>
                <w:sz w:val="28"/>
                <w:szCs w:val="28"/>
              </w:rPr>
              <w:t xml:space="preserve"> пересказ художественного текста по </w:t>
            </w:r>
            <w:r w:rsidR="005C080F" w:rsidRPr="00901A5C">
              <w:rPr>
                <w:rFonts w:ascii="Times New Roman" w:hAnsi="Times New Roman" w:cs="Times New Roman"/>
                <w:sz w:val="28"/>
                <w:szCs w:val="28"/>
              </w:rPr>
              <w:t xml:space="preserve">данному </w:t>
            </w:r>
            <w:r w:rsidR="006C144D" w:rsidRPr="00901A5C">
              <w:rPr>
                <w:rFonts w:ascii="Times New Roman" w:hAnsi="Times New Roman" w:cs="Times New Roman"/>
                <w:sz w:val="28"/>
                <w:szCs w:val="28"/>
              </w:rPr>
              <w:t>плану</w:t>
            </w:r>
          </w:p>
          <w:p w:rsidR="000E2689" w:rsidRPr="00901A5C" w:rsidRDefault="00E96164" w:rsidP="00901A5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C">
              <w:rPr>
                <w:rFonts w:ascii="Times New Roman" w:hAnsi="Times New Roman" w:cs="Times New Roman"/>
                <w:sz w:val="28"/>
                <w:szCs w:val="28"/>
              </w:rPr>
              <w:t>- чтение наизусть отрывка из стихотворения</w:t>
            </w:r>
          </w:p>
        </w:tc>
        <w:tc>
          <w:tcPr>
            <w:tcW w:w="2941" w:type="dxa"/>
          </w:tcPr>
          <w:p w:rsidR="00912D2C" w:rsidRPr="00901A5C" w:rsidRDefault="00912D2C" w:rsidP="00901A5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2E58" w:rsidRPr="00901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1A5C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6C144D" w:rsidRPr="00901A5C">
              <w:rPr>
                <w:rFonts w:ascii="Times New Roman" w:hAnsi="Times New Roman" w:cs="Times New Roman"/>
                <w:sz w:val="28"/>
                <w:szCs w:val="28"/>
              </w:rPr>
              <w:t>текста и ответы на простые вопросы по содержанию</w:t>
            </w:r>
          </w:p>
          <w:p w:rsidR="00A37508" w:rsidRPr="00901A5C" w:rsidRDefault="00E96164" w:rsidP="00901A5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C">
              <w:rPr>
                <w:rFonts w:ascii="Times New Roman" w:hAnsi="Times New Roman" w:cs="Times New Roman"/>
                <w:sz w:val="28"/>
                <w:szCs w:val="28"/>
              </w:rPr>
              <w:t>- чтение наизусть небольшого отрывка из стихотворения (четверостишие)</w:t>
            </w:r>
          </w:p>
        </w:tc>
      </w:tr>
      <w:tr w:rsidR="005C080F" w:rsidTr="00901A5C">
        <w:tc>
          <w:tcPr>
            <w:tcW w:w="1560" w:type="dxa"/>
          </w:tcPr>
          <w:p w:rsidR="005C080F" w:rsidRPr="00901A5C" w:rsidRDefault="005C080F" w:rsidP="00901A5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01A5C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835" w:type="dxa"/>
          </w:tcPr>
          <w:p w:rsidR="005C080F" w:rsidRPr="00901A5C" w:rsidRDefault="005C080F" w:rsidP="00901A5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C">
              <w:rPr>
                <w:rFonts w:ascii="Times New Roman" w:hAnsi="Times New Roman" w:cs="Times New Roman"/>
                <w:sz w:val="28"/>
                <w:szCs w:val="28"/>
              </w:rPr>
              <w:t xml:space="preserve">- краткий анализ художественного произведения </w:t>
            </w:r>
          </w:p>
          <w:p w:rsidR="00E96164" w:rsidRPr="00901A5C" w:rsidRDefault="00E96164" w:rsidP="00901A5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C">
              <w:rPr>
                <w:rFonts w:ascii="Times New Roman" w:hAnsi="Times New Roman" w:cs="Times New Roman"/>
                <w:sz w:val="28"/>
                <w:szCs w:val="28"/>
              </w:rPr>
              <w:t>- чтение стихотворения наизусть</w:t>
            </w:r>
          </w:p>
          <w:p w:rsidR="005C080F" w:rsidRPr="00901A5C" w:rsidRDefault="005C080F" w:rsidP="00901A5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C080F" w:rsidRPr="00901A5C" w:rsidRDefault="005C080F" w:rsidP="00901A5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C">
              <w:rPr>
                <w:rFonts w:ascii="Times New Roman" w:hAnsi="Times New Roman" w:cs="Times New Roman"/>
                <w:sz w:val="28"/>
                <w:szCs w:val="28"/>
              </w:rPr>
              <w:t>- пересказ художественного текста по данному плану</w:t>
            </w:r>
          </w:p>
          <w:p w:rsidR="005C080F" w:rsidRPr="00901A5C" w:rsidRDefault="00E96164" w:rsidP="00901A5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C">
              <w:rPr>
                <w:rFonts w:ascii="Times New Roman" w:hAnsi="Times New Roman" w:cs="Times New Roman"/>
                <w:sz w:val="28"/>
                <w:szCs w:val="28"/>
              </w:rPr>
              <w:t>- чтение наизусть отрывка из стихотворения</w:t>
            </w:r>
          </w:p>
        </w:tc>
        <w:tc>
          <w:tcPr>
            <w:tcW w:w="2941" w:type="dxa"/>
          </w:tcPr>
          <w:p w:rsidR="005C080F" w:rsidRPr="00901A5C" w:rsidRDefault="005C080F" w:rsidP="00901A5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C">
              <w:rPr>
                <w:rFonts w:ascii="Times New Roman" w:hAnsi="Times New Roman" w:cs="Times New Roman"/>
                <w:sz w:val="28"/>
                <w:szCs w:val="28"/>
              </w:rPr>
              <w:t>- чтение текста и ответы на простые вопросы по содержанию</w:t>
            </w:r>
          </w:p>
          <w:p w:rsidR="00A37508" w:rsidRPr="00901A5C" w:rsidRDefault="00E96164" w:rsidP="00901A5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C">
              <w:rPr>
                <w:rFonts w:ascii="Times New Roman" w:hAnsi="Times New Roman" w:cs="Times New Roman"/>
                <w:sz w:val="28"/>
                <w:szCs w:val="28"/>
              </w:rPr>
              <w:t>- чтение наизусть небольшого отрывка из стихотворения (четверостишие)</w:t>
            </w:r>
          </w:p>
        </w:tc>
      </w:tr>
      <w:tr w:rsidR="005C080F" w:rsidTr="00901A5C">
        <w:tc>
          <w:tcPr>
            <w:tcW w:w="1560" w:type="dxa"/>
          </w:tcPr>
          <w:p w:rsidR="005C080F" w:rsidRPr="00901A5C" w:rsidRDefault="005C080F" w:rsidP="00901A5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901A5C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835" w:type="dxa"/>
          </w:tcPr>
          <w:p w:rsidR="001F51DE" w:rsidRPr="00901A5C" w:rsidRDefault="005C080F" w:rsidP="00901A5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C">
              <w:rPr>
                <w:rFonts w:ascii="Times New Roman" w:hAnsi="Times New Roman" w:cs="Times New Roman"/>
                <w:sz w:val="28"/>
                <w:szCs w:val="28"/>
              </w:rPr>
              <w:t xml:space="preserve">- краткий анализ художественного произведения </w:t>
            </w:r>
          </w:p>
          <w:p w:rsidR="005C080F" w:rsidRPr="00901A5C" w:rsidRDefault="005C080F" w:rsidP="00901A5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C">
              <w:rPr>
                <w:rFonts w:ascii="Times New Roman" w:hAnsi="Times New Roman" w:cs="Times New Roman"/>
                <w:sz w:val="28"/>
                <w:szCs w:val="28"/>
              </w:rPr>
              <w:t>с элементами творческого пересказа</w:t>
            </w:r>
          </w:p>
          <w:p w:rsidR="005C080F" w:rsidRPr="00901A5C" w:rsidRDefault="00E96164" w:rsidP="00901A5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C">
              <w:rPr>
                <w:rFonts w:ascii="Times New Roman" w:hAnsi="Times New Roman" w:cs="Times New Roman"/>
                <w:sz w:val="28"/>
                <w:szCs w:val="28"/>
              </w:rPr>
              <w:t>- выразительное чтение стихотворения наизусть</w:t>
            </w:r>
          </w:p>
        </w:tc>
        <w:tc>
          <w:tcPr>
            <w:tcW w:w="2552" w:type="dxa"/>
          </w:tcPr>
          <w:p w:rsidR="005C080F" w:rsidRPr="00901A5C" w:rsidRDefault="005C080F" w:rsidP="00901A5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C">
              <w:rPr>
                <w:rFonts w:ascii="Times New Roman" w:hAnsi="Times New Roman" w:cs="Times New Roman"/>
                <w:sz w:val="28"/>
                <w:szCs w:val="28"/>
              </w:rPr>
              <w:t>- пересказ художественного текста по данному плану</w:t>
            </w:r>
          </w:p>
          <w:p w:rsidR="005C080F" w:rsidRPr="00901A5C" w:rsidRDefault="00E96164" w:rsidP="00901A5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C">
              <w:rPr>
                <w:rFonts w:ascii="Times New Roman" w:hAnsi="Times New Roman" w:cs="Times New Roman"/>
                <w:sz w:val="28"/>
                <w:szCs w:val="28"/>
              </w:rPr>
              <w:t>- чтение наизусть отрывка из стихотворения</w:t>
            </w:r>
          </w:p>
        </w:tc>
        <w:tc>
          <w:tcPr>
            <w:tcW w:w="2941" w:type="dxa"/>
          </w:tcPr>
          <w:p w:rsidR="005C080F" w:rsidRPr="00901A5C" w:rsidRDefault="005C080F" w:rsidP="00901A5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C">
              <w:rPr>
                <w:rFonts w:ascii="Times New Roman" w:hAnsi="Times New Roman" w:cs="Times New Roman"/>
                <w:sz w:val="28"/>
                <w:szCs w:val="28"/>
              </w:rPr>
              <w:t>- чтение текста и ответы на простые вопросы по содержанию</w:t>
            </w:r>
          </w:p>
          <w:p w:rsidR="005C080F" w:rsidRPr="00901A5C" w:rsidRDefault="00E96164" w:rsidP="00901A5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C">
              <w:rPr>
                <w:rFonts w:ascii="Times New Roman" w:hAnsi="Times New Roman" w:cs="Times New Roman"/>
                <w:sz w:val="28"/>
                <w:szCs w:val="28"/>
              </w:rPr>
              <w:t>- чтение наизусть небольшого отрывка из стихотворения (четверостишие)</w:t>
            </w:r>
          </w:p>
        </w:tc>
      </w:tr>
      <w:tr w:rsidR="005C080F" w:rsidTr="00901A5C">
        <w:tc>
          <w:tcPr>
            <w:tcW w:w="1560" w:type="dxa"/>
          </w:tcPr>
          <w:p w:rsidR="005C080F" w:rsidRPr="00901A5C" w:rsidRDefault="005C080F" w:rsidP="00901A5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901A5C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835" w:type="dxa"/>
          </w:tcPr>
          <w:p w:rsidR="005C080F" w:rsidRPr="00901A5C" w:rsidRDefault="005C080F" w:rsidP="00901A5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C">
              <w:rPr>
                <w:rFonts w:ascii="Times New Roman" w:hAnsi="Times New Roman" w:cs="Times New Roman"/>
                <w:sz w:val="28"/>
                <w:szCs w:val="28"/>
              </w:rPr>
              <w:t>- краткий анализ художественного произведения с элементами творческого пересказа</w:t>
            </w:r>
          </w:p>
          <w:p w:rsidR="00E96164" w:rsidRPr="00901A5C" w:rsidRDefault="00E96164" w:rsidP="00901A5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C">
              <w:rPr>
                <w:rFonts w:ascii="Times New Roman" w:hAnsi="Times New Roman" w:cs="Times New Roman"/>
                <w:sz w:val="28"/>
                <w:szCs w:val="28"/>
              </w:rPr>
              <w:t>- выразительное чтение стихотворения наизусть</w:t>
            </w:r>
          </w:p>
          <w:p w:rsidR="005C080F" w:rsidRPr="00901A5C" w:rsidRDefault="005C080F" w:rsidP="00901A5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C080F" w:rsidRPr="00901A5C" w:rsidRDefault="005C080F" w:rsidP="00901A5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C">
              <w:rPr>
                <w:rFonts w:ascii="Times New Roman" w:hAnsi="Times New Roman" w:cs="Times New Roman"/>
                <w:sz w:val="28"/>
                <w:szCs w:val="28"/>
              </w:rPr>
              <w:t>- пересказ художественного текста по самостоятельно составленному плану</w:t>
            </w:r>
          </w:p>
          <w:p w:rsidR="005C080F" w:rsidRPr="00901A5C" w:rsidRDefault="00E96164" w:rsidP="00901A5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C">
              <w:rPr>
                <w:rFonts w:ascii="Times New Roman" w:hAnsi="Times New Roman" w:cs="Times New Roman"/>
                <w:sz w:val="28"/>
                <w:szCs w:val="28"/>
              </w:rPr>
              <w:t>- чтение наизусть отрывка из стихотворения</w:t>
            </w:r>
          </w:p>
        </w:tc>
        <w:tc>
          <w:tcPr>
            <w:tcW w:w="2941" w:type="dxa"/>
          </w:tcPr>
          <w:p w:rsidR="005C080F" w:rsidRPr="00901A5C" w:rsidRDefault="005C080F" w:rsidP="00901A5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C">
              <w:rPr>
                <w:rFonts w:ascii="Times New Roman" w:hAnsi="Times New Roman" w:cs="Times New Roman"/>
                <w:sz w:val="28"/>
                <w:szCs w:val="28"/>
              </w:rPr>
              <w:t>- ответы на простые вопросы по содержанию, подтвержденные чтением соответствующего отрывка текста</w:t>
            </w:r>
          </w:p>
          <w:p w:rsidR="00E96164" w:rsidRPr="00901A5C" w:rsidRDefault="00E96164" w:rsidP="00901A5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C">
              <w:rPr>
                <w:rFonts w:ascii="Times New Roman" w:hAnsi="Times New Roman" w:cs="Times New Roman"/>
                <w:sz w:val="28"/>
                <w:szCs w:val="28"/>
              </w:rPr>
              <w:t>- чтение наизусть небольшого отрывка из стихотворения (четверостишие)</w:t>
            </w:r>
          </w:p>
        </w:tc>
      </w:tr>
      <w:tr w:rsidR="005C080F" w:rsidTr="00901A5C">
        <w:tc>
          <w:tcPr>
            <w:tcW w:w="1560" w:type="dxa"/>
          </w:tcPr>
          <w:p w:rsidR="005C080F" w:rsidRPr="00901A5C" w:rsidRDefault="005C080F" w:rsidP="00901A5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C">
              <w:rPr>
                <w:rFonts w:ascii="Times New Roman" w:hAnsi="Times New Roman" w:cs="Times New Roman"/>
                <w:sz w:val="28"/>
                <w:szCs w:val="28"/>
              </w:rPr>
              <w:t>Годовые</w:t>
            </w:r>
          </w:p>
        </w:tc>
        <w:tc>
          <w:tcPr>
            <w:tcW w:w="2835" w:type="dxa"/>
          </w:tcPr>
          <w:p w:rsidR="005C080F" w:rsidRPr="00901A5C" w:rsidRDefault="005C080F" w:rsidP="00901A5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C">
              <w:rPr>
                <w:rFonts w:ascii="Times New Roman" w:hAnsi="Times New Roman" w:cs="Times New Roman"/>
                <w:sz w:val="28"/>
                <w:szCs w:val="28"/>
              </w:rPr>
              <w:t>- краткий анализ художественного произведения с элементами творческого пересказа</w:t>
            </w:r>
          </w:p>
          <w:p w:rsidR="005C080F" w:rsidRPr="00901A5C" w:rsidRDefault="00E96164" w:rsidP="00901A5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C">
              <w:rPr>
                <w:rFonts w:ascii="Times New Roman" w:hAnsi="Times New Roman" w:cs="Times New Roman"/>
                <w:sz w:val="28"/>
                <w:szCs w:val="28"/>
              </w:rPr>
              <w:t xml:space="preserve">- выразительное чтение стихотворения </w:t>
            </w:r>
            <w:r w:rsidRPr="00901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зусть</w:t>
            </w:r>
          </w:p>
        </w:tc>
        <w:tc>
          <w:tcPr>
            <w:tcW w:w="2552" w:type="dxa"/>
          </w:tcPr>
          <w:p w:rsidR="005C080F" w:rsidRPr="00901A5C" w:rsidRDefault="005C080F" w:rsidP="00901A5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ересказ художественного текста по самостоятельно составленному плану</w:t>
            </w:r>
          </w:p>
          <w:p w:rsidR="005C080F" w:rsidRPr="00901A5C" w:rsidRDefault="00E96164" w:rsidP="00901A5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C">
              <w:rPr>
                <w:rFonts w:ascii="Times New Roman" w:hAnsi="Times New Roman" w:cs="Times New Roman"/>
                <w:sz w:val="28"/>
                <w:szCs w:val="28"/>
              </w:rPr>
              <w:t xml:space="preserve">- чтение наизусть </w:t>
            </w:r>
            <w:r w:rsidRPr="00901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ывка из стихотворения</w:t>
            </w:r>
          </w:p>
        </w:tc>
        <w:tc>
          <w:tcPr>
            <w:tcW w:w="2941" w:type="dxa"/>
          </w:tcPr>
          <w:p w:rsidR="005C080F" w:rsidRPr="00901A5C" w:rsidRDefault="005C080F" w:rsidP="00901A5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тветы на простые вопросы по содержанию, подтвержденные чтением соответствующего отрывка текста</w:t>
            </w:r>
          </w:p>
          <w:p w:rsidR="005C080F" w:rsidRPr="00901A5C" w:rsidRDefault="00E96164" w:rsidP="00901A5C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901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тение наизусть небольшого отрывка из стихотворения (четверостишие)</w:t>
            </w:r>
          </w:p>
        </w:tc>
      </w:tr>
    </w:tbl>
    <w:p w:rsidR="00892AC0" w:rsidRDefault="00892AC0" w:rsidP="00892A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2AC0" w:rsidRPr="004267BB" w:rsidRDefault="00892AC0" w:rsidP="00892AC0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  <w:r w:rsidRPr="004267BB">
        <w:rPr>
          <w:rFonts w:ascii="Times New Roman" w:hAnsi="Times New Roman"/>
          <w:b/>
          <w:sz w:val="32"/>
          <w:szCs w:val="28"/>
        </w:rPr>
        <w:t>7. Материально-техническое обеспечение учебного предмета</w:t>
      </w:r>
    </w:p>
    <w:p w:rsidR="00892AC0" w:rsidRDefault="00892AC0" w:rsidP="00892AC0">
      <w:pPr>
        <w:spacing w:after="0" w:line="240" w:lineRule="auto"/>
        <w:ind w:left="142" w:right="111"/>
        <w:rPr>
          <w:rFonts w:ascii="Times New Roman" w:hAnsi="Times New Roman"/>
          <w:sz w:val="28"/>
          <w:szCs w:val="28"/>
        </w:rPr>
      </w:pPr>
    </w:p>
    <w:p w:rsidR="00892AC0" w:rsidRPr="00236A87" w:rsidRDefault="00892AC0" w:rsidP="00892AC0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6A87">
        <w:rPr>
          <w:rFonts w:ascii="Times New Roman" w:hAnsi="Times New Roman"/>
          <w:b/>
          <w:sz w:val="24"/>
          <w:szCs w:val="24"/>
        </w:rPr>
        <w:t>Перечень учебной литературы</w:t>
      </w:r>
    </w:p>
    <w:tbl>
      <w:tblPr>
        <w:tblpPr w:leftFromText="180" w:rightFromText="180" w:vertAnchor="text" w:horzAnchor="margin" w:tblpY="155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2693"/>
        <w:gridCol w:w="850"/>
        <w:gridCol w:w="1522"/>
      </w:tblGrid>
      <w:tr w:rsidR="00892AC0" w:rsidRPr="00236A87" w:rsidTr="00035586">
        <w:tc>
          <w:tcPr>
            <w:tcW w:w="4503" w:type="dxa"/>
          </w:tcPr>
          <w:p w:rsidR="00892AC0" w:rsidRPr="00236A87" w:rsidRDefault="00892AC0" w:rsidP="000355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A87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2693" w:type="dxa"/>
          </w:tcPr>
          <w:p w:rsidR="00892AC0" w:rsidRPr="00236A87" w:rsidRDefault="00892AC0" w:rsidP="00035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A8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850" w:type="dxa"/>
          </w:tcPr>
          <w:p w:rsidR="00892AC0" w:rsidRPr="00236A87" w:rsidRDefault="00892AC0" w:rsidP="000355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A8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22" w:type="dxa"/>
          </w:tcPr>
          <w:p w:rsidR="00892AC0" w:rsidRPr="00236A87" w:rsidRDefault="00892AC0" w:rsidP="00035586">
            <w:pPr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A87">
              <w:rPr>
                <w:rFonts w:ascii="Times New Roman" w:hAnsi="Times New Roman"/>
                <w:sz w:val="24"/>
                <w:szCs w:val="24"/>
              </w:rPr>
              <w:t>Количество учебников</w:t>
            </w:r>
          </w:p>
        </w:tc>
      </w:tr>
      <w:tr w:rsidR="00892AC0" w:rsidRPr="00236A87" w:rsidTr="00035586">
        <w:tc>
          <w:tcPr>
            <w:tcW w:w="4503" w:type="dxa"/>
          </w:tcPr>
          <w:p w:rsidR="00892AC0" w:rsidRPr="00477517" w:rsidRDefault="00892AC0" w:rsidP="00901A5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247C1">
              <w:rPr>
                <w:rFonts w:ascii="Times New Roman" w:hAnsi="Times New Roman" w:cs="Times New Roman"/>
                <w:b/>
                <w:sz w:val="28"/>
                <w:szCs w:val="28"/>
              </w:rPr>
              <w:t>Чтение.</w:t>
            </w:r>
            <w:r w:rsidRPr="00477517">
              <w:rPr>
                <w:rFonts w:ascii="Times New Roman" w:hAnsi="Times New Roman" w:cs="Times New Roman"/>
                <w:sz w:val="28"/>
                <w:szCs w:val="28"/>
              </w:rPr>
              <w:t xml:space="preserve"> Учебник для </w:t>
            </w:r>
            <w:r w:rsidR="00901A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7517">
              <w:rPr>
                <w:rFonts w:ascii="Times New Roman" w:hAnsi="Times New Roman" w:cs="Times New Roman"/>
                <w:sz w:val="28"/>
                <w:szCs w:val="28"/>
              </w:rPr>
              <w:t xml:space="preserve"> класса специальных </w:t>
            </w:r>
            <w:r w:rsidRPr="0047751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(коррекционных) общеобразовательных учреждений </w:t>
            </w:r>
            <w:r w:rsidRPr="004775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477517">
              <w:rPr>
                <w:rFonts w:ascii="Times New Roman" w:hAnsi="Times New Roman" w:cs="Times New Roman"/>
                <w:sz w:val="28"/>
                <w:szCs w:val="28"/>
              </w:rPr>
              <w:t xml:space="preserve"> вида. М.: Просвещение, 2011 г.</w:t>
            </w:r>
          </w:p>
        </w:tc>
        <w:tc>
          <w:tcPr>
            <w:tcW w:w="2693" w:type="dxa"/>
          </w:tcPr>
          <w:p w:rsidR="00892AC0" w:rsidRPr="00477517" w:rsidRDefault="00892AC0" w:rsidP="0003558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517">
              <w:rPr>
                <w:rFonts w:ascii="Times New Roman" w:hAnsi="Times New Roman" w:cs="Times New Roman"/>
                <w:sz w:val="28"/>
                <w:szCs w:val="28"/>
              </w:rPr>
              <w:t>Малышева З.Ф.</w:t>
            </w:r>
          </w:p>
        </w:tc>
        <w:tc>
          <w:tcPr>
            <w:tcW w:w="850" w:type="dxa"/>
          </w:tcPr>
          <w:p w:rsidR="00892AC0" w:rsidRPr="002E1B16" w:rsidRDefault="00892AC0" w:rsidP="000355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1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22" w:type="dxa"/>
          </w:tcPr>
          <w:p w:rsidR="00892AC0" w:rsidRPr="002E1B16" w:rsidRDefault="00892AC0" w:rsidP="00035586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B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892AC0" w:rsidRPr="004540CA" w:rsidRDefault="00892AC0" w:rsidP="00892AC0">
      <w:pPr>
        <w:spacing w:after="0" w:line="240" w:lineRule="auto"/>
        <w:ind w:right="111"/>
        <w:rPr>
          <w:rFonts w:ascii="Times New Roman" w:hAnsi="Times New Roman" w:cs="Times New Roman"/>
          <w:sz w:val="28"/>
          <w:szCs w:val="28"/>
        </w:rPr>
      </w:pPr>
    </w:p>
    <w:p w:rsidR="00892AC0" w:rsidRDefault="00892AC0" w:rsidP="00892A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2AC0" w:rsidRPr="00CA3B16" w:rsidRDefault="00892AC0" w:rsidP="00892AC0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  <w:r w:rsidRPr="00CA3B16">
        <w:rPr>
          <w:rFonts w:ascii="Times New Roman" w:hAnsi="Times New Roman"/>
          <w:b/>
          <w:sz w:val="32"/>
          <w:szCs w:val="28"/>
        </w:rPr>
        <w:t>8.Календарно – тематический план.</w:t>
      </w:r>
    </w:p>
    <w:p w:rsidR="00D677F4" w:rsidRDefault="00D677F4" w:rsidP="004F67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324C" w:rsidRDefault="00CF324C" w:rsidP="009E01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3D63" w:rsidRDefault="00A83D63" w:rsidP="009E01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3D63" w:rsidRDefault="00A83D63" w:rsidP="009E01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3D63" w:rsidRDefault="00A83D63" w:rsidP="009E01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3D63" w:rsidRDefault="00A83D63" w:rsidP="009E01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3D63" w:rsidRDefault="00A83D63" w:rsidP="009E01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3D63" w:rsidRDefault="00A83D63" w:rsidP="009E01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3D63" w:rsidRDefault="00A83D63" w:rsidP="009E01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3D63" w:rsidRDefault="00A83D63" w:rsidP="009E01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3D63" w:rsidRDefault="00A83D63" w:rsidP="009E01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3D63" w:rsidRDefault="00A83D63" w:rsidP="009E01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3D63" w:rsidRDefault="00A83D63" w:rsidP="009E01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3D63" w:rsidRDefault="00A83D63" w:rsidP="009E01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3D63" w:rsidRDefault="00A83D63" w:rsidP="009E01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3D63" w:rsidRDefault="00A83D63" w:rsidP="009E01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3D63" w:rsidRDefault="00A83D63" w:rsidP="009E01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3D63" w:rsidRDefault="00A83D63" w:rsidP="009E01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3D63" w:rsidRDefault="00A83D63" w:rsidP="009E01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3D63" w:rsidRDefault="00A83D63" w:rsidP="009E01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3D63" w:rsidRDefault="00A83D63" w:rsidP="009E01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3D63" w:rsidRDefault="00A83D63" w:rsidP="009E01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3D63" w:rsidRDefault="00A83D63" w:rsidP="009E01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3D63" w:rsidRDefault="00A83D63" w:rsidP="009E01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3D63" w:rsidRDefault="00A83D63" w:rsidP="009E01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3D63" w:rsidRPr="00487361" w:rsidRDefault="00A83D63" w:rsidP="009E01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5F9" w:rsidRDefault="00DD65F9" w:rsidP="000E268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B4ADB" w:rsidRDefault="003B4ADB" w:rsidP="003B4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44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Чтение.</w:t>
      </w:r>
      <w:r w:rsidRPr="004A3447">
        <w:rPr>
          <w:rFonts w:ascii="Times New Roman" w:hAnsi="Times New Roman" w:cs="Times New Roman"/>
          <w:sz w:val="28"/>
          <w:szCs w:val="28"/>
        </w:rPr>
        <w:t xml:space="preserve"> 8 класс. </w:t>
      </w:r>
      <w:r w:rsidRPr="004A34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F6737">
        <w:rPr>
          <w:rFonts w:ascii="Times New Roman" w:hAnsi="Times New Roman" w:cs="Times New Roman"/>
          <w:sz w:val="28"/>
          <w:szCs w:val="28"/>
        </w:rPr>
        <w:t xml:space="preserve"> четверть. </w:t>
      </w:r>
      <w:r w:rsidR="00930B3E">
        <w:rPr>
          <w:rFonts w:ascii="Times New Roman" w:hAnsi="Times New Roman" w:cs="Times New Roman"/>
          <w:sz w:val="28"/>
          <w:szCs w:val="28"/>
        </w:rPr>
        <w:t>4</w:t>
      </w:r>
      <w:r w:rsidR="004F6737">
        <w:rPr>
          <w:rFonts w:ascii="Times New Roman" w:hAnsi="Times New Roman" w:cs="Times New Roman"/>
          <w:sz w:val="28"/>
          <w:szCs w:val="28"/>
        </w:rPr>
        <w:t xml:space="preserve"> ч/нед., 8 недель, </w:t>
      </w:r>
      <w:r w:rsidR="00E45D9A">
        <w:rPr>
          <w:rFonts w:ascii="Times New Roman" w:hAnsi="Times New Roman" w:cs="Times New Roman"/>
          <w:sz w:val="28"/>
          <w:szCs w:val="28"/>
        </w:rPr>
        <w:t>30</w:t>
      </w:r>
      <w:r w:rsidRPr="004A3447">
        <w:rPr>
          <w:rFonts w:ascii="Times New Roman" w:hAnsi="Times New Roman" w:cs="Times New Roman"/>
          <w:sz w:val="28"/>
          <w:szCs w:val="28"/>
        </w:rPr>
        <w:t xml:space="preserve"> урок</w:t>
      </w:r>
      <w:r w:rsidR="004F6737">
        <w:rPr>
          <w:rFonts w:ascii="Times New Roman" w:hAnsi="Times New Roman" w:cs="Times New Roman"/>
          <w:sz w:val="28"/>
          <w:szCs w:val="28"/>
        </w:rPr>
        <w:t>а</w:t>
      </w:r>
    </w:p>
    <w:p w:rsidR="00EB23EA" w:rsidRPr="00EB23EA" w:rsidRDefault="00EB23EA" w:rsidP="003B4AD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910" w:type="dxa"/>
        <w:tblInd w:w="-1021" w:type="dxa"/>
        <w:tblLayout w:type="fixed"/>
        <w:tblLook w:val="01E0" w:firstRow="1" w:lastRow="1" w:firstColumn="1" w:lastColumn="1" w:noHBand="0" w:noVBand="0"/>
      </w:tblPr>
      <w:tblGrid>
        <w:gridCol w:w="845"/>
        <w:gridCol w:w="710"/>
        <w:gridCol w:w="708"/>
        <w:gridCol w:w="851"/>
        <w:gridCol w:w="4536"/>
        <w:gridCol w:w="1134"/>
        <w:gridCol w:w="709"/>
        <w:gridCol w:w="1417"/>
      </w:tblGrid>
      <w:tr w:rsidR="00550D51" w:rsidRPr="004A3447" w:rsidTr="00550D51">
        <w:trPr>
          <w:trHeight w:val="338"/>
        </w:trPr>
        <w:tc>
          <w:tcPr>
            <w:tcW w:w="845" w:type="dxa"/>
            <w:vMerge w:val="restart"/>
          </w:tcPr>
          <w:p w:rsidR="00550D51" w:rsidRPr="004A3447" w:rsidRDefault="00550D51" w:rsidP="0005460D">
            <w:pPr>
              <w:ind w:left="-1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№ ур.</w:t>
            </w:r>
          </w:p>
          <w:p w:rsidR="00550D51" w:rsidRPr="004A3447" w:rsidRDefault="00550D51" w:rsidP="0005460D">
            <w:pPr>
              <w:ind w:left="-1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уч.ч</w:t>
            </w:r>
          </w:p>
        </w:tc>
        <w:tc>
          <w:tcPr>
            <w:tcW w:w="1418" w:type="dxa"/>
            <w:gridSpan w:val="2"/>
          </w:tcPr>
          <w:p w:rsidR="00550D51" w:rsidRPr="004A3447" w:rsidRDefault="00550D51" w:rsidP="0005460D">
            <w:pPr>
              <w:ind w:left="-1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1" w:type="dxa"/>
            <w:vMerge w:val="restart"/>
          </w:tcPr>
          <w:p w:rsidR="00550D51" w:rsidRPr="004A3447" w:rsidRDefault="00550D51" w:rsidP="0005460D">
            <w:pPr>
              <w:ind w:left="-1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№ ур.</w:t>
            </w:r>
          </w:p>
          <w:p w:rsidR="00550D51" w:rsidRPr="004A3447" w:rsidRDefault="00550D51" w:rsidP="0005460D">
            <w:pPr>
              <w:ind w:left="-1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4536" w:type="dxa"/>
            <w:vMerge w:val="restart"/>
          </w:tcPr>
          <w:p w:rsidR="00550D51" w:rsidRPr="004A3447" w:rsidRDefault="00550D51" w:rsidP="0005460D">
            <w:pPr>
              <w:ind w:left="-1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34" w:type="dxa"/>
            <w:vMerge w:val="restart"/>
          </w:tcPr>
          <w:p w:rsidR="00550D51" w:rsidRPr="004A3447" w:rsidRDefault="00550D51" w:rsidP="0005460D">
            <w:pPr>
              <w:ind w:left="-1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Кол-во ч</w:t>
            </w:r>
          </w:p>
          <w:p w:rsidR="00550D51" w:rsidRPr="004A3447" w:rsidRDefault="00550D51" w:rsidP="0005460D">
            <w:pPr>
              <w:ind w:left="-1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709" w:type="dxa"/>
            <w:vMerge w:val="restart"/>
          </w:tcPr>
          <w:p w:rsidR="00550D51" w:rsidRPr="004A3447" w:rsidRDefault="00550D51" w:rsidP="0005460D">
            <w:pPr>
              <w:ind w:left="-1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  <w:tc>
          <w:tcPr>
            <w:tcW w:w="1417" w:type="dxa"/>
            <w:vMerge w:val="restart"/>
          </w:tcPr>
          <w:p w:rsidR="00550D51" w:rsidRDefault="00550D51" w:rsidP="0005460D">
            <w:pPr>
              <w:ind w:left="-11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з</w:t>
            </w:r>
          </w:p>
          <w:p w:rsidR="00550D51" w:rsidRPr="00C57CCA" w:rsidRDefault="00550D51" w:rsidP="0005460D">
            <w:pPr>
              <w:ind w:left="-11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тр.)</w:t>
            </w:r>
          </w:p>
        </w:tc>
      </w:tr>
      <w:tr w:rsidR="00550D51" w:rsidRPr="004A3447" w:rsidTr="00550D51">
        <w:trPr>
          <w:trHeight w:val="347"/>
        </w:trPr>
        <w:tc>
          <w:tcPr>
            <w:tcW w:w="845" w:type="dxa"/>
            <w:vMerge/>
          </w:tcPr>
          <w:p w:rsidR="00550D51" w:rsidRPr="004A3447" w:rsidRDefault="00550D51" w:rsidP="00550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550D51" w:rsidRPr="004A3447" w:rsidRDefault="00550D51" w:rsidP="0055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0D51" w:rsidRPr="004A3447" w:rsidRDefault="00550D51" w:rsidP="0055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851" w:type="dxa"/>
            <w:vMerge/>
          </w:tcPr>
          <w:p w:rsidR="00550D51" w:rsidRPr="004A3447" w:rsidRDefault="00550D51" w:rsidP="00550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550D51" w:rsidRPr="004A3447" w:rsidRDefault="00550D51" w:rsidP="0055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50D51" w:rsidRPr="004A3447" w:rsidRDefault="00550D51" w:rsidP="00550D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50D51" w:rsidRPr="004A3447" w:rsidRDefault="00550D51" w:rsidP="00550D5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50D51" w:rsidRPr="004A3447" w:rsidRDefault="00550D51" w:rsidP="00550D5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D51" w:rsidRPr="004A3447" w:rsidTr="00C00286">
        <w:tc>
          <w:tcPr>
            <w:tcW w:w="10910" w:type="dxa"/>
            <w:gridSpan w:val="8"/>
          </w:tcPr>
          <w:p w:rsidR="00550D51" w:rsidRPr="00154F0F" w:rsidRDefault="00550D51" w:rsidP="00550D51">
            <w:pPr>
              <w:jc w:val="center"/>
              <w:rPr>
                <w:rFonts w:ascii="Times New Roman" w:hAnsi="Times New Roman" w:cs="Times New Roman"/>
                <w:sz w:val="8"/>
                <w:szCs w:val="16"/>
              </w:rPr>
            </w:pPr>
          </w:p>
          <w:p w:rsidR="00550D51" w:rsidRPr="004F6737" w:rsidRDefault="00550D51" w:rsidP="00550D51">
            <w:pPr>
              <w:rPr>
                <w:rFonts w:ascii="Times New Roman" w:hAnsi="Times New Roman" w:cs="Times New Roman"/>
                <w:sz w:val="36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CF9"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>Устное народное творчество</w:t>
            </w:r>
            <w:r w:rsidRPr="00141CF9">
              <w:rPr>
                <w:rFonts w:ascii="Times New Roman" w:hAnsi="Times New Roman" w:cs="Times New Roman"/>
                <w:sz w:val="32"/>
                <w:szCs w:val="28"/>
              </w:rPr>
              <w:t xml:space="preserve"> - </w:t>
            </w:r>
            <w:r w:rsidRPr="00141CF9"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>1</w:t>
            </w:r>
            <w:r w:rsidR="00C037CF"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>5</w:t>
            </w:r>
            <w:r w:rsidRPr="00141CF9"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>ч</w:t>
            </w:r>
          </w:p>
          <w:p w:rsidR="00550D51" w:rsidRPr="00550D51" w:rsidRDefault="00550D51" w:rsidP="00550D51">
            <w:pPr>
              <w:rPr>
                <w:rFonts w:ascii="Times New Roman" w:hAnsi="Times New Roman" w:cs="Times New Roman"/>
                <w:sz w:val="8"/>
                <w:szCs w:val="8"/>
                <w:highlight w:val="lightGray"/>
              </w:rPr>
            </w:pPr>
          </w:p>
        </w:tc>
      </w:tr>
      <w:tr w:rsidR="00550D51" w:rsidRPr="004A3447" w:rsidTr="00550D51">
        <w:tc>
          <w:tcPr>
            <w:tcW w:w="7650" w:type="dxa"/>
            <w:gridSpan w:val="5"/>
          </w:tcPr>
          <w:p w:rsidR="00550D51" w:rsidRPr="00C27490" w:rsidRDefault="00550D51" w:rsidP="00550D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2749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Русские народны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казки</w:t>
            </w:r>
            <w:r w:rsidRPr="00C274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(</w:t>
            </w:r>
            <w:r w:rsidR="00E45D9A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r w:rsidRPr="00C274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</w:p>
          <w:p w:rsidR="00550D51" w:rsidRPr="00B20C2B" w:rsidRDefault="00550D51" w:rsidP="00550D51">
            <w:pPr>
              <w:ind w:right="-124"/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  <w:tc>
          <w:tcPr>
            <w:tcW w:w="1134" w:type="dxa"/>
          </w:tcPr>
          <w:p w:rsidR="00550D51" w:rsidRDefault="00550D51" w:rsidP="0055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50D51" w:rsidRPr="004A3447" w:rsidRDefault="00550D51" w:rsidP="0055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D51" w:rsidRPr="004A3447" w:rsidRDefault="00550D51" w:rsidP="0055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D51" w:rsidRPr="004A3447" w:rsidTr="00550D51">
        <w:tc>
          <w:tcPr>
            <w:tcW w:w="845" w:type="dxa"/>
          </w:tcPr>
          <w:p w:rsidR="00550D51" w:rsidRPr="004A3447" w:rsidRDefault="00550D51" w:rsidP="0055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0" w:type="dxa"/>
          </w:tcPr>
          <w:p w:rsidR="00550D51" w:rsidRPr="004A3447" w:rsidRDefault="00550D51" w:rsidP="00550D51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0D51" w:rsidRPr="004A3447" w:rsidRDefault="00E45D9A" w:rsidP="00550D51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851" w:type="dxa"/>
          </w:tcPr>
          <w:p w:rsidR="00550D51" w:rsidRPr="004A3447" w:rsidRDefault="00550D51" w:rsidP="0055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550D51" w:rsidRPr="004A3447" w:rsidRDefault="00550D51" w:rsidP="00550D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нры устного народного творчества. 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Сказки.</w:t>
            </w:r>
          </w:p>
        </w:tc>
        <w:tc>
          <w:tcPr>
            <w:tcW w:w="1134" w:type="dxa"/>
          </w:tcPr>
          <w:p w:rsidR="00550D51" w:rsidRPr="004A3447" w:rsidRDefault="00550D51" w:rsidP="0055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550D51" w:rsidRPr="004A3447" w:rsidRDefault="00550D51" w:rsidP="0055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D51" w:rsidRPr="004A3447" w:rsidRDefault="00550D51" w:rsidP="0055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D51" w:rsidRPr="004A3447" w:rsidTr="00550D51">
        <w:tc>
          <w:tcPr>
            <w:tcW w:w="845" w:type="dxa"/>
          </w:tcPr>
          <w:p w:rsidR="00550D51" w:rsidRPr="004A3447" w:rsidRDefault="00550D51" w:rsidP="0055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0" w:type="dxa"/>
          </w:tcPr>
          <w:p w:rsidR="00550D51" w:rsidRPr="004A3447" w:rsidRDefault="00550D51" w:rsidP="00550D51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50D51" w:rsidRPr="004A3447" w:rsidRDefault="00E45D9A" w:rsidP="00550D51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851" w:type="dxa"/>
          </w:tcPr>
          <w:p w:rsidR="00550D51" w:rsidRPr="004A3447" w:rsidRDefault="00550D51" w:rsidP="0055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550D51" w:rsidRPr="004A3447" w:rsidRDefault="00550D51" w:rsidP="00BC0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Сказка «Волшебное кольцо» (русская народная сказка) 1часть</w:t>
            </w:r>
          </w:p>
        </w:tc>
        <w:tc>
          <w:tcPr>
            <w:tcW w:w="1134" w:type="dxa"/>
          </w:tcPr>
          <w:p w:rsidR="00550D51" w:rsidRPr="004A3447" w:rsidRDefault="00550D51" w:rsidP="0055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550D51" w:rsidRPr="004A3447" w:rsidRDefault="00550D51" w:rsidP="0055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50D51" w:rsidRPr="004A3447" w:rsidRDefault="00550D51" w:rsidP="0055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462" w:rsidRPr="004A3447" w:rsidTr="00550D51">
        <w:tc>
          <w:tcPr>
            <w:tcW w:w="845" w:type="dxa"/>
          </w:tcPr>
          <w:p w:rsidR="00BC0462" w:rsidRPr="004A3447" w:rsidRDefault="00D967C0" w:rsidP="0055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0" w:type="dxa"/>
          </w:tcPr>
          <w:p w:rsidR="00BC0462" w:rsidRPr="004A3447" w:rsidRDefault="00BC0462" w:rsidP="00550D51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C0462" w:rsidRPr="004A3447" w:rsidRDefault="00E45D9A" w:rsidP="00550D51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851" w:type="dxa"/>
          </w:tcPr>
          <w:p w:rsidR="00BC0462" w:rsidRPr="004A3447" w:rsidRDefault="00BC0462" w:rsidP="0055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BC0462" w:rsidRPr="004A3447" w:rsidRDefault="00BC0462" w:rsidP="00BC0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Сказка «Волшебное кольцо» (русская народная сказк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часть</w:t>
            </w:r>
          </w:p>
        </w:tc>
        <w:tc>
          <w:tcPr>
            <w:tcW w:w="1134" w:type="dxa"/>
          </w:tcPr>
          <w:p w:rsidR="00BC0462" w:rsidRPr="004A3447" w:rsidRDefault="00BC0462" w:rsidP="0003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BC0462" w:rsidRPr="004A3447" w:rsidRDefault="00BC0462" w:rsidP="0055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C0462" w:rsidRPr="004A3447" w:rsidRDefault="00BC0462" w:rsidP="0055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462" w:rsidRPr="004A3447" w:rsidTr="00550D51">
        <w:tc>
          <w:tcPr>
            <w:tcW w:w="845" w:type="dxa"/>
          </w:tcPr>
          <w:p w:rsidR="00BC0462" w:rsidRPr="004A3447" w:rsidRDefault="00D967C0" w:rsidP="0055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BC0462" w:rsidRPr="004A3447" w:rsidRDefault="00BC0462" w:rsidP="00550D51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C0462" w:rsidRPr="004A3447" w:rsidRDefault="00E45D9A" w:rsidP="00550D51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851" w:type="dxa"/>
          </w:tcPr>
          <w:p w:rsidR="00BC0462" w:rsidRPr="004A3447" w:rsidRDefault="00BC0462" w:rsidP="0055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BC0462" w:rsidRPr="004A3447" w:rsidRDefault="00BC0462" w:rsidP="00550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Сказка «Волшебное кольцо» (русская народная сказка) 3 часть</w:t>
            </w:r>
          </w:p>
        </w:tc>
        <w:tc>
          <w:tcPr>
            <w:tcW w:w="1134" w:type="dxa"/>
          </w:tcPr>
          <w:p w:rsidR="00BC0462" w:rsidRPr="004A3447" w:rsidRDefault="00BC0462" w:rsidP="0055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BC0462" w:rsidRPr="004A3447" w:rsidRDefault="00BC0462" w:rsidP="0055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C0462" w:rsidRPr="004A3447" w:rsidRDefault="00BC0462" w:rsidP="0055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A" w:rsidRPr="004A3447" w:rsidTr="00550D51">
        <w:tc>
          <w:tcPr>
            <w:tcW w:w="845" w:type="dxa"/>
          </w:tcPr>
          <w:p w:rsidR="00E45D9A" w:rsidRDefault="00E45D9A" w:rsidP="0055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E45D9A" w:rsidRPr="004A3447" w:rsidRDefault="00E45D9A" w:rsidP="00550D51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45D9A" w:rsidRDefault="00E45D9A" w:rsidP="00550D51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851" w:type="dxa"/>
          </w:tcPr>
          <w:p w:rsidR="00E45D9A" w:rsidRDefault="00E45D9A" w:rsidP="0055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45D9A" w:rsidRPr="004A3447" w:rsidRDefault="00E45D9A" w:rsidP="00E4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Сказка «Волшебное кольцо» (русская народная сказк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, сравнение с текстом.</w:t>
            </w:r>
          </w:p>
        </w:tc>
        <w:tc>
          <w:tcPr>
            <w:tcW w:w="1134" w:type="dxa"/>
          </w:tcPr>
          <w:p w:rsidR="00E45D9A" w:rsidRDefault="00E45D9A" w:rsidP="0055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E45D9A" w:rsidRPr="004A3447" w:rsidRDefault="00E45D9A" w:rsidP="0055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5D9A" w:rsidRPr="004A3447" w:rsidRDefault="00E45D9A" w:rsidP="0055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462" w:rsidRPr="004A3447" w:rsidTr="00550D51">
        <w:tc>
          <w:tcPr>
            <w:tcW w:w="7650" w:type="dxa"/>
            <w:gridSpan w:val="5"/>
          </w:tcPr>
          <w:p w:rsidR="00BC0462" w:rsidRPr="00C27490" w:rsidRDefault="00BC0462" w:rsidP="00550D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словицы и поговорки</w:t>
            </w:r>
            <w:r w:rsidRPr="00C274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ч</w:t>
            </w:r>
            <w:r w:rsidRPr="00C274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</w:p>
          <w:p w:rsidR="00BC0462" w:rsidRPr="00B20C2B" w:rsidRDefault="00BC0462" w:rsidP="00550D51">
            <w:pPr>
              <w:ind w:right="-124"/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  <w:tc>
          <w:tcPr>
            <w:tcW w:w="1134" w:type="dxa"/>
          </w:tcPr>
          <w:p w:rsidR="00BC0462" w:rsidRPr="004A3447" w:rsidRDefault="00BC0462" w:rsidP="0055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C0462" w:rsidRPr="004A3447" w:rsidRDefault="00BC0462" w:rsidP="0055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C0462" w:rsidRPr="004A3447" w:rsidRDefault="00BC0462" w:rsidP="0055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462" w:rsidRPr="004A3447" w:rsidTr="00E45D9A">
        <w:trPr>
          <w:trHeight w:val="407"/>
        </w:trPr>
        <w:tc>
          <w:tcPr>
            <w:tcW w:w="845" w:type="dxa"/>
          </w:tcPr>
          <w:p w:rsidR="00BC0462" w:rsidRPr="004A3447" w:rsidRDefault="00E45D9A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BC0462" w:rsidRPr="004A3447" w:rsidRDefault="00BC0462" w:rsidP="00550D51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C0462" w:rsidRPr="004A3447" w:rsidRDefault="00E45D9A" w:rsidP="00550D51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851" w:type="dxa"/>
          </w:tcPr>
          <w:p w:rsidR="00BC0462" w:rsidRPr="004A3447" w:rsidRDefault="00E45D9A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BC0462" w:rsidRPr="004A3447" w:rsidRDefault="00BC0462" w:rsidP="00550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Пословицы и поговорки.</w:t>
            </w:r>
          </w:p>
        </w:tc>
        <w:tc>
          <w:tcPr>
            <w:tcW w:w="1134" w:type="dxa"/>
          </w:tcPr>
          <w:p w:rsidR="00BC0462" w:rsidRPr="004A3447" w:rsidRDefault="00BC0462" w:rsidP="0055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BC0462" w:rsidRPr="004A3447" w:rsidRDefault="00BC0462" w:rsidP="0055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BC0462" w:rsidRPr="004A3447" w:rsidRDefault="00BC0462" w:rsidP="0055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462" w:rsidRPr="004A3447" w:rsidTr="00550D51">
        <w:tc>
          <w:tcPr>
            <w:tcW w:w="7650" w:type="dxa"/>
            <w:gridSpan w:val="5"/>
          </w:tcPr>
          <w:p w:rsidR="00BC0462" w:rsidRPr="00B20C2B" w:rsidRDefault="00BC0462" w:rsidP="00550D51">
            <w:pPr>
              <w:jc w:val="center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BC0462" w:rsidRPr="00C27490" w:rsidRDefault="00BC0462" w:rsidP="00550D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Баллады</w:t>
            </w:r>
            <w:r w:rsidRPr="00C274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(</w:t>
            </w:r>
            <w:r w:rsidR="00C037CF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r w:rsidRPr="00C274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</w:p>
          <w:p w:rsidR="00BC0462" w:rsidRPr="00B20C2B" w:rsidRDefault="00BC0462" w:rsidP="00550D51">
            <w:pPr>
              <w:ind w:right="-124"/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  <w:tc>
          <w:tcPr>
            <w:tcW w:w="1134" w:type="dxa"/>
          </w:tcPr>
          <w:p w:rsidR="00BC0462" w:rsidRDefault="00BC0462" w:rsidP="0055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C0462" w:rsidRPr="004A3447" w:rsidRDefault="00BC0462" w:rsidP="0055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C0462" w:rsidRPr="004A3447" w:rsidRDefault="00BC0462" w:rsidP="0055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A" w:rsidRPr="004A3447" w:rsidTr="00550D51">
        <w:tc>
          <w:tcPr>
            <w:tcW w:w="845" w:type="dxa"/>
          </w:tcPr>
          <w:p w:rsidR="00E45D9A" w:rsidRDefault="00E45D9A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E45D9A" w:rsidRPr="004A3447" w:rsidRDefault="00E45D9A" w:rsidP="00E45D9A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45D9A" w:rsidRPr="004A3447" w:rsidRDefault="00E45D9A" w:rsidP="00E45D9A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851" w:type="dxa"/>
          </w:tcPr>
          <w:p w:rsidR="00E45D9A" w:rsidRDefault="00E45D9A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46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E45D9A" w:rsidRPr="004A3447" w:rsidRDefault="00E45D9A" w:rsidP="00E4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Балла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E45D9A" w:rsidRPr="004A3447" w:rsidRDefault="00E45D9A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E45D9A" w:rsidRPr="004A3447" w:rsidRDefault="00E45D9A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5D9A" w:rsidRPr="004A3447" w:rsidRDefault="00E45D9A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D9A" w:rsidRPr="004A3447" w:rsidTr="00550D51">
        <w:tc>
          <w:tcPr>
            <w:tcW w:w="845" w:type="dxa"/>
          </w:tcPr>
          <w:p w:rsidR="00E45D9A" w:rsidRPr="004A3447" w:rsidRDefault="00E45D9A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E45D9A" w:rsidRPr="004A3447" w:rsidRDefault="00E45D9A" w:rsidP="00E45D9A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45D9A" w:rsidRPr="004A3447" w:rsidRDefault="00E45D9A" w:rsidP="00E45D9A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851" w:type="dxa"/>
          </w:tcPr>
          <w:p w:rsidR="00E45D9A" w:rsidRPr="004A3447" w:rsidRDefault="00E45D9A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45D9A" w:rsidRPr="004A3447" w:rsidRDefault="00E45D9A" w:rsidP="00E4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Баллады. В. А. Жуковский «Перчатка»</w:t>
            </w:r>
          </w:p>
        </w:tc>
        <w:tc>
          <w:tcPr>
            <w:tcW w:w="1134" w:type="dxa"/>
          </w:tcPr>
          <w:p w:rsidR="00E45D9A" w:rsidRPr="004A3447" w:rsidRDefault="00E45D9A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E45D9A" w:rsidRPr="004A3447" w:rsidRDefault="00E45D9A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5D9A" w:rsidRPr="004A3447" w:rsidRDefault="00E45D9A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7CF" w:rsidRPr="004A3447" w:rsidTr="00550D51">
        <w:tc>
          <w:tcPr>
            <w:tcW w:w="845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C037CF" w:rsidRPr="004A3447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037CF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851" w:type="dxa"/>
          </w:tcPr>
          <w:p w:rsidR="00C037CF" w:rsidRPr="00BC0462" w:rsidRDefault="00C037CF" w:rsidP="00C03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037CF" w:rsidRPr="004A3447" w:rsidRDefault="00C037CF" w:rsidP="00C0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Баллады. В. А. Жуковский «Перчатка»</w:t>
            </w:r>
          </w:p>
        </w:tc>
        <w:tc>
          <w:tcPr>
            <w:tcW w:w="1134" w:type="dxa"/>
          </w:tcPr>
          <w:p w:rsidR="00C037CF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7CF" w:rsidRPr="004A3447" w:rsidTr="00550D51">
        <w:tc>
          <w:tcPr>
            <w:tcW w:w="845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C037CF" w:rsidRPr="004A3447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037CF" w:rsidRPr="004A3447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851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037CF" w:rsidRPr="004A3447" w:rsidRDefault="00C037CF" w:rsidP="00C0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И.З. Суриков «Нашла коса на камень»</w:t>
            </w:r>
          </w:p>
        </w:tc>
        <w:tc>
          <w:tcPr>
            <w:tcW w:w="1134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7CF" w:rsidRPr="004A3447" w:rsidTr="00550D51">
        <w:tc>
          <w:tcPr>
            <w:tcW w:w="7650" w:type="dxa"/>
            <w:gridSpan w:val="5"/>
          </w:tcPr>
          <w:p w:rsidR="00C037CF" w:rsidRPr="00C27490" w:rsidRDefault="00C037CF" w:rsidP="00C037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Былины</w:t>
            </w:r>
            <w:r w:rsidRPr="00C274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ч</w:t>
            </w:r>
            <w:r w:rsidRPr="00C274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</w:p>
          <w:p w:rsidR="00C037CF" w:rsidRPr="00B20C2B" w:rsidRDefault="00C037CF" w:rsidP="00C037CF">
            <w:pPr>
              <w:ind w:right="-124"/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  <w:tc>
          <w:tcPr>
            <w:tcW w:w="1134" w:type="dxa"/>
          </w:tcPr>
          <w:p w:rsidR="00C037CF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7CF" w:rsidRPr="004A3447" w:rsidTr="00550D51">
        <w:tc>
          <w:tcPr>
            <w:tcW w:w="845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C037CF" w:rsidRPr="004A3447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037CF" w:rsidRPr="004A3447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851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C037CF" w:rsidRPr="004A3447" w:rsidRDefault="00C037CF" w:rsidP="00C0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Былины. </w:t>
            </w:r>
          </w:p>
        </w:tc>
        <w:tc>
          <w:tcPr>
            <w:tcW w:w="1134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7CF" w:rsidRPr="004A3447" w:rsidTr="00550D51">
        <w:tc>
          <w:tcPr>
            <w:tcW w:w="845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C037CF" w:rsidRPr="004A3447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037CF" w:rsidRPr="004A3447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851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:rsidR="00C037CF" w:rsidRPr="004A3447" w:rsidRDefault="00C037CF" w:rsidP="00C0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«Садк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часть</w:t>
            </w:r>
          </w:p>
        </w:tc>
        <w:tc>
          <w:tcPr>
            <w:tcW w:w="1134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7CF" w:rsidRPr="004A3447" w:rsidTr="00550D51">
        <w:tc>
          <w:tcPr>
            <w:tcW w:w="845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C037CF" w:rsidRPr="004A3447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037CF" w:rsidRPr="004A3447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851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6" w:type="dxa"/>
          </w:tcPr>
          <w:p w:rsidR="00C037CF" w:rsidRPr="004A3447" w:rsidRDefault="00C037CF" w:rsidP="00C0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«Садко» 2 часть</w:t>
            </w:r>
          </w:p>
        </w:tc>
        <w:tc>
          <w:tcPr>
            <w:tcW w:w="1134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7CF" w:rsidRPr="004A3447" w:rsidTr="00550D51">
        <w:tc>
          <w:tcPr>
            <w:tcW w:w="845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10" w:type="dxa"/>
          </w:tcPr>
          <w:p w:rsidR="00C037CF" w:rsidRPr="004A3447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037CF" w:rsidRPr="004A3447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851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6" w:type="dxa"/>
          </w:tcPr>
          <w:p w:rsidR="00C037CF" w:rsidRPr="00A33BC4" w:rsidRDefault="00C037CF" w:rsidP="00C037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3BC4">
              <w:rPr>
                <w:rFonts w:ascii="Times New Roman" w:hAnsi="Times New Roman" w:cs="Times New Roman"/>
                <w:i/>
                <w:sz w:val="28"/>
                <w:szCs w:val="28"/>
              </w:rPr>
              <w:t>Внеклассное чтение.</w:t>
            </w:r>
          </w:p>
          <w:p w:rsidR="00C037CF" w:rsidRPr="004A3447" w:rsidRDefault="00C037CF" w:rsidP="00C03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сказки. </w:t>
            </w:r>
          </w:p>
          <w:p w:rsidR="00C037CF" w:rsidRPr="004A3447" w:rsidRDefault="00C037CF" w:rsidP="00C03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«Два Ивана солдатских сына»</w:t>
            </w:r>
          </w:p>
        </w:tc>
        <w:tc>
          <w:tcPr>
            <w:tcW w:w="1134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7CF" w:rsidRPr="004A3447" w:rsidTr="00550D51">
        <w:tc>
          <w:tcPr>
            <w:tcW w:w="845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10" w:type="dxa"/>
          </w:tcPr>
          <w:p w:rsidR="00C037CF" w:rsidRPr="004A3447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037CF" w:rsidRPr="004A3447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851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36" w:type="dxa"/>
          </w:tcPr>
          <w:p w:rsidR="00C037CF" w:rsidRPr="004A3447" w:rsidRDefault="00C037CF" w:rsidP="00C0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9D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 – обобщающий урок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Устное народное творчество»</w:t>
            </w:r>
          </w:p>
        </w:tc>
        <w:tc>
          <w:tcPr>
            <w:tcW w:w="1134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7CF" w:rsidRPr="004A3447" w:rsidTr="00C00286">
        <w:tc>
          <w:tcPr>
            <w:tcW w:w="10910" w:type="dxa"/>
            <w:gridSpan w:val="8"/>
          </w:tcPr>
          <w:p w:rsidR="00C037CF" w:rsidRPr="00141CF9" w:rsidRDefault="00C037CF" w:rsidP="00C037CF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037CF" w:rsidRDefault="00C037CF" w:rsidP="00C037CF">
            <w:pPr>
              <w:tabs>
                <w:tab w:val="left" w:pos="2381"/>
                <w:tab w:val="left" w:pos="2544"/>
              </w:tabs>
              <w:rPr>
                <w:rFonts w:ascii="Times New Roman" w:hAnsi="Times New Roman" w:cs="Times New Roman"/>
                <w:sz w:val="32"/>
                <w:szCs w:val="28"/>
              </w:rPr>
            </w:pPr>
            <w:r w:rsidRPr="00550D51">
              <w:rPr>
                <w:rFonts w:ascii="Times New Roman" w:hAnsi="Times New Roman" w:cs="Times New Roman"/>
                <w:sz w:val="32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                      </w:t>
            </w:r>
            <w:r w:rsidRPr="00550D51"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 xml:space="preserve">Произведения русских писателей </w:t>
            </w:r>
            <w:r w:rsidRPr="00550D51">
              <w:rPr>
                <w:rFonts w:ascii="Times New Roman" w:hAnsi="Times New Roman" w:cs="Times New Roman"/>
                <w:sz w:val="32"/>
                <w:szCs w:val="28"/>
                <w:highlight w:val="lightGray"/>
                <w:lang w:val="en-US"/>
              </w:rPr>
              <w:t>XIX</w:t>
            </w:r>
            <w:r w:rsidRPr="00550D51"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 xml:space="preserve"> века</w:t>
            </w:r>
            <w:r w:rsidRPr="00550D51">
              <w:rPr>
                <w:rFonts w:ascii="Times New Roman" w:hAnsi="Times New Roman" w:cs="Times New Roman"/>
                <w:sz w:val="32"/>
                <w:szCs w:val="28"/>
              </w:rPr>
              <w:t xml:space="preserve"> - </w:t>
            </w:r>
            <w:r w:rsidRPr="00550D51"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>5</w:t>
            </w:r>
            <w:r w:rsidRPr="00550D51"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>ч</w:t>
            </w:r>
          </w:p>
          <w:p w:rsidR="00C037CF" w:rsidRPr="00550D51" w:rsidRDefault="00C037CF" w:rsidP="00C037CF">
            <w:pPr>
              <w:tabs>
                <w:tab w:val="left" w:pos="2381"/>
                <w:tab w:val="left" w:pos="2544"/>
              </w:tabs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037CF" w:rsidRPr="004A3447" w:rsidTr="00550D51">
        <w:tc>
          <w:tcPr>
            <w:tcW w:w="7650" w:type="dxa"/>
            <w:gridSpan w:val="5"/>
          </w:tcPr>
          <w:p w:rsidR="00C037CF" w:rsidRPr="00B20C2B" w:rsidRDefault="00C037CF" w:rsidP="00C037CF">
            <w:pPr>
              <w:jc w:val="center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C037CF" w:rsidRPr="00C27490" w:rsidRDefault="00C037CF" w:rsidP="00C037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лександр Сергеевич Пушкин</w:t>
            </w:r>
            <w:r w:rsidRPr="00C274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ч</w:t>
            </w:r>
            <w:r w:rsidRPr="00C274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</w:p>
          <w:p w:rsidR="00C037CF" w:rsidRPr="00B20C2B" w:rsidRDefault="00C037CF" w:rsidP="00C037CF">
            <w:pPr>
              <w:ind w:right="-124"/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  <w:tc>
          <w:tcPr>
            <w:tcW w:w="1134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7CF" w:rsidRPr="004A3447" w:rsidTr="00550D51">
        <w:tc>
          <w:tcPr>
            <w:tcW w:w="845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C037CF" w:rsidRPr="004A3447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037CF" w:rsidRPr="004A3447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851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C037CF" w:rsidRPr="004A3447" w:rsidRDefault="00C037CF" w:rsidP="00C0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геевич</w:t>
            </w:r>
            <w:r w:rsidRPr="004A3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шкин.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ие сведения о его жизни и творчестве»</w:t>
            </w:r>
          </w:p>
        </w:tc>
        <w:tc>
          <w:tcPr>
            <w:tcW w:w="1134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</w:t>
            </w:r>
          </w:p>
        </w:tc>
        <w:tc>
          <w:tcPr>
            <w:tcW w:w="709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7CF" w:rsidRPr="004A3447" w:rsidTr="00550D51">
        <w:tc>
          <w:tcPr>
            <w:tcW w:w="845" w:type="dxa"/>
          </w:tcPr>
          <w:p w:rsidR="00C037CF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C037CF" w:rsidRPr="004A3447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037CF" w:rsidRPr="004A3447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851" w:type="dxa"/>
          </w:tcPr>
          <w:p w:rsidR="00C037CF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037CF" w:rsidRPr="004A3447" w:rsidRDefault="00C037CF" w:rsidP="00C0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М. Я. Басина «Публичное испытание» 1 часть</w:t>
            </w:r>
          </w:p>
        </w:tc>
        <w:tc>
          <w:tcPr>
            <w:tcW w:w="1134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7CF" w:rsidRPr="004A3447" w:rsidTr="00550D51">
        <w:tc>
          <w:tcPr>
            <w:tcW w:w="845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C037CF" w:rsidRPr="004A3447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037CF" w:rsidRPr="004A3447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851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C037CF" w:rsidRPr="004A3447" w:rsidRDefault="00C037CF" w:rsidP="00C0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М. Я. Басина «Публичное испытани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часть</w:t>
            </w:r>
          </w:p>
        </w:tc>
        <w:tc>
          <w:tcPr>
            <w:tcW w:w="1134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7CF" w:rsidRPr="004A3447" w:rsidTr="00550D51">
        <w:tc>
          <w:tcPr>
            <w:tcW w:w="845" w:type="dxa"/>
          </w:tcPr>
          <w:p w:rsidR="00C037CF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C037CF" w:rsidRPr="004A3447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037CF" w:rsidRPr="004A3447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851" w:type="dxa"/>
          </w:tcPr>
          <w:p w:rsidR="00C037CF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037CF" w:rsidRPr="00D967C0" w:rsidRDefault="00C037CF" w:rsidP="00C0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И. И. Пущин «Записки о Пушкине» (отрывок)</w:t>
            </w:r>
          </w:p>
        </w:tc>
        <w:tc>
          <w:tcPr>
            <w:tcW w:w="1134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7CF" w:rsidRPr="004A3447" w:rsidTr="00550D51">
        <w:tc>
          <w:tcPr>
            <w:tcW w:w="845" w:type="dxa"/>
          </w:tcPr>
          <w:p w:rsidR="00C037CF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C037CF" w:rsidRPr="004A3447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037CF" w:rsidRPr="004A3447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851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C037CF" w:rsidRPr="00D967C0" w:rsidRDefault="00C037CF" w:rsidP="00C0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А. С. Пушкин «Памятник» (отрывок)</w:t>
            </w:r>
          </w:p>
        </w:tc>
        <w:tc>
          <w:tcPr>
            <w:tcW w:w="1134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7CF" w:rsidRPr="004A3447" w:rsidTr="00550D51">
        <w:tc>
          <w:tcPr>
            <w:tcW w:w="845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C037CF" w:rsidRPr="004A3447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037CF" w:rsidRPr="004A3447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851" w:type="dxa"/>
          </w:tcPr>
          <w:p w:rsidR="00C037CF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037CF" w:rsidRPr="004A3447" w:rsidRDefault="00C037CF" w:rsidP="00C037C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А. С. Пушкин «Зимнее утро»</w:t>
            </w:r>
          </w:p>
        </w:tc>
        <w:tc>
          <w:tcPr>
            <w:tcW w:w="1134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7CF" w:rsidRPr="004A3447" w:rsidTr="00550D51">
        <w:tc>
          <w:tcPr>
            <w:tcW w:w="845" w:type="dxa"/>
          </w:tcPr>
          <w:p w:rsidR="00C037CF" w:rsidRPr="004A3447" w:rsidRDefault="00C037CF" w:rsidP="00C037CF">
            <w:pPr>
              <w:ind w:left="-1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0" w:type="dxa"/>
          </w:tcPr>
          <w:p w:rsidR="00C037CF" w:rsidRPr="004A3447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037CF" w:rsidRPr="004A3447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851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C037CF" w:rsidRPr="004A3447" w:rsidRDefault="00C037CF" w:rsidP="00C0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А. С. Пушкин «И. И. Пущину»</w:t>
            </w:r>
          </w:p>
        </w:tc>
        <w:tc>
          <w:tcPr>
            <w:tcW w:w="1134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7CF" w:rsidRPr="004A3447" w:rsidTr="00550D51">
        <w:tc>
          <w:tcPr>
            <w:tcW w:w="845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10" w:type="dxa"/>
          </w:tcPr>
          <w:p w:rsidR="00C037CF" w:rsidRPr="004A3447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037CF" w:rsidRPr="004A3447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851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C037CF" w:rsidRPr="004A3447" w:rsidRDefault="00C037CF" w:rsidP="00C0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А. С. Пушкин «Няне»</w:t>
            </w:r>
          </w:p>
        </w:tc>
        <w:tc>
          <w:tcPr>
            <w:tcW w:w="1134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7CF" w:rsidRPr="004A3447" w:rsidTr="00550D51">
        <w:tc>
          <w:tcPr>
            <w:tcW w:w="845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10" w:type="dxa"/>
          </w:tcPr>
          <w:p w:rsidR="00C037CF" w:rsidRPr="004A3447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037CF" w:rsidRPr="004A3447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851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C037CF" w:rsidRPr="004A3447" w:rsidRDefault="00C037CF" w:rsidP="00C0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А. С. Пушкин «Сожженное письмо»</w:t>
            </w:r>
          </w:p>
        </w:tc>
        <w:tc>
          <w:tcPr>
            <w:tcW w:w="1134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7CF" w:rsidRPr="004A3447" w:rsidTr="00550D51">
        <w:tc>
          <w:tcPr>
            <w:tcW w:w="845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C037CF" w:rsidRPr="004A3447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037CF" w:rsidRPr="004A3447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851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037CF" w:rsidRPr="004A3447" w:rsidRDefault="00C037CF" w:rsidP="00C0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А. С. Пушкин «Я вас любил»</w:t>
            </w:r>
          </w:p>
        </w:tc>
        <w:tc>
          <w:tcPr>
            <w:tcW w:w="1134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7CF" w:rsidRPr="004A3447" w:rsidTr="00550D51">
        <w:tc>
          <w:tcPr>
            <w:tcW w:w="845" w:type="dxa"/>
          </w:tcPr>
          <w:p w:rsidR="00C037CF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C037CF" w:rsidRPr="004A3447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037CF" w:rsidRPr="004A3447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851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C037CF" w:rsidRPr="004A3447" w:rsidRDefault="00C037CF" w:rsidP="00C0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А. С. Пушкин «Сказка о попе и его работнике Балде»</w:t>
            </w:r>
          </w:p>
        </w:tc>
        <w:tc>
          <w:tcPr>
            <w:tcW w:w="1134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7CF" w:rsidRPr="004A3447" w:rsidTr="00550D51">
        <w:tc>
          <w:tcPr>
            <w:tcW w:w="845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C037CF" w:rsidRPr="004A3447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037CF" w:rsidRPr="004A3447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851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:rsidR="00C037CF" w:rsidRPr="004A3447" w:rsidRDefault="00C037CF" w:rsidP="00C037C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А. С. Пушкин «Сказка о попе и его работнике Балде»</w:t>
            </w:r>
          </w:p>
        </w:tc>
        <w:tc>
          <w:tcPr>
            <w:tcW w:w="1134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7CF" w:rsidRPr="004A3447" w:rsidTr="00550D51">
        <w:tc>
          <w:tcPr>
            <w:tcW w:w="845" w:type="dxa"/>
          </w:tcPr>
          <w:p w:rsidR="00C037CF" w:rsidRDefault="00C037CF" w:rsidP="00C037CF">
            <w:pPr>
              <w:ind w:left="-1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  <w:p w:rsidR="00C037CF" w:rsidRPr="004A3447" w:rsidRDefault="00C037CF" w:rsidP="00C037CF">
            <w:pPr>
              <w:ind w:left="-1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C037CF" w:rsidRPr="004A3447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037CF" w:rsidRPr="004A3447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851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6" w:type="dxa"/>
          </w:tcPr>
          <w:p w:rsidR="00C037CF" w:rsidRPr="004A3447" w:rsidRDefault="00C037CF" w:rsidP="00C037C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А. С. Пушкин «Сказка о попе и его работнике Балд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мультфильма, сравнение с текстом</w:t>
            </w:r>
          </w:p>
        </w:tc>
        <w:tc>
          <w:tcPr>
            <w:tcW w:w="1134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7CF" w:rsidRPr="004A3447" w:rsidTr="00550D51">
        <w:tc>
          <w:tcPr>
            <w:tcW w:w="845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10" w:type="dxa"/>
          </w:tcPr>
          <w:p w:rsidR="00C037CF" w:rsidRPr="004A3447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037CF" w:rsidRPr="004A3447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851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6" w:type="dxa"/>
          </w:tcPr>
          <w:p w:rsidR="00C037CF" w:rsidRPr="00A33BC4" w:rsidRDefault="00C037CF" w:rsidP="00C037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3BC4">
              <w:rPr>
                <w:rFonts w:ascii="Times New Roman" w:hAnsi="Times New Roman" w:cs="Times New Roman"/>
                <w:i/>
                <w:sz w:val="28"/>
                <w:szCs w:val="28"/>
              </w:rPr>
              <w:t>Внеклассное чтение.</w:t>
            </w:r>
          </w:p>
          <w:p w:rsidR="00C037CF" w:rsidRPr="004A3447" w:rsidRDefault="00C037CF" w:rsidP="00C0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>Стихотворения А.С. Пушкина о природе</w:t>
            </w:r>
          </w:p>
        </w:tc>
        <w:tc>
          <w:tcPr>
            <w:tcW w:w="1134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7CF" w:rsidRPr="004A3447" w:rsidTr="00550D51">
        <w:tc>
          <w:tcPr>
            <w:tcW w:w="845" w:type="dxa"/>
          </w:tcPr>
          <w:p w:rsidR="00C037CF" w:rsidRPr="004A3447" w:rsidRDefault="00C037CF" w:rsidP="00C037CF">
            <w:pPr>
              <w:ind w:left="-1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10" w:type="dxa"/>
          </w:tcPr>
          <w:p w:rsidR="00C037CF" w:rsidRPr="004A3447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037CF" w:rsidRPr="004A3447" w:rsidRDefault="00C037CF" w:rsidP="00C037CF">
            <w:pPr>
              <w:ind w:left="-108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851" w:type="dxa"/>
          </w:tcPr>
          <w:p w:rsidR="00C037CF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037CF" w:rsidRPr="004A3447" w:rsidRDefault="00C037CF" w:rsidP="00C0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9D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 – обобщающий урок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а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ерти.</w:t>
            </w:r>
          </w:p>
        </w:tc>
        <w:tc>
          <w:tcPr>
            <w:tcW w:w="1134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37CF" w:rsidRPr="004A3447" w:rsidRDefault="00C037CF" w:rsidP="00C03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ADB" w:rsidRDefault="003B4ADB" w:rsidP="003B4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CF9" w:rsidRDefault="00141CF9" w:rsidP="003B4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CF9" w:rsidRDefault="00141CF9" w:rsidP="003B4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CF9" w:rsidRDefault="00141CF9" w:rsidP="003B4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7C0" w:rsidRDefault="00D967C0" w:rsidP="003B4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7C0" w:rsidRDefault="00D967C0" w:rsidP="003B4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7C0" w:rsidRDefault="00D967C0" w:rsidP="003B4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7C0" w:rsidRDefault="00D967C0" w:rsidP="003B4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7C0" w:rsidRDefault="00D967C0" w:rsidP="003B4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7C0" w:rsidRDefault="00D967C0" w:rsidP="003B4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7C0" w:rsidRDefault="00D967C0" w:rsidP="003B4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7C0" w:rsidRDefault="00D967C0" w:rsidP="003B4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7C0" w:rsidRDefault="00D967C0" w:rsidP="003B4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7C0" w:rsidRDefault="00D967C0" w:rsidP="003B4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7C0" w:rsidRDefault="00D967C0" w:rsidP="003B4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7C0" w:rsidRDefault="00D967C0" w:rsidP="003B4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7C0" w:rsidRDefault="00D967C0" w:rsidP="003B4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7C0" w:rsidRDefault="00D967C0" w:rsidP="003B4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7C0" w:rsidRDefault="00D967C0" w:rsidP="003B4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CF9" w:rsidRPr="004A3447" w:rsidRDefault="00141CF9" w:rsidP="00EB2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ADB" w:rsidRDefault="003B4ADB" w:rsidP="003B4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329">
        <w:rPr>
          <w:rFonts w:ascii="Times New Roman" w:hAnsi="Times New Roman" w:cs="Times New Roman"/>
          <w:b/>
          <w:sz w:val="28"/>
          <w:szCs w:val="28"/>
          <w:u w:val="single"/>
        </w:rPr>
        <w:t>Чтение и развитие речи.</w:t>
      </w:r>
      <w:r w:rsidRPr="00DE0329">
        <w:rPr>
          <w:rFonts w:ascii="Times New Roman" w:hAnsi="Times New Roman" w:cs="Times New Roman"/>
          <w:sz w:val="28"/>
          <w:szCs w:val="28"/>
        </w:rPr>
        <w:t xml:space="preserve"> 8 класс. </w:t>
      </w:r>
      <w:r w:rsidRPr="00DE032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E0329">
        <w:rPr>
          <w:rFonts w:ascii="Times New Roman" w:hAnsi="Times New Roman" w:cs="Times New Roman"/>
          <w:sz w:val="28"/>
          <w:szCs w:val="28"/>
        </w:rPr>
        <w:t xml:space="preserve"> четверть. </w:t>
      </w:r>
      <w:r w:rsidR="00550D51">
        <w:rPr>
          <w:rFonts w:ascii="Times New Roman" w:hAnsi="Times New Roman" w:cs="Times New Roman"/>
          <w:sz w:val="28"/>
          <w:szCs w:val="28"/>
        </w:rPr>
        <w:t>4</w:t>
      </w:r>
      <w:r w:rsidRPr="00DE0329">
        <w:rPr>
          <w:rFonts w:ascii="Times New Roman" w:hAnsi="Times New Roman" w:cs="Times New Roman"/>
          <w:sz w:val="28"/>
          <w:szCs w:val="28"/>
        </w:rPr>
        <w:t xml:space="preserve"> ч/нед.</w:t>
      </w:r>
      <w:r w:rsidR="00141CF9">
        <w:rPr>
          <w:rFonts w:ascii="Times New Roman" w:hAnsi="Times New Roman" w:cs="Times New Roman"/>
          <w:sz w:val="28"/>
          <w:szCs w:val="28"/>
        </w:rPr>
        <w:t>, 8 недель,</w:t>
      </w:r>
      <w:r w:rsidRPr="00DE0329">
        <w:rPr>
          <w:rFonts w:ascii="Times New Roman" w:hAnsi="Times New Roman" w:cs="Times New Roman"/>
          <w:sz w:val="28"/>
          <w:szCs w:val="28"/>
        </w:rPr>
        <w:t xml:space="preserve"> </w:t>
      </w:r>
      <w:r w:rsidR="00550D51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урок</w:t>
      </w:r>
      <w:r w:rsidR="00141CF9">
        <w:rPr>
          <w:rFonts w:ascii="Times New Roman" w:hAnsi="Times New Roman" w:cs="Times New Roman"/>
          <w:sz w:val="28"/>
          <w:szCs w:val="28"/>
        </w:rPr>
        <w:t>а</w:t>
      </w:r>
    </w:p>
    <w:p w:rsidR="00AE001C" w:rsidRPr="00EB7604" w:rsidRDefault="00AE001C" w:rsidP="003B4AD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915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850"/>
        <w:gridCol w:w="710"/>
        <w:gridCol w:w="708"/>
        <w:gridCol w:w="851"/>
        <w:gridCol w:w="4536"/>
        <w:gridCol w:w="1134"/>
        <w:gridCol w:w="709"/>
        <w:gridCol w:w="1417"/>
      </w:tblGrid>
      <w:tr w:rsidR="00AE001C" w:rsidRPr="00DE0329" w:rsidTr="00EB23EA">
        <w:trPr>
          <w:trHeight w:val="350"/>
        </w:trPr>
        <w:tc>
          <w:tcPr>
            <w:tcW w:w="850" w:type="dxa"/>
            <w:vMerge w:val="restart"/>
          </w:tcPr>
          <w:p w:rsidR="00AE001C" w:rsidRPr="00DE0329" w:rsidRDefault="00AE001C" w:rsidP="00EB23E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№ ур.</w:t>
            </w:r>
          </w:p>
          <w:p w:rsidR="00AE001C" w:rsidRPr="00DE0329" w:rsidRDefault="00AE001C" w:rsidP="00EB23E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в уч.ч</w:t>
            </w:r>
          </w:p>
        </w:tc>
        <w:tc>
          <w:tcPr>
            <w:tcW w:w="1418" w:type="dxa"/>
            <w:gridSpan w:val="2"/>
          </w:tcPr>
          <w:p w:rsidR="00AE001C" w:rsidRPr="00DE0329" w:rsidRDefault="00AE001C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1" w:type="dxa"/>
            <w:vMerge w:val="restart"/>
          </w:tcPr>
          <w:p w:rsidR="00AE001C" w:rsidRPr="00DE0329" w:rsidRDefault="00AE001C" w:rsidP="00550D51">
            <w:pPr>
              <w:ind w:left="-108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№ ур.</w:t>
            </w:r>
          </w:p>
          <w:p w:rsidR="00AE001C" w:rsidRPr="00DE0329" w:rsidRDefault="00AE001C" w:rsidP="00550D51">
            <w:pPr>
              <w:ind w:left="-108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4536" w:type="dxa"/>
            <w:vMerge w:val="restart"/>
          </w:tcPr>
          <w:p w:rsidR="00AE001C" w:rsidRPr="00DE0329" w:rsidRDefault="00AE001C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34" w:type="dxa"/>
            <w:vMerge w:val="restart"/>
          </w:tcPr>
          <w:p w:rsidR="00AE001C" w:rsidRPr="00DE0329" w:rsidRDefault="00AE001C" w:rsidP="00AE001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Кол-во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709" w:type="dxa"/>
            <w:vMerge w:val="restart"/>
          </w:tcPr>
          <w:p w:rsidR="00AE001C" w:rsidRPr="00DE0329" w:rsidRDefault="00AE001C" w:rsidP="00AE001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  <w:tc>
          <w:tcPr>
            <w:tcW w:w="1417" w:type="dxa"/>
            <w:vMerge w:val="restart"/>
          </w:tcPr>
          <w:p w:rsidR="00AE001C" w:rsidRDefault="00AE001C" w:rsidP="00AE001C">
            <w:pPr>
              <w:ind w:left="-70"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з</w:t>
            </w:r>
          </w:p>
          <w:p w:rsidR="00AE001C" w:rsidRPr="00C57CCA" w:rsidRDefault="00AE001C" w:rsidP="00AE001C">
            <w:pPr>
              <w:ind w:left="-70"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тр.)</w:t>
            </w:r>
          </w:p>
        </w:tc>
      </w:tr>
      <w:tr w:rsidR="00AE001C" w:rsidRPr="00DE0329" w:rsidTr="00EB23EA">
        <w:trPr>
          <w:trHeight w:val="333"/>
        </w:trPr>
        <w:tc>
          <w:tcPr>
            <w:tcW w:w="850" w:type="dxa"/>
            <w:vMerge/>
          </w:tcPr>
          <w:p w:rsidR="00AE001C" w:rsidRPr="00DE0329" w:rsidRDefault="00AE001C" w:rsidP="00AE0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AE001C" w:rsidRPr="004A3447" w:rsidRDefault="00AE001C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708" w:type="dxa"/>
          </w:tcPr>
          <w:p w:rsidR="00AE001C" w:rsidRPr="004A3447" w:rsidRDefault="00AE001C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851" w:type="dxa"/>
            <w:vMerge/>
          </w:tcPr>
          <w:p w:rsidR="00AE001C" w:rsidRPr="00DE0329" w:rsidRDefault="00AE001C" w:rsidP="00AE0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AE001C" w:rsidRPr="00DE0329" w:rsidRDefault="00AE001C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E001C" w:rsidRPr="00DE0329" w:rsidRDefault="00AE001C" w:rsidP="00AE00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E001C" w:rsidRPr="00DE0329" w:rsidRDefault="00AE001C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E001C" w:rsidRPr="00DE0329" w:rsidRDefault="00AE001C" w:rsidP="00AE001C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B76" w:rsidRPr="00DE0329" w:rsidTr="00035586">
        <w:tc>
          <w:tcPr>
            <w:tcW w:w="10915" w:type="dxa"/>
            <w:gridSpan w:val="8"/>
          </w:tcPr>
          <w:p w:rsidR="00CE2B76" w:rsidRPr="00EB7604" w:rsidRDefault="00CE2B76" w:rsidP="00AE001C">
            <w:pPr>
              <w:jc w:val="center"/>
              <w:rPr>
                <w:rFonts w:ascii="Times New Roman" w:hAnsi="Times New Roman" w:cs="Times New Roman"/>
                <w:sz w:val="6"/>
                <w:szCs w:val="16"/>
              </w:rPr>
            </w:pPr>
          </w:p>
          <w:p w:rsidR="00CE2B76" w:rsidRDefault="00CE2B76" w:rsidP="00AE001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141CF9"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>П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 xml:space="preserve">роизведения русских писателей 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  <w:lang w:val="en-US"/>
              </w:rPr>
              <w:t>XIX</w:t>
            </w:r>
            <w:r w:rsidRPr="00141CF9"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 xml:space="preserve"> века</w:t>
            </w:r>
            <w:r w:rsidRPr="00141CF9">
              <w:rPr>
                <w:rFonts w:ascii="Times New Roman" w:hAnsi="Times New Roman" w:cs="Times New Roman"/>
                <w:sz w:val="32"/>
                <w:szCs w:val="28"/>
                <w:u w:val="single"/>
              </w:rPr>
              <w:t xml:space="preserve"> </w:t>
            </w:r>
          </w:p>
          <w:p w:rsidR="00CE2B76" w:rsidRPr="00141CF9" w:rsidRDefault="00CE2B76" w:rsidP="00AE001C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41CF9"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>(продолжение)</w:t>
            </w:r>
            <w:r w:rsidRPr="00141CF9">
              <w:rPr>
                <w:rFonts w:ascii="Times New Roman" w:hAnsi="Times New Roman" w:cs="Times New Roman"/>
                <w:sz w:val="32"/>
                <w:szCs w:val="28"/>
              </w:rPr>
              <w:t xml:space="preserve">  -  </w:t>
            </w:r>
            <w:r w:rsidR="00566C95"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>32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>ч</w:t>
            </w:r>
          </w:p>
          <w:p w:rsidR="00CE2B76" w:rsidRPr="00CE2B76" w:rsidRDefault="00CE2B76" w:rsidP="00CE2B76">
            <w:pPr>
              <w:ind w:right="-97"/>
              <w:rPr>
                <w:rFonts w:ascii="Times New Roman" w:hAnsi="Times New Roman" w:cs="Times New Roman"/>
                <w:sz w:val="8"/>
                <w:szCs w:val="8"/>
                <w:highlight w:val="lightGray"/>
              </w:rPr>
            </w:pPr>
          </w:p>
        </w:tc>
      </w:tr>
      <w:tr w:rsidR="00AE001C" w:rsidRPr="00DE0329" w:rsidTr="00EB7604">
        <w:tc>
          <w:tcPr>
            <w:tcW w:w="7655" w:type="dxa"/>
            <w:gridSpan w:val="5"/>
          </w:tcPr>
          <w:p w:rsidR="00AE001C" w:rsidRPr="00EB7604" w:rsidRDefault="00AE001C" w:rsidP="00AE001C">
            <w:pPr>
              <w:jc w:val="center"/>
              <w:rPr>
                <w:rFonts w:ascii="Times New Roman" w:hAnsi="Times New Roman" w:cs="Times New Roman"/>
                <w:sz w:val="6"/>
                <w:szCs w:val="28"/>
              </w:rPr>
            </w:pPr>
          </w:p>
          <w:p w:rsidR="00AE001C" w:rsidRPr="00C27490" w:rsidRDefault="00AE001C" w:rsidP="00AE00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EB76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ихаил Юрьевич Лермонтов</w:t>
            </w:r>
            <w:r w:rsidRPr="00C274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ч</w:t>
            </w:r>
            <w:r w:rsidRPr="00C274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</w:p>
          <w:p w:rsidR="00AE001C" w:rsidRPr="00EB7604" w:rsidRDefault="00AE001C" w:rsidP="00AE001C">
            <w:pPr>
              <w:ind w:right="-124"/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  <w:tc>
          <w:tcPr>
            <w:tcW w:w="1134" w:type="dxa"/>
          </w:tcPr>
          <w:p w:rsidR="00AE001C" w:rsidRDefault="00AE001C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E001C" w:rsidRDefault="00AE001C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E001C" w:rsidRDefault="00AE001C" w:rsidP="00AE001C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189" w:rsidRPr="00DE0329" w:rsidTr="00EB23EA">
        <w:tc>
          <w:tcPr>
            <w:tcW w:w="850" w:type="dxa"/>
          </w:tcPr>
          <w:p w:rsidR="00CB7189" w:rsidRPr="00DE0329" w:rsidRDefault="00CB7189" w:rsidP="0003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CB7189" w:rsidRPr="006316C2" w:rsidRDefault="00CB7189" w:rsidP="00AE0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329">
              <w:rPr>
                <w:rFonts w:ascii="Times New Roman" w:hAnsi="Times New Roman" w:cs="Times New Roman"/>
                <w:b/>
                <w:sz w:val="28"/>
                <w:szCs w:val="28"/>
              </w:rPr>
              <w:t>Михаил Юрьевич Лермонтов.</w:t>
            </w: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 Краткие сведения о его жизни и творчестве.</w:t>
            </w:r>
          </w:p>
        </w:tc>
        <w:tc>
          <w:tcPr>
            <w:tcW w:w="1134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CB7189" w:rsidRDefault="00CB7189" w:rsidP="00EB7604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.54-56, в.5</w:t>
            </w:r>
          </w:p>
        </w:tc>
      </w:tr>
      <w:tr w:rsidR="00CB7189" w:rsidRPr="00DE0329" w:rsidTr="00EB23EA">
        <w:tc>
          <w:tcPr>
            <w:tcW w:w="850" w:type="dxa"/>
          </w:tcPr>
          <w:p w:rsidR="00CB7189" w:rsidRPr="00DE0329" w:rsidRDefault="00CB7189" w:rsidP="0003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CB7189" w:rsidRPr="006316C2" w:rsidRDefault="00CB7189" w:rsidP="00AE0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М. Ю. Лермонтов «Смерть поэта»</w:t>
            </w:r>
          </w:p>
        </w:tc>
        <w:tc>
          <w:tcPr>
            <w:tcW w:w="1134" w:type="dxa"/>
          </w:tcPr>
          <w:p w:rsidR="00CB7189" w:rsidRPr="00DE0329" w:rsidRDefault="00CB7189" w:rsidP="0003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7189" w:rsidRPr="00300646" w:rsidRDefault="00CB7189" w:rsidP="00EB7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6-57, в.2</w:t>
            </w:r>
          </w:p>
        </w:tc>
      </w:tr>
      <w:tr w:rsidR="00CB7189" w:rsidRPr="00DE0329" w:rsidTr="00EB23EA">
        <w:tc>
          <w:tcPr>
            <w:tcW w:w="850" w:type="dxa"/>
          </w:tcPr>
          <w:p w:rsidR="00CB7189" w:rsidRDefault="00CB7189" w:rsidP="0003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7189" w:rsidRPr="00DE0329" w:rsidRDefault="00CB7189" w:rsidP="0003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CB7189" w:rsidRPr="006316C2" w:rsidRDefault="00CB7189" w:rsidP="00035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М. Ю. Лермонтов «Смерть поэта»</w:t>
            </w:r>
          </w:p>
        </w:tc>
        <w:tc>
          <w:tcPr>
            <w:tcW w:w="1134" w:type="dxa"/>
          </w:tcPr>
          <w:p w:rsidR="00CB7189" w:rsidRPr="00DE0329" w:rsidRDefault="00CB7189" w:rsidP="0003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7189" w:rsidRDefault="00CB7189" w:rsidP="00EB7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189" w:rsidRPr="00DE0329" w:rsidTr="00EB23EA">
        <w:tc>
          <w:tcPr>
            <w:tcW w:w="850" w:type="dxa"/>
          </w:tcPr>
          <w:p w:rsidR="00CB7189" w:rsidRPr="00DE0329" w:rsidRDefault="00CB7189" w:rsidP="0003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7189" w:rsidRPr="00DE0329" w:rsidRDefault="00CB7189" w:rsidP="0003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CB7189" w:rsidRPr="006316C2" w:rsidRDefault="00CB7189" w:rsidP="00EB7604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М. Ю. Лермонтов «Родина» (наизусть)</w:t>
            </w:r>
          </w:p>
        </w:tc>
        <w:tc>
          <w:tcPr>
            <w:tcW w:w="1134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7189" w:rsidRPr="00300646" w:rsidRDefault="00CB7189" w:rsidP="00EB7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8, в.2</w:t>
            </w:r>
          </w:p>
        </w:tc>
      </w:tr>
      <w:tr w:rsidR="00CB7189" w:rsidRPr="00DE0329" w:rsidTr="00EB23EA">
        <w:tc>
          <w:tcPr>
            <w:tcW w:w="850" w:type="dxa"/>
          </w:tcPr>
          <w:p w:rsidR="00CB7189" w:rsidRDefault="00CB7189" w:rsidP="0003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710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7189" w:rsidRPr="00DE0329" w:rsidRDefault="00CB7189" w:rsidP="0003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CB7189" w:rsidRPr="006316C2" w:rsidRDefault="00CB7189" w:rsidP="00AE0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М. Ю. Лермонтов «Парус» (наизусть)</w:t>
            </w:r>
          </w:p>
        </w:tc>
        <w:tc>
          <w:tcPr>
            <w:tcW w:w="1134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7189" w:rsidRPr="00300646" w:rsidRDefault="00CB7189" w:rsidP="00EB7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8, в.4</w:t>
            </w:r>
          </w:p>
        </w:tc>
      </w:tr>
      <w:tr w:rsidR="00CB7189" w:rsidRPr="00DE0329" w:rsidTr="00EB23EA">
        <w:tc>
          <w:tcPr>
            <w:tcW w:w="850" w:type="dxa"/>
          </w:tcPr>
          <w:p w:rsidR="00CB7189" w:rsidRPr="00DE0329" w:rsidRDefault="00CB7189" w:rsidP="0003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7189" w:rsidRPr="00DE0329" w:rsidRDefault="00CB7189" w:rsidP="0003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CB7189" w:rsidRPr="006316C2" w:rsidRDefault="00CB7189" w:rsidP="00AE0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М. Ю. Лермонтов «Сосна»</w:t>
            </w:r>
          </w:p>
        </w:tc>
        <w:tc>
          <w:tcPr>
            <w:tcW w:w="1134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7189" w:rsidRPr="00300646" w:rsidRDefault="00CB7189" w:rsidP="00EB7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9, в.3</w:t>
            </w:r>
          </w:p>
        </w:tc>
      </w:tr>
      <w:tr w:rsidR="00CB7189" w:rsidRPr="00DE0329" w:rsidTr="00EB23EA">
        <w:tc>
          <w:tcPr>
            <w:tcW w:w="850" w:type="dxa"/>
          </w:tcPr>
          <w:p w:rsidR="00CB7189" w:rsidRPr="00DE0329" w:rsidRDefault="00CB7189" w:rsidP="0003558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7189" w:rsidRDefault="00CB7189" w:rsidP="0003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7189" w:rsidRPr="00DE0329" w:rsidRDefault="00CB7189" w:rsidP="0003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B7189" w:rsidRPr="006316C2" w:rsidRDefault="00CB7189" w:rsidP="00AE0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М. Ю. Лермонтов «Песня про царя Ивана Васильевича, молодого опричника и удалого купца Калашникова» </w:t>
            </w:r>
          </w:p>
        </w:tc>
        <w:tc>
          <w:tcPr>
            <w:tcW w:w="1134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CB7189" w:rsidRDefault="00CB7189" w:rsidP="00EB7604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59-62, в.2</w:t>
            </w:r>
          </w:p>
        </w:tc>
      </w:tr>
      <w:tr w:rsidR="00CB7189" w:rsidRPr="00DE0329" w:rsidTr="00EB23EA">
        <w:tc>
          <w:tcPr>
            <w:tcW w:w="850" w:type="dxa"/>
          </w:tcPr>
          <w:p w:rsidR="00CB7189" w:rsidRPr="00DE0329" w:rsidRDefault="00CB7189" w:rsidP="0003558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CB7189" w:rsidRPr="00DE0329" w:rsidRDefault="00CB7189" w:rsidP="00A61D8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7189" w:rsidRPr="00DE0329" w:rsidRDefault="00CB7189" w:rsidP="00A61D8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7189" w:rsidRPr="00DE0329" w:rsidRDefault="00CB7189" w:rsidP="0003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CB7189" w:rsidRPr="006316C2" w:rsidRDefault="00CB7189" w:rsidP="00A6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М. Ю. Лермонтов «Песня про царя Ивана Васильевича, молодого опричника и удалого купца Калашникова» </w:t>
            </w:r>
          </w:p>
        </w:tc>
        <w:tc>
          <w:tcPr>
            <w:tcW w:w="1134" w:type="dxa"/>
          </w:tcPr>
          <w:p w:rsidR="00CB7189" w:rsidRPr="00DE0329" w:rsidRDefault="00CB7189" w:rsidP="00A6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B7189" w:rsidRPr="00DE0329" w:rsidRDefault="00CB7189" w:rsidP="00A6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CB7189" w:rsidRDefault="00CB7189" w:rsidP="00EB7604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2-65, в.5</w:t>
            </w:r>
          </w:p>
        </w:tc>
      </w:tr>
      <w:tr w:rsidR="00CB7189" w:rsidRPr="00DE0329" w:rsidTr="00EB23EA">
        <w:tc>
          <w:tcPr>
            <w:tcW w:w="850" w:type="dxa"/>
          </w:tcPr>
          <w:p w:rsidR="00CB7189" w:rsidRPr="00DE0329" w:rsidRDefault="00CB7189" w:rsidP="00A6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CB7189" w:rsidRPr="00DE0329" w:rsidRDefault="00CB7189" w:rsidP="00A61D8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7189" w:rsidRPr="00DE0329" w:rsidRDefault="00CB7189" w:rsidP="00A61D8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7189" w:rsidRPr="00DE0329" w:rsidRDefault="00CB7189" w:rsidP="00A6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B7189" w:rsidRPr="006316C2" w:rsidRDefault="00CB7189" w:rsidP="00A6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М. Ю. Лермонтов «Песня про царя Ивана Васильевича, молодого опричника и удалого купца Калашникова» </w:t>
            </w:r>
          </w:p>
        </w:tc>
        <w:tc>
          <w:tcPr>
            <w:tcW w:w="1134" w:type="dxa"/>
          </w:tcPr>
          <w:p w:rsidR="00CB7189" w:rsidRPr="00DE0329" w:rsidRDefault="00CB7189" w:rsidP="00A6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B7189" w:rsidRPr="00DE0329" w:rsidRDefault="00CB7189" w:rsidP="00A6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CB7189" w:rsidRDefault="00CB7189" w:rsidP="00EB7604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65-71, в.12</w:t>
            </w:r>
          </w:p>
        </w:tc>
      </w:tr>
      <w:tr w:rsidR="00CB7189" w:rsidRPr="00DE0329" w:rsidTr="00EB7604">
        <w:tc>
          <w:tcPr>
            <w:tcW w:w="7655" w:type="dxa"/>
            <w:gridSpan w:val="5"/>
          </w:tcPr>
          <w:p w:rsidR="00CB7189" w:rsidRPr="00EB7604" w:rsidRDefault="00CB7189" w:rsidP="00AE001C">
            <w:pPr>
              <w:jc w:val="center"/>
              <w:rPr>
                <w:rFonts w:ascii="Times New Roman" w:hAnsi="Times New Roman" w:cs="Times New Roman"/>
                <w:sz w:val="6"/>
                <w:szCs w:val="28"/>
              </w:rPr>
            </w:pPr>
          </w:p>
          <w:p w:rsidR="00CB7189" w:rsidRPr="00C27490" w:rsidRDefault="00CB7189" w:rsidP="00AE00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ван Андреевич Крылов</w:t>
            </w:r>
            <w:r w:rsidRPr="00C27490">
              <w:rPr>
                <w:rFonts w:ascii="Times New Roman" w:hAnsi="Times New Roman" w:cs="Times New Roman"/>
                <w:i/>
                <w:sz w:val="28"/>
                <w:szCs w:val="28"/>
              </w:rPr>
              <w:t>-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ч</w:t>
            </w:r>
            <w:r w:rsidRPr="00C274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</w:p>
          <w:p w:rsidR="00CB7189" w:rsidRPr="00EB7604" w:rsidRDefault="00CB7189" w:rsidP="00AE001C">
            <w:pPr>
              <w:ind w:right="-124"/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  <w:tc>
          <w:tcPr>
            <w:tcW w:w="1134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718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7189" w:rsidRDefault="00CB7189" w:rsidP="00EB7604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189" w:rsidRPr="00DE0329" w:rsidTr="00EB23EA">
        <w:tc>
          <w:tcPr>
            <w:tcW w:w="850" w:type="dxa"/>
          </w:tcPr>
          <w:p w:rsidR="00CB7189" w:rsidRDefault="00CB7189" w:rsidP="0003558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  <w:p w:rsidR="00CB7189" w:rsidRPr="00DE0329" w:rsidRDefault="00CB7189" w:rsidP="0003558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B7189" w:rsidRPr="006316C2" w:rsidRDefault="00CB7189" w:rsidP="00AE0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299">
              <w:rPr>
                <w:rFonts w:ascii="Times New Roman" w:hAnsi="Times New Roman" w:cs="Times New Roman"/>
                <w:b/>
                <w:sz w:val="28"/>
                <w:szCs w:val="28"/>
              </w:rPr>
              <w:t>Иван Андреевич Крылов.</w:t>
            </w: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 Краткие сведения о его жизни и творчестве</w:t>
            </w:r>
          </w:p>
        </w:tc>
        <w:tc>
          <w:tcPr>
            <w:tcW w:w="1134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CB7189" w:rsidRDefault="00CB7189" w:rsidP="00EB7604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73-75, в.3</w:t>
            </w:r>
          </w:p>
        </w:tc>
      </w:tr>
      <w:tr w:rsidR="00CB7189" w:rsidRPr="00DE0329" w:rsidTr="00EB23EA">
        <w:tc>
          <w:tcPr>
            <w:tcW w:w="850" w:type="dxa"/>
          </w:tcPr>
          <w:p w:rsidR="00CB7189" w:rsidRPr="00DE0329" w:rsidRDefault="00CB7189" w:rsidP="0003558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B7189" w:rsidRPr="006316C2" w:rsidRDefault="00CB7189" w:rsidP="00AE0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И. А. Крылов «Волк на псарне»</w:t>
            </w:r>
          </w:p>
        </w:tc>
        <w:tc>
          <w:tcPr>
            <w:tcW w:w="1134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7189" w:rsidRPr="00DE0329" w:rsidRDefault="00CB7189" w:rsidP="00EB7604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76-77, в.4</w:t>
            </w:r>
          </w:p>
        </w:tc>
      </w:tr>
      <w:tr w:rsidR="00CB7189" w:rsidRPr="00DE0329" w:rsidTr="00EB23EA">
        <w:tc>
          <w:tcPr>
            <w:tcW w:w="850" w:type="dxa"/>
          </w:tcPr>
          <w:p w:rsidR="00CB7189" w:rsidRDefault="00CB7189" w:rsidP="0003558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  <w:p w:rsidR="00CB7189" w:rsidRPr="00DE0329" w:rsidRDefault="00CB7189" w:rsidP="0003558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718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B7189" w:rsidRPr="006316C2" w:rsidRDefault="00CB7189" w:rsidP="00035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И. А. Крылов «Волк на псарне»</w:t>
            </w:r>
          </w:p>
        </w:tc>
        <w:tc>
          <w:tcPr>
            <w:tcW w:w="1134" w:type="dxa"/>
          </w:tcPr>
          <w:p w:rsidR="00CB7189" w:rsidRPr="00DE0329" w:rsidRDefault="00CB7189" w:rsidP="0003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7189" w:rsidRDefault="00CB7189" w:rsidP="00EB7604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189" w:rsidRPr="00DE0329" w:rsidTr="00EB23EA">
        <w:tc>
          <w:tcPr>
            <w:tcW w:w="850" w:type="dxa"/>
          </w:tcPr>
          <w:p w:rsidR="00CB7189" w:rsidRPr="00DE0329" w:rsidRDefault="00CB7189" w:rsidP="0003558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B7189" w:rsidRPr="006316C2" w:rsidRDefault="00CB7189" w:rsidP="00AE0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И. А. Крылов «Осёл и соловей» (наизусть отрывок басни)</w:t>
            </w:r>
          </w:p>
        </w:tc>
        <w:tc>
          <w:tcPr>
            <w:tcW w:w="1134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7189" w:rsidRPr="00DE0329" w:rsidRDefault="00CB7189" w:rsidP="00EB7604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78, в.8</w:t>
            </w:r>
          </w:p>
        </w:tc>
      </w:tr>
      <w:tr w:rsidR="00CB7189" w:rsidRPr="00DE0329" w:rsidTr="00EB23EA">
        <w:tc>
          <w:tcPr>
            <w:tcW w:w="850" w:type="dxa"/>
          </w:tcPr>
          <w:p w:rsidR="00CB7189" w:rsidRPr="00DE0329" w:rsidRDefault="00CB7189" w:rsidP="0003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718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B7189" w:rsidRPr="006316C2" w:rsidRDefault="00CB7189" w:rsidP="00035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И. А. Крылов «Осёл и соловей» (наизусть отрывок басни)</w:t>
            </w:r>
          </w:p>
        </w:tc>
        <w:tc>
          <w:tcPr>
            <w:tcW w:w="1134" w:type="dxa"/>
          </w:tcPr>
          <w:p w:rsidR="00CB7189" w:rsidRPr="00DE0329" w:rsidRDefault="00CB7189" w:rsidP="0003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7189" w:rsidRDefault="00CB7189" w:rsidP="00EB7604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189" w:rsidRPr="00DE0329" w:rsidTr="00EB23EA">
        <w:tc>
          <w:tcPr>
            <w:tcW w:w="850" w:type="dxa"/>
          </w:tcPr>
          <w:p w:rsidR="00CB7189" w:rsidRPr="00DE0329" w:rsidRDefault="00CB7189" w:rsidP="0003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7189" w:rsidRPr="00DE0329" w:rsidRDefault="00CB7189" w:rsidP="0003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B7189" w:rsidRPr="006316C2" w:rsidRDefault="00CB7189" w:rsidP="00AE0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И. А. Крылов «Муха и пчела»</w:t>
            </w:r>
          </w:p>
        </w:tc>
        <w:tc>
          <w:tcPr>
            <w:tcW w:w="1134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7189" w:rsidRPr="00DE0329" w:rsidRDefault="00CB7189" w:rsidP="00EB7604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79-80, в.8</w:t>
            </w:r>
          </w:p>
        </w:tc>
      </w:tr>
      <w:tr w:rsidR="00CB7189" w:rsidRPr="00DE0329" w:rsidTr="00EB23EA">
        <w:tc>
          <w:tcPr>
            <w:tcW w:w="850" w:type="dxa"/>
          </w:tcPr>
          <w:p w:rsidR="00CB7189" w:rsidRDefault="00CB7189" w:rsidP="0003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710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7189" w:rsidRPr="00DE0329" w:rsidRDefault="00CB7189" w:rsidP="0003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B7189" w:rsidRPr="006316C2" w:rsidRDefault="00CB7189" w:rsidP="00035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И. А. Крылов «Муха и пчела»</w:t>
            </w:r>
          </w:p>
        </w:tc>
        <w:tc>
          <w:tcPr>
            <w:tcW w:w="1134" w:type="dxa"/>
          </w:tcPr>
          <w:p w:rsidR="00CB7189" w:rsidRPr="00DE0329" w:rsidRDefault="00CB7189" w:rsidP="0003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7189" w:rsidRDefault="00CB7189" w:rsidP="00EB7604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189" w:rsidRPr="00DE0329" w:rsidTr="00EB23EA">
        <w:tc>
          <w:tcPr>
            <w:tcW w:w="850" w:type="dxa"/>
          </w:tcPr>
          <w:p w:rsidR="00CB7189" w:rsidRPr="00DE0329" w:rsidRDefault="00CB7189" w:rsidP="0003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710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7189" w:rsidRDefault="00CB7189" w:rsidP="004E3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CB7189" w:rsidRPr="00DE0329" w:rsidRDefault="00CB7189" w:rsidP="004E3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B7189" w:rsidRDefault="00CB7189" w:rsidP="00AE00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4744">
              <w:rPr>
                <w:rFonts w:ascii="Times New Roman" w:hAnsi="Times New Roman" w:cs="Times New Roman"/>
                <w:i/>
                <w:sz w:val="28"/>
                <w:szCs w:val="28"/>
              </w:rPr>
              <w:t>Вспоминаем прочитанное.</w:t>
            </w:r>
          </w:p>
          <w:p w:rsidR="00CB7189" w:rsidRPr="000749E5" w:rsidRDefault="00CB7189" w:rsidP="00AE00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ни И.А. Крылова</w:t>
            </w:r>
          </w:p>
        </w:tc>
        <w:tc>
          <w:tcPr>
            <w:tcW w:w="1134" w:type="dxa"/>
          </w:tcPr>
          <w:p w:rsidR="00CB7189" w:rsidRPr="00DE0329" w:rsidRDefault="00CB7189" w:rsidP="0003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7189" w:rsidRPr="00DE0329" w:rsidRDefault="00CB7189" w:rsidP="00EB7604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75, в.1</w:t>
            </w:r>
          </w:p>
        </w:tc>
      </w:tr>
      <w:tr w:rsidR="00CB7189" w:rsidRPr="00DE0329" w:rsidTr="00EB23EA">
        <w:tc>
          <w:tcPr>
            <w:tcW w:w="850" w:type="dxa"/>
          </w:tcPr>
          <w:p w:rsidR="00CB7189" w:rsidRPr="00DE0329" w:rsidRDefault="00CB7189" w:rsidP="0003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710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B7189" w:rsidRPr="00DE0329" w:rsidRDefault="00CB7189" w:rsidP="00AE0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ни С. Михалкова</w:t>
            </w:r>
          </w:p>
        </w:tc>
        <w:tc>
          <w:tcPr>
            <w:tcW w:w="1134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CB7189" w:rsidRDefault="00CB7189" w:rsidP="00EB7604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0, в.8</w:t>
            </w:r>
          </w:p>
        </w:tc>
      </w:tr>
      <w:tr w:rsidR="00CB7189" w:rsidRPr="00DE0329" w:rsidTr="00EB23EA">
        <w:tc>
          <w:tcPr>
            <w:tcW w:w="850" w:type="dxa"/>
          </w:tcPr>
          <w:p w:rsidR="00CB7189" w:rsidRDefault="00CB7189" w:rsidP="0003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710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36" w:type="dxa"/>
          </w:tcPr>
          <w:p w:rsidR="00CB7189" w:rsidRPr="00DE0329" w:rsidRDefault="00CB7189" w:rsidP="000355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ни С. Михалкова</w:t>
            </w:r>
          </w:p>
        </w:tc>
        <w:tc>
          <w:tcPr>
            <w:tcW w:w="1134" w:type="dxa"/>
          </w:tcPr>
          <w:p w:rsidR="00CB7189" w:rsidRPr="00DE0329" w:rsidRDefault="00CB7189" w:rsidP="0003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B718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7189" w:rsidRDefault="00CB7189" w:rsidP="00EB7604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189" w:rsidRPr="00DE0329" w:rsidTr="00EB7604">
        <w:tc>
          <w:tcPr>
            <w:tcW w:w="7655" w:type="dxa"/>
            <w:gridSpan w:val="5"/>
          </w:tcPr>
          <w:p w:rsidR="00CB7189" w:rsidRPr="00B20C2B" w:rsidRDefault="00CB7189" w:rsidP="00AE001C">
            <w:pPr>
              <w:jc w:val="center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CB7189" w:rsidRPr="00C27490" w:rsidRDefault="00CB7189" w:rsidP="00AE00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иколай Алексеевич Некрасов</w:t>
            </w:r>
            <w:r w:rsidRPr="00C27490">
              <w:rPr>
                <w:rFonts w:ascii="Times New Roman" w:hAnsi="Times New Roman" w:cs="Times New Roman"/>
                <w:i/>
                <w:sz w:val="28"/>
                <w:szCs w:val="28"/>
              </w:rPr>
              <w:t>-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ч</w:t>
            </w:r>
            <w:r w:rsidRPr="00C274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</w:p>
          <w:p w:rsidR="00CB7189" w:rsidRPr="00B20C2B" w:rsidRDefault="00CB7189" w:rsidP="00AE001C">
            <w:pPr>
              <w:ind w:right="-124"/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  <w:tc>
          <w:tcPr>
            <w:tcW w:w="1134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7189" w:rsidRPr="00DE0329" w:rsidRDefault="00CB7189" w:rsidP="00EB7604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189" w:rsidRPr="00DE0329" w:rsidTr="00EB23EA">
        <w:tc>
          <w:tcPr>
            <w:tcW w:w="850" w:type="dxa"/>
          </w:tcPr>
          <w:p w:rsidR="00CB7189" w:rsidRPr="00DE0329" w:rsidRDefault="00CB7189" w:rsidP="0003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710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7189" w:rsidRDefault="00CB7189" w:rsidP="00A7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B7189" w:rsidRPr="006316C2" w:rsidRDefault="00CB7189" w:rsidP="00AE0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4DF">
              <w:rPr>
                <w:rFonts w:ascii="Times New Roman" w:hAnsi="Times New Roman" w:cs="Times New Roman"/>
                <w:b/>
                <w:sz w:val="28"/>
                <w:szCs w:val="28"/>
              </w:rPr>
              <w:t>Николай Алексеевич Некрасов.</w:t>
            </w: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 Краткие сведения о его жизни и творчестве.</w:t>
            </w:r>
          </w:p>
        </w:tc>
        <w:tc>
          <w:tcPr>
            <w:tcW w:w="1134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7189" w:rsidRPr="00DE0329" w:rsidRDefault="00CB7189" w:rsidP="00F5791B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1-83, в.4</w:t>
            </w:r>
          </w:p>
        </w:tc>
      </w:tr>
      <w:tr w:rsidR="00CB7189" w:rsidRPr="00DE0329" w:rsidTr="00EB23EA">
        <w:tc>
          <w:tcPr>
            <w:tcW w:w="850" w:type="dxa"/>
          </w:tcPr>
          <w:p w:rsidR="00CB7189" w:rsidRDefault="00CB7189" w:rsidP="0003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710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7189" w:rsidRPr="00DE0329" w:rsidRDefault="00CB7189" w:rsidP="0003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B7189" w:rsidRPr="006316C2" w:rsidRDefault="00CB7189" w:rsidP="00AE0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Н. А. Некрасов «Размышления у парадного подъезда» (отрывок)</w:t>
            </w:r>
          </w:p>
        </w:tc>
        <w:tc>
          <w:tcPr>
            <w:tcW w:w="1134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7189" w:rsidRPr="00DE0329" w:rsidRDefault="00CB7189" w:rsidP="00F5791B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4, в.6</w:t>
            </w:r>
          </w:p>
        </w:tc>
      </w:tr>
      <w:tr w:rsidR="00CB7189" w:rsidRPr="00DE0329" w:rsidTr="00EB23EA">
        <w:tc>
          <w:tcPr>
            <w:tcW w:w="850" w:type="dxa"/>
          </w:tcPr>
          <w:p w:rsidR="00CB7189" w:rsidRPr="00DE0329" w:rsidRDefault="00CB7189" w:rsidP="00035586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710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7189" w:rsidRPr="00DE0329" w:rsidRDefault="00CB7189" w:rsidP="0003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B7189" w:rsidRPr="006316C2" w:rsidRDefault="00CB7189" w:rsidP="00035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Н. А. Некрасов «Размышления у парадного подъезда» (отрывок)</w:t>
            </w:r>
          </w:p>
        </w:tc>
        <w:tc>
          <w:tcPr>
            <w:tcW w:w="1134" w:type="dxa"/>
          </w:tcPr>
          <w:p w:rsidR="00CB7189" w:rsidRPr="00DE0329" w:rsidRDefault="00CB7189" w:rsidP="0003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7189" w:rsidRDefault="00CB7189" w:rsidP="00F5791B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189" w:rsidRPr="00DE0329" w:rsidTr="00EB23EA">
        <w:tc>
          <w:tcPr>
            <w:tcW w:w="850" w:type="dxa"/>
          </w:tcPr>
          <w:p w:rsidR="00CB7189" w:rsidRPr="00DE0329" w:rsidRDefault="00CB7189" w:rsidP="00035586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710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7189" w:rsidRPr="00DE0329" w:rsidRDefault="00CB7189" w:rsidP="0003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536" w:type="dxa"/>
          </w:tcPr>
          <w:p w:rsidR="00CB7189" w:rsidRPr="006316C2" w:rsidRDefault="00CB7189" w:rsidP="00AE0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Н. А. Некрасов «В полном разгаре страда деревенская»</w:t>
            </w:r>
          </w:p>
        </w:tc>
        <w:tc>
          <w:tcPr>
            <w:tcW w:w="1134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7189" w:rsidRPr="00DE0329" w:rsidRDefault="00CB7189" w:rsidP="00F5791B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5-86, в.1</w:t>
            </w:r>
          </w:p>
        </w:tc>
      </w:tr>
      <w:tr w:rsidR="00CB7189" w:rsidRPr="00DE0329" w:rsidTr="00EB23EA">
        <w:tc>
          <w:tcPr>
            <w:tcW w:w="850" w:type="dxa"/>
          </w:tcPr>
          <w:p w:rsidR="00CB7189" w:rsidRPr="00DE0329" w:rsidRDefault="00CB7189" w:rsidP="00035586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710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718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36" w:type="dxa"/>
          </w:tcPr>
          <w:p w:rsidR="00CB7189" w:rsidRPr="006316C2" w:rsidRDefault="00CB7189" w:rsidP="00035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Н. А. Некрасов «В полном разгаре страда деревенская»</w:t>
            </w:r>
          </w:p>
        </w:tc>
        <w:tc>
          <w:tcPr>
            <w:tcW w:w="1134" w:type="dxa"/>
          </w:tcPr>
          <w:p w:rsidR="00CB7189" w:rsidRPr="00DE0329" w:rsidRDefault="00CB7189" w:rsidP="0003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7189" w:rsidRDefault="00CB7189" w:rsidP="00F5791B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189" w:rsidRPr="00DE0329" w:rsidTr="00EB23EA">
        <w:tc>
          <w:tcPr>
            <w:tcW w:w="850" w:type="dxa"/>
          </w:tcPr>
          <w:p w:rsidR="00CB7189" w:rsidRPr="00DE0329" w:rsidRDefault="00CB7189" w:rsidP="00035586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710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7189" w:rsidRPr="00DE0329" w:rsidRDefault="00CB7189" w:rsidP="004E3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36" w:type="dxa"/>
          </w:tcPr>
          <w:p w:rsidR="00CB7189" w:rsidRPr="006316C2" w:rsidRDefault="00CB7189" w:rsidP="00AE0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Н. А. Некрасов «Мороз, Красный нос» (отрывок)</w:t>
            </w:r>
          </w:p>
        </w:tc>
        <w:tc>
          <w:tcPr>
            <w:tcW w:w="1134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CB7189" w:rsidRDefault="00CB7189" w:rsidP="00F5791B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6-87, в.1</w:t>
            </w:r>
          </w:p>
        </w:tc>
      </w:tr>
      <w:tr w:rsidR="00CB7189" w:rsidRPr="00DE0329" w:rsidTr="00EB23EA">
        <w:tc>
          <w:tcPr>
            <w:tcW w:w="850" w:type="dxa"/>
          </w:tcPr>
          <w:p w:rsidR="00CB7189" w:rsidRPr="00DE0329" w:rsidRDefault="00CB7189" w:rsidP="0003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710" w:type="dxa"/>
          </w:tcPr>
          <w:p w:rsidR="00CB7189" w:rsidRPr="00DE0329" w:rsidRDefault="00CB7189" w:rsidP="00A61D8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7189" w:rsidRPr="00DE0329" w:rsidRDefault="00CB7189" w:rsidP="00A61D8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7189" w:rsidRPr="00DE0329" w:rsidRDefault="00CB7189" w:rsidP="00A6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536" w:type="dxa"/>
          </w:tcPr>
          <w:p w:rsidR="00CB7189" w:rsidRPr="006316C2" w:rsidRDefault="00CB7189" w:rsidP="00A6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Н. А. Некрасов «Мороз, Красный нос» (отрывок)</w:t>
            </w:r>
          </w:p>
        </w:tc>
        <w:tc>
          <w:tcPr>
            <w:tcW w:w="1134" w:type="dxa"/>
          </w:tcPr>
          <w:p w:rsidR="00CB7189" w:rsidRPr="00DE0329" w:rsidRDefault="00CB7189" w:rsidP="00A6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B7189" w:rsidRPr="00DE0329" w:rsidRDefault="00CB7189" w:rsidP="00A6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CB7189" w:rsidRDefault="00CB7189" w:rsidP="00F5791B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7, в.2</w:t>
            </w:r>
          </w:p>
        </w:tc>
      </w:tr>
      <w:tr w:rsidR="00CB7189" w:rsidRPr="00DE0329" w:rsidTr="00EB23EA">
        <w:tc>
          <w:tcPr>
            <w:tcW w:w="850" w:type="dxa"/>
          </w:tcPr>
          <w:p w:rsidR="00CB7189" w:rsidRPr="00DE0329" w:rsidRDefault="00CB7189" w:rsidP="0003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710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7189" w:rsidRPr="00DE0329" w:rsidRDefault="00CB7189" w:rsidP="00A72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536" w:type="dxa"/>
          </w:tcPr>
          <w:p w:rsidR="00CB7189" w:rsidRPr="006316C2" w:rsidRDefault="00CB7189" w:rsidP="00AE0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Н. А. Некрасов «Русские женщины» (отрывок)</w:t>
            </w:r>
          </w:p>
        </w:tc>
        <w:tc>
          <w:tcPr>
            <w:tcW w:w="1134" w:type="dxa"/>
          </w:tcPr>
          <w:p w:rsidR="00CB7189" w:rsidRPr="00DE0329" w:rsidRDefault="00CB7189" w:rsidP="0003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7189" w:rsidRPr="00DE0329" w:rsidRDefault="00CB7189" w:rsidP="00F5791B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8-90, в.1</w:t>
            </w:r>
          </w:p>
        </w:tc>
      </w:tr>
      <w:tr w:rsidR="00CB7189" w:rsidRPr="00DE0329" w:rsidTr="00EB23EA">
        <w:tc>
          <w:tcPr>
            <w:tcW w:w="850" w:type="dxa"/>
          </w:tcPr>
          <w:p w:rsidR="00CB7189" w:rsidRPr="00DE0329" w:rsidRDefault="00CB7189" w:rsidP="00A61D8C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710" w:type="dxa"/>
          </w:tcPr>
          <w:p w:rsidR="00CB7189" w:rsidRPr="00DE0329" w:rsidRDefault="00CB7189" w:rsidP="00A61D8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7189" w:rsidRPr="00DE0329" w:rsidRDefault="00CB7189" w:rsidP="00A61D8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7189" w:rsidRPr="00DE0329" w:rsidRDefault="00CB7189" w:rsidP="00A6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536" w:type="dxa"/>
          </w:tcPr>
          <w:p w:rsidR="00CB7189" w:rsidRPr="006316C2" w:rsidRDefault="00CB7189" w:rsidP="00A6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Н. А. Некрасов «Русские женщины» (отрывок)</w:t>
            </w:r>
          </w:p>
        </w:tc>
        <w:tc>
          <w:tcPr>
            <w:tcW w:w="1134" w:type="dxa"/>
          </w:tcPr>
          <w:p w:rsidR="00CB7189" w:rsidRPr="00DE0329" w:rsidRDefault="00CB7189" w:rsidP="00035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B7189" w:rsidRPr="00DE0329" w:rsidRDefault="00CB7189" w:rsidP="00A61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7189" w:rsidRPr="00DE0329" w:rsidRDefault="00CB7189" w:rsidP="00F5791B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0, в.5</w:t>
            </w:r>
          </w:p>
        </w:tc>
      </w:tr>
      <w:tr w:rsidR="00CB7189" w:rsidRPr="00DE0329" w:rsidTr="00EB23EA">
        <w:tc>
          <w:tcPr>
            <w:tcW w:w="850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710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536" w:type="dxa"/>
          </w:tcPr>
          <w:p w:rsidR="00CB7189" w:rsidRPr="00E74744" w:rsidRDefault="00CB7189" w:rsidP="00AE00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4744">
              <w:rPr>
                <w:rFonts w:ascii="Times New Roman" w:hAnsi="Times New Roman" w:cs="Times New Roman"/>
                <w:i/>
                <w:sz w:val="28"/>
                <w:szCs w:val="28"/>
              </w:rPr>
              <w:t>Внеклассное чтение.</w:t>
            </w:r>
          </w:p>
          <w:p w:rsidR="00CB7189" w:rsidRPr="00DE0329" w:rsidRDefault="00CB7189" w:rsidP="00AE0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я Н. Некрасова.</w:t>
            </w:r>
          </w:p>
        </w:tc>
        <w:tc>
          <w:tcPr>
            <w:tcW w:w="1134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CB7189" w:rsidRDefault="00CB7189" w:rsidP="00F5791B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3, в.5</w:t>
            </w:r>
          </w:p>
        </w:tc>
      </w:tr>
      <w:tr w:rsidR="00CB7189" w:rsidRPr="00DE0329" w:rsidTr="00EB23EA">
        <w:tc>
          <w:tcPr>
            <w:tcW w:w="850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710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536" w:type="dxa"/>
          </w:tcPr>
          <w:p w:rsidR="00CB7189" w:rsidRDefault="00CB7189" w:rsidP="00AE0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9D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 – обобщающий урок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7189" w:rsidRPr="004A3447" w:rsidRDefault="00CB7189" w:rsidP="00AE0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  <w:r w:rsidRPr="004974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1C12">
              <w:rPr>
                <w:rFonts w:ascii="Times New Roman" w:hAnsi="Times New Roman" w:cs="Times New Roman"/>
                <w:sz w:val="28"/>
                <w:szCs w:val="28"/>
              </w:rPr>
              <w:t>Произ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я русских писател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  <w:r w:rsidRPr="00581C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709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CB7189" w:rsidRDefault="00CB7189" w:rsidP="00EB7604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189" w:rsidRPr="00DE0329" w:rsidTr="00EB7604">
        <w:tc>
          <w:tcPr>
            <w:tcW w:w="7655" w:type="dxa"/>
            <w:gridSpan w:val="5"/>
          </w:tcPr>
          <w:p w:rsidR="00CB7189" w:rsidRPr="00B20C2B" w:rsidRDefault="00CB7189" w:rsidP="00AE001C">
            <w:pPr>
              <w:jc w:val="center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CB7189" w:rsidRPr="00C27490" w:rsidRDefault="00CB7189" w:rsidP="00AE00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неклассное чтение</w:t>
            </w:r>
          </w:p>
          <w:p w:rsidR="00CB7189" w:rsidRPr="00B20C2B" w:rsidRDefault="00CB7189" w:rsidP="00AE001C">
            <w:pPr>
              <w:ind w:right="-124"/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  <w:tc>
          <w:tcPr>
            <w:tcW w:w="1134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718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7189" w:rsidRDefault="00CB7189" w:rsidP="00EB7604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189" w:rsidRPr="00DE0329" w:rsidTr="00EB23EA">
        <w:tc>
          <w:tcPr>
            <w:tcW w:w="850" w:type="dxa"/>
          </w:tcPr>
          <w:p w:rsidR="00CB7189" w:rsidRDefault="00CB7189" w:rsidP="00CB71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-64.</w:t>
            </w:r>
          </w:p>
        </w:tc>
        <w:tc>
          <w:tcPr>
            <w:tcW w:w="710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7189" w:rsidRPr="00DE0329" w:rsidRDefault="00CB7189" w:rsidP="00AE001C">
            <w:pPr>
              <w:ind w:left="-83"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B7189" w:rsidRDefault="00CB7189" w:rsidP="00CB718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2.</w:t>
            </w:r>
          </w:p>
        </w:tc>
        <w:tc>
          <w:tcPr>
            <w:tcW w:w="4536" w:type="dxa"/>
          </w:tcPr>
          <w:p w:rsidR="00CB7189" w:rsidRPr="00DE0329" w:rsidRDefault="00CB7189" w:rsidP="00AE00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стихи русских поэтов.</w:t>
            </w:r>
          </w:p>
        </w:tc>
        <w:tc>
          <w:tcPr>
            <w:tcW w:w="1134" w:type="dxa"/>
          </w:tcPr>
          <w:p w:rsidR="00CB7189" w:rsidRPr="00DE032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709" w:type="dxa"/>
          </w:tcPr>
          <w:p w:rsidR="00CB7189" w:rsidRDefault="00CB7189" w:rsidP="00AE0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7189" w:rsidRDefault="00CB7189" w:rsidP="00EB7604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ADB" w:rsidRPr="00D82C0A" w:rsidRDefault="003B4ADB" w:rsidP="003B4AD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07EC8" w:rsidRDefault="00907EC8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690" w:rsidRDefault="00DC0690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690" w:rsidRDefault="00DC0690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690" w:rsidRDefault="00DC0690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690" w:rsidRDefault="00DC0690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690" w:rsidRDefault="00DC0690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690" w:rsidRDefault="00DC0690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690" w:rsidRDefault="00DC0690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690" w:rsidRDefault="00DC0690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690" w:rsidRDefault="00DC0690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ADB" w:rsidRDefault="003B4ADB" w:rsidP="003B4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329">
        <w:rPr>
          <w:rFonts w:ascii="Times New Roman" w:hAnsi="Times New Roman" w:cs="Times New Roman"/>
          <w:b/>
          <w:sz w:val="28"/>
          <w:szCs w:val="28"/>
          <w:u w:val="single"/>
        </w:rPr>
        <w:t>Чтение и развитие речи.</w:t>
      </w:r>
      <w:r w:rsidRPr="00DE0329">
        <w:rPr>
          <w:rFonts w:ascii="Times New Roman" w:hAnsi="Times New Roman" w:cs="Times New Roman"/>
          <w:sz w:val="28"/>
          <w:szCs w:val="28"/>
        </w:rPr>
        <w:t xml:space="preserve"> 8 класс. </w:t>
      </w:r>
      <w:r w:rsidRPr="00DE0329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E0329">
        <w:rPr>
          <w:rFonts w:ascii="Times New Roman" w:hAnsi="Times New Roman" w:cs="Times New Roman"/>
          <w:sz w:val="28"/>
          <w:szCs w:val="28"/>
        </w:rPr>
        <w:t xml:space="preserve"> четверть. 3 ч/нед.</w:t>
      </w:r>
      <w:r w:rsidR="00002EAD">
        <w:rPr>
          <w:rFonts w:ascii="Times New Roman" w:hAnsi="Times New Roman" w:cs="Times New Roman"/>
          <w:sz w:val="28"/>
          <w:szCs w:val="28"/>
        </w:rPr>
        <w:t>, 10 недель,</w:t>
      </w:r>
      <w:r w:rsidRPr="00DE0329">
        <w:rPr>
          <w:rFonts w:ascii="Times New Roman" w:hAnsi="Times New Roman" w:cs="Times New Roman"/>
          <w:sz w:val="28"/>
          <w:szCs w:val="28"/>
        </w:rPr>
        <w:t xml:space="preserve"> </w:t>
      </w:r>
      <w:r w:rsidR="00035586">
        <w:rPr>
          <w:rFonts w:ascii="Times New Roman" w:hAnsi="Times New Roman" w:cs="Times New Roman"/>
          <w:sz w:val="28"/>
          <w:szCs w:val="28"/>
        </w:rPr>
        <w:t>4</w:t>
      </w:r>
      <w:r w:rsidR="00002EA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урок</w:t>
      </w:r>
      <w:r w:rsidR="00002EAD">
        <w:rPr>
          <w:rFonts w:ascii="Times New Roman" w:hAnsi="Times New Roman" w:cs="Times New Roman"/>
          <w:sz w:val="28"/>
          <w:szCs w:val="28"/>
        </w:rPr>
        <w:t>ов</w:t>
      </w:r>
    </w:p>
    <w:p w:rsidR="00DC0690" w:rsidRPr="00495AB8" w:rsidRDefault="00DC0690" w:rsidP="003B4AD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0915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850"/>
        <w:gridCol w:w="710"/>
        <w:gridCol w:w="708"/>
        <w:gridCol w:w="851"/>
        <w:gridCol w:w="4536"/>
        <w:gridCol w:w="1134"/>
        <w:gridCol w:w="567"/>
        <w:gridCol w:w="1559"/>
      </w:tblGrid>
      <w:tr w:rsidR="00DC0690" w:rsidRPr="00DE0329" w:rsidTr="00A83D63">
        <w:trPr>
          <w:trHeight w:val="300"/>
        </w:trPr>
        <w:tc>
          <w:tcPr>
            <w:tcW w:w="850" w:type="dxa"/>
            <w:vMerge w:val="restart"/>
          </w:tcPr>
          <w:p w:rsidR="00DC0690" w:rsidRPr="00DE0329" w:rsidRDefault="00DC0690" w:rsidP="00DC06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№ ур.</w:t>
            </w:r>
          </w:p>
          <w:p w:rsidR="00DC0690" w:rsidRPr="00DE0329" w:rsidRDefault="00DC0690" w:rsidP="00DC06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в уч.ч</w:t>
            </w:r>
          </w:p>
        </w:tc>
        <w:tc>
          <w:tcPr>
            <w:tcW w:w="1418" w:type="dxa"/>
            <w:gridSpan w:val="2"/>
          </w:tcPr>
          <w:p w:rsidR="00DC0690" w:rsidRPr="00DE0329" w:rsidRDefault="00DC0690" w:rsidP="00DC06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1" w:type="dxa"/>
            <w:vMerge w:val="restart"/>
          </w:tcPr>
          <w:p w:rsidR="00DC0690" w:rsidRPr="00DE0329" w:rsidRDefault="00DC0690" w:rsidP="00DC06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№ ур.</w:t>
            </w:r>
          </w:p>
          <w:p w:rsidR="00DC0690" w:rsidRPr="00DE0329" w:rsidRDefault="00DC0690" w:rsidP="00DC06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4536" w:type="dxa"/>
            <w:vMerge w:val="restart"/>
          </w:tcPr>
          <w:p w:rsidR="00DC0690" w:rsidRPr="00DE0329" w:rsidRDefault="00DC0690" w:rsidP="00DC06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34" w:type="dxa"/>
            <w:vMerge w:val="restart"/>
          </w:tcPr>
          <w:p w:rsidR="00DC0690" w:rsidRPr="00DE0329" w:rsidRDefault="00DC0690" w:rsidP="00DC06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Кол-во ч</w:t>
            </w:r>
          </w:p>
          <w:p w:rsidR="00DC0690" w:rsidRPr="00DE0329" w:rsidRDefault="00DC0690" w:rsidP="00DC06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567" w:type="dxa"/>
            <w:vMerge w:val="restart"/>
          </w:tcPr>
          <w:p w:rsidR="00DC0690" w:rsidRPr="00DE0329" w:rsidRDefault="00DC0690" w:rsidP="00DC06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  <w:tc>
          <w:tcPr>
            <w:tcW w:w="1559" w:type="dxa"/>
            <w:vMerge w:val="restart"/>
          </w:tcPr>
          <w:p w:rsidR="00DC0690" w:rsidRDefault="00DC0690" w:rsidP="00A61D8C">
            <w:pPr>
              <w:ind w:left="-70"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з</w:t>
            </w:r>
          </w:p>
          <w:p w:rsidR="00DC0690" w:rsidRPr="00C57CCA" w:rsidRDefault="00DC0690" w:rsidP="00A61D8C">
            <w:pPr>
              <w:ind w:left="-70"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тр.)</w:t>
            </w:r>
          </w:p>
        </w:tc>
      </w:tr>
      <w:tr w:rsidR="00DC0690" w:rsidRPr="00DE0329" w:rsidTr="00A83D63">
        <w:trPr>
          <w:trHeight w:val="351"/>
        </w:trPr>
        <w:tc>
          <w:tcPr>
            <w:tcW w:w="850" w:type="dxa"/>
            <w:vMerge/>
          </w:tcPr>
          <w:p w:rsidR="00DC0690" w:rsidRPr="00DE0329" w:rsidRDefault="00DC0690" w:rsidP="00DC0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DC0690" w:rsidRPr="004A3447" w:rsidRDefault="00DC0690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708" w:type="dxa"/>
          </w:tcPr>
          <w:p w:rsidR="00DC0690" w:rsidRPr="004A3447" w:rsidRDefault="00DC0690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851" w:type="dxa"/>
            <w:vMerge/>
          </w:tcPr>
          <w:p w:rsidR="00DC0690" w:rsidRPr="00DE0329" w:rsidRDefault="00DC0690" w:rsidP="00DC0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DC0690" w:rsidRPr="00DE0329" w:rsidRDefault="00DC0690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C0690" w:rsidRPr="00DE0329" w:rsidRDefault="00DC0690" w:rsidP="00DC0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DC0690" w:rsidRPr="00DE0329" w:rsidRDefault="00DC0690" w:rsidP="00DC069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C0690" w:rsidRPr="00DE0329" w:rsidRDefault="00DC0690" w:rsidP="00DC069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D63" w:rsidRPr="00DE0329" w:rsidTr="00035586">
        <w:tc>
          <w:tcPr>
            <w:tcW w:w="10915" w:type="dxa"/>
            <w:gridSpan w:val="8"/>
          </w:tcPr>
          <w:p w:rsidR="00A83D63" w:rsidRPr="00495AB8" w:rsidRDefault="00A83D63" w:rsidP="00DC0690">
            <w:pPr>
              <w:jc w:val="center"/>
              <w:rPr>
                <w:rFonts w:ascii="Times New Roman" w:hAnsi="Times New Roman" w:cs="Times New Roman"/>
                <w:sz w:val="6"/>
                <w:szCs w:val="16"/>
              </w:rPr>
            </w:pPr>
          </w:p>
          <w:p w:rsidR="00A83D63" w:rsidRDefault="00A83D63" w:rsidP="00DC069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02EAD"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 xml:space="preserve">Произведения русских писателей </w:t>
            </w:r>
            <w:r w:rsidRPr="00002EAD"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  <w:lang w:val="en-US"/>
              </w:rPr>
              <w:t>XIX</w:t>
            </w:r>
            <w:r w:rsidRPr="00002EAD"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 xml:space="preserve"> века</w:t>
            </w:r>
            <w:r w:rsidRPr="00002EAD">
              <w:rPr>
                <w:rFonts w:ascii="Times New Roman" w:hAnsi="Times New Roman" w:cs="Times New Roman"/>
                <w:sz w:val="32"/>
                <w:szCs w:val="28"/>
                <w:u w:val="single"/>
              </w:rPr>
              <w:t xml:space="preserve"> </w:t>
            </w:r>
          </w:p>
          <w:p w:rsidR="00A83D63" w:rsidRPr="00002EAD" w:rsidRDefault="00A83D63" w:rsidP="00DC0690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002EAD"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>(продолжение)</w:t>
            </w:r>
            <w:r w:rsidRPr="00002EAD">
              <w:rPr>
                <w:rFonts w:ascii="Times New Roman" w:hAnsi="Times New Roman" w:cs="Times New Roman"/>
                <w:sz w:val="32"/>
                <w:szCs w:val="28"/>
              </w:rPr>
              <w:t xml:space="preserve">  -  </w:t>
            </w:r>
            <w:r w:rsidRPr="00002EAD"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>1</w:t>
            </w:r>
            <w:r w:rsidR="00566C95"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>ч</w:t>
            </w:r>
          </w:p>
          <w:p w:rsidR="00A83D63" w:rsidRPr="00A83D63" w:rsidRDefault="00A83D63" w:rsidP="00A83D63">
            <w:pPr>
              <w:rPr>
                <w:rFonts w:ascii="Times New Roman" w:hAnsi="Times New Roman" w:cs="Times New Roman"/>
                <w:sz w:val="8"/>
                <w:szCs w:val="8"/>
                <w:highlight w:val="lightGray"/>
              </w:rPr>
            </w:pPr>
          </w:p>
        </w:tc>
      </w:tr>
      <w:tr w:rsidR="00DC0690" w:rsidRPr="00DE0329" w:rsidTr="00A83D63">
        <w:tc>
          <w:tcPr>
            <w:tcW w:w="7655" w:type="dxa"/>
            <w:gridSpan w:val="5"/>
          </w:tcPr>
          <w:p w:rsidR="00DC0690" w:rsidRPr="00495AB8" w:rsidRDefault="00DC0690" w:rsidP="00DC0690">
            <w:pPr>
              <w:jc w:val="center"/>
              <w:rPr>
                <w:rFonts w:ascii="Times New Roman" w:hAnsi="Times New Roman" w:cs="Times New Roman"/>
                <w:sz w:val="6"/>
                <w:szCs w:val="28"/>
              </w:rPr>
            </w:pPr>
          </w:p>
          <w:p w:rsidR="00DC0690" w:rsidRPr="00C27490" w:rsidRDefault="00DC0690" w:rsidP="00DC06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ван Саввич Никитин</w:t>
            </w:r>
            <w:r w:rsidRPr="00C27490">
              <w:rPr>
                <w:rFonts w:ascii="Times New Roman" w:hAnsi="Times New Roman" w:cs="Times New Roman"/>
                <w:i/>
                <w:sz w:val="28"/>
                <w:szCs w:val="28"/>
              </w:rPr>
              <w:t>-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ч</w:t>
            </w:r>
            <w:r w:rsidRPr="00C274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</w:p>
          <w:p w:rsidR="00DC0690" w:rsidRPr="00495AB8" w:rsidRDefault="00DC0690" w:rsidP="00DC0690">
            <w:pPr>
              <w:ind w:right="-124"/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  <w:tc>
          <w:tcPr>
            <w:tcW w:w="1134" w:type="dxa"/>
          </w:tcPr>
          <w:p w:rsidR="00DC0690" w:rsidRDefault="00DC0690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C0690" w:rsidRDefault="00DC0690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C0690" w:rsidRDefault="00DC0690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690" w:rsidRPr="00DE0329" w:rsidTr="00A83D63">
        <w:tc>
          <w:tcPr>
            <w:tcW w:w="850" w:type="dxa"/>
          </w:tcPr>
          <w:p w:rsidR="00DC0690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DC0690"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DC0690" w:rsidRPr="00DE0329" w:rsidRDefault="00DC0690" w:rsidP="00DC06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C0690" w:rsidRPr="00DE0329" w:rsidRDefault="00DC0690" w:rsidP="00DC06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C0690" w:rsidRPr="00DE0329" w:rsidRDefault="00DC0690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DC0690" w:rsidRPr="006316C2" w:rsidRDefault="00DC0690" w:rsidP="00566C9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87C1A">
              <w:rPr>
                <w:rFonts w:ascii="Times New Roman" w:hAnsi="Times New Roman" w:cs="Times New Roman"/>
                <w:b/>
                <w:sz w:val="28"/>
                <w:szCs w:val="28"/>
              </w:rPr>
              <w:t>Иван Саввич Никитин.</w:t>
            </w: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 Краткие сведения о его жизни и творчестве.</w:t>
            </w:r>
          </w:p>
        </w:tc>
        <w:tc>
          <w:tcPr>
            <w:tcW w:w="1134" w:type="dxa"/>
          </w:tcPr>
          <w:p w:rsidR="00DC0690" w:rsidRPr="00DE0329" w:rsidRDefault="00DC0690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DC0690" w:rsidRPr="00DE0329" w:rsidRDefault="00DC0690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DC0690" w:rsidRPr="00DE0329" w:rsidRDefault="00DC0690" w:rsidP="00E60794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E6079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E607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.1</w:t>
            </w:r>
          </w:p>
        </w:tc>
      </w:tr>
      <w:tr w:rsidR="00E60794" w:rsidRPr="00DE0329" w:rsidTr="00A83D63">
        <w:tc>
          <w:tcPr>
            <w:tcW w:w="850" w:type="dxa"/>
          </w:tcPr>
          <w:p w:rsidR="00E60794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E60794"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E60794" w:rsidRPr="00DE0329" w:rsidRDefault="00E60794" w:rsidP="00DC06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0794" w:rsidRPr="00DE0329" w:rsidRDefault="00E60794" w:rsidP="00DC06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60794" w:rsidRPr="00DE0329" w:rsidRDefault="00E60794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E60794" w:rsidRPr="006316C2" w:rsidRDefault="00E60794" w:rsidP="00566C9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И. С. Никитин «Русь» (отрывок наизусть)</w:t>
            </w:r>
          </w:p>
        </w:tc>
        <w:tc>
          <w:tcPr>
            <w:tcW w:w="1134" w:type="dxa"/>
          </w:tcPr>
          <w:p w:rsidR="00E60794" w:rsidRPr="00DE0329" w:rsidRDefault="00E60794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E60794" w:rsidRPr="00DE0329" w:rsidRDefault="00E60794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60794" w:rsidRPr="00DE0329" w:rsidRDefault="00E60794" w:rsidP="00E60794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2-93, в.4</w:t>
            </w:r>
          </w:p>
        </w:tc>
      </w:tr>
      <w:tr w:rsidR="00566C95" w:rsidRPr="00DE0329" w:rsidTr="00A83D63">
        <w:tc>
          <w:tcPr>
            <w:tcW w:w="850" w:type="dxa"/>
          </w:tcPr>
          <w:p w:rsidR="00566C95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710" w:type="dxa"/>
          </w:tcPr>
          <w:p w:rsidR="00566C95" w:rsidRPr="00DE0329" w:rsidRDefault="00566C95" w:rsidP="00DC06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66C95" w:rsidRPr="00DE0329" w:rsidRDefault="00566C95" w:rsidP="00DC06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6C95" w:rsidRPr="00DE0329" w:rsidRDefault="00566C95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566C95" w:rsidRPr="006316C2" w:rsidRDefault="00566C95" w:rsidP="00566C9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И. С. Никитин «Русь» (отрывок наизусть)</w:t>
            </w:r>
          </w:p>
        </w:tc>
        <w:tc>
          <w:tcPr>
            <w:tcW w:w="1134" w:type="dxa"/>
          </w:tcPr>
          <w:p w:rsidR="00566C95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566C95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6C95" w:rsidRDefault="00566C95" w:rsidP="00E60794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C95" w:rsidRPr="00DE0329" w:rsidTr="00A83D63">
        <w:tc>
          <w:tcPr>
            <w:tcW w:w="850" w:type="dxa"/>
          </w:tcPr>
          <w:p w:rsidR="00566C95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566C95" w:rsidRPr="00DE0329" w:rsidRDefault="00566C95" w:rsidP="00DC06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66C95" w:rsidRPr="00DE0329" w:rsidRDefault="00566C95" w:rsidP="00DC06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6C95" w:rsidRPr="00DE0329" w:rsidRDefault="00566C95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566C95" w:rsidRPr="006316C2" w:rsidRDefault="00566C95" w:rsidP="00566C9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И. С. Никитин «Утро на берегу озера»</w:t>
            </w:r>
          </w:p>
        </w:tc>
        <w:tc>
          <w:tcPr>
            <w:tcW w:w="1134" w:type="dxa"/>
          </w:tcPr>
          <w:p w:rsidR="00566C95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566C95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6C95" w:rsidRPr="00DE0329" w:rsidRDefault="00566C95" w:rsidP="00E60794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3-94, в.4</w:t>
            </w:r>
          </w:p>
        </w:tc>
      </w:tr>
      <w:tr w:rsidR="00566C95" w:rsidRPr="00DE0329" w:rsidTr="00A83D63">
        <w:tc>
          <w:tcPr>
            <w:tcW w:w="850" w:type="dxa"/>
          </w:tcPr>
          <w:p w:rsidR="00566C95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710" w:type="dxa"/>
          </w:tcPr>
          <w:p w:rsidR="00566C95" w:rsidRPr="00DE0329" w:rsidRDefault="00566C95" w:rsidP="00DC06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66C95" w:rsidRPr="00DE0329" w:rsidRDefault="00566C95" w:rsidP="00DC06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6C95" w:rsidRDefault="00566C95" w:rsidP="0056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6C95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66C95" w:rsidRPr="006316C2" w:rsidRDefault="00566C95" w:rsidP="00566C9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И. С. Никитин «Утро на берегу озера»</w:t>
            </w:r>
          </w:p>
        </w:tc>
        <w:tc>
          <w:tcPr>
            <w:tcW w:w="1134" w:type="dxa"/>
          </w:tcPr>
          <w:p w:rsidR="00566C95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566C95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6C95" w:rsidRDefault="00566C95" w:rsidP="00E60794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C95" w:rsidRPr="00DE0329" w:rsidTr="00A83D63">
        <w:tc>
          <w:tcPr>
            <w:tcW w:w="7655" w:type="dxa"/>
            <w:gridSpan w:val="5"/>
          </w:tcPr>
          <w:p w:rsidR="00566C95" w:rsidRPr="00495AB8" w:rsidRDefault="00566C95" w:rsidP="00DC0690">
            <w:pPr>
              <w:jc w:val="center"/>
              <w:rPr>
                <w:rFonts w:ascii="Times New Roman" w:hAnsi="Times New Roman" w:cs="Times New Roman"/>
                <w:sz w:val="6"/>
                <w:szCs w:val="28"/>
              </w:rPr>
            </w:pPr>
          </w:p>
          <w:p w:rsidR="00566C95" w:rsidRPr="00C27490" w:rsidRDefault="00566C95" w:rsidP="00DC06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ван Сергеевич Тургенев</w:t>
            </w:r>
            <w:r w:rsidRPr="00C27490">
              <w:rPr>
                <w:rFonts w:ascii="Times New Roman" w:hAnsi="Times New Roman" w:cs="Times New Roman"/>
                <w:i/>
                <w:sz w:val="28"/>
                <w:szCs w:val="28"/>
              </w:rPr>
              <w:t>-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ч</w:t>
            </w:r>
            <w:r w:rsidRPr="00C274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</w:p>
          <w:p w:rsidR="00566C95" w:rsidRPr="00495AB8" w:rsidRDefault="00566C95" w:rsidP="00DC0690">
            <w:pPr>
              <w:ind w:right="-124"/>
              <w:rPr>
                <w:rFonts w:ascii="Times New Roman" w:hAnsi="Times New Roman" w:cs="Times New Roman"/>
                <w:sz w:val="6"/>
                <w:szCs w:val="16"/>
              </w:rPr>
            </w:pPr>
          </w:p>
        </w:tc>
        <w:tc>
          <w:tcPr>
            <w:tcW w:w="1134" w:type="dxa"/>
          </w:tcPr>
          <w:p w:rsidR="00566C95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66C95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6C95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C95" w:rsidRPr="00DE0329" w:rsidTr="00A83D63">
        <w:tc>
          <w:tcPr>
            <w:tcW w:w="850" w:type="dxa"/>
          </w:tcPr>
          <w:p w:rsidR="00566C95" w:rsidRPr="00DE0329" w:rsidRDefault="00566C95" w:rsidP="00DC069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566C95" w:rsidRPr="00DE0329" w:rsidRDefault="00566C95" w:rsidP="00DC06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66C95" w:rsidRPr="00DE0329" w:rsidRDefault="00566C95" w:rsidP="00DC06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6C95" w:rsidRDefault="00566C95" w:rsidP="0056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566C95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66C95" w:rsidRPr="006316C2" w:rsidRDefault="00566C95" w:rsidP="00566C9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87C1A">
              <w:rPr>
                <w:rFonts w:ascii="Times New Roman" w:hAnsi="Times New Roman" w:cs="Times New Roman"/>
                <w:b/>
                <w:sz w:val="28"/>
                <w:szCs w:val="28"/>
              </w:rPr>
              <w:t>Иван Сергеевич Тургенев.</w:t>
            </w: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 Краткие сведения о его жизни и творчестве.</w:t>
            </w:r>
          </w:p>
        </w:tc>
        <w:tc>
          <w:tcPr>
            <w:tcW w:w="1134" w:type="dxa"/>
          </w:tcPr>
          <w:p w:rsidR="00566C95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566C95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566C95" w:rsidRPr="00DE0329" w:rsidRDefault="00566C95" w:rsidP="00E60794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5-97, в.1</w:t>
            </w:r>
          </w:p>
        </w:tc>
      </w:tr>
      <w:tr w:rsidR="00566C95" w:rsidRPr="00DE0329" w:rsidTr="00A83D63">
        <w:tc>
          <w:tcPr>
            <w:tcW w:w="850" w:type="dxa"/>
          </w:tcPr>
          <w:p w:rsidR="00566C95" w:rsidRPr="00DE0329" w:rsidRDefault="00566C95" w:rsidP="00566C9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566C95" w:rsidRPr="00DE0329" w:rsidRDefault="00566C95" w:rsidP="00DC06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66C95" w:rsidRPr="00DE0329" w:rsidRDefault="00566C95" w:rsidP="00DC06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6C95" w:rsidRPr="00DE0329" w:rsidRDefault="00566C95" w:rsidP="0056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566C95" w:rsidRPr="006316C2" w:rsidRDefault="00566C95" w:rsidP="00566C95">
            <w:pPr>
              <w:spacing w:before="60" w:after="6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И. С. Тургенев «Муму» </w:t>
            </w:r>
          </w:p>
        </w:tc>
        <w:tc>
          <w:tcPr>
            <w:tcW w:w="1134" w:type="dxa"/>
          </w:tcPr>
          <w:p w:rsidR="00566C95" w:rsidRPr="00DE0329" w:rsidRDefault="00566C95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566C95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6C95" w:rsidRPr="00DE0329" w:rsidRDefault="00566C95" w:rsidP="00566C95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8-100,в.1</w:t>
            </w:r>
          </w:p>
        </w:tc>
      </w:tr>
      <w:tr w:rsidR="00566C95" w:rsidRPr="00DE0329" w:rsidTr="00A83D63">
        <w:tc>
          <w:tcPr>
            <w:tcW w:w="850" w:type="dxa"/>
          </w:tcPr>
          <w:p w:rsidR="00566C95" w:rsidRDefault="00566C95" w:rsidP="00566C9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710" w:type="dxa"/>
          </w:tcPr>
          <w:p w:rsidR="00566C95" w:rsidRPr="00DE0329" w:rsidRDefault="00566C95" w:rsidP="00DC06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66C95" w:rsidRPr="00DE0329" w:rsidRDefault="00566C95" w:rsidP="00DC06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6C95" w:rsidRDefault="00566C95" w:rsidP="0056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566C95" w:rsidRPr="006316C2" w:rsidRDefault="00566C95" w:rsidP="00566C95">
            <w:pPr>
              <w:spacing w:before="60" w:after="6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И. С. Тургенев «Муму» </w:t>
            </w:r>
          </w:p>
        </w:tc>
        <w:tc>
          <w:tcPr>
            <w:tcW w:w="1134" w:type="dxa"/>
          </w:tcPr>
          <w:p w:rsidR="00566C95" w:rsidRPr="00DE0329" w:rsidRDefault="00566C95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566C95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6C95" w:rsidRDefault="00566C95" w:rsidP="00E60794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01-102,в.4</w:t>
            </w:r>
          </w:p>
        </w:tc>
      </w:tr>
      <w:tr w:rsidR="00566C95" w:rsidRPr="00DE0329" w:rsidTr="00A83D63">
        <w:tc>
          <w:tcPr>
            <w:tcW w:w="850" w:type="dxa"/>
          </w:tcPr>
          <w:p w:rsidR="00566C95" w:rsidRDefault="00566C95" w:rsidP="00566C9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710" w:type="dxa"/>
          </w:tcPr>
          <w:p w:rsidR="00566C95" w:rsidRPr="00DE0329" w:rsidRDefault="00566C95" w:rsidP="00DC06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66C95" w:rsidRPr="00DE0329" w:rsidRDefault="00566C95" w:rsidP="00DC06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6C95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566C95" w:rsidRPr="006316C2" w:rsidRDefault="00566C95" w:rsidP="00566C95">
            <w:pPr>
              <w:spacing w:before="60" w:after="6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И. С. Тургенев «Муму» </w:t>
            </w:r>
          </w:p>
        </w:tc>
        <w:tc>
          <w:tcPr>
            <w:tcW w:w="1134" w:type="dxa"/>
          </w:tcPr>
          <w:p w:rsidR="00566C95" w:rsidRPr="00DE0329" w:rsidRDefault="00566C95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566C95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566C95" w:rsidRDefault="00566C95" w:rsidP="00E60794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03-106,в.8</w:t>
            </w:r>
          </w:p>
        </w:tc>
      </w:tr>
      <w:tr w:rsidR="00566C95" w:rsidRPr="00DE0329" w:rsidTr="00A83D63">
        <w:tc>
          <w:tcPr>
            <w:tcW w:w="850" w:type="dxa"/>
          </w:tcPr>
          <w:p w:rsidR="00566C95" w:rsidRDefault="00566C95" w:rsidP="00566C9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710" w:type="dxa"/>
          </w:tcPr>
          <w:p w:rsidR="00566C95" w:rsidRPr="00DE0329" w:rsidRDefault="00566C95" w:rsidP="00DC06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66C95" w:rsidRPr="00DE0329" w:rsidRDefault="00566C95" w:rsidP="00DC06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6C95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566C95" w:rsidRPr="006316C2" w:rsidRDefault="00566C95" w:rsidP="00566C95">
            <w:pPr>
              <w:spacing w:before="60" w:after="6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И. С. Тургенев «Муму» </w:t>
            </w:r>
          </w:p>
        </w:tc>
        <w:tc>
          <w:tcPr>
            <w:tcW w:w="1134" w:type="dxa"/>
          </w:tcPr>
          <w:p w:rsidR="00566C95" w:rsidRPr="00DE0329" w:rsidRDefault="00566C95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566C95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566C95" w:rsidRDefault="00566C95" w:rsidP="00E60794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07-110,в.3</w:t>
            </w:r>
          </w:p>
        </w:tc>
      </w:tr>
      <w:tr w:rsidR="00566C95" w:rsidRPr="00DE0329" w:rsidTr="00A83D63">
        <w:tc>
          <w:tcPr>
            <w:tcW w:w="850" w:type="dxa"/>
          </w:tcPr>
          <w:p w:rsidR="00566C95" w:rsidRDefault="00566C95" w:rsidP="00566C9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710" w:type="dxa"/>
          </w:tcPr>
          <w:p w:rsidR="00566C95" w:rsidRPr="00DE0329" w:rsidRDefault="00566C95" w:rsidP="00DC06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66C95" w:rsidRPr="00DE0329" w:rsidRDefault="00566C95" w:rsidP="00DC06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6C95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566C95" w:rsidRPr="006316C2" w:rsidRDefault="00566C95" w:rsidP="00566C95">
            <w:pPr>
              <w:spacing w:before="60" w:after="6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И. С. Тургенев «Муму» </w:t>
            </w:r>
          </w:p>
        </w:tc>
        <w:tc>
          <w:tcPr>
            <w:tcW w:w="1134" w:type="dxa"/>
          </w:tcPr>
          <w:p w:rsidR="00566C95" w:rsidRPr="00DE0329" w:rsidRDefault="00566C95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566C95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6C95" w:rsidRDefault="00566C95" w:rsidP="00E60794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18,в.12</w:t>
            </w:r>
          </w:p>
        </w:tc>
      </w:tr>
      <w:tr w:rsidR="00566C95" w:rsidRPr="00DE0329" w:rsidTr="00A83D63">
        <w:tc>
          <w:tcPr>
            <w:tcW w:w="7655" w:type="dxa"/>
            <w:gridSpan w:val="5"/>
          </w:tcPr>
          <w:p w:rsidR="00566C95" w:rsidRPr="00495AB8" w:rsidRDefault="00566C95" w:rsidP="00DC0690">
            <w:pPr>
              <w:jc w:val="center"/>
              <w:rPr>
                <w:rFonts w:ascii="Times New Roman" w:hAnsi="Times New Roman" w:cs="Times New Roman"/>
                <w:sz w:val="6"/>
                <w:szCs w:val="28"/>
              </w:rPr>
            </w:pPr>
          </w:p>
          <w:p w:rsidR="00566C95" w:rsidRPr="00C27490" w:rsidRDefault="00566C95" w:rsidP="00DC06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Лев Николаевич Толстой</w:t>
            </w:r>
            <w:r w:rsidRPr="00C27490">
              <w:rPr>
                <w:rFonts w:ascii="Times New Roman" w:hAnsi="Times New Roman" w:cs="Times New Roman"/>
                <w:i/>
                <w:sz w:val="28"/>
                <w:szCs w:val="28"/>
              </w:rPr>
              <w:t>-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ч</w:t>
            </w:r>
            <w:r w:rsidRPr="00C274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</w:p>
          <w:p w:rsidR="00566C95" w:rsidRPr="00495AB8" w:rsidRDefault="00566C95" w:rsidP="00DC0690">
            <w:pPr>
              <w:ind w:right="-124"/>
              <w:rPr>
                <w:rFonts w:ascii="Times New Roman" w:hAnsi="Times New Roman" w:cs="Times New Roman"/>
                <w:sz w:val="4"/>
                <w:szCs w:val="16"/>
              </w:rPr>
            </w:pPr>
          </w:p>
        </w:tc>
        <w:tc>
          <w:tcPr>
            <w:tcW w:w="1134" w:type="dxa"/>
          </w:tcPr>
          <w:p w:rsidR="00566C95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66C95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6C95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C95" w:rsidRPr="00DE0329" w:rsidTr="00A83D63">
        <w:tc>
          <w:tcPr>
            <w:tcW w:w="850" w:type="dxa"/>
          </w:tcPr>
          <w:p w:rsidR="00566C95" w:rsidRPr="00DE0329" w:rsidRDefault="00566C95" w:rsidP="00DC069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566C95" w:rsidRPr="00DE0329" w:rsidRDefault="00566C95" w:rsidP="00DC06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66C95" w:rsidRPr="00DE0329" w:rsidRDefault="00566C95" w:rsidP="00DC06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6C95" w:rsidRDefault="00566C95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:rsidR="00566C95" w:rsidRPr="00DE0329" w:rsidRDefault="00566C95" w:rsidP="00DC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C1A">
              <w:rPr>
                <w:rFonts w:ascii="Times New Roman" w:hAnsi="Times New Roman" w:cs="Times New Roman"/>
                <w:b/>
                <w:sz w:val="28"/>
                <w:szCs w:val="28"/>
              </w:rPr>
              <w:t>Лев Николаевич Толстой.</w:t>
            </w: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 Краткие сведения о его жизни и творчестве</w:t>
            </w:r>
          </w:p>
        </w:tc>
        <w:tc>
          <w:tcPr>
            <w:tcW w:w="1134" w:type="dxa"/>
          </w:tcPr>
          <w:p w:rsidR="00566C95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566C95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566C95" w:rsidRPr="00DE0329" w:rsidRDefault="00566C95" w:rsidP="00E60794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19-122, в.1</w:t>
            </w:r>
          </w:p>
        </w:tc>
      </w:tr>
      <w:tr w:rsidR="00566C95" w:rsidRPr="00DE0329" w:rsidTr="00A83D63">
        <w:tc>
          <w:tcPr>
            <w:tcW w:w="850" w:type="dxa"/>
          </w:tcPr>
          <w:p w:rsidR="00566C95" w:rsidRPr="00DE0329" w:rsidRDefault="00566C95" w:rsidP="00566C95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710" w:type="dxa"/>
          </w:tcPr>
          <w:p w:rsidR="00566C95" w:rsidRPr="00DE0329" w:rsidRDefault="00566C95" w:rsidP="00DC06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66C95" w:rsidRPr="00DE0329" w:rsidRDefault="00566C95" w:rsidP="00DC06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6C95" w:rsidRDefault="00566C95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566C95" w:rsidRPr="006316C2" w:rsidRDefault="00566C95" w:rsidP="00DC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Л. Н. Толстой «После бала»</w:t>
            </w:r>
          </w:p>
        </w:tc>
        <w:tc>
          <w:tcPr>
            <w:tcW w:w="1134" w:type="dxa"/>
          </w:tcPr>
          <w:p w:rsidR="00566C95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566C95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6C95" w:rsidRPr="00DE0329" w:rsidRDefault="00566C95" w:rsidP="00566C95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122-126,в.5 </w:t>
            </w:r>
          </w:p>
        </w:tc>
      </w:tr>
      <w:tr w:rsidR="00566C95" w:rsidRPr="00DE0329" w:rsidTr="00A83D63">
        <w:tc>
          <w:tcPr>
            <w:tcW w:w="850" w:type="dxa"/>
          </w:tcPr>
          <w:p w:rsidR="00566C95" w:rsidRDefault="00566C95" w:rsidP="00DC069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566C95" w:rsidRPr="00DE0329" w:rsidRDefault="00566C95" w:rsidP="00DC06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66C95" w:rsidRPr="00DE0329" w:rsidRDefault="00566C95" w:rsidP="00DC06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6C95" w:rsidRDefault="00566C95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6" w:type="dxa"/>
          </w:tcPr>
          <w:p w:rsidR="00566C95" w:rsidRPr="006316C2" w:rsidRDefault="00566C95" w:rsidP="00E4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Л. Н. Толстой «После бала»</w:t>
            </w:r>
          </w:p>
        </w:tc>
        <w:tc>
          <w:tcPr>
            <w:tcW w:w="1134" w:type="dxa"/>
          </w:tcPr>
          <w:p w:rsidR="00566C95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566C95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6C95" w:rsidRDefault="00566C95" w:rsidP="00E60794">
            <w:pPr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26-129,в.3</w:t>
            </w:r>
          </w:p>
        </w:tc>
      </w:tr>
      <w:tr w:rsidR="00566C95" w:rsidRPr="00DE0329" w:rsidTr="00A83D63">
        <w:tc>
          <w:tcPr>
            <w:tcW w:w="850" w:type="dxa"/>
          </w:tcPr>
          <w:p w:rsidR="00566C95" w:rsidRDefault="00566C95" w:rsidP="00DC069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566C95" w:rsidRPr="00DE0329" w:rsidRDefault="00566C95" w:rsidP="00DC06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66C95" w:rsidRPr="00DE0329" w:rsidRDefault="00566C95" w:rsidP="00DC06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6C95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36" w:type="dxa"/>
          </w:tcPr>
          <w:p w:rsidR="00566C95" w:rsidRPr="00002EAD" w:rsidRDefault="00566C95" w:rsidP="00DC06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2EAD">
              <w:rPr>
                <w:rFonts w:ascii="Times New Roman" w:hAnsi="Times New Roman" w:cs="Times New Roman"/>
                <w:i/>
                <w:sz w:val="28"/>
                <w:szCs w:val="28"/>
              </w:rPr>
              <w:t>Внеклассное чтение.</w:t>
            </w:r>
          </w:p>
          <w:p w:rsidR="00566C95" w:rsidRPr="007219D4" w:rsidRDefault="00566C95" w:rsidP="00DC06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 Толстой «Детство. Отрочество».</w:t>
            </w:r>
          </w:p>
        </w:tc>
        <w:tc>
          <w:tcPr>
            <w:tcW w:w="1134" w:type="dxa"/>
          </w:tcPr>
          <w:p w:rsidR="00566C95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566C95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6C95" w:rsidRPr="00DE0329" w:rsidRDefault="00566C95" w:rsidP="00E60794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22, в.4</w:t>
            </w:r>
          </w:p>
        </w:tc>
      </w:tr>
      <w:tr w:rsidR="00566C95" w:rsidRPr="00DE0329" w:rsidTr="00A83D63">
        <w:tc>
          <w:tcPr>
            <w:tcW w:w="850" w:type="dxa"/>
          </w:tcPr>
          <w:p w:rsidR="00566C95" w:rsidRDefault="00566C95" w:rsidP="00DC069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710" w:type="dxa"/>
          </w:tcPr>
          <w:p w:rsidR="00566C95" w:rsidRPr="00DE0329" w:rsidRDefault="00566C95" w:rsidP="00DC06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66C95" w:rsidRPr="00DE0329" w:rsidRDefault="00566C95" w:rsidP="00DC06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6C95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36" w:type="dxa"/>
          </w:tcPr>
          <w:p w:rsidR="00566C95" w:rsidRPr="00002EAD" w:rsidRDefault="00566C95" w:rsidP="00E45D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2EAD">
              <w:rPr>
                <w:rFonts w:ascii="Times New Roman" w:hAnsi="Times New Roman" w:cs="Times New Roman"/>
                <w:i/>
                <w:sz w:val="28"/>
                <w:szCs w:val="28"/>
              </w:rPr>
              <w:t>Внеклассное чтение.</w:t>
            </w:r>
          </w:p>
          <w:p w:rsidR="00566C95" w:rsidRPr="007219D4" w:rsidRDefault="00566C95" w:rsidP="00E45D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Н. Толстой «Детств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очество».</w:t>
            </w:r>
          </w:p>
        </w:tc>
        <w:tc>
          <w:tcPr>
            <w:tcW w:w="1134" w:type="dxa"/>
          </w:tcPr>
          <w:p w:rsidR="00566C95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</w:t>
            </w:r>
          </w:p>
        </w:tc>
        <w:tc>
          <w:tcPr>
            <w:tcW w:w="567" w:type="dxa"/>
          </w:tcPr>
          <w:p w:rsidR="00566C95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6C95" w:rsidRDefault="00566C95" w:rsidP="00E60794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C95" w:rsidRPr="00DE0329" w:rsidTr="00A83D63">
        <w:tc>
          <w:tcPr>
            <w:tcW w:w="850" w:type="dxa"/>
          </w:tcPr>
          <w:p w:rsidR="00566C95" w:rsidRPr="00DE0329" w:rsidRDefault="00566C95" w:rsidP="00DC069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566C95" w:rsidRPr="00DE0329" w:rsidRDefault="00566C95" w:rsidP="00DC06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66C95" w:rsidRPr="00DE0329" w:rsidRDefault="00566C95" w:rsidP="00DC069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6C95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36" w:type="dxa"/>
          </w:tcPr>
          <w:p w:rsidR="00566C95" w:rsidRDefault="00566C95" w:rsidP="00DC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9D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 – обобщающий урок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по теме </w:t>
            </w:r>
            <w:r w:rsidRPr="004974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1C12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русских писател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  <w:r w:rsidRPr="00581C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66C95" w:rsidRPr="00566C95" w:rsidRDefault="00566C95" w:rsidP="00DC0690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134" w:type="dxa"/>
          </w:tcPr>
          <w:p w:rsidR="00566C95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566C95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566C95" w:rsidRPr="00DE0329" w:rsidRDefault="00566C95" w:rsidP="00EB23EA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C95" w:rsidRPr="00DE0329" w:rsidTr="00035586">
        <w:tc>
          <w:tcPr>
            <w:tcW w:w="10915" w:type="dxa"/>
            <w:gridSpan w:val="8"/>
          </w:tcPr>
          <w:p w:rsidR="00566C95" w:rsidRPr="00495AB8" w:rsidRDefault="00566C95" w:rsidP="00DC0690">
            <w:pPr>
              <w:jc w:val="center"/>
              <w:rPr>
                <w:rFonts w:ascii="Times New Roman" w:hAnsi="Times New Roman" w:cs="Times New Roman"/>
                <w:sz w:val="6"/>
                <w:szCs w:val="16"/>
              </w:rPr>
            </w:pPr>
          </w:p>
          <w:p w:rsidR="00566C95" w:rsidRPr="00002EAD" w:rsidRDefault="00566C95" w:rsidP="00DC0690">
            <w:pP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2EAD"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 xml:space="preserve">Произведения русских писателей </w:t>
            </w:r>
          </w:p>
          <w:p w:rsidR="00566C95" w:rsidRPr="00002EAD" w:rsidRDefault="00566C95" w:rsidP="00DC0690">
            <w:pPr>
              <w:rPr>
                <w:rFonts w:ascii="Times New Roman" w:hAnsi="Times New Roman" w:cs="Times New Roman"/>
                <w:sz w:val="32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D62D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D62DD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02EAD"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>1-й половины 20 века</w:t>
            </w:r>
            <w:r w:rsidRPr="00002EAD">
              <w:rPr>
                <w:rFonts w:ascii="Times New Roman" w:hAnsi="Times New Roman" w:cs="Times New Roman"/>
                <w:sz w:val="32"/>
                <w:szCs w:val="28"/>
                <w:u w:val="single"/>
              </w:rPr>
              <w:t xml:space="preserve"> </w:t>
            </w:r>
            <w:r w:rsidRPr="00002EAD">
              <w:rPr>
                <w:rFonts w:ascii="Times New Roman" w:hAnsi="Times New Roman" w:cs="Times New Roman"/>
                <w:sz w:val="32"/>
                <w:szCs w:val="28"/>
              </w:rPr>
              <w:t xml:space="preserve">-  </w:t>
            </w:r>
            <w:r w:rsidR="00957EEB"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>23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>ч</w:t>
            </w:r>
          </w:p>
          <w:p w:rsidR="00566C95" w:rsidRPr="00A83D63" w:rsidRDefault="00566C95" w:rsidP="00DC0690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66C95" w:rsidRPr="00DE0329" w:rsidTr="00A83D63">
        <w:tc>
          <w:tcPr>
            <w:tcW w:w="7655" w:type="dxa"/>
            <w:gridSpan w:val="5"/>
          </w:tcPr>
          <w:p w:rsidR="00566C95" w:rsidRPr="00495AB8" w:rsidRDefault="00566C95" w:rsidP="00DC0690">
            <w:pPr>
              <w:jc w:val="center"/>
              <w:rPr>
                <w:rFonts w:ascii="Times New Roman" w:hAnsi="Times New Roman" w:cs="Times New Roman"/>
                <w:sz w:val="4"/>
                <w:szCs w:val="28"/>
              </w:rPr>
            </w:pPr>
          </w:p>
          <w:p w:rsidR="00566C95" w:rsidRPr="00C27490" w:rsidRDefault="00566C95" w:rsidP="00DC06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нтон Павлович Чехов</w:t>
            </w:r>
            <w:r w:rsidRPr="00C27490">
              <w:rPr>
                <w:rFonts w:ascii="Times New Roman" w:hAnsi="Times New Roman" w:cs="Times New Roman"/>
                <w:i/>
                <w:sz w:val="28"/>
                <w:szCs w:val="28"/>
              </w:rPr>
              <w:t>-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ч</w:t>
            </w:r>
            <w:r w:rsidRPr="00C274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</w:p>
          <w:p w:rsidR="00566C95" w:rsidRPr="00495AB8" w:rsidRDefault="00566C95" w:rsidP="00DC0690">
            <w:pPr>
              <w:ind w:right="-124"/>
              <w:rPr>
                <w:rFonts w:ascii="Times New Roman" w:hAnsi="Times New Roman" w:cs="Times New Roman"/>
                <w:sz w:val="4"/>
                <w:szCs w:val="16"/>
              </w:rPr>
            </w:pPr>
          </w:p>
        </w:tc>
        <w:tc>
          <w:tcPr>
            <w:tcW w:w="1134" w:type="dxa"/>
          </w:tcPr>
          <w:p w:rsidR="00566C95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66C95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6C95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C95" w:rsidRPr="00DE0329" w:rsidTr="00A83D63">
        <w:tc>
          <w:tcPr>
            <w:tcW w:w="850" w:type="dxa"/>
          </w:tcPr>
          <w:p w:rsidR="00566C95" w:rsidRPr="00DE0329" w:rsidRDefault="002E22D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566C95"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566C95" w:rsidRPr="00DE0329" w:rsidRDefault="00566C95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66C95" w:rsidRPr="00DE0329" w:rsidRDefault="00566C95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6C95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566C95" w:rsidRPr="006316C2" w:rsidRDefault="00566C95" w:rsidP="00DC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E72">
              <w:rPr>
                <w:rFonts w:ascii="Times New Roman" w:hAnsi="Times New Roman" w:cs="Times New Roman"/>
                <w:b/>
                <w:sz w:val="28"/>
                <w:szCs w:val="28"/>
              </w:rPr>
              <w:t>Антон Павлович Чехов.</w:t>
            </w: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 Краткие сведения о его жизни и творчестве.</w:t>
            </w:r>
          </w:p>
        </w:tc>
        <w:tc>
          <w:tcPr>
            <w:tcW w:w="1134" w:type="dxa"/>
          </w:tcPr>
          <w:p w:rsidR="00566C95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566C95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566C95" w:rsidRPr="00DE0329" w:rsidRDefault="00566C95" w:rsidP="00E60794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31-133, в.3</w:t>
            </w:r>
          </w:p>
        </w:tc>
      </w:tr>
      <w:tr w:rsidR="00566C95" w:rsidRPr="00DE0329" w:rsidTr="00A83D63">
        <w:tc>
          <w:tcPr>
            <w:tcW w:w="850" w:type="dxa"/>
          </w:tcPr>
          <w:p w:rsidR="00566C95" w:rsidRPr="00DE0329" w:rsidRDefault="002E22D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566C95"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566C95" w:rsidRPr="00DE0329" w:rsidRDefault="00566C95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66C95" w:rsidRPr="00DE0329" w:rsidRDefault="00566C95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6C95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566C95" w:rsidRPr="006316C2" w:rsidRDefault="00566C95" w:rsidP="00DC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А. П. Чехов «Лошадиная фамилия»</w:t>
            </w:r>
          </w:p>
        </w:tc>
        <w:tc>
          <w:tcPr>
            <w:tcW w:w="1134" w:type="dxa"/>
          </w:tcPr>
          <w:p w:rsidR="00566C95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566C95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6C95" w:rsidRPr="00DE0329" w:rsidRDefault="00566C95" w:rsidP="00E60794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33-137, в.7</w:t>
            </w:r>
          </w:p>
        </w:tc>
      </w:tr>
      <w:tr w:rsidR="00566C95" w:rsidRPr="00DE0329" w:rsidTr="00A83D63">
        <w:tc>
          <w:tcPr>
            <w:tcW w:w="850" w:type="dxa"/>
          </w:tcPr>
          <w:p w:rsidR="00566C95" w:rsidRDefault="002E22D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710" w:type="dxa"/>
          </w:tcPr>
          <w:p w:rsidR="00566C95" w:rsidRPr="00DE0329" w:rsidRDefault="00566C95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66C95" w:rsidRPr="00DE0329" w:rsidRDefault="00566C95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6C95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566C95" w:rsidRPr="006316C2" w:rsidRDefault="00566C95" w:rsidP="00E4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А. П. Чехов «Лошадиная фамилия»</w:t>
            </w:r>
          </w:p>
        </w:tc>
        <w:tc>
          <w:tcPr>
            <w:tcW w:w="1134" w:type="dxa"/>
          </w:tcPr>
          <w:p w:rsidR="00566C95" w:rsidRDefault="00566C95" w:rsidP="00566C95">
            <w:pPr>
              <w:jc w:val="center"/>
            </w:pPr>
            <w:r w:rsidRPr="005E680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566C95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6C95" w:rsidRDefault="00566C95" w:rsidP="00E60794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C95" w:rsidRPr="00DE0329" w:rsidTr="00A83D63">
        <w:tc>
          <w:tcPr>
            <w:tcW w:w="850" w:type="dxa"/>
          </w:tcPr>
          <w:p w:rsidR="00566C95" w:rsidRDefault="002E22D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710" w:type="dxa"/>
          </w:tcPr>
          <w:p w:rsidR="00566C95" w:rsidRPr="00DE0329" w:rsidRDefault="00566C95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66C95" w:rsidRPr="00DE0329" w:rsidRDefault="00566C95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6C95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566C95" w:rsidRPr="006316C2" w:rsidRDefault="00566C95" w:rsidP="00E4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А. П. Чехов «Лошадиная фамилия»</w:t>
            </w:r>
          </w:p>
        </w:tc>
        <w:tc>
          <w:tcPr>
            <w:tcW w:w="1134" w:type="dxa"/>
          </w:tcPr>
          <w:p w:rsidR="00566C95" w:rsidRDefault="00566C95" w:rsidP="00566C95">
            <w:pPr>
              <w:jc w:val="center"/>
            </w:pPr>
            <w:r w:rsidRPr="005E680C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566C95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6C95" w:rsidRDefault="00566C95" w:rsidP="00E60794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C95" w:rsidRPr="00DE0329" w:rsidTr="00A83D63">
        <w:tc>
          <w:tcPr>
            <w:tcW w:w="850" w:type="dxa"/>
          </w:tcPr>
          <w:p w:rsidR="00566C95" w:rsidRPr="00DE0329" w:rsidRDefault="002E22D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566C95"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566C95" w:rsidRPr="00DE0329" w:rsidRDefault="00566C95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66C95" w:rsidRPr="00DE0329" w:rsidRDefault="00566C95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6C95" w:rsidRDefault="00566C95" w:rsidP="0056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566C95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66C95" w:rsidRPr="00002EAD" w:rsidRDefault="00566C95" w:rsidP="00DC06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2E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неклассное чтение. </w:t>
            </w:r>
          </w:p>
          <w:p w:rsidR="00566C95" w:rsidRPr="006316C2" w:rsidRDefault="00566C95" w:rsidP="002E2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А. П. Че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ссказы.</w:t>
            </w: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22DB">
              <w:rPr>
                <w:rFonts w:ascii="Times New Roman" w:hAnsi="Times New Roman" w:cs="Times New Roman"/>
                <w:sz w:val="28"/>
                <w:szCs w:val="28"/>
              </w:rPr>
              <w:t>«Толстый и тонкий»</w:t>
            </w:r>
          </w:p>
        </w:tc>
        <w:tc>
          <w:tcPr>
            <w:tcW w:w="1134" w:type="dxa"/>
          </w:tcPr>
          <w:p w:rsidR="00566C95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566C95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566C95" w:rsidRPr="00DE0329" w:rsidRDefault="00566C95" w:rsidP="00E60794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33, в.5</w:t>
            </w:r>
          </w:p>
        </w:tc>
      </w:tr>
      <w:tr w:rsidR="00566C95" w:rsidRPr="00DE0329" w:rsidTr="00A83D63">
        <w:tc>
          <w:tcPr>
            <w:tcW w:w="850" w:type="dxa"/>
          </w:tcPr>
          <w:p w:rsidR="00566C95" w:rsidRDefault="002E22D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710" w:type="dxa"/>
          </w:tcPr>
          <w:p w:rsidR="00566C95" w:rsidRPr="00DE0329" w:rsidRDefault="00566C95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66C95" w:rsidRPr="00DE0329" w:rsidRDefault="00566C95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6C95" w:rsidRDefault="00566C95" w:rsidP="0056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566C95" w:rsidRPr="00002EAD" w:rsidRDefault="00566C95" w:rsidP="00E45D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2E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неклассное чтение. </w:t>
            </w:r>
          </w:p>
          <w:p w:rsidR="00566C95" w:rsidRPr="006316C2" w:rsidRDefault="00566C95" w:rsidP="002E22DB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А. П. Че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ссказы.</w:t>
            </w: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нтер </w:t>
            </w: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Пришебеев»</w:t>
            </w:r>
          </w:p>
        </w:tc>
        <w:tc>
          <w:tcPr>
            <w:tcW w:w="1134" w:type="dxa"/>
          </w:tcPr>
          <w:p w:rsidR="00566C95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566C95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6C95" w:rsidRDefault="00566C95" w:rsidP="00E60794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C95" w:rsidRPr="00DE0329" w:rsidTr="00A83D63">
        <w:tc>
          <w:tcPr>
            <w:tcW w:w="7655" w:type="dxa"/>
            <w:gridSpan w:val="5"/>
          </w:tcPr>
          <w:p w:rsidR="00566C95" w:rsidRPr="00B20C2B" w:rsidRDefault="00566C95" w:rsidP="00DC0690">
            <w:pPr>
              <w:jc w:val="center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566C95" w:rsidRPr="00C27490" w:rsidRDefault="00566C95" w:rsidP="00DC06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ладимир Галактионович Короленко</w:t>
            </w:r>
            <w:r w:rsidRPr="00C27490">
              <w:rPr>
                <w:rFonts w:ascii="Times New Roman" w:hAnsi="Times New Roman" w:cs="Times New Roman"/>
                <w:i/>
                <w:sz w:val="28"/>
                <w:szCs w:val="28"/>
              </w:rPr>
              <w:t>-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ч</w:t>
            </w:r>
            <w:r w:rsidRPr="00C274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</w:p>
          <w:p w:rsidR="00566C95" w:rsidRPr="00B20C2B" w:rsidRDefault="00566C95" w:rsidP="00DC0690">
            <w:pPr>
              <w:ind w:right="-124"/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  <w:tc>
          <w:tcPr>
            <w:tcW w:w="1134" w:type="dxa"/>
          </w:tcPr>
          <w:p w:rsidR="00566C95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66C95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6C95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C95" w:rsidRPr="00DE0329" w:rsidTr="00A83D63">
        <w:tc>
          <w:tcPr>
            <w:tcW w:w="850" w:type="dxa"/>
          </w:tcPr>
          <w:p w:rsidR="00566C95" w:rsidRPr="00DE0329" w:rsidRDefault="002E22D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566C95"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566C95" w:rsidRPr="00DE0329" w:rsidRDefault="00566C95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66C95" w:rsidRPr="00DE0329" w:rsidRDefault="00566C95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E22DB" w:rsidRDefault="002E22DB" w:rsidP="002E2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566C95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66C95" w:rsidRPr="006316C2" w:rsidRDefault="00566C95" w:rsidP="00DC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E72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 Галактионович Короленко.</w:t>
            </w: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 Краткие сведения о его жизни и творчестве.</w:t>
            </w:r>
          </w:p>
        </w:tc>
        <w:tc>
          <w:tcPr>
            <w:tcW w:w="1134" w:type="dxa"/>
          </w:tcPr>
          <w:p w:rsidR="00566C95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566C95" w:rsidRPr="00DE0329" w:rsidRDefault="00566C95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66C95" w:rsidRPr="00DE0329" w:rsidRDefault="00566C95" w:rsidP="00495AB8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38-139, в.2</w:t>
            </w:r>
          </w:p>
        </w:tc>
      </w:tr>
      <w:tr w:rsidR="002E22DB" w:rsidRPr="00DE0329" w:rsidTr="00A83D63">
        <w:tc>
          <w:tcPr>
            <w:tcW w:w="850" w:type="dxa"/>
          </w:tcPr>
          <w:p w:rsidR="002E22DB" w:rsidRDefault="002E22D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22DB" w:rsidRPr="00DE0329" w:rsidRDefault="002E22DB" w:rsidP="002E2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2E22DB" w:rsidRPr="00DE0329" w:rsidRDefault="002E22DB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E22DB" w:rsidRPr="00DE0329" w:rsidRDefault="002E22DB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E22DB" w:rsidRPr="00DE0329" w:rsidRDefault="002E22D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2E22DB" w:rsidRPr="006316C2" w:rsidRDefault="002E22DB" w:rsidP="00DC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В. Г. Короленко «Слепой музыкант»</w:t>
            </w:r>
          </w:p>
        </w:tc>
        <w:tc>
          <w:tcPr>
            <w:tcW w:w="1134" w:type="dxa"/>
          </w:tcPr>
          <w:p w:rsidR="002E22DB" w:rsidRPr="00DE0329" w:rsidRDefault="002E22DB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2E22DB" w:rsidRPr="00DE0329" w:rsidRDefault="002E22D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E22DB" w:rsidRPr="00DE0329" w:rsidRDefault="002E22DB" w:rsidP="002E22D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139-140,в.2 </w:t>
            </w:r>
          </w:p>
        </w:tc>
      </w:tr>
      <w:tr w:rsidR="002E22DB" w:rsidRPr="00DE0329" w:rsidTr="00A83D63">
        <w:tc>
          <w:tcPr>
            <w:tcW w:w="850" w:type="dxa"/>
          </w:tcPr>
          <w:p w:rsidR="002E22DB" w:rsidRDefault="002E22DB" w:rsidP="002E2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  <w:p w:rsidR="002E22DB" w:rsidRDefault="002E22D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2E22DB" w:rsidRPr="00DE0329" w:rsidRDefault="002E22DB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E22DB" w:rsidRPr="00DE0329" w:rsidRDefault="002E22DB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E22DB" w:rsidRDefault="002E22D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2E22DB" w:rsidRPr="006316C2" w:rsidRDefault="002E22DB" w:rsidP="00E4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В. Г. Короленко «Слепой музыкант»</w:t>
            </w:r>
          </w:p>
        </w:tc>
        <w:tc>
          <w:tcPr>
            <w:tcW w:w="1134" w:type="dxa"/>
          </w:tcPr>
          <w:p w:rsidR="002E22DB" w:rsidRPr="00DE0329" w:rsidRDefault="002E22DB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2E22DB" w:rsidRPr="00DE0329" w:rsidRDefault="002E22D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E22DB" w:rsidRDefault="002E22DB" w:rsidP="00495AB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1-145,в.5</w:t>
            </w:r>
          </w:p>
        </w:tc>
      </w:tr>
      <w:tr w:rsidR="002E22DB" w:rsidRPr="00DE0329" w:rsidTr="00A83D63">
        <w:tc>
          <w:tcPr>
            <w:tcW w:w="850" w:type="dxa"/>
          </w:tcPr>
          <w:p w:rsidR="002E22DB" w:rsidRDefault="002E22DB" w:rsidP="002E2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  <w:p w:rsidR="002E22DB" w:rsidRDefault="002E22DB" w:rsidP="002E2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2E22DB" w:rsidRPr="00DE0329" w:rsidRDefault="002E22DB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E22DB" w:rsidRPr="00DE0329" w:rsidRDefault="002E22DB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E22DB" w:rsidRDefault="002E22DB" w:rsidP="002E2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2E22DB" w:rsidRDefault="002E22D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2E22DB" w:rsidRPr="006316C2" w:rsidRDefault="002E22DB" w:rsidP="00E4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В. Г. Короленко «Слепой музыкант»</w:t>
            </w:r>
          </w:p>
        </w:tc>
        <w:tc>
          <w:tcPr>
            <w:tcW w:w="1134" w:type="dxa"/>
          </w:tcPr>
          <w:p w:rsidR="002E22DB" w:rsidRPr="00DE0329" w:rsidRDefault="002E22DB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2E22DB" w:rsidRPr="00DE0329" w:rsidRDefault="002E22D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E22DB" w:rsidRDefault="002E22DB" w:rsidP="00495AB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5-148,в.1</w:t>
            </w:r>
          </w:p>
        </w:tc>
      </w:tr>
      <w:tr w:rsidR="002E22DB" w:rsidRPr="00DE0329" w:rsidTr="00A83D63">
        <w:tc>
          <w:tcPr>
            <w:tcW w:w="850" w:type="dxa"/>
          </w:tcPr>
          <w:p w:rsidR="002E22DB" w:rsidRDefault="002E22DB" w:rsidP="002E22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710" w:type="dxa"/>
          </w:tcPr>
          <w:p w:rsidR="002E22DB" w:rsidRPr="00DE0329" w:rsidRDefault="002E22DB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E22DB" w:rsidRPr="00DE0329" w:rsidRDefault="002E22DB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E22DB" w:rsidRDefault="002E22D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2E22DB" w:rsidRPr="006316C2" w:rsidRDefault="002E22DB" w:rsidP="00E4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В. Г. Короленко «Слепой музыкант»</w:t>
            </w:r>
          </w:p>
        </w:tc>
        <w:tc>
          <w:tcPr>
            <w:tcW w:w="1134" w:type="dxa"/>
          </w:tcPr>
          <w:p w:rsidR="002E22DB" w:rsidRPr="00DE0329" w:rsidRDefault="002E22DB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2E22DB" w:rsidRPr="00DE0329" w:rsidRDefault="002E22D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E22DB" w:rsidRDefault="002E22DB" w:rsidP="00495AB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61,в.6</w:t>
            </w:r>
          </w:p>
        </w:tc>
      </w:tr>
      <w:tr w:rsidR="002E22DB" w:rsidRPr="00DE0329" w:rsidTr="00A83D63">
        <w:tc>
          <w:tcPr>
            <w:tcW w:w="850" w:type="dxa"/>
          </w:tcPr>
          <w:p w:rsidR="002E22DB" w:rsidRDefault="002E22D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710" w:type="dxa"/>
          </w:tcPr>
          <w:p w:rsidR="002E22DB" w:rsidRPr="00DE0329" w:rsidRDefault="002E22DB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E22DB" w:rsidRPr="00DE0329" w:rsidRDefault="002E22DB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E22DB" w:rsidRDefault="002E22D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:rsidR="002E22DB" w:rsidRPr="006316C2" w:rsidRDefault="002E22DB" w:rsidP="00E4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В. Г. Короленко «Слепой музыкант»</w:t>
            </w:r>
          </w:p>
        </w:tc>
        <w:tc>
          <w:tcPr>
            <w:tcW w:w="1134" w:type="dxa"/>
          </w:tcPr>
          <w:p w:rsidR="002E22DB" w:rsidRPr="00DE0329" w:rsidRDefault="002E22DB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2E22DB" w:rsidRPr="00DE0329" w:rsidRDefault="002E22D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E22DB" w:rsidRDefault="002E22DB" w:rsidP="00495AB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2DB" w:rsidRPr="00DE0329" w:rsidTr="00A83D63">
        <w:tc>
          <w:tcPr>
            <w:tcW w:w="7655" w:type="dxa"/>
            <w:gridSpan w:val="5"/>
          </w:tcPr>
          <w:p w:rsidR="002E22DB" w:rsidRPr="00B20C2B" w:rsidRDefault="002E22DB" w:rsidP="00DC0690">
            <w:pPr>
              <w:jc w:val="center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2E22DB" w:rsidRPr="00C27490" w:rsidRDefault="002E22DB" w:rsidP="00DC06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аксим Горький</w:t>
            </w:r>
            <w:r w:rsidRPr="00C27490">
              <w:rPr>
                <w:rFonts w:ascii="Times New Roman" w:hAnsi="Times New Roman" w:cs="Times New Roman"/>
                <w:i/>
                <w:sz w:val="28"/>
                <w:szCs w:val="28"/>
              </w:rPr>
              <w:t>-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ч</w:t>
            </w:r>
            <w:r w:rsidRPr="00C274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</w:p>
          <w:p w:rsidR="002E22DB" w:rsidRPr="00B20C2B" w:rsidRDefault="002E22DB" w:rsidP="00DC0690">
            <w:pPr>
              <w:ind w:right="-124"/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  <w:tc>
          <w:tcPr>
            <w:tcW w:w="1134" w:type="dxa"/>
          </w:tcPr>
          <w:p w:rsidR="002E22DB" w:rsidRDefault="002E22D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E22DB" w:rsidRDefault="002E22D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E22DB" w:rsidRDefault="002E22D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2DB" w:rsidRPr="00DE0329" w:rsidTr="00A83D63">
        <w:tc>
          <w:tcPr>
            <w:tcW w:w="850" w:type="dxa"/>
          </w:tcPr>
          <w:p w:rsidR="002E22DB" w:rsidRDefault="00957EEB" w:rsidP="00DC069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2E22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22DB" w:rsidRPr="00DE0329" w:rsidRDefault="002E22D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2E22DB" w:rsidRPr="00DE0329" w:rsidRDefault="002E22DB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E22DB" w:rsidRPr="00DE0329" w:rsidRDefault="002E22DB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E22DB" w:rsidRPr="00DE0329" w:rsidRDefault="00957EE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6" w:type="dxa"/>
          </w:tcPr>
          <w:p w:rsidR="002E22DB" w:rsidRPr="006316C2" w:rsidRDefault="002E22DB" w:rsidP="00DC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4EE">
              <w:rPr>
                <w:rFonts w:ascii="Times New Roman" w:hAnsi="Times New Roman" w:cs="Times New Roman"/>
                <w:b/>
                <w:sz w:val="28"/>
                <w:szCs w:val="28"/>
              </w:rPr>
              <w:t>Максим Горький.</w:t>
            </w: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 Краткие сведения о его жизни и творчестве.</w:t>
            </w:r>
          </w:p>
        </w:tc>
        <w:tc>
          <w:tcPr>
            <w:tcW w:w="1134" w:type="dxa"/>
          </w:tcPr>
          <w:p w:rsidR="002E22DB" w:rsidRPr="00DE0329" w:rsidRDefault="002E22D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2E22DB" w:rsidRPr="00DE0329" w:rsidRDefault="002E22D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2E22DB" w:rsidRPr="00DE0329" w:rsidRDefault="002E22DB" w:rsidP="00495AB8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62, в.2</w:t>
            </w:r>
          </w:p>
        </w:tc>
      </w:tr>
      <w:tr w:rsidR="002E22DB" w:rsidRPr="00DE0329" w:rsidTr="00A83D63">
        <w:tc>
          <w:tcPr>
            <w:tcW w:w="850" w:type="dxa"/>
          </w:tcPr>
          <w:p w:rsidR="002E22DB" w:rsidRDefault="00957EEB" w:rsidP="00DC069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2E22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22DB" w:rsidRDefault="00957EEB" w:rsidP="00DC069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2E22DB"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0" w:type="dxa"/>
          </w:tcPr>
          <w:p w:rsidR="002E22DB" w:rsidRDefault="002E22DB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E22DB" w:rsidRDefault="002E22DB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E22DB" w:rsidRDefault="00957EE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6" w:type="dxa"/>
          </w:tcPr>
          <w:p w:rsidR="002E22DB" w:rsidRPr="006316C2" w:rsidRDefault="002E22DB" w:rsidP="00DC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М. Горький «Макар Чудра»</w:t>
            </w:r>
          </w:p>
        </w:tc>
        <w:tc>
          <w:tcPr>
            <w:tcW w:w="1134" w:type="dxa"/>
          </w:tcPr>
          <w:p w:rsidR="002E22DB" w:rsidRDefault="002E22DB" w:rsidP="00566C95">
            <w:pPr>
              <w:jc w:val="center"/>
            </w:pPr>
            <w:r w:rsidRPr="00EF140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2E22DB" w:rsidRDefault="002E22D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E22DB" w:rsidRPr="00DE0329" w:rsidRDefault="002E22DB" w:rsidP="00495AB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163-170,в.4 с.170,в.6 </w:t>
            </w:r>
          </w:p>
        </w:tc>
      </w:tr>
      <w:tr w:rsidR="00957EEB" w:rsidRPr="00DE0329" w:rsidTr="00A83D63">
        <w:tc>
          <w:tcPr>
            <w:tcW w:w="850" w:type="dxa"/>
          </w:tcPr>
          <w:p w:rsidR="00957EEB" w:rsidRDefault="00957EEB" w:rsidP="00DC069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957EEB" w:rsidRDefault="00957EEB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57EEB" w:rsidRDefault="00957EEB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57EEB" w:rsidRDefault="00957EE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36" w:type="dxa"/>
          </w:tcPr>
          <w:p w:rsidR="00957EEB" w:rsidRDefault="00957EEB" w:rsidP="00E4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М. Горький «Макар Чудра»</w:t>
            </w:r>
          </w:p>
          <w:p w:rsidR="00957EEB" w:rsidRPr="006316C2" w:rsidRDefault="00957EEB" w:rsidP="00E45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7EEB" w:rsidRDefault="00957EEB" w:rsidP="00566C95">
            <w:pPr>
              <w:jc w:val="center"/>
            </w:pPr>
            <w:r w:rsidRPr="00EF140B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957EEB" w:rsidRDefault="00957EE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57EEB" w:rsidRDefault="00957EEB" w:rsidP="00495AB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EEB" w:rsidRPr="00DE0329" w:rsidTr="00A83D63">
        <w:tc>
          <w:tcPr>
            <w:tcW w:w="7655" w:type="dxa"/>
            <w:gridSpan w:val="5"/>
          </w:tcPr>
          <w:p w:rsidR="00957EEB" w:rsidRPr="00B20C2B" w:rsidRDefault="00957EEB" w:rsidP="00DC0690">
            <w:pPr>
              <w:jc w:val="center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957EEB" w:rsidRPr="00C27490" w:rsidRDefault="00957EEB" w:rsidP="00DC06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ергей Александрович Есенин</w:t>
            </w:r>
            <w:r w:rsidRPr="00C27490">
              <w:rPr>
                <w:rFonts w:ascii="Times New Roman" w:hAnsi="Times New Roman" w:cs="Times New Roman"/>
                <w:i/>
                <w:sz w:val="28"/>
                <w:szCs w:val="28"/>
              </w:rPr>
              <w:t>-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ч</w:t>
            </w:r>
            <w:r w:rsidRPr="00C274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</w:p>
          <w:p w:rsidR="00957EEB" w:rsidRPr="00B20C2B" w:rsidRDefault="00957EEB" w:rsidP="00DC0690">
            <w:pPr>
              <w:ind w:right="-124"/>
              <w:rPr>
                <w:rFonts w:ascii="Times New Roman" w:hAnsi="Times New Roman" w:cs="Times New Roman"/>
                <w:sz w:val="8"/>
                <w:szCs w:val="16"/>
              </w:rPr>
            </w:pPr>
          </w:p>
        </w:tc>
        <w:tc>
          <w:tcPr>
            <w:tcW w:w="1134" w:type="dxa"/>
          </w:tcPr>
          <w:p w:rsidR="00957EEB" w:rsidRDefault="00957EE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57EEB" w:rsidRDefault="00957EE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57EEB" w:rsidRDefault="00957EE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EEB" w:rsidRPr="00DE0329" w:rsidTr="00A83D63">
        <w:tc>
          <w:tcPr>
            <w:tcW w:w="850" w:type="dxa"/>
          </w:tcPr>
          <w:p w:rsidR="00957EEB" w:rsidRPr="00DE0329" w:rsidRDefault="00957EEB" w:rsidP="00DC069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.</w:t>
            </w:r>
          </w:p>
        </w:tc>
        <w:tc>
          <w:tcPr>
            <w:tcW w:w="710" w:type="dxa"/>
          </w:tcPr>
          <w:p w:rsidR="00957EEB" w:rsidRPr="00DE0329" w:rsidRDefault="00957EEB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57EEB" w:rsidRPr="00DE0329" w:rsidRDefault="00957EEB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57EEB" w:rsidRPr="00DE0329" w:rsidRDefault="00957EE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36" w:type="dxa"/>
          </w:tcPr>
          <w:p w:rsidR="00957EEB" w:rsidRPr="006316C2" w:rsidRDefault="00957EEB" w:rsidP="00DC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2874">
              <w:rPr>
                <w:rFonts w:ascii="Times New Roman" w:hAnsi="Times New Roman" w:cs="Times New Roman"/>
                <w:b/>
                <w:sz w:val="28"/>
                <w:szCs w:val="28"/>
              </w:rPr>
              <w:t>Сергей Александрович Есенин.</w:t>
            </w: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 Краткие сведения о его жизни и творчестве. </w:t>
            </w:r>
          </w:p>
        </w:tc>
        <w:tc>
          <w:tcPr>
            <w:tcW w:w="1134" w:type="dxa"/>
          </w:tcPr>
          <w:p w:rsidR="00957EEB" w:rsidRPr="00DE0329" w:rsidRDefault="00957EE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957EEB" w:rsidRPr="00DE0329" w:rsidRDefault="00957EE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957EEB" w:rsidRPr="00DE0329" w:rsidRDefault="00957EEB" w:rsidP="00495AB8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71-172, в.1</w:t>
            </w:r>
          </w:p>
        </w:tc>
      </w:tr>
      <w:tr w:rsidR="00957EEB" w:rsidRPr="00DE0329" w:rsidTr="00A83D63">
        <w:tc>
          <w:tcPr>
            <w:tcW w:w="850" w:type="dxa"/>
          </w:tcPr>
          <w:p w:rsidR="00957EEB" w:rsidRDefault="00957EEB" w:rsidP="00DC069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710" w:type="dxa"/>
          </w:tcPr>
          <w:p w:rsidR="00957EEB" w:rsidRDefault="00957EEB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57EEB" w:rsidRDefault="00957EEB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57EEB" w:rsidRDefault="00957EE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36" w:type="dxa"/>
          </w:tcPr>
          <w:p w:rsidR="00957EEB" w:rsidRPr="006316C2" w:rsidRDefault="00957EEB" w:rsidP="00DC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С. А. Есенин «Спит ковыль» (наизусть)</w:t>
            </w:r>
          </w:p>
        </w:tc>
        <w:tc>
          <w:tcPr>
            <w:tcW w:w="1134" w:type="dxa"/>
          </w:tcPr>
          <w:p w:rsidR="00957EEB" w:rsidRDefault="00957EE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957EEB" w:rsidRDefault="00957EE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57EEB" w:rsidRPr="00DE0329" w:rsidRDefault="00957EEB" w:rsidP="00495AB8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73, в.4</w:t>
            </w:r>
          </w:p>
        </w:tc>
      </w:tr>
      <w:tr w:rsidR="00957EEB" w:rsidRPr="00DE0329" w:rsidTr="00A83D63">
        <w:tc>
          <w:tcPr>
            <w:tcW w:w="850" w:type="dxa"/>
          </w:tcPr>
          <w:p w:rsidR="00957EEB" w:rsidRDefault="00957EEB" w:rsidP="00DC069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710" w:type="dxa"/>
          </w:tcPr>
          <w:p w:rsidR="00957EEB" w:rsidRDefault="00957EEB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57EEB" w:rsidRDefault="00957EEB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57EEB" w:rsidRDefault="00957EE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36" w:type="dxa"/>
          </w:tcPr>
          <w:p w:rsidR="00957EEB" w:rsidRPr="006316C2" w:rsidRDefault="00957EEB" w:rsidP="00E4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С. А. Есенин «Спит ковыль» (наизусть)</w:t>
            </w:r>
          </w:p>
        </w:tc>
        <w:tc>
          <w:tcPr>
            <w:tcW w:w="1134" w:type="dxa"/>
          </w:tcPr>
          <w:p w:rsidR="00957EEB" w:rsidRDefault="00957EE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957EEB" w:rsidRDefault="00957EE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57EEB" w:rsidRDefault="00957EEB" w:rsidP="00495AB8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EEB" w:rsidRPr="00DE0329" w:rsidTr="00A83D63">
        <w:tc>
          <w:tcPr>
            <w:tcW w:w="850" w:type="dxa"/>
          </w:tcPr>
          <w:p w:rsidR="00957EEB" w:rsidRDefault="00957EEB" w:rsidP="00DC069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710" w:type="dxa"/>
          </w:tcPr>
          <w:p w:rsidR="00957EEB" w:rsidRDefault="00957EEB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57EEB" w:rsidRDefault="00957EEB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57EEB" w:rsidRDefault="00957EE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36" w:type="dxa"/>
          </w:tcPr>
          <w:p w:rsidR="00957EEB" w:rsidRPr="006316C2" w:rsidRDefault="00957EEB" w:rsidP="00DC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С. А. Есенин «Пороша» (наизусть)</w:t>
            </w:r>
          </w:p>
        </w:tc>
        <w:tc>
          <w:tcPr>
            <w:tcW w:w="1134" w:type="dxa"/>
          </w:tcPr>
          <w:p w:rsidR="00957EEB" w:rsidRDefault="00957EE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957EEB" w:rsidRDefault="00957EE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57EEB" w:rsidRPr="00DE0329" w:rsidRDefault="00957EEB" w:rsidP="00495AB8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73-174, в.6</w:t>
            </w:r>
          </w:p>
        </w:tc>
      </w:tr>
      <w:tr w:rsidR="00957EEB" w:rsidRPr="00DE0329" w:rsidTr="00A83D63">
        <w:tc>
          <w:tcPr>
            <w:tcW w:w="850" w:type="dxa"/>
          </w:tcPr>
          <w:p w:rsidR="00957EEB" w:rsidRDefault="00957EEB" w:rsidP="00DC069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710" w:type="dxa"/>
          </w:tcPr>
          <w:p w:rsidR="00957EEB" w:rsidRDefault="00957EEB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57EEB" w:rsidRDefault="00957EEB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57EEB" w:rsidRDefault="00957EE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36" w:type="dxa"/>
          </w:tcPr>
          <w:p w:rsidR="00957EEB" w:rsidRDefault="00957EEB" w:rsidP="00E4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С. А. Есенин «Пороша» (наизусть)</w:t>
            </w:r>
          </w:p>
          <w:p w:rsidR="00957EEB" w:rsidRPr="006316C2" w:rsidRDefault="00957EEB" w:rsidP="00E45D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7EEB" w:rsidRDefault="00957EE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957EEB" w:rsidRDefault="00957EE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57EEB" w:rsidRDefault="00957EEB" w:rsidP="00495AB8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EEB" w:rsidRPr="00DE0329" w:rsidTr="00A83D63">
        <w:tc>
          <w:tcPr>
            <w:tcW w:w="850" w:type="dxa"/>
          </w:tcPr>
          <w:p w:rsidR="00957EEB" w:rsidRDefault="00957EEB" w:rsidP="00DC069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.</w:t>
            </w:r>
          </w:p>
        </w:tc>
        <w:tc>
          <w:tcPr>
            <w:tcW w:w="710" w:type="dxa"/>
          </w:tcPr>
          <w:p w:rsidR="00957EEB" w:rsidRDefault="00957EEB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57EEB" w:rsidRDefault="00957EEB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57EEB" w:rsidRDefault="00957EE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36" w:type="dxa"/>
          </w:tcPr>
          <w:p w:rsidR="00957EEB" w:rsidRPr="00DE0329" w:rsidRDefault="00957EEB" w:rsidP="00DC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С.А. Есенин «Отговорила роща золотая»</w:t>
            </w:r>
          </w:p>
        </w:tc>
        <w:tc>
          <w:tcPr>
            <w:tcW w:w="1134" w:type="dxa"/>
          </w:tcPr>
          <w:p w:rsidR="00957EEB" w:rsidRDefault="00957EE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957EEB" w:rsidRDefault="00957EE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57EEB" w:rsidRPr="00DE0329" w:rsidRDefault="00957EEB" w:rsidP="00495AB8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75, в.5</w:t>
            </w:r>
          </w:p>
        </w:tc>
      </w:tr>
      <w:tr w:rsidR="00957EEB" w:rsidRPr="00DE0329" w:rsidTr="00A83D63">
        <w:tc>
          <w:tcPr>
            <w:tcW w:w="850" w:type="dxa"/>
          </w:tcPr>
          <w:p w:rsidR="00957EEB" w:rsidRDefault="00957EEB" w:rsidP="00DC069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710" w:type="dxa"/>
          </w:tcPr>
          <w:p w:rsidR="00957EEB" w:rsidRDefault="00957EEB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57EEB" w:rsidRDefault="00957EEB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57EEB" w:rsidRDefault="00957EE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36" w:type="dxa"/>
          </w:tcPr>
          <w:p w:rsidR="00957EEB" w:rsidRPr="00DE0329" w:rsidRDefault="00957EEB" w:rsidP="00E4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С.А. Есенин «Отговорила роща золотая»</w:t>
            </w:r>
          </w:p>
        </w:tc>
        <w:tc>
          <w:tcPr>
            <w:tcW w:w="1134" w:type="dxa"/>
          </w:tcPr>
          <w:p w:rsidR="00957EEB" w:rsidRDefault="00957EE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957EEB" w:rsidRDefault="00957EE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57EEB" w:rsidRDefault="00957EEB" w:rsidP="00495AB8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EEB" w:rsidRPr="00DE0329" w:rsidTr="00A83D63">
        <w:tc>
          <w:tcPr>
            <w:tcW w:w="850" w:type="dxa"/>
          </w:tcPr>
          <w:p w:rsidR="00957EEB" w:rsidRDefault="00957EEB" w:rsidP="00DC0690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710" w:type="dxa"/>
          </w:tcPr>
          <w:p w:rsidR="00957EEB" w:rsidRDefault="00957EEB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57EEB" w:rsidRDefault="00957EEB" w:rsidP="00DC0690">
            <w:pPr>
              <w:ind w:left="-108" w:righ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57EEB" w:rsidRDefault="00957EE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536" w:type="dxa"/>
          </w:tcPr>
          <w:p w:rsidR="00957EEB" w:rsidRPr="004A3447" w:rsidRDefault="00957EEB" w:rsidP="00DC0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9D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 – обобщающий урок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по теме </w:t>
            </w:r>
            <w:r w:rsidRPr="004974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1C12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 русских пис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полов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581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</w:t>
            </w:r>
            <w:r w:rsidRPr="00581C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57EEB" w:rsidRDefault="00957EE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957EEB" w:rsidRDefault="00957EEB" w:rsidP="00DC0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957EEB" w:rsidRPr="00DE0329" w:rsidRDefault="00957EEB" w:rsidP="00EB23EA">
            <w:pPr>
              <w:ind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ADB" w:rsidRDefault="003B4ADB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FC1" w:rsidRDefault="00747FC1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FC1" w:rsidRDefault="00747FC1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FC1" w:rsidRDefault="00747FC1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FC1" w:rsidRDefault="00747FC1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FC1" w:rsidRDefault="00747FC1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FC1" w:rsidRDefault="00747FC1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FC1" w:rsidRDefault="00747FC1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FC1" w:rsidRDefault="00747FC1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FC1" w:rsidRDefault="00747FC1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FC1" w:rsidRDefault="00747FC1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FC1" w:rsidRDefault="00747FC1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FC1" w:rsidRDefault="00747FC1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FC1" w:rsidRDefault="00747FC1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FC1" w:rsidRDefault="00747FC1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FC1" w:rsidRDefault="00747FC1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FC1" w:rsidRDefault="00747FC1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FC1" w:rsidRDefault="00747FC1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FC1" w:rsidRDefault="00747FC1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7FC1" w:rsidRDefault="00747FC1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EEB" w:rsidRDefault="00957EEB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EEB" w:rsidRDefault="00957EEB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EEB" w:rsidRDefault="00957EEB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EEB" w:rsidRDefault="00957EEB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EEB" w:rsidRDefault="00957EEB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EEB" w:rsidRDefault="00957EEB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EEB" w:rsidRDefault="00957EEB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EEB" w:rsidRDefault="00957EEB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EEB" w:rsidRDefault="00957EEB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EEB" w:rsidRDefault="00957EEB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EEB" w:rsidRDefault="00957EEB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EEB" w:rsidRDefault="00957EEB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ADB" w:rsidRDefault="003B4ADB" w:rsidP="003B4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329">
        <w:rPr>
          <w:rFonts w:ascii="Times New Roman" w:hAnsi="Times New Roman" w:cs="Times New Roman"/>
          <w:b/>
          <w:sz w:val="28"/>
          <w:szCs w:val="28"/>
          <w:u w:val="single"/>
        </w:rPr>
        <w:t>Чтение и развитие речи.</w:t>
      </w:r>
      <w:r w:rsidRPr="00DE0329">
        <w:rPr>
          <w:rFonts w:ascii="Times New Roman" w:hAnsi="Times New Roman" w:cs="Times New Roman"/>
          <w:sz w:val="28"/>
          <w:szCs w:val="28"/>
        </w:rPr>
        <w:t xml:space="preserve"> 8 класс.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E0329">
        <w:rPr>
          <w:rFonts w:ascii="Times New Roman" w:hAnsi="Times New Roman" w:cs="Times New Roman"/>
          <w:sz w:val="28"/>
          <w:szCs w:val="28"/>
        </w:rPr>
        <w:t xml:space="preserve"> четверть. 3 ч/нед.</w:t>
      </w:r>
      <w:r w:rsidR="00747FC1">
        <w:rPr>
          <w:rFonts w:ascii="Times New Roman" w:hAnsi="Times New Roman" w:cs="Times New Roman"/>
          <w:sz w:val="28"/>
          <w:szCs w:val="28"/>
        </w:rPr>
        <w:t>, 9 недель,</w:t>
      </w:r>
      <w:r w:rsidRPr="00DE0329">
        <w:rPr>
          <w:rFonts w:ascii="Times New Roman" w:hAnsi="Times New Roman" w:cs="Times New Roman"/>
          <w:sz w:val="28"/>
          <w:szCs w:val="28"/>
        </w:rPr>
        <w:t xml:space="preserve"> </w:t>
      </w:r>
      <w:r w:rsidR="00035586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урок</w:t>
      </w:r>
      <w:r w:rsidR="00747FC1">
        <w:rPr>
          <w:rFonts w:ascii="Times New Roman" w:hAnsi="Times New Roman" w:cs="Times New Roman"/>
          <w:sz w:val="28"/>
          <w:szCs w:val="28"/>
        </w:rPr>
        <w:t>ов</w:t>
      </w:r>
    </w:p>
    <w:p w:rsidR="00A83D63" w:rsidRPr="00A900D7" w:rsidRDefault="00A83D63" w:rsidP="003B4ADB">
      <w:pPr>
        <w:spacing w:after="0" w:line="240" w:lineRule="auto"/>
        <w:jc w:val="center"/>
        <w:rPr>
          <w:rFonts w:ascii="Times New Roman" w:hAnsi="Times New Roman" w:cs="Times New Roman"/>
          <w:sz w:val="8"/>
          <w:szCs w:val="16"/>
        </w:rPr>
      </w:pPr>
    </w:p>
    <w:tbl>
      <w:tblPr>
        <w:tblStyle w:val="a3"/>
        <w:tblW w:w="11057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709"/>
        <w:gridCol w:w="851"/>
        <w:gridCol w:w="4536"/>
        <w:gridCol w:w="1134"/>
        <w:gridCol w:w="567"/>
        <w:gridCol w:w="1417"/>
      </w:tblGrid>
      <w:tr w:rsidR="00A83D63" w:rsidRPr="00DE0329" w:rsidTr="00151AFE">
        <w:trPr>
          <w:trHeight w:val="301"/>
        </w:trPr>
        <w:tc>
          <w:tcPr>
            <w:tcW w:w="1134" w:type="dxa"/>
            <w:vMerge w:val="restart"/>
          </w:tcPr>
          <w:p w:rsidR="00A83D63" w:rsidRPr="00DE0329" w:rsidRDefault="00A83D63" w:rsidP="00A83D63">
            <w:pPr>
              <w:ind w:left="-1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№ ур.</w:t>
            </w:r>
          </w:p>
          <w:p w:rsidR="00A83D63" w:rsidRPr="00DE0329" w:rsidRDefault="00A83D63" w:rsidP="00A83D63">
            <w:pPr>
              <w:ind w:left="-1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в уч.ч</w:t>
            </w:r>
          </w:p>
        </w:tc>
        <w:tc>
          <w:tcPr>
            <w:tcW w:w="1418" w:type="dxa"/>
            <w:gridSpan w:val="2"/>
          </w:tcPr>
          <w:p w:rsidR="00A83D63" w:rsidRPr="00DE0329" w:rsidRDefault="00A83D63" w:rsidP="00A83D63">
            <w:pPr>
              <w:ind w:left="-1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1" w:type="dxa"/>
            <w:vMerge w:val="restart"/>
          </w:tcPr>
          <w:p w:rsidR="00A83D63" w:rsidRPr="00DE0329" w:rsidRDefault="00A83D63" w:rsidP="00A83D63">
            <w:pPr>
              <w:ind w:left="-1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№ ур.</w:t>
            </w:r>
          </w:p>
          <w:p w:rsidR="00A83D63" w:rsidRPr="00DE0329" w:rsidRDefault="00A83D63" w:rsidP="00A83D63">
            <w:pPr>
              <w:ind w:left="-1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4536" w:type="dxa"/>
            <w:vMerge w:val="restart"/>
          </w:tcPr>
          <w:p w:rsidR="00A83D63" w:rsidRPr="0016591D" w:rsidRDefault="00A83D63" w:rsidP="00A83D63">
            <w:pPr>
              <w:ind w:left="-113" w:right="-108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A83D6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34" w:type="dxa"/>
            <w:vMerge w:val="restart"/>
          </w:tcPr>
          <w:p w:rsidR="00A83D63" w:rsidRPr="00DE0329" w:rsidRDefault="00A83D63" w:rsidP="00A83D63">
            <w:pPr>
              <w:ind w:left="-1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Кол-во ч</w:t>
            </w:r>
          </w:p>
          <w:p w:rsidR="00A83D63" w:rsidRPr="00DE0329" w:rsidRDefault="00A83D63" w:rsidP="00A83D63">
            <w:pPr>
              <w:ind w:left="-1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в теме</w:t>
            </w:r>
          </w:p>
        </w:tc>
        <w:tc>
          <w:tcPr>
            <w:tcW w:w="567" w:type="dxa"/>
            <w:vMerge w:val="restart"/>
          </w:tcPr>
          <w:p w:rsidR="00A83D63" w:rsidRPr="00DE0329" w:rsidRDefault="00A83D63" w:rsidP="00A83D63">
            <w:pPr>
              <w:ind w:left="-1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</w:tc>
        <w:tc>
          <w:tcPr>
            <w:tcW w:w="1417" w:type="dxa"/>
            <w:vMerge w:val="restart"/>
          </w:tcPr>
          <w:p w:rsidR="00A83D63" w:rsidRDefault="00A83D63" w:rsidP="00035586">
            <w:pPr>
              <w:ind w:left="-70"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з</w:t>
            </w:r>
          </w:p>
          <w:p w:rsidR="00A83D63" w:rsidRPr="00C57CCA" w:rsidRDefault="00A83D63" w:rsidP="00035586">
            <w:pPr>
              <w:ind w:left="-70" w:right="-9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тр.)</w:t>
            </w:r>
          </w:p>
        </w:tc>
      </w:tr>
      <w:tr w:rsidR="00A83D63" w:rsidRPr="00DE0329" w:rsidTr="00151AFE">
        <w:trPr>
          <w:trHeight w:val="338"/>
        </w:trPr>
        <w:tc>
          <w:tcPr>
            <w:tcW w:w="1134" w:type="dxa"/>
            <w:vMerge/>
          </w:tcPr>
          <w:p w:rsidR="00A83D63" w:rsidRPr="00DE0329" w:rsidRDefault="00A83D63" w:rsidP="00A83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83D63" w:rsidRPr="004A3447" w:rsidRDefault="00A83D63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709" w:type="dxa"/>
          </w:tcPr>
          <w:p w:rsidR="00A83D63" w:rsidRPr="004A3447" w:rsidRDefault="00A83D63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  <w:tc>
          <w:tcPr>
            <w:tcW w:w="851" w:type="dxa"/>
            <w:vMerge/>
          </w:tcPr>
          <w:p w:rsidR="00A83D63" w:rsidRPr="00DE0329" w:rsidRDefault="00A83D63" w:rsidP="00A83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A83D63" w:rsidRPr="0016591D" w:rsidRDefault="00A83D63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134" w:type="dxa"/>
            <w:vMerge/>
          </w:tcPr>
          <w:p w:rsidR="00A83D63" w:rsidRPr="00DE0329" w:rsidRDefault="00A83D63" w:rsidP="00A83D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A83D63" w:rsidRPr="00DE0329" w:rsidRDefault="00A83D63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83D63" w:rsidRPr="00DE0329" w:rsidRDefault="00A83D63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D63" w:rsidRPr="00DE0329" w:rsidTr="00151AFE">
        <w:tc>
          <w:tcPr>
            <w:tcW w:w="11057" w:type="dxa"/>
            <w:gridSpan w:val="8"/>
          </w:tcPr>
          <w:p w:rsidR="00A83D63" w:rsidRPr="005C6A27" w:rsidRDefault="00A83D63" w:rsidP="00A83D63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83D63" w:rsidRDefault="00A83D63" w:rsidP="00A83D63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 xml:space="preserve"> </w:t>
            </w:r>
            <w:r w:rsidRPr="00747FC1"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 xml:space="preserve">Произведения русских писателей </w:t>
            </w:r>
          </w:p>
          <w:p w:rsidR="00A83D63" w:rsidRPr="00747FC1" w:rsidRDefault="00A83D63" w:rsidP="00A83D63">
            <w:pPr>
              <w:rPr>
                <w:rFonts w:ascii="Times New Roman" w:hAnsi="Times New Roman" w:cs="Times New Roman"/>
                <w:sz w:val="32"/>
                <w:szCs w:val="28"/>
                <w:u w:val="single"/>
              </w:rPr>
            </w:pPr>
            <w:r w:rsidRPr="00D62D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62DD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DD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D62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FC1"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 xml:space="preserve">1-й половины 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  <w:lang w:val="en-US"/>
              </w:rPr>
              <w:t>XX</w:t>
            </w:r>
            <w:r w:rsidRPr="00747FC1"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 xml:space="preserve"> века (продолжение)</w:t>
            </w:r>
            <w:r w:rsidRPr="00747FC1">
              <w:rPr>
                <w:rFonts w:ascii="Times New Roman" w:hAnsi="Times New Roman" w:cs="Times New Roman"/>
                <w:sz w:val="32"/>
                <w:szCs w:val="28"/>
              </w:rPr>
              <w:t xml:space="preserve">  -  </w:t>
            </w:r>
            <w:r w:rsidR="00C14F4C"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>ч</w:t>
            </w:r>
          </w:p>
          <w:p w:rsidR="00A83D63" w:rsidRPr="005C6A27" w:rsidRDefault="00A83D63" w:rsidP="00A83D63">
            <w:pPr>
              <w:rPr>
                <w:rFonts w:ascii="Times New Roman" w:hAnsi="Times New Roman" w:cs="Times New Roman"/>
                <w:sz w:val="6"/>
                <w:szCs w:val="6"/>
                <w:highlight w:val="lightGray"/>
              </w:rPr>
            </w:pPr>
          </w:p>
        </w:tc>
      </w:tr>
      <w:tr w:rsidR="00C14F4C" w:rsidRPr="00DE0329" w:rsidTr="005C6A27">
        <w:tc>
          <w:tcPr>
            <w:tcW w:w="1134" w:type="dxa"/>
          </w:tcPr>
          <w:p w:rsidR="00C14F4C" w:rsidRPr="00DE0329" w:rsidRDefault="00C14F4C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14F4C" w:rsidRPr="00DE0329" w:rsidRDefault="00C14F4C" w:rsidP="00A83D63">
            <w:pPr>
              <w:ind w:left="-151" w:right="-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14F4C" w:rsidRPr="00DE0329" w:rsidRDefault="00C14F4C" w:rsidP="00A83D63">
            <w:pPr>
              <w:ind w:left="-151" w:right="-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4F4C" w:rsidRPr="00DE0329" w:rsidRDefault="00C14F4C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C14F4C" w:rsidRPr="006316C2" w:rsidRDefault="00C14F4C" w:rsidP="00A83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дрей Платонович Платонов</w:t>
            </w: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 «Разноцветная бабочка»</w:t>
            </w:r>
          </w:p>
        </w:tc>
        <w:tc>
          <w:tcPr>
            <w:tcW w:w="1134" w:type="dxa"/>
          </w:tcPr>
          <w:p w:rsidR="00C14F4C" w:rsidRPr="00DE0329" w:rsidRDefault="00C14F4C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C14F4C" w:rsidRPr="00DE0329" w:rsidRDefault="00C14F4C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C14F4C" w:rsidRDefault="00C14F4C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F4C" w:rsidRPr="00DE0329" w:rsidTr="005C6A27">
        <w:tc>
          <w:tcPr>
            <w:tcW w:w="1134" w:type="dxa"/>
          </w:tcPr>
          <w:p w:rsidR="00C14F4C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709" w:type="dxa"/>
          </w:tcPr>
          <w:p w:rsidR="00C14F4C" w:rsidRPr="00DE0329" w:rsidRDefault="00C14F4C" w:rsidP="00A83D63">
            <w:pPr>
              <w:ind w:left="-151" w:right="-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14F4C" w:rsidRPr="00DE0329" w:rsidRDefault="00C14F4C" w:rsidP="00A83D63">
            <w:pPr>
              <w:ind w:left="-151" w:right="-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4F4C" w:rsidRDefault="00C14F4C" w:rsidP="00C14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14F4C" w:rsidRPr="00DE0329" w:rsidRDefault="00C14F4C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14F4C" w:rsidRPr="006316C2" w:rsidRDefault="00C14F4C" w:rsidP="00E4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дрей Платонович Платонов</w:t>
            </w: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 «Разноцветная бабочка»</w:t>
            </w:r>
          </w:p>
        </w:tc>
        <w:tc>
          <w:tcPr>
            <w:tcW w:w="1134" w:type="dxa"/>
          </w:tcPr>
          <w:p w:rsidR="00C14F4C" w:rsidRPr="00DE0329" w:rsidRDefault="00C14F4C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C14F4C" w:rsidRDefault="00C14F4C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14F4C" w:rsidRDefault="00C14F4C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F4C" w:rsidRPr="00DE0329" w:rsidTr="005C6A27">
        <w:tc>
          <w:tcPr>
            <w:tcW w:w="1134" w:type="dxa"/>
          </w:tcPr>
          <w:p w:rsidR="00C14F4C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C14F4C"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4F4C" w:rsidRPr="00DE0329" w:rsidRDefault="00C14F4C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14F4C" w:rsidRPr="00DE0329" w:rsidRDefault="00C14F4C" w:rsidP="00A83D63">
            <w:pPr>
              <w:ind w:left="-151" w:right="-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14F4C" w:rsidRPr="00DE0329" w:rsidRDefault="00C14F4C" w:rsidP="00A83D63">
            <w:pPr>
              <w:ind w:left="-151" w:right="-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4F4C" w:rsidRPr="00DE0329" w:rsidRDefault="00C14F4C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C14F4C" w:rsidRPr="004F617F" w:rsidRDefault="00C14F4C" w:rsidP="00A83D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ексей Николаевич Толстой</w:t>
            </w:r>
          </w:p>
          <w:p w:rsidR="00C14F4C" w:rsidRPr="006316C2" w:rsidRDefault="00C14F4C" w:rsidP="00A83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Русский харак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14F4C" w:rsidRPr="00DE0329" w:rsidRDefault="00C14F4C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C14F4C" w:rsidRPr="00DE0329" w:rsidRDefault="00C14F4C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14F4C" w:rsidRPr="00DE0329" w:rsidRDefault="00C14F4C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F4C" w:rsidRPr="00DE0329" w:rsidTr="005C6A27">
        <w:tc>
          <w:tcPr>
            <w:tcW w:w="1134" w:type="dxa"/>
          </w:tcPr>
          <w:p w:rsidR="00C14F4C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14F4C" w:rsidRPr="00DE0329" w:rsidRDefault="00C14F4C" w:rsidP="00A83D63">
            <w:pPr>
              <w:ind w:left="-151" w:right="-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14F4C" w:rsidRPr="00DE0329" w:rsidRDefault="00C14F4C" w:rsidP="00A83D63">
            <w:pPr>
              <w:ind w:left="-151" w:right="-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4F4C" w:rsidRDefault="00C14F4C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14F4C" w:rsidRPr="004F617F" w:rsidRDefault="00C14F4C" w:rsidP="00E45D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ексей Николаевич Толстой</w:t>
            </w:r>
          </w:p>
          <w:p w:rsidR="00C14F4C" w:rsidRPr="006316C2" w:rsidRDefault="00C14F4C" w:rsidP="00E4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Русский харак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14F4C" w:rsidRPr="00DE0329" w:rsidRDefault="00C14F4C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C14F4C" w:rsidRPr="00DE0329" w:rsidRDefault="00C14F4C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14F4C" w:rsidRPr="00DE0329" w:rsidRDefault="00C14F4C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F4C" w:rsidRPr="00DE0329" w:rsidTr="005C6A27">
        <w:tc>
          <w:tcPr>
            <w:tcW w:w="1134" w:type="dxa"/>
          </w:tcPr>
          <w:p w:rsidR="00C14F4C" w:rsidRDefault="00151AFE" w:rsidP="00A83D63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C14F4C"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4F4C" w:rsidRPr="00DE0329" w:rsidRDefault="00C14F4C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14F4C" w:rsidRPr="00DE0329" w:rsidRDefault="00C14F4C" w:rsidP="00A83D63">
            <w:pPr>
              <w:ind w:left="-151" w:right="-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14F4C" w:rsidRPr="00DE0329" w:rsidRDefault="00C14F4C" w:rsidP="00A83D63">
            <w:pPr>
              <w:ind w:left="-151" w:right="-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4F4C" w:rsidRPr="00DE0329" w:rsidRDefault="00C14F4C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C14F4C" w:rsidRPr="006316C2" w:rsidRDefault="00C14F4C" w:rsidP="00A83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лай Алексеевич Заболоцкий</w:t>
            </w: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 «Некрасивая девочка»</w:t>
            </w:r>
          </w:p>
        </w:tc>
        <w:tc>
          <w:tcPr>
            <w:tcW w:w="1134" w:type="dxa"/>
          </w:tcPr>
          <w:p w:rsidR="00C14F4C" w:rsidRPr="00DE0329" w:rsidRDefault="00C14F4C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C14F4C" w:rsidRPr="00DE0329" w:rsidRDefault="00C14F4C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14F4C" w:rsidRPr="00DE0329" w:rsidRDefault="00C14F4C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F4C" w:rsidRPr="00DE0329" w:rsidTr="005C6A27">
        <w:tc>
          <w:tcPr>
            <w:tcW w:w="1134" w:type="dxa"/>
          </w:tcPr>
          <w:p w:rsidR="00C14F4C" w:rsidRDefault="00151AFE" w:rsidP="00A83D63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709" w:type="dxa"/>
          </w:tcPr>
          <w:p w:rsidR="00C14F4C" w:rsidRPr="00DE0329" w:rsidRDefault="00C14F4C" w:rsidP="00A83D63">
            <w:pPr>
              <w:ind w:left="-151" w:right="-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14F4C" w:rsidRPr="00DE0329" w:rsidRDefault="00C14F4C" w:rsidP="00A83D63">
            <w:pPr>
              <w:ind w:left="-151" w:right="-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14F4C" w:rsidRDefault="00C14F4C" w:rsidP="00C14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C14F4C" w:rsidRDefault="00C14F4C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14F4C" w:rsidRPr="006316C2" w:rsidRDefault="00C14F4C" w:rsidP="00E4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лай Алексеевич Заболоцкий</w:t>
            </w: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 «Некрасивая девочка»</w:t>
            </w:r>
          </w:p>
        </w:tc>
        <w:tc>
          <w:tcPr>
            <w:tcW w:w="1134" w:type="dxa"/>
          </w:tcPr>
          <w:p w:rsidR="00C14F4C" w:rsidRPr="00DE0329" w:rsidRDefault="00C14F4C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C14F4C" w:rsidRPr="00DE0329" w:rsidRDefault="00C14F4C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14F4C" w:rsidRPr="00DE0329" w:rsidRDefault="00C14F4C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F4C" w:rsidRPr="00DE0329" w:rsidTr="00151AFE">
        <w:tc>
          <w:tcPr>
            <w:tcW w:w="11057" w:type="dxa"/>
            <w:gridSpan w:val="8"/>
          </w:tcPr>
          <w:p w:rsidR="00C14F4C" w:rsidRPr="005C6A27" w:rsidRDefault="00C14F4C" w:rsidP="00A83D63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14F4C" w:rsidRPr="00747FC1" w:rsidRDefault="00C14F4C" w:rsidP="00A83D63">
            <w:pPr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</w:pP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A3447"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 xml:space="preserve"> </w:t>
            </w:r>
            <w:r w:rsidRPr="00747FC1"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 xml:space="preserve">Произведения русских писателей </w:t>
            </w:r>
          </w:p>
          <w:p w:rsidR="00C14F4C" w:rsidRPr="00747FC1" w:rsidRDefault="00C14F4C" w:rsidP="00A83D63">
            <w:pPr>
              <w:rPr>
                <w:rFonts w:ascii="Times New Roman" w:hAnsi="Times New Roman" w:cs="Times New Roman"/>
                <w:sz w:val="32"/>
                <w:szCs w:val="28"/>
                <w:u w:val="single"/>
              </w:rPr>
            </w:pPr>
            <w:r w:rsidRPr="00D62D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D62D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747FC1">
              <w:rPr>
                <w:rFonts w:ascii="Times New Roman" w:hAnsi="Times New Roman" w:cs="Times New Roman"/>
                <w:sz w:val="32"/>
                <w:szCs w:val="28"/>
                <w:highlight w:val="lightGray"/>
                <w:u w:val="single"/>
              </w:rPr>
              <w:t>2-й половины 20 века</w:t>
            </w:r>
            <w:r w:rsidRPr="00747FC1">
              <w:rPr>
                <w:rFonts w:ascii="Times New Roman" w:hAnsi="Times New Roman" w:cs="Times New Roman"/>
                <w:sz w:val="32"/>
                <w:szCs w:val="28"/>
              </w:rPr>
              <w:t xml:space="preserve">  -  </w:t>
            </w:r>
            <w:r w:rsidRPr="00747FC1"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28"/>
                <w:highlight w:val="lightGray"/>
              </w:rPr>
              <w:t>3ч</w:t>
            </w:r>
          </w:p>
          <w:p w:rsidR="00C14F4C" w:rsidRPr="005C6A27" w:rsidRDefault="00C14F4C" w:rsidP="00A83D63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151AFE" w:rsidRPr="00DE0329" w:rsidTr="005C6A27">
        <w:tc>
          <w:tcPr>
            <w:tcW w:w="1134" w:type="dxa"/>
          </w:tcPr>
          <w:p w:rsidR="00151AFE" w:rsidRDefault="00151AFE" w:rsidP="00A83D63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FE" w:rsidRPr="00DE0329" w:rsidRDefault="00151AFE" w:rsidP="00A83D63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1AFE" w:rsidRPr="00DE0329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1AFE" w:rsidRPr="00DE0329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1AFE" w:rsidRPr="00DE0329" w:rsidRDefault="00151AFE" w:rsidP="00151A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151AFE" w:rsidRPr="006316C2" w:rsidRDefault="00151AFE" w:rsidP="00A83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антин Георгиевич Паустовский</w:t>
            </w: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 «Телеграмма»</w:t>
            </w:r>
          </w:p>
        </w:tc>
        <w:tc>
          <w:tcPr>
            <w:tcW w:w="1134" w:type="dxa"/>
          </w:tcPr>
          <w:p w:rsidR="00151AFE" w:rsidRPr="00DE0329" w:rsidRDefault="00151AFE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FE" w:rsidRPr="00DE0329" w:rsidTr="005C6A27">
        <w:tc>
          <w:tcPr>
            <w:tcW w:w="1134" w:type="dxa"/>
          </w:tcPr>
          <w:p w:rsidR="00151AFE" w:rsidRDefault="00151AFE" w:rsidP="00A83D63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709" w:type="dxa"/>
          </w:tcPr>
          <w:p w:rsidR="00151AFE" w:rsidRPr="00DE0329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1AFE" w:rsidRPr="00DE0329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1AFE" w:rsidRDefault="00151AFE" w:rsidP="00151A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51AFE" w:rsidRDefault="00151AFE" w:rsidP="00151A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51AFE" w:rsidRPr="006316C2" w:rsidRDefault="00151AFE" w:rsidP="00E4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антин Георгиевич Паустовский</w:t>
            </w: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 «Телеграмма»</w:t>
            </w:r>
          </w:p>
        </w:tc>
        <w:tc>
          <w:tcPr>
            <w:tcW w:w="1134" w:type="dxa"/>
          </w:tcPr>
          <w:p w:rsidR="00151AFE" w:rsidRPr="00DE0329" w:rsidRDefault="00151AFE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FE" w:rsidRPr="00DE0329" w:rsidTr="005C6A27">
        <w:tc>
          <w:tcPr>
            <w:tcW w:w="1134" w:type="dxa"/>
          </w:tcPr>
          <w:p w:rsidR="00151AFE" w:rsidRDefault="00151AFE" w:rsidP="00A83D63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  <w:p w:rsidR="00151AFE" w:rsidRPr="00DE0329" w:rsidRDefault="00151AFE" w:rsidP="00A83D63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1AFE" w:rsidRPr="00DE0329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1AFE" w:rsidRPr="00DE0329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1AFE" w:rsidRDefault="00151AFE" w:rsidP="00151A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151AFE" w:rsidRPr="00DE0329" w:rsidRDefault="00151AFE" w:rsidP="00151A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51AFE" w:rsidRPr="006316C2" w:rsidRDefault="00151AFE" w:rsidP="00A83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вим Исаевич Фраерман</w:t>
            </w: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 «Дикая собака Дин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 или повесть о первой любви» </w:t>
            </w:r>
          </w:p>
        </w:tc>
        <w:tc>
          <w:tcPr>
            <w:tcW w:w="1134" w:type="dxa"/>
          </w:tcPr>
          <w:p w:rsidR="00151AFE" w:rsidRPr="00DE0329" w:rsidRDefault="00151AFE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151AFE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FE" w:rsidRPr="00DE0329" w:rsidTr="005C6A27">
        <w:tc>
          <w:tcPr>
            <w:tcW w:w="1134" w:type="dxa"/>
          </w:tcPr>
          <w:p w:rsidR="00151AFE" w:rsidRDefault="00151AFE" w:rsidP="00151AFE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  <w:p w:rsidR="00151AFE" w:rsidRDefault="00151AFE" w:rsidP="00A83D63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1AFE" w:rsidRPr="00DE0329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1AFE" w:rsidRPr="00DE0329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1AFE" w:rsidRDefault="00151AFE" w:rsidP="00151A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151AFE" w:rsidRPr="006316C2" w:rsidRDefault="00151AFE" w:rsidP="00E4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вим Исаевич Фраерман</w:t>
            </w: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 «Дикая собака Дин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 или повесть о первой любви» </w:t>
            </w:r>
          </w:p>
        </w:tc>
        <w:tc>
          <w:tcPr>
            <w:tcW w:w="1134" w:type="dxa"/>
          </w:tcPr>
          <w:p w:rsidR="00151AFE" w:rsidRPr="00DE0329" w:rsidRDefault="00151AFE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151AFE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AFE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FE" w:rsidRPr="00DE0329" w:rsidTr="005C6A27">
        <w:tc>
          <w:tcPr>
            <w:tcW w:w="1134" w:type="dxa"/>
          </w:tcPr>
          <w:p w:rsidR="00151AFE" w:rsidRDefault="00151AFE" w:rsidP="00A83D63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709" w:type="dxa"/>
          </w:tcPr>
          <w:p w:rsidR="00151AFE" w:rsidRPr="00DE0329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1AFE" w:rsidRPr="00DE0329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1AFE" w:rsidRDefault="00151AFE" w:rsidP="00151A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151AFE" w:rsidRPr="006316C2" w:rsidRDefault="00151AFE" w:rsidP="00E4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вим Исаевич Фраерман</w:t>
            </w: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 «Дикая собака Дин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 или повесть о первой любви» </w:t>
            </w:r>
          </w:p>
        </w:tc>
        <w:tc>
          <w:tcPr>
            <w:tcW w:w="1134" w:type="dxa"/>
          </w:tcPr>
          <w:p w:rsidR="00151AFE" w:rsidRPr="00DE0329" w:rsidRDefault="00151AFE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151AFE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AFE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FE" w:rsidRPr="00DE0329" w:rsidTr="005C6A27">
        <w:tc>
          <w:tcPr>
            <w:tcW w:w="1134" w:type="dxa"/>
          </w:tcPr>
          <w:p w:rsidR="00151AFE" w:rsidRDefault="00151AFE" w:rsidP="00A83D63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709" w:type="dxa"/>
          </w:tcPr>
          <w:p w:rsidR="00151AFE" w:rsidRPr="00DE0329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1AFE" w:rsidRPr="00DE0329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1AFE" w:rsidRDefault="00151AFE" w:rsidP="00151A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151AFE" w:rsidRDefault="00151AFE" w:rsidP="00151A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51AFE" w:rsidRPr="006316C2" w:rsidRDefault="00151AFE" w:rsidP="00E4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вим Исаевич Фраерман</w:t>
            </w: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 «Дикая собака Дин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 или повесть о первой любви» </w:t>
            </w:r>
          </w:p>
        </w:tc>
        <w:tc>
          <w:tcPr>
            <w:tcW w:w="1134" w:type="dxa"/>
          </w:tcPr>
          <w:p w:rsidR="00151AFE" w:rsidRPr="00DE0329" w:rsidRDefault="00151AFE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151AFE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AFE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FE" w:rsidRPr="00DE0329" w:rsidTr="005C6A27">
        <w:tc>
          <w:tcPr>
            <w:tcW w:w="1134" w:type="dxa"/>
          </w:tcPr>
          <w:p w:rsidR="00151AFE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AFE" w:rsidRDefault="00151AFE" w:rsidP="00A83D63">
            <w:pPr>
              <w:ind w:right="-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1AFE" w:rsidRPr="00DE0329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1AFE" w:rsidRPr="00DE0329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1AFE" w:rsidRDefault="00151AFE" w:rsidP="00151A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E03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151AFE" w:rsidRPr="004F617F" w:rsidRDefault="00151AFE" w:rsidP="00A83D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в Абрамович Кассиль</w:t>
            </w:r>
          </w:p>
          <w:p w:rsidR="00151AFE" w:rsidRPr="006316C2" w:rsidRDefault="00151AFE" w:rsidP="00A83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«Пекины бутсы»</w:t>
            </w:r>
          </w:p>
        </w:tc>
        <w:tc>
          <w:tcPr>
            <w:tcW w:w="1134" w:type="dxa"/>
          </w:tcPr>
          <w:p w:rsidR="00151AFE" w:rsidRPr="00DE0329" w:rsidRDefault="00151AFE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FE" w:rsidRPr="00DE0329" w:rsidTr="005C6A27">
        <w:tc>
          <w:tcPr>
            <w:tcW w:w="1134" w:type="dxa"/>
          </w:tcPr>
          <w:p w:rsidR="00151AFE" w:rsidRDefault="00151AFE" w:rsidP="00151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  <w:p w:rsidR="00151AFE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1AFE" w:rsidRPr="00DE0329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1AFE" w:rsidRPr="00DE0329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1AFE" w:rsidRDefault="00151AFE" w:rsidP="00151A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151AFE" w:rsidRPr="004F617F" w:rsidRDefault="00151AFE" w:rsidP="00E45D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в Абрамович Кассиль</w:t>
            </w:r>
          </w:p>
          <w:p w:rsidR="00151AFE" w:rsidRPr="006316C2" w:rsidRDefault="00151AFE" w:rsidP="00E4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екины бутсы»</w:t>
            </w:r>
          </w:p>
        </w:tc>
        <w:tc>
          <w:tcPr>
            <w:tcW w:w="1134" w:type="dxa"/>
          </w:tcPr>
          <w:p w:rsidR="00151AFE" w:rsidRPr="00DE0329" w:rsidRDefault="00151AFE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</w:t>
            </w:r>
          </w:p>
        </w:tc>
        <w:tc>
          <w:tcPr>
            <w:tcW w:w="56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FE" w:rsidRPr="00DE0329" w:rsidTr="005C6A27">
        <w:tc>
          <w:tcPr>
            <w:tcW w:w="1134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.</w:t>
            </w:r>
          </w:p>
        </w:tc>
        <w:tc>
          <w:tcPr>
            <w:tcW w:w="709" w:type="dxa"/>
          </w:tcPr>
          <w:p w:rsidR="00151AFE" w:rsidRPr="00DE0329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1AFE" w:rsidRPr="00DE0329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1AFE" w:rsidRDefault="00151AFE" w:rsidP="00151A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151AFE" w:rsidRPr="00DE0329" w:rsidRDefault="00151AFE" w:rsidP="00151A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51AFE" w:rsidRPr="004F617F" w:rsidRDefault="00151AFE" w:rsidP="00A83D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ександр Трифонович Твардовский</w:t>
            </w:r>
          </w:p>
          <w:p w:rsidR="00151AFE" w:rsidRPr="004A3447" w:rsidRDefault="00151AFE" w:rsidP="00A83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силий Теркин» (отрыв</w:t>
            </w: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поэмы</w:t>
            </w: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151AFE" w:rsidRPr="00DE0329" w:rsidRDefault="00151AFE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FE" w:rsidRPr="00DE0329" w:rsidTr="005C6A27">
        <w:tc>
          <w:tcPr>
            <w:tcW w:w="1134" w:type="dxa"/>
          </w:tcPr>
          <w:p w:rsidR="00151AFE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709" w:type="dxa"/>
          </w:tcPr>
          <w:p w:rsidR="00151AFE" w:rsidRPr="00DE0329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1AFE" w:rsidRPr="00DE0329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1AFE" w:rsidRDefault="00151AFE" w:rsidP="00151A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151AFE" w:rsidRPr="004F617F" w:rsidRDefault="00151AFE" w:rsidP="00E45D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ександр Трифонович Твардовский</w:t>
            </w:r>
          </w:p>
          <w:p w:rsidR="00151AFE" w:rsidRPr="004A3447" w:rsidRDefault="00151AFE" w:rsidP="00E4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силий Теркин» (отрыв</w:t>
            </w: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поэмы</w:t>
            </w: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151AFE" w:rsidRPr="00DE0329" w:rsidRDefault="00151AFE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FE" w:rsidRPr="00DE0329" w:rsidTr="005C6A27">
        <w:trPr>
          <w:trHeight w:val="540"/>
        </w:trPr>
        <w:tc>
          <w:tcPr>
            <w:tcW w:w="1134" w:type="dxa"/>
          </w:tcPr>
          <w:p w:rsidR="00151AFE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709" w:type="dxa"/>
          </w:tcPr>
          <w:p w:rsidR="00151AFE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1AFE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1AFE" w:rsidRDefault="00151AFE" w:rsidP="00151A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151AFE" w:rsidRDefault="00151AFE" w:rsidP="00151A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51AFE" w:rsidRPr="00747FC1" w:rsidRDefault="00151AFE" w:rsidP="00A83D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7FC1">
              <w:rPr>
                <w:rFonts w:ascii="Times New Roman" w:hAnsi="Times New Roman" w:cs="Times New Roman"/>
                <w:i/>
                <w:sz w:val="28"/>
                <w:szCs w:val="28"/>
              </w:rPr>
              <w:t>Внеклассное чтение.</w:t>
            </w:r>
          </w:p>
          <w:p w:rsidR="00151AFE" w:rsidRPr="00DE0329" w:rsidRDefault="00151AFE" w:rsidP="00A83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В. А. Астафьев «Последний поклон»</w:t>
            </w:r>
          </w:p>
        </w:tc>
        <w:tc>
          <w:tcPr>
            <w:tcW w:w="1134" w:type="dxa"/>
          </w:tcPr>
          <w:p w:rsidR="00151AFE" w:rsidRPr="00DE0329" w:rsidRDefault="00151AFE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FE" w:rsidRPr="00DE0329" w:rsidTr="005C6A27">
        <w:tc>
          <w:tcPr>
            <w:tcW w:w="1134" w:type="dxa"/>
          </w:tcPr>
          <w:p w:rsidR="00151AFE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  <w:p w:rsidR="00151AFE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1AFE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1AFE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1AFE" w:rsidRDefault="00151AFE" w:rsidP="00151A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151AFE" w:rsidRDefault="00151AFE" w:rsidP="00151A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51AFE" w:rsidRPr="004F617F" w:rsidRDefault="00151AFE" w:rsidP="00A83D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асилий Макарович Шукшин </w:t>
            </w:r>
          </w:p>
          <w:p w:rsidR="00151AFE" w:rsidRPr="000C3F40" w:rsidRDefault="00151AFE" w:rsidP="00A83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«Гринька Малюгин» </w:t>
            </w:r>
          </w:p>
        </w:tc>
        <w:tc>
          <w:tcPr>
            <w:tcW w:w="1134" w:type="dxa"/>
          </w:tcPr>
          <w:p w:rsidR="00151AFE" w:rsidRPr="00DE0329" w:rsidRDefault="00151AFE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FE" w:rsidRPr="00DE0329" w:rsidTr="005C6A27">
        <w:tc>
          <w:tcPr>
            <w:tcW w:w="1134" w:type="dxa"/>
          </w:tcPr>
          <w:p w:rsidR="00151AFE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709" w:type="dxa"/>
          </w:tcPr>
          <w:p w:rsidR="00151AFE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1AFE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1AFE" w:rsidRDefault="00151AFE" w:rsidP="00151A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151AFE" w:rsidRDefault="00151AFE" w:rsidP="00151A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51AFE" w:rsidRPr="004F617F" w:rsidRDefault="00151AFE" w:rsidP="00E45D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асилий Макарович Шукшин </w:t>
            </w:r>
          </w:p>
          <w:p w:rsidR="00151AFE" w:rsidRPr="000C3F40" w:rsidRDefault="00151AFE" w:rsidP="00E4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«Гринька Малюгин» </w:t>
            </w:r>
          </w:p>
        </w:tc>
        <w:tc>
          <w:tcPr>
            <w:tcW w:w="1134" w:type="dxa"/>
          </w:tcPr>
          <w:p w:rsidR="00151AFE" w:rsidRPr="00DE0329" w:rsidRDefault="00151AFE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FE" w:rsidRPr="00DE0329" w:rsidTr="005C6A27">
        <w:tc>
          <w:tcPr>
            <w:tcW w:w="1134" w:type="dxa"/>
          </w:tcPr>
          <w:p w:rsidR="00151AFE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  <w:p w:rsidR="00151AFE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1AFE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1AFE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1AFE" w:rsidRDefault="00151AFE" w:rsidP="00151A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6" w:type="dxa"/>
          </w:tcPr>
          <w:p w:rsidR="00151AFE" w:rsidRPr="00747FC1" w:rsidRDefault="00151AFE" w:rsidP="00A83D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7FC1">
              <w:rPr>
                <w:rFonts w:ascii="Times New Roman" w:hAnsi="Times New Roman" w:cs="Times New Roman"/>
                <w:i/>
                <w:sz w:val="28"/>
                <w:szCs w:val="28"/>
              </w:rPr>
              <w:t>Внеклассное чтение.</w:t>
            </w:r>
          </w:p>
          <w:p w:rsidR="00151AFE" w:rsidRPr="004A3447" w:rsidRDefault="00151AFE" w:rsidP="00A83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Шукшин «Сны матери»</w:t>
            </w: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51AFE" w:rsidRPr="00DE0329" w:rsidRDefault="00151AFE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FE" w:rsidRPr="00DE0329" w:rsidTr="005C6A27">
        <w:tc>
          <w:tcPr>
            <w:tcW w:w="1134" w:type="dxa"/>
          </w:tcPr>
          <w:p w:rsidR="00151AFE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709" w:type="dxa"/>
          </w:tcPr>
          <w:p w:rsidR="00151AFE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1AFE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1AFE" w:rsidRDefault="00151AFE" w:rsidP="00151A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151AFE" w:rsidRDefault="00151AFE" w:rsidP="00151A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51AFE" w:rsidRPr="00747FC1" w:rsidRDefault="00151AFE" w:rsidP="00E45D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7FC1">
              <w:rPr>
                <w:rFonts w:ascii="Times New Roman" w:hAnsi="Times New Roman" w:cs="Times New Roman"/>
                <w:i/>
                <w:sz w:val="28"/>
                <w:szCs w:val="28"/>
              </w:rPr>
              <w:t>Внеклассное чтение.</w:t>
            </w:r>
          </w:p>
          <w:p w:rsidR="00151AFE" w:rsidRPr="004A3447" w:rsidRDefault="00151AFE" w:rsidP="00E4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Шукшин «Сны матери»</w:t>
            </w: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51AFE" w:rsidRPr="00DE0329" w:rsidRDefault="00151AFE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FE" w:rsidRPr="00DE0329" w:rsidTr="005C6A27">
        <w:tc>
          <w:tcPr>
            <w:tcW w:w="1134" w:type="dxa"/>
          </w:tcPr>
          <w:p w:rsidR="00151AFE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  <w:p w:rsidR="00151AFE" w:rsidRDefault="00151AFE" w:rsidP="00151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1AFE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1AFE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1AFE" w:rsidRDefault="00151AFE" w:rsidP="00151A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151AFE" w:rsidRDefault="00151AFE" w:rsidP="00151A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51AFE" w:rsidRPr="004F617F" w:rsidRDefault="00151AFE" w:rsidP="00A83D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ктор Петрович Астафьев</w:t>
            </w:r>
          </w:p>
          <w:p w:rsidR="00151AFE" w:rsidRPr="006316C2" w:rsidRDefault="00151AFE" w:rsidP="00A83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«Далекая и близкая сказка» (глава из повести «Последний поклон») </w:t>
            </w:r>
          </w:p>
        </w:tc>
        <w:tc>
          <w:tcPr>
            <w:tcW w:w="1134" w:type="dxa"/>
          </w:tcPr>
          <w:p w:rsidR="00151AFE" w:rsidRPr="00DE0329" w:rsidRDefault="00151AFE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FE" w:rsidRPr="00DE0329" w:rsidTr="005C6A27">
        <w:tc>
          <w:tcPr>
            <w:tcW w:w="1134" w:type="dxa"/>
          </w:tcPr>
          <w:p w:rsidR="00151AFE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709" w:type="dxa"/>
          </w:tcPr>
          <w:p w:rsidR="00151AFE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1AFE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1AFE" w:rsidRDefault="00151AFE" w:rsidP="00151A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36" w:type="dxa"/>
          </w:tcPr>
          <w:p w:rsidR="00151AFE" w:rsidRPr="004F617F" w:rsidRDefault="00151AFE" w:rsidP="00E45D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ктор Петрович Астафьев</w:t>
            </w:r>
          </w:p>
          <w:p w:rsidR="00151AFE" w:rsidRPr="006316C2" w:rsidRDefault="00151AFE" w:rsidP="00E4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«Далекая и близкая сказка» (глава из повести «Последний поклон») </w:t>
            </w:r>
          </w:p>
        </w:tc>
        <w:tc>
          <w:tcPr>
            <w:tcW w:w="1134" w:type="dxa"/>
          </w:tcPr>
          <w:p w:rsidR="00151AFE" w:rsidRPr="00DE0329" w:rsidRDefault="00151AFE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FE" w:rsidRPr="00DE0329" w:rsidTr="005C6A27">
        <w:tc>
          <w:tcPr>
            <w:tcW w:w="1134" w:type="dxa"/>
          </w:tcPr>
          <w:p w:rsidR="00151AFE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  <w:p w:rsidR="00151AFE" w:rsidRDefault="00151AFE" w:rsidP="00151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1AFE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1AFE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1AFE" w:rsidRDefault="00151AFE" w:rsidP="00151A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36" w:type="dxa"/>
          </w:tcPr>
          <w:p w:rsidR="00151AFE" w:rsidRPr="004F617F" w:rsidRDefault="00151AFE" w:rsidP="00A83D6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дий Петрович Погодин</w:t>
            </w:r>
          </w:p>
          <w:p w:rsidR="00151AFE" w:rsidRPr="00172D73" w:rsidRDefault="00151AFE" w:rsidP="00A83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«Алфред» </w:t>
            </w:r>
          </w:p>
        </w:tc>
        <w:tc>
          <w:tcPr>
            <w:tcW w:w="1134" w:type="dxa"/>
          </w:tcPr>
          <w:p w:rsidR="00151AFE" w:rsidRPr="00DE0329" w:rsidRDefault="00151AFE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FE" w:rsidRPr="00DE0329" w:rsidTr="005C6A27">
        <w:tc>
          <w:tcPr>
            <w:tcW w:w="1134" w:type="dxa"/>
          </w:tcPr>
          <w:p w:rsidR="00151AFE" w:rsidRDefault="00151AFE" w:rsidP="00151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  <w:p w:rsidR="00151AFE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1AFE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1AFE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1AFE" w:rsidRDefault="00151AFE" w:rsidP="00151A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36" w:type="dxa"/>
          </w:tcPr>
          <w:p w:rsidR="00151AFE" w:rsidRPr="004F617F" w:rsidRDefault="00151AFE" w:rsidP="00E45D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дий Петрович Погодин</w:t>
            </w:r>
          </w:p>
          <w:p w:rsidR="00151AFE" w:rsidRPr="00172D73" w:rsidRDefault="00151AFE" w:rsidP="00E4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«Алфред» </w:t>
            </w:r>
          </w:p>
        </w:tc>
        <w:tc>
          <w:tcPr>
            <w:tcW w:w="1134" w:type="dxa"/>
          </w:tcPr>
          <w:p w:rsidR="00151AFE" w:rsidRPr="00DE0329" w:rsidRDefault="00151AFE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FE" w:rsidRPr="00DE0329" w:rsidTr="005C6A27">
        <w:tc>
          <w:tcPr>
            <w:tcW w:w="1134" w:type="dxa"/>
          </w:tcPr>
          <w:p w:rsidR="00151AFE" w:rsidRDefault="00151AFE" w:rsidP="00151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  <w:p w:rsidR="00151AFE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1AFE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1AFE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1AFE" w:rsidRDefault="00151AFE" w:rsidP="00151A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36" w:type="dxa"/>
          </w:tcPr>
          <w:p w:rsidR="00151AFE" w:rsidRPr="004F617F" w:rsidRDefault="00151AFE" w:rsidP="00E45D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дий Петрович Погодин</w:t>
            </w:r>
          </w:p>
          <w:p w:rsidR="00151AFE" w:rsidRPr="00172D73" w:rsidRDefault="00151AFE" w:rsidP="00E4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«Алфред» </w:t>
            </w:r>
          </w:p>
        </w:tc>
        <w:tc>
          <w:tcPr>
            <w:tcW w:w="1134" w:type="dxa"/>
          </w:tcPr>
          <w:p w:rsidR="00151AFE" w:rsidRPr="00DE0329" w:rsidRDefault="00151AFE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FE" w:rsidRPr="00DE0329" w:rsidTr="005C6A27">
        <w:tc>
          <w:tcPr>
            <w:tcW w:w="1134" w:type="dxa"/>
          </w:tcPr>
          <w:p w:rsidR="00151AFE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709" w:type="dxa"/>
          </w:tcPr>
          <w:p w:rsidR="00151AFE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1AFE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1AFE" w:rsidRDefault="00151AFE" w:rsidP="00151A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36" w:type="dxa"/>
          </w:tcPr>
          <w:p w:rsidR="00151AFE" w:rsidRPr="004F617F" w:rsidRDefault="00151AFE" w:rsidP="00E45D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6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дий Петрович Погодин</w:t>
            </w:r>
          </w:p>
          <w:p w:rsidR="00151AFE" w:rsidRPr="00172D73" w:rsidRDefault="00151AFE" w:rsidP="00E4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«Алфред» </w:t>
            </w:r>
          </w:p>
        </w:tc>
        <w:tc>
          <w:tcPr>
            <w:tcW w:w="1134" w:type="dxa"/>
          </w:tcPr>
          <w:p w:rsidR="00151AFE" w:rsidRPr="00DE0329" w:rsidRDefault="00151AFE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FE" w:rsidRPr="00DE0329" w:rsidTr="005C6A27">
        <w:tc>
          <w:tcPr>
            <w:tcW w:w="1134" w:type="dxa"/>
          </w:tcPr>
          <w:p w:rsidR="00151AFE" w:rsidRDefault="00151AFE" w:rsidP="00151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709" w:type="dxa"/>
          </w:tcPr>
          <w:p w:rsidR="00151AFE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1AFE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1AFE" w:rsidRDefault="00151AFE" w:rsidP="00151A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36" w:type="dxa"/>
          </w:tcPr>
          <w:p w:rsidR="00151AFE" w:rsidRPr="006316C2" w:rsidRDefault="00151AFE" w:rsidP="00A83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ексей Александрович Сурков</w:t>
            </w: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 «Родина»</w:t>
            </w:r>
          </w:p>
        </w:tc>
        <w:tc>
          <w:tcPr>
            <w:tcW w:w="1134" w:type="dxa"/>
          </w:tcPr>
          <w:p w:rsidR="00151AFE" w:rsidRPr="00DE0329" w:rsidRDefault="00151AFE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FE" w:rsidRPr="00DE0329" w:rsidTr="005C6A27">
        <w:tc>
          <w:tcPr>
            <w:tcW w:w="1134" w:type="dxa"/>
          </w:tcPr>
          <w:p w:rsidR="00151AFE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709" w:type="dxa"/>
          </w:tcPr>
          <w:p w:rsidR="00151AFE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1AFE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1AFE" w:rsidRDefault="00151AFE" w:rsidP="00151A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536" w:type="dxa"/>
          </w:tcPr>
          <w:p w:rsidR="00151AFE" w:rsidRPr="006316C2" w:rsidRDefault="00151AFE" w:rsidP="00E45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1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ексей Александрович Сурков</w:t>
            </w: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 xml:space="preserve"> «Родина»</w:t>
            </w:r>
          </w:p>
        </w:tc>
        <w:tc>
          <w:tcPr>
            <w:tcW w:w="1134" w:type="dxa"/>
          </w:tcPr>
          <w:p w:rsidR="00151AFE" w:rsidRPr="00DE0329" w:rsidRDefault="00151AFE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FE" w:rsidRPr="00DE0329" w:rsidTr="005C6A27">
        <w:tc>
          <w:tcPr>
            <w:tcW w:w="1134" w:type="dxa"/>
          </w:tcPr>
          <w:p w:rsidR="00151AFE" w:rsidRDefault="00151AFE" w:rsidP="00151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709" w:type="dxa"/>
          </w:tcPr>
          <w:p w:rsidR="00151AFE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1AFE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1AFE" w:rsidRDefault="00151AFE" w:rsidP="00151A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36" w:type="dxa"/>
          </w:tcPr>
          <w:p w:rsidR="00151AFE" w:rsidRPr="00DE0329" w:rsidRDefault="00151AFE" w:rsidP="00A83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9D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 – обобщающий урок</w:t>
            </w:r>
            <w:r w:rsidRPr="004A3447">
              <w:rPr>
                <w:rFonts w:ascii="Times New Roman" w:hAnsi="Times New Roman" w:cs="Times New Roman"/>
                <w:sz w:val="28"/>
                <w:szCs w:val="28"/>
              </w:rPr>
              <w:t xml:space="preserve"> по теме </w:t>
            </w:r>
            <w:r w:rsidRPr="004974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1C12">
              <w:rPr>
                <w:rFonts w:ascii="Times New Roman" w:hAnsi="Times New Roman" w:cs="Times New Roman"/>
                <w:sz w:val="28"/>
                <w:szCs w:val="28"/>
              </w:rPr>
              <w:t>Произведения русских писателей</w:t>
            </w:r>
            <w:r w:rsidR="005C6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й полов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  <w:r w:rsidRPr="00581C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51AFE" w:rsidRPr="00DE0329" w:rsidRDefault="00151AFE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FE" w:rsidRPr="00DE0329" w:rsidTr="005C6A27">
        <w:tc>
          <w:tcPr>
            <w:tcW w:w="1134" w:type="dxa"/>
          </w:tcPr>
          <w:p w:rsidR="00151AFE" w:rsidRDefault="00151AFE" w:rsidP="00151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709" w:type="dxa"/>
          </w:tcPr>
          <w:p w:rsidR="00151AFE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1AFE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1AFE" w:rsidRDefault="00151AFE" w:rsidP="00151A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36" w:type="dxa"/>
          </w:tcPr>
          <w:p w:rsidR="00151AFE" w:rsidRPr="004A3447" w:rsidRDefault="00151AFE" w:rsidP="00A83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17F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учебного года.</w:t>
            </w:r>
          </w:p>
        </w:tc>
        <w:tc>
          <w:tcPr>
            <w:tcW w:w="1134" w:type="dxa"/>
          </w:tcPr>
          <w:p w:rsidR="00151AFE" w:rsidRPr="00DE0329" w:rsidRDefault="00151AFE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FE" w:rsidRPr="00DE0329" w:rsidTr="005C6A27">
        <w:tc>
          <w:tcPr>
            <w:tcW w:w="1134" w:type="dxa"/>
          </w:tcPr>
          <w:p w:rsidR="00151AFE" w:rsidRDefault="00151AFE" w:rsidP="00151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709" w:type="dxa"/>
          </w:tcPr>
          <w:p w:rsidR="00151AFE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1AFE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1AFE" w:rsidRDefault="00151AFE" w:rsidP="00151A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536" w:type="dxa"/>
          </w:tcPr>
          <w:p w:rsidR="00151AFE" w:rsidRDefault="00151AFE" w:rsidP="00A83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17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обобщающий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года.</w:t>
            </w:r>
          </w:p>
        </w:tc>
        <w:tc>
          <w:tcPr>
            <w:tcW w:w="1134" w:type="dxa"/>
          </w:tcPr>
          <w:p w:rsidR="00151AFE" w:rsidRPr="00DE0329" w:rsidRDefault="00151AFE" w:rsidP="00E45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FE" w:rsidRPr="00DE0329" w:rsidTr="005C6A27">
        <w:tc>
          <w:tcPr>
            <w:tcW w:w="1134" w:type="dxa"/>
          </w:tcPr>
          <w:p w:rsidR="00151AFE" w:rsidRDefault="00151AFE" w:rsidP="00151AFE">
            <w:pPr>
              <w:ind w:left="-11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7-139.</w:t>
            </w:r>
          </w:p>
        </w:tc>
        <w:tc>
          <w:tcPr>
            <w:tcW w:w="709" w:type="dxa"/>
          </w:tcPr>
          <w:p w:rsidR="00151AFE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1AFE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1AFE" w:rsidRDefault="00151AFE" w:rsidP="00151A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9.</w:t>
            </w:r>
          </w:p>
        </w:tc>
        <w:tc>
          <w:tcPr>
            <w:tcW w:w="4536" w:type="dxa"/>
          </w:tcPr>
          <w:p w:rsidR="00151AFE" w:rsidRPr="00747FC1" w:rsidRDefault="00151AFE" w:rsidP="00A83D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7FC1">
              <w:rPr>
                <w:rFonts w:ascii="Times New Roman" w:hAnsi="Times New Roman" w:cs="Times New Roman"/>
                <w:i/>
                <w:sz w:val="28"/>
                <w:szCs w:val="28"/>
              </w:rPr>
              <w:t>Внеклассное чтение.</w:t>
            </w:r>
          </w:p>
          <w:p w:rsidR="00151AFE" w:rsidRPr="004A3447" w:rsidRDefault="00151AFE" w:rsidP="00A83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6C2">
              <w:rPr>
                <w:rFonts w:ascii="Times New Roman" w:hAnsi="Times New Roman" w:cs="Times New Roman"/>
                <w:sz w:val="28"/>
                <w:szCs w:val="28"/>
              </w:rPr>
              <w:t>Дальневосточные поэты о родном крае.</w:t>
            </w:r>
          </w:p>
        </w:tc>
        <w:tc>
          <w:tcPr>
            <w:tcW w:w="1134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  <w:tc>
          <w:tcPr>
            <w:tcW w:w="56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AFE" w:rsidRPr="00DE0329" w:rsidTr="005C6A27">
        <w:tc>
          <w:tcPr>
            <w:tcW w:w="1134" w:type="dxa"/>
          </w:tcPr>
          <w:p w:rsidR="00151AFE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709" w:type="dxa"/>
          </w:tcPr>
          <w:p w:rsidR="00151AFE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1AFE" w:rsidRDefault="00151AFE" w:rsidP="00A83D63">
            <w:pPr>
              <w:ind w:left="-9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51AFE" w:rsidRDefault="00151AFE" w:rsidP="00151A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536" w:type="dxa"/>
          </w:tcPr>
          <w:p w:rsidR="00151AFE" w:rsidRPr="004A3447" w:rsidRDefault="00151AFE" w:rsidP="00A83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читать летом?</w:t>
            </w:r>
            <w:r w:rsidR="005C6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617F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йонную библиотеку.</w:t>
            </w:r>
          </w:p>
        </w:tc>
        <w:tc>
          <w:tcPr>
            <w:tcW w:w="1134" w:type="dxa"/>
          </w:tcPr>
          <w:p w:rsidR="00151AFE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56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1AFE" w:rsidRPr="00DE0329" w:rsidRDefault="00151AFE" w:rsidP="00A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ADB" w:rsidRPr="005C6A27" w:rsidRDefault="003B4ADB" w:rsidP="00D677F4">
      <w:pPr>
        <w:spacing w:after="0" w:line="240" w:lineRule="auto"/>
        <w:rPr>
          <w:rFonts w:ascii="Times New Roman" w:hAnsi="Times New Roman" w:cs="Times New Roman"/>
          <w:b/>
          <w:sz w:val="14"/>
          <w:szCs w:val="16"/>
        </w:rPr>
      </w:pPr>
    </w:p>
    <w:sectPr w:rsidR="003B4ADB" w:rsidRPr="005C6A27" w:rsidSect="00C0028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887" w:rsidRDefault="00415887" w:rsidP="00CD3108">
      <w:pPr>
        <w:spacing w:after="0" w:line="240" w:lineRule="auto"/>
      </w:pPr>
      <w:r>
        <w:separator/>
      </w:r>
    </w:p>
  </w:endnote>
  <w:endnote w:type="continuationSeparator" w:id="0">
    <w:p w:rsidR="00415887" w:rsidRDefault="00415887" w:rsidP="00CD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887" w:rsidRDefault="00415887" w:rsidP="00CD3108">
      <w:pPr>
        <w:spacing w:after="0" w:line="240" w:lineRule="auto"/>
      </w:pPr>
      <w:r>
        <w:separator/>
      </w:r>
    </w:p>
  </w:footnote>
  <w:footnote w:type="continuationSeparator" w:id="0">
    <w:p w:rsidR="00415887" w:rsidRDefault="00415887" w:rsidP="00CD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474A"/>
    <w:multiLevelType w:val="hybridMultilevel"/>
    <w:tmpl w:val="3C6EC662"/>
    <w:lvl w:ilvl="0" w:tplc="83FE39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204258"/>
    <w:multiLevelType w:val="hybridMultilevel"/>
    <w:tmpl w:val="69BCE9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64C4F0F"/>
    <w:multiLevelType w:val="hybridMultilevel"/>
    <w:tmpl w:val="74D8F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F00E9"/>
    <w:multiLevelType w:val="hybridMultilevel"/>
    <w:tmpl w:val="31340530"/>
    <w:lvl w:ilvl="0" w:tplc="0419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51039"/>
    <w:multiLevelType w:val="hybridMultilevel"/>
    <w:tmpl w:val="7AEEA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A209D"/>
    <w:multiLevelType w:val="hybridMultilevel"/>
    <w:tmpl w:val="F6AE19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177"/>
    <w:rsid w:val="00002E3F"/>
    <w:rsid w:val="00002EAD"/>
    <w:rsid w:val="00002EE7"/>
    <w:rsid w:val="00004D82"/>
    <w:rsid w:val="00006019"/>
    <w:rsid w:val="00011988"/>
    <w:rsid w:val="00013863"/>
    <w:rsid w:val="0003250B"/>
    <w:rsid w:val="00035586"/>
    <w:rsid w:val="0004610A"/>
    <w:rsid w:val="00050935"/>
    <w:rsid w:val="00053296"/>
    <w:rsid w:val="000543FD"/>
    <w:rsid w:val="0005460D"/>
    <w:rsid w:val="000749E5"/>
    <w:rsid w:val="00077D19"/>
    <w:rsid w:val="000824D3"/>
    <w:rsid w:val="00086177"/>
    <w:rsid w:val="0008662D"/>
    <w:rsid w:val="000A47BD"/>
    <w:rsid w:val="000A4B2C"/>
    <w:rsid w:val="000A50C7"/>
    <w:rsid w:val="000A6F61"/>
    <w:rsid w:val="000B0BFD"/>
    <w:rsid w:val="000C6F7A"/>
    <w:rsid w:val="000D2113"/>
    <w:rsid w:val="000E2689"/>
    <w:rsid w:val="000E3C69"/>
    <w:rsid w:val="000E48E9"/>
    <w:rsid w:val="000F2092"/>
    <w:rsid w:val="000F3753"/>
    <w:rsid w:val="000F70B4"/>
    <w:rsid w:val="001246D2"/>
    <w:rsid w:val="001264A9"/>
    <w:rsid w:val="00141003"/>
    <w:rsid w:val="001412C0"/>
    <w:rsid w:val="00141CF9"/>
    <w:rsid w:val="001470CD"/>
    <w:rsid w:val="00151AFE"/>
    <w:rsid w:val="00167328"/>
    <w:rsid w:val="00172DA3"/>
    <w:rsid w:val="0017678D"/>
    <w:rsid w:val="0017702B"/>
    <w:rsid w:val="00177683"/>
    <w:rsid w:val="001A1193"/>
    <w:rsid w:val="001B4A3E"/>
    <w:rsid w:val="001B5D30"/>
    <w:rsid w:val="001C1F2F"/>
    <w:rsid w:val="001F51DE"/>
    <w:rsid w:val="00202482"/>
    <w:rsid w:val="002041DB"/>
    <w:rsid w:val="00221FDE"/>
    <w:rsid w:val="00242601"/>
    <w:rsid w:val="002446D0"/>
    <w:rsid w:val="0024536D"/>
    <w:rsid w:val="00261832"/>
    <w:rsid w:val="00264ECA"/>
    <w:rsid w:val="00280687"/>
    <w:rsid w:val="00291C12"/>
    <w:rsid w:val="00293187"/>
    <w:rsid w:val="002B0999"/>
    <w:rsid w:val="002B2F84"/>
    <w:rsid w:val="002C1EA0"/>
    <w:rsid w:val="002D3BCC"/>
    <w:rsid w:val="002D48B4"/>
    <w:rsid w:val="002E0606"/>
    <w:rsid w:val="002E0B23"/>
    <w:rsid w:val="002E22DB"/>
    <w:rsid w:val="002E7EED"/>
    <w:rsid w:val="002F4FA9"/>
    <w:rsid w:val="00312C95"/>
    <w:rsid w:val="00323DD8"/>
    <w:rsid w:val="00332599"/>
    <w:rsid w:val="00360699"/>
    <w:rsid w:val="00366E20"/>
    <w:rsid w:val="0037295C"/>
    <w:rsid w:val="00381503"/>
    <w:rsid w:val="00384D6F"/>
    <w:rsid w:val="00391134"/>
    <w:rsid w:val="003A6CEC"/>
    <w:rsid w:val="003B23B0"/>
    <w:rsid w:val="003B3EC3"/>
    <w:rsid w:val="003B4ADB"/>
    <w:rsid w:val="003C507E"/>
    <w:rsid w:val="003C6FC7"/>
    <w:rsid w:val="003D0DE3"/>
    <w:rsid w:val="003D4A91"/>
    <w:rsid w:val="003D5D46"/>
    <w:rsid w:val="003E3799"/>
    <w:rsid w:val="00415887"/>
    <w:rsid w:val="00427547"/>
    <w:rsid w:val="00453807"/>
    <w:rsid w:val="0045721E"/>
    <w:rsid w:val="004575C5"/>
    <w:rsid w:val="004577A7"/>
    <w:rsid w:val="00457B73"/>
    <w:rsid w:val="00463CDE"/>
    <w:rsid w:val="00474CB0"/>
    <w:rsid w:val="00476A0E"/>
    <w:rsid w:val="00484667"/>
    <w:rsid w:val="00484DEA"/>
    <w:rsid w:val="00485C5A"/>
    <w:rsid w:val="00487361"/>
    <w:rsid w:val="00491D4D"/>
    <w:rsid w:val="00495AB8"/>
    <w:rsid w:val="004A5AAE"/>
    <w:rsid w:val="004A5C56"/>
    <w:rsid w:val="004A71B4"/>
    <w:rsid w:val="004C2E58"/>
    <w:rsid w:val="004C40A6"/>
    <w:rsid w:val="004D416D"/>
    <w:rsid w:val="004E3CF8"/>
    <w:rsid w:val="004E4705"/>
    <w:rsid w:val="004F58B4"/>
    <w:rsid w:val="004F617F"/>
    <w:rsid w:val="004F6737"/>
    <w:rsid w:val="00510768"/>
    <w:rsid w:val="005130E7"/>
    <w:rsid w:val="00514B4C"/>
    <w:rsid w:val="00530C6E"/>
    <w:rsid w:val="0054284D"/>
    <w:rsid w:val="005462F1"/>
    <w:rsid w:val="00550CBD"/>
    <w:rsid w:val="00550D51"/>
    <w:rsid w:val="00566C95"/>
    <w:rsid w:val="00573573"/>
    <w:rsid w:val="005810FD"/>
    <w:rsid w:val="00582B51"/>
    <w:rsid w:val="00587F8B"/>
    <w:rsid w:val="00590518"/>
    <w:rsid w:val="00592182"/>
    <w:rsid w:val="00597801"/>
    <w:rsid w:val="005C05E6"/>
    <w:rsid w:val="005C080F"/>
    <w:rsid w:val="005C1355"/>
    <w:rsid w:val="005C449A"/>
    <w:rsid w:val="005C6A27"/>
    <w:rsid w:val="005E6A88"/>
    <w:rsid w:val="005F0CBF"/>
    <w:rsid w:val="00601B87"/>
    <w:rsid w:val="00603BA2"/>
    <w:rsid w:val="006051FF"/>
    <w:rsid w:val="00606E6F"/>
    <w:rsid w:val="0061742F"/>
    <w:rsid w:val="0062052F"/>
    <w:rsid w:val="0062323B"/>
    <w:rsid w:val="00624DEF"/>
    <w:rsid w:val="006301DF"/>
    <w:rsid w:val="00631890"/>
    <w:rsid w:val="00633397"/>
    <w:rsid w:val="00651E69"/>
    <w:rsid w:val="00663456"/>
    <w:rsid w:val="0066495D"/>
    <w:rsid w:val="00681D8E"/>
    <w:rsid w:val="00685E29"/>
    <w:rsid w:val="006867AB"/>
    <w:rsid w:val="00696088"/>
    <w:rsid w:val="006A56DB"/>
    <w:rsid w:val="006B0AB0"/>
    <w:rsid w:val="006B29B2"/>
    <w:rsid w:val="006C144D"/>
    <w:rsid w:val="006C4B47"/>
    <w:rsid w:val="006D659F"/>
    <w:rsid w:val="006E361E"/>
    <w:rsid w:val="006E7762"/>
    <w:rsid w:val="006F3BE8"/>
    <w:rsid w:val="007243F8"/>
    <w:rsid w:val="0072484B"/>
    <w:rsid w:val="00725263"/>
    <w:rsid w:val="00726FC4"/>
    <w:rsid w:val="00742ABD"/>
    <w:rsid w:val="0074585B"/>
    <w:rsid w:val="0074705A"/>
    <w:rsid w:val="00747FC1"/>
    <w:rsid w:val="00764E6A"/>
    <w:rsid w:val="00781228"/>
    <w:rsid w:val="007873E0"/>
    <w:rsid w:val="00790FDC"/>
    <w:rsid w:val="0079714D"/>
    <w:rsid w:val="007B4BBD"/>
    <w:rsid w:val="007E787C"/>
    <w:rsid w:val="007F6379"/>
    <w:rsid w:val="007F660B"/>
    <w:rsid w:val="007F7EA4"/>
    <w:rsid w:val="00801BBB"/>
    <w:rsid w:val="0080737E"/>
    <w:rsid w:val="0081416B"/>
    <w:rsid w:val="0081427D"/>
    <w:rsid w:val="00845C16"/>
    <w:rsid w:val="00846CAB"/>
    <w:rsid w:val="00847A5A"/>
    <w:rsid w:val="008501DB"/>
    <w:rsid w:val="008514DF"/>
    <w:rsid w:val="00853F08"/>
    <w:rsid w:val="00857258"/>
    <w:rsid w:val="008673F8"/>
    <w:rsid w:val="008676B2"/>
    <w:rsid w:val="008729E7"/>
    <w:rsid w:val="008750A5"/>
    <w:rsid w:val="008762D2"/>
    <w:rsid w:val="00881EAB"/>
    <w:rsid w:val="00890179"/>
    <w:rsid w:val="00892AC0"/>
    <w:rsid w:val="00893A6B"/>
    <w:rsid w:val="008A450D"/>
    <w:rsid w:val="008B3FA2"/>
    <w:rsid w:val="008C194E"/>
    <w:rsid w:val="008D386C"/>
    <w:rsid w:val="008D4CE1"/>
    <w:rsid w:val="008D4E8B"/>
    <w:rsid w:val="00901A5C"/>
    <w:rsid w:val="00907EC8"/>
    <w:rsid w:val="00912D2C"/>
    <w:rsid w:val="0091742B"/>
    <w:rsid w:val="0092480B"/>
    <w:rsid w:val="009252B5"/>
    <w:rsid w:val="00930B3E"/>
    <w:rsid w:val="009363BB"/>
    <w:rsid w:val="009428FA"/>
    <w:rsid w:val="009434E2"/>
    <w:rsid w:val="00947B59"/>
    <w:rsid w:val="00953047"/>
    <w:rsid w:val="00953FB6"/>
    <w:rsid w:val="00957EEB"/>
    <w:rsid w:val="00965CDC"/>
    <w:rsid w:val="0097349B"/>
    <w:rsid w:val="009927F3"/>
    <w:rsid w:val="00996D67"/>
    <w:rsid w:val="00997D66"/>
    <w:rsid w:val="009A0236"/>
    <w:rsid w:val="009A047D"/>
    <w:rsid w:val="009C2791"/>
    <w:rsid w:val="009C77D4"/>
    <w:rsid w:val="009D1E89"/>
    <w:rsid w:val="009E0143"/>
    <w:rsid w:val="009E1A2E"/>
    <w:rsid w:val="009E58AB"/>
    <w:rsid w:val="009E7D9A"/>
    <w:rsid w:val="009F4BCD"/>
    <w:rsid w:val="009F67FE"/>
    <w:rsid w:val="00A0687D"/>
    <w:rsid w:val="00A1064E"/>
    <w:rsid w:val="00A10E7F"/>
    <w:rsid w:val="00A339CC"/>
    <w:rsid w:val="00A33BC4"/>
    <w:rsid w:val="00A37508"/>
    <w:rsid w:val="00A45AF0"/>
    <w:rsid w:val="00A55294"/>
    <w:rsid w:val="00A60146"/>
    <w:rsid w:val="00A6193E"/>
    <w:rsid w:val="00A61D8C"/>
    <w:rsid w:val="00A66956"/>
    <w:rsid w:val="00A72C77"/>
    <w:rsid w:val="00A7366A"/>
    <w:rsid w:val="00A8330A"/>
    <w:rsid w:val="00A83D63"/>
    <w:rsid w:val="00A900D7"/>
    <w:rsid w:val="00AB271A"/>
    <w:rsid w:val="00AB6028"/>
    <w:rsid w:val="00AC14D0"/>
    <w:rsid w:val="00AC3DAB"/>
    <w:rsid w:val="00AC533C"/>
    <w:rsid w:val="00AD6849"/>
    <w:rsid w:val="00AE001C"/>
    <w:rsid w:val="00AE100A"/>
    <w:rsid w:val="00AE413A"/>
    <w:rsid w:val="00AE536E"/>
    <w:rsid w:val="00AE7E14"/>
    <w:rsid w:val="00B0319F"/>
    <w:rsid w:val="00B3292C"/>
    <w:rsid w:val="00B52309"/>
    <w:rsid w:val="00B62490"/>
    <w:rsid w:val="00B661A8"/>
    <w:rsid w:val="00B6726E"/>
    <w:rsid w:val="00B712D2"/>
    <w:rsid w:val="00B74B73"/>
    <w:rsid w:val="00B93655"/>
    <w:rsid w:val="00B94CB9"/>
    <w:rsid w:val="00BB2DD4"/>
    <w:rsid w:val="00BB6A60"/>
    <w:rsid w:val="00BB6E1B"/>
    <w:rsid w:val="00BC0462"/>
    <w:rsid w:val="00BD7148"/>
    <w:rsid w:val="00BE483F"/>
    <w:rsid w:val="00BE4FDC"/>
    <w:rsid w:val="00C00286"/>
    <w:rsid w:val="00C037CF"/>
    <w:rsid w:val="00C056F7"/>
    <w:rsid w:val="00C134FE"/>
    <w:rsid w:val="00C14F4C"/>
    <w:rsid w:val="00C204CB"/>
    <w:rsid w:val="00C24C38"/>
    <w:rsid w:val="00C25CEF"/>
    <w:rsid w:val="00C3148C"/>
    <w:rsid w:val="00C31A34"/>
    <w:rsid w:val="00C552B5"/>
    <w:rsid w:val="00C62BA6"/>
    <w:rsid w:val="00C806D3"/>
    <w:rsid w:val="00C85285"/>
    <w:rsid w:val="00C962CF"/>
    <w:rsid w:val="00CA1C7C"/>
    <w:rsid w:val="00CA3102"/>
    <w:rsid w:val="00CA3AEC"/>
    <w:rsid w:val="00CB7189"/>
    <w:rsid w:val="00CC18DE"/>
    <w:rsid w:val="00CC6472"/>
    <w:rsid w:val="00CC6E12"/>
    <w:rsid w:val="00CC73F6"/>
    <w:rsid w:val="00CD3108"/>
    <w:rsid w:val="00CD4E39"/>
    <w:rsid w:val="00CD5313"/>
    <w:rsid w:val="00CE2B76"/>
    <w:rsid w:val="00CF273C"/>
    <w:rsid w:val="00CF324C"/>
    <w:rsid w:val="00D0121E"/>
    <w:rsid w:val="00D073B6"/>
    <w:rsid w:val="00D14438"/>
    <w:rsid w:val="00D1589D"/>
    <w:rsid w:val="00D27269"/>
    <w:rsid w:val="00D31B5B"/>
    <w:rsid w:val="00D345DC"/>
    <w:rsid w:val="00D407DB"/>
    <w:rsid w:val="00D534AB"/>
    <w:rsid w:val="00D53E9A"/>
    <w:rsid w:val="00D64ED5"/>
    <w:rsid w:val="00D66AD3"/>
    <w:rsid w:val="00D677F4"/>
    <w:rsid w:val="00D70CC2"/>
    <w:rsid w:val="00D83499"/>
    <w:rsid w:val="00D8610B"/>
    <w:rsid w:val="00D967C0"/>
    <w:rsid w:val="00DA11F3"/>
    <w:rsid w:val="00DA3B08"/>
    <w:rsid w:val="00DA5549"/>
    <w:rsid w:val="00DB4324"/>
    <w:rsid w:val="00DB4B51"/>
    <w:rsid w:val="00DC0690"/>
    <w:rsid w:val="00DC6811"/>
    <w:rsid w:val="00DD2992"/>
    <w:rsid w:val="00DD65F9"/>
    <w:rsid w:val="00DE0D94"/>
    <w:rsid w:val="00DE6460"/>
    <w:rsid w:val="00DF2F3D"/>
    <w:rsid w:val="00DF5CB0"/>
    <w:rsid w:val="00E03AB3"/>
    <w:rsid w:val="00E07E2D"/>
    <w:rsid w:val="00E10111"/>
    <w:rsid w:val="00E13AE5"/>
    <w:rsid w:val="00E152FB"/>
    <w:rsid w:val="00E203F7"/>
    <w:rsid w:val="00E21007"/>
    <w:rsid w:val="00E262D8"/>
    <w:rsid w:val="00E318B6"/>
    <w:rsid w:val="00E330BA"/>
    <w:rsid w:val="00E360FD"/>
    <w:rsid w:val="00E43DA4"/>
    <w:rsid w:val="00E448F0"/>
    <w:rsid w:val="00E453A5"/>
    <w:rsid w:val="00E45D9A"/>
    <w:rsid w:val="00E562DD"/>
    <w:rsid w:val="00E60794"/>
    <w:rsid w:val="00E65A75"/>
    <w:rsid w:val="00E66E99"/>
    <w:rsid w:val="00E72741"/>
    <w:rsid w:val="00E74744"/>
    <w:rsid w:val="00E7549F"/>
    <w:rsid w:val="00E763D3"/>
    <w:rsid w:val="00E765ED"/>
    <w:rsid w:val="00E81762"/>
    <w:rsid w:val="00E95232"/>
    <w:rsid w:val="00E96164"/>
    <w:rsid w:val="00E96801"/>
    <w:rsid w:val="00E97126"/>
    <w:rsid w:val="00EA2ABD"/>
    <w:rsid w:val="00EB23EA"/>
    <w:rsid w:val="00EB2D66"/>
    <w:rsid w:val="00EB7604"/>
    <w:rsid w:val="00EC02F8"/>
    <w:rsid w:val="00EC19A7"/>
    <w:rsid w:val="00EC2196"/>
    <w:rsid w:val="00EC2222"/>
    <w:rsid w:val="00EC6C71"/>
    <w:rsid w:val="00ED08E0"/>
    <w:rsid w:val="00ED2ED2"/>
    <w:rsid w:val="00ED5CD4"/>
    <w:rsid w:val="00EE01AA"/>
    <w:rsid w:val="00EE47BE"/>
    <w:rsid w:val="00EE6826"/>
    <w:rsid w:val="00EE7D32"/>
    <w:rsid w:val="00EF3C09"/>
    <w:rsid w:val="00EF7295"/>
    <w:rsid w:val="00F06C9E"/>
    <w:rsid w:val="00F07FC5"/>
    <w:rsid w:val="00F200C6"/>
    <w:rsid w:val="00F20F9F"/>
    <w:rsid w:val="00F3391C"/>
    <w:rsid w:val="00F35DA9"/>
    <w:rsid w:val="00F42170"/>
    <w:rsid w:val="00F42A60"/>
    <w:rsid w:val="00F42EB7"/>
    <w:rsid w:val="00F43241"/>
    <w:rsid w:val="00F451FD"/>
    <w:rsid w:val="00F5066F"/>
    <w:rsid w:val="00F5791B"/>
    <w:rsid w:val="00F65447"/>
    <w:rsid w:val="00F7020C"/>
    <w:rsid w:val="00F71358"/>
    <w:rsid w:val="00F75B28"/>
    <w:rsid w:val="00F91395"/>
    <w:rsid w:val="00FA0327"/>
    <w:rsid w:val="00FA08EA"/>
    <w:rsid w:val="00FA4126"/>
    <w:rsid w:val="00FA730C"/>
    <w:rsid w:val="00FB2DDE"/>
    <w:rsid w:val="00FB3D06"/>
    <w:rsid w:val="00FC3DD8"/>
    <w:rsid w:val="00FC55C0"/>
    <w:rsid w:val="00FC6AB8"/>
    <w:rsid w:val="00FD0CAB"/>
    <w:rsid w:val="00FD3765"/>
    <w:rsid w:val="00FE084E"/>
    <w:rsid w:val="00FE508E"/>
    <w:rsid w:val="00FF00A4"/>
    <w:rsid w:val="00FF3134"/>
    <w:rsid w:val="00FF5C1A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98E3A"/>
  <w15:docId w15:val="{FF6DE2BC-93C5-40CA-9AC9-06EF49D3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3108"/>
  </w:style>
  <w:style w:type="paragraph" w:styleId="a6">
    <w:name w:val="footer"/>
    <w:basedOn w:val="a"/>
    <w:link w:val="a7"/>
    <w:uiPriority w:val="99"/>
    <w:semiHidden/>
    <w:unhideWhenUsed/>
    <w:rsid w:val="00CD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3108"/>
  </w:style>
  <w:style w:type="paragraph" w:styleId="a8">
    <w:name w:val="Balloon Text"/>
    <w:basedOn w:val="a"/>
    <w:link w:val="a9"/>
    <w:uiPriority w:val="99"/>
    <w:semiHidden/>
    <w:unhideWhenUsed/>
    <w:rsid w:val="00E9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232"/>
    <w:rPr>
      <w:rFonts w:ascii="Tahoma" w:hAnsi="Tahoma" w:cs="Tahoma"/>
      <w:sz w:val="16"/>
      <w:szCs w:val="16"/>
    </w:rPr>
  </w:style>
  <w:style w:type="character" w:customStyle="1" w:styleId="6">
    <w:name w:val="Основной текст (6) + Курсив"/>
    <w:basedOn w:val="a0"/>
    <w:rsid w:val="00DE0D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a">
    <w:name w:val="Основной текст_"/>
    <w:basedOn w:val="a0"/>
    <w:link w:val="3"/>
    <w:rsid w:val="00DE0D9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0">
    <w:name w:val="Заголовок №3_"/>
    <w:basedOn w:val="a0"/>
    <w:link w:val="31"/>
    <w:rsid w:val="00DE0D94"/>
    <w:rPr>
      <w:rFonts w:ascii="Trebuchet MS" w:eastAsia="Trebuchet MS" w:hAnsi="Trebuchet MS" w:cs="Trebuchet MS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E0D94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91pt">
    <w:name w:val="Основной текст (9) + Интервал 1 pt"/>
    <w:basedOn w:val="9"/>
    <w:rsid w:val="00DE0D94"/>
    <w:rPr>
      <w:rFonts w:ascii="Trebuchet MS" w:eastAsia="Trebuchet MS" w:hAnsi="Trebuchet MS" w:cs="Trebuchet MS"/>
      <w:spacing w:val="2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a"/>
    <w:rsid w:val="00DE0D94"/>
    <w:pPr>
      <w:shd w:val="clear" w:color="auto" w:fill="FFFFFF"/>
      <w:spacing w:after="1740" w:line="259" w:lineRule="exact"/>
      <w:ind w:hanging="560"/>
      <w:jc w:val="right"/>
    </w:pPr>
    <w:rPr>
      <w:rFonts w:ascii="Times New Roman" w:eastAsia="Times New Roman" w:hAnsi="Times New Roman" w:cs="Times New Roman"/>
    </w:rPr>
  </w:style>
  <w:style w:type="paragraph" w:customStyle="1" w:styleId="31">
    <w:name w:val="Заголовок №3"/>
    <w:basedOn w:val="a"/>
    <w:link w:val="30"/>
    <w:rsid w:val="00DE0D94"/>
    <w:pPr>
      <w:shd w:val="clear" w:color="auto" w:fill="FFFFFF"/>
      <w:spacing w:after="300" w:line="0" w:lineRule="atLeast"/>
      <w:ind w:hanging="540"/>
      <w:outlineLvl w:val="2"/>
    </w:pPr>
    <w:rPr>
      <w:rFonts w:ascii="Trebuchet MS" w:eastAsia="Trebuchet MS" w:hAnsi="Trebuchet MS" w:cs="Trebuchet MS"/>
    </w:rPr>
  </w:style>
  <w:style w:type="paragraph" w:customStyle="1" w:styleId="90">
    <w:name w:val="Основной текст (9)"/>
    <w:basedOn w:val="a"/>
    <w:link w:val="9"/>
    <w:rsid w:val="00DE0D94"/>
    <w:pPr>
      <w:shd w:val="clear" w:color="auto" w:fill="FFFFFF"/>
      <w:spacing w:after="0" w:line="204" w:lineRule="exact"/>
    </w:pPr>
    <w:rPr>
      <w:rFonts w:ascii="Trebuchet MS" w:eastAsia="Trebuchet MS" w:hAnsi="Trebuchet MS" w:cs="Trebuchet MS"/>
      <w:sz w:val="19"/>
      <w:szCs w:val="19"/>
    </w:rPr>
  </w:style>
  <w:style w:type="character" w:customStyle="1" w:styleId="8">
    <w:name w:val="Основной текст (8)_"/>
    <w:basedOn w:val="a0"/>
    <w:link w:val="80"/>
    <w:rsid w:val="00DE0D9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 + Полужирный"/>
    <w:basedOn w:val="aa"/>
    <w:rsid w:val="00DE0D9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E0D94"/>
    <w:pPr>
      <w:shd w:val="clear" w:color="auto" w:fill="FFFFFF"/>
      <w:spacing w:before="180" w:after="0" w:line="242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c">
    <w:name w:val="Основной текст + Курсив"/>
    <w:basedOn w:val="aa"/>
    <w:rsid w:val="00DE0D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1">
    <w:name w:val="Основной текст (8) + Не полужирный"/>
    <w:basedOn w:val="8"/>
    <w:rsid w:val="00DE0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d">
    <w:name w:val="List Paragraph"/>
    <w:basedOn w:val="a"/>
    <w:uiPriority w:val="34"/>
    <w:qFormat/>
    <w:rsid w:val="00C00286"/>
    <w:pPr>
      <w:ind w:left="720"/>
      <w:contextualSpacing/>
    </w:pPr>
  </w:style>
  <w:style w:type="paragraph" w:customStyle="1" w:styleId="Style6">
    <w:name w:val="Style6"/>
    <w:basedOn w:val="a"/>
    <w:uiPriority w:val="99"/>
    <w:rsid w:val="00C00286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00286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rsid w:val="00C0028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Strong"/>
    <w:uiPriority w:val="22"/>
    <w:qFormat/>
    <w:rsid w:val="00C00286"/>
    <w:rPr>
      <w:b/>
      <w:bCs w:val="0"/>
    </w:rPr>
  </w:style>
  <w:style w:type="paragraph" w:customStyle="1" w:styleId="Style3">
    <w:name w:val="Style3"/>
    <w:basedOn w:val="a"/>
    <w:uiPriority w:val="99"/>
    <w:rsid w:val="00C002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00286"/>
    <w:rPr>
      <w:rFonts w:ascii="Times New Roman" w:hAnsi="Times New Roman" w:cs="Times New Roman"/>
      <w:b/>
      <w:bCs/>
      <w:sz w:val="26"/>
      <w:szCs w:val="26"/>
    </w:rPr>
  </w:style>
  <w:style w:type="character" w:customStyle="1" w:styleId="c6">
    <w:name w:val="c6"/>
    <w:basedOn w:val="a0"/>
    <w:rsid w:val="00C00286"/>
  </w:style>
  <w:style w:type="paragraph" w:customStyle="1" w:styleId="Default">
    <w:name w:val="Default"/>
    <w:uiPriority w:val="99"/>
    <w:rsid w:val="00892A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38CA0-1D94-4254-9253-CBFF170E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23</Pages>
  <Words>5800</Words>
  <Characters>3306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ъ</dc:creator>
  <cp:keywords/>
  <dc:description/>
  <cp:lastModifiedBy>Елена</cp:lastModifiedBy>
  <cp:revision>259</cp:revision>
  <cp:lastPrinted>2018-07-10T05:57:00Z</cp:lastPrinted>
  <dcterms:created xsi:type="dcterms:W3CDTF">2013-07-03T03:10:00Z</dcterms:created>
  <dcterms:modified xsi:type="dcterms:W3CDTF">2021-10-11T02:17:00Z</dcterms:modified>
</cp:coreProperties>
</file>